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0DCB" w14:textId="545E3879" w:rsidR="00BD0BBC" w:rsidRDefault="00C02B31" w:rsidP="00C02B31">
      <w:pPr>
        <w:jc w:val="center"/>
        <w:rPr>
          <w:u w:val="single"/>
        </w:rPr>
      </w:pPr>
      <w:r w:rsidRPr="00C02B31">
        <w:rPr>
          <w:highlight w:val="yellow"/>
          <w:u w:val="single"/>
        </w:rPr>
        <w:t>API</w:t>
      </w:r>
    </w:p>
    <w:p w14:paraId="3DA96E52" w14:textId="27FA1D00" w:rsidR="00C02B31" w:rsidRDefault="00C02B31" w:rsidP="00C02B31">
      <w:pPr>
        <w:jc w:val="center"/>
        <w:rPr>
          <w:u w:val="single"/>
        </w:rPr>
      </w:pPr>
    </w:p>
    <w:p w14:paraId="437F6ADC" w14:textId="77777777" w:rsidR="00771EC1" w:rsidRDefault="00771EC1" w:rsidP="00C02B31">
      <w:pPr>
        <w:shd w:val="clear" w:color="auto" w:fill="FFFFFF"/>
        <w:spacing w:before="150" w:line="450" w:lineRule="atLeast"/>
        <w:rPr>
          <w:rFonts w:ascii="TTNorms-Light" w:eastAsia="Times New Roman" w:hAnsi="TTNorms-Light" w:cs="Times New Roman"/>
          <w:color w:val="334156"/>
          <w:sz w:val="29"/>
          <w:szCs w:val="29"/>
          <w:highlight w:val="yellow"/>
        </w:rPr>
      </w:pPr>
    </w:p>
    <w:p w14:paraId="6C7204E8" w14:textId="6D91A2B6" w:rsidR="00771EC1" w:rsidRDefault="00771EC1" w:rsidP="00C02B31">
      <w:pPr>
        <w:shd w:val="clear" w:color="auto" w:fill="FFFFFF"/>
        <w:spacing w:before="150" w:line="450" w:lineRule="atLeast"/>
        <w:rPr>
          <w:rFonts w:ascii="TTNorms-Light" w:eastAsia="Times New Roman" w:hAnsi="TTNorms-Light" w:cs="Times New Roman"/>
          <w:color w:val="334156"/>
          <w:sz w:val="29"/>
          <w:szCs w:val="29"/>
          <w:highlight w:val="yellow"/>
        </w:rPr>
      </w:pPr>
      <w:r>
        <w:rPr>
          <w:rFonts w:ascii="TTNorms-Light" w:eastAsia="Times New Roman" w:hAnsi="TTNorms-Light" w:cs="Times New Roman"/>
          <w:color w:val="334156"/>
          <w:sz w:val="29"/>
          <w:szCs w:val="29"/>
          <w:highlight w:val="yellow"/>
        </w:rPr>
        <w:t>What all challenge are included under API testing?</w:t>
      </w:r>
    </w:p>
    <w:p w14:paraId="744BCA53" w14:textId="2A26F5C0" w:rsidR="00771EC1" w:rsidRDefault="00771EC1" w:rsidP="00771EC1">
      <w:pPr>
        <w:shd w:val="clear" w:color="auto" w:fill="FFFFFF"/>
        <w:spacing w:before="150" w:line="450" w:lineRule="atLeast"/>
        <w:ind w:firstLine="72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PI Documentation</w:t>
      </w:r>
    </w:p>
    <w:p w14:paraId="15BFEBCB" w14:textId="140DEDAD" w:rsidR="00771EC1" w:rsidRDefault="00771EC1" w:rsidP="00771EC1">
      <w:pPr>
        <w:shd w:val="clear" w:color="auto" w:fill="FFFFFF"/>
        <w:spacing w:before="150" w:line="450" w:lineRule="atLeast"/>
        <w:ind w:firstLine="72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ccess to DB</w:t>
      </w:r>
    </w:p>
    <w:p w14:paraId="7C48CB97" w14:textId="307F9640" w:rsidR="00771EC1" w:rsidRDefault="00771EC1" w:rsidP="00771EC1">
      <w:pPr>
        <w:shd w:val="clear" w:color="auto" w:fill="FFFFFF"/>
        <w:spacing w:before="150" w:line="450" w:lineRule="atLeast"/>
        <w:ind w:firstLine="72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uthorization overhead</w:t>
      </w:r>
    </w:p>
    <w:p w14:paraId="29B3DC05" w14:textId="740C87F0"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p>
    <w:p w14:paraId="1FC7FBC3" w14:textId="2D097FC2"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r w:rsidRPr="00D924C1">
        <w:rPr>
          <w:rFonts w:ascii="TTNorms-Light" w:eastAsia="Times New Roman" w:hAnsi="TTNorms-Light" w:cs="Times New Roman"/>
          <w:color w:val="334156"/>
          <w:sz w:val="29"/>
          <w:szCs w:val="29"/>
          <w:highlight w:val="yellow"/>
        </w:rPr>
        <w:t>List out few Authentication Techniques used in API’s?</w:t>
      </w:r>
    </w:p>
    <w:p w14:paraId="60770580" w14:textId="3891FB54"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Session/cookie Based Authentication.</w:t>
      </w:r>
    </w:p>
    <w:p w14:paraId="53638C52" w14:textId="5CE576A4"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Basic Authentication</w:t>
      </w:r>
    </w:p>
    <w:p w14:paraId="6A054904" w14:textId="24B0734F"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Digest Authentication</w:t>
      </w:r>
    </w:p>
    <w:p w14:paraId="204456DF" w14:textId="4C16B287" w:rsidR="00D924C1" w:rsidRDefault="00D924C1"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OAuth</w:t>
      </w:r>
    </w:p>
    <w:p w14:paraId="1DCBD13E" w14:textId="7E6E5F2B"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sidRPr="007C112B">
        <w:rPr>
          <w:rFonts w:ascii="TTNorms-Light" w:eastAsia="Times New Roman" w:hAnsi="TTNorms-Light" w:cs="Times New Roman"/>
          <w:color w:val="334156"/>
          <w:sz w:val="29"/>
          <w:szCs w:val="29"/>
          <w:highlight w:val="yellow"/>
        </w:rPr>
        <w:t>What exactly needs to verify in API testing?</w:t>
      </w:r>
    </w:p>
    <w:p w14:paraId="6B45DDAB" w14:textId="6B6FECB8"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We will verify the accuracy of data</w:t>
      </w:r>
    </w:p>
    <w:p w14:paraId="3FD940E3" w14:textId="4CADB8F8"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Will see the HTTP status code</w:t>
      </w:r>
    </w:p>
    <w:p w14:paraId="3F9DD87D" w14:textId="53AE8618"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We will see the response time</w:t>
      </w:r>
    </w:p>
    <w:p w14:paraId="695B3B61" w14:textId="0106371F"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Error codes in case API returns any errors</w:t>
      </w:r>
    </w:p>
    <w:p w14:paraId="667D60FF" w14:textId="25F0922B"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Authorization would be check</w:t>
      </w:r>
    </w:p>
    <w:p w14:paraId="216567C0" w14:textId="77777777" w:rsidR="00A349F8" w:rsidRPr="00460EEB" w:rsidRDefault="00A349F8" w:rsidP="00A349F8">
      <w:pPr>
        <w:pStyle w:val="ListParagraph"/>
        <w:shd w:val="clear" w:color="auto" w:fill="FFFFFF"/>
        <w:spacing w:before="150" w:line="450" w:lineRule="atLeast"/>
        <w:ind w:left="1080"/>
        <w:rPr>
          <w:rFonts w:ascii="TTNorms-Light" w:eastAsia="Times New Roman" w:hAnsi="TTNorms-Light" w:cs="Times New Roman"/>
          <w:color w:val="FF0000"/>
          <w:sz w:val="29"/>
          <w:szCs w:val="29"/>
        </w:rPr>
      </w:pPr>
      <w:r w:rsidRPr="00460EEB">
        <w:rPr>
          <w:rFonts w:ascii="TTNorms-Light" w:eastAsia="Times New Roman" w:hAnsi="TTNorms-Light" w:cs="Times New Roman"/>
          <w:color w:val="FF0000"/>
          <w:sz w:val="29"/>
          <w:szCs w:val="29"/>
          <w:highlight w:val="yellow"/>
        </w:rPr>
        <w:t xml:space="preserve">*** What </w:t>
      </w:r>
      <w:proofErr w:type="gramStart"/>
      <w:r w:rsidRPr="00460EEB">
        <w:rPr>
          <w:rFonts w:ascii="TTNorms-Light" w:eastAsia="Times New Roman" w:hAnsi="TTNorms-Light" w:cs="Times New Roman"/>
          <w:color w:val="FF0000"/>
          <w:sz w:val="29"/>
          <w:szCs w:val="29"/>
          <w:highlight w:val="yellow"/>
        </w:rPr>
        <w:t>is</w:t>
      </w:r>
      <w:proofErr w:type="gramEnd"/>
      <w:r w:rsidRPr="00460EEB">
        <w:rPr>
          <w:rFonts w:ascii="TTNorms-Light" w:eastAsia="Times New Roman" w:hAnsi="TTNorms-Light" w:cs="Times New Roman"/>
          <w:color w:val="FF0000"/>
          <w:sz w:val="29"/>
          <w:szCs w:val="29"/>
          <w:highlight w:val="yellow"/>
        </w:rPr>
        <w:t xml:space="preserve"> the API challans?</w:t>
      </w:r>
    </w:p>
    <w:p w14:paraId="4A49E9C5" w14:textId="77777777" w:rsidR="00A349F8" w:rsidRDefault="00A349F8" w:rsidP="00A349F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arameter selection</w:t>
      </w:r>
    </w:p>
    <w:p w14:paraId="109A0D2D" w14:textId="77777777" w:rsidR="00A349F8" w:rsidRDefault="00A349F8" w:rsidP="00A349F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arameter combination</w:t>
      </w:r>
    </w:p>
    <w:p w14:paraId="00F82C53" w14:textId="77777777" w:rsidR="00A349F8" w:rsidRDefault="00A349F8" w:rsidP="00A349F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Call sequencing </w:t>
      </w:r>
    </w:p>
    <w:p w14:paraId="4BC92FBD" w14:textId="77777777" w:rsidR="00A349F8" w:rsidRDefault="00A349F8" w:rsidP="00A349F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  </w:t>
      </w:r>
      <w:r w:rsidRPr="00344F18">
        <w:rPr>
          <w:rFonts w:ascii="TTNorms-Light" w:eastAsia="Times New Roman" w:hAnsi="TTNorms-Light" w:cs="Times New Roman"/>
          <w:color w:val="334156"/>
          <w:sz w:val="29"/>
          <w:szCs w:val="29"/>
          <w:highlight w:val="yellow"/>
        </w:rPr>
        <w:t>*** Do know what are the principal of API testing?</w:t>
      </w:r>
    </w:p>
    <w:p w14:paraId="0039395C" w14:textId="77777777" w:rsidR="00A349F8" w:rsidRDefault="00A349F8" w:rsidP="00A349F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Setup</w:t>
      </w:r>
    </w:p>
    <w:p w14:paraId="2E5A393E" w14:textId="77777777" w:rsidR="00A349F8" w:rsidRDefault="00A349F8" w:rsidP="00A349F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Execution </w:t>
      </w:r>
    </w:p>
    <w:p w14:paraId="5652C98E" w14:textId="77777777" w:rsidR="00A349F8" w:rsidRDefault="00A349F8" w:rsidP="00A349F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Verification </w:t>
      </w:r>
    </w:p>
    <w:p w14:paraId="410B2022" w14:textId="77777777" w:rsidR="00A349F8" w:rsidRDefault="00A349F8" w:rsidP="00A349F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Reporting</w:t>
      </w:r>
    </w:p>
    <w:p w14:paraId="62DC8022" w14:textId="77777777" w:rsidR="00A349F8" w:rsidRDefault="00A349F8" w:rsidP="00A349F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Clean up </w:t>
      </w:r>
    </w:p>
    <w:p w14:paraId="192451DE" w14:textId="77777777" w:rsidR="00A349F8" w:rsidRDefault="00A349F8" w:rsidP="00D924C1">
      <w:pPr>
        <w:shd w:val="clear" w:color="auto" w:fill="FFFFFF"/>
        <w:spacing w:before="150" w:line="450" w:lineRule="atLeast"/>
        <w:rPr>
          <w:rFonts w:ascii="TTNorms-Light" w:eastAsia="Times New Roman" w:hAnsi="TTNorms-Light" w:cs="Times New Roman"/>
          <w:color w:val="334156"/>
          <w:sz w:val="29"/>
          <w:szCs w:val="29"/>
        </w:rPr>
      </w:pPr>
    </w:p>
    <w:p w14:paraId="1FCCE20E" w14:textId="1208EF7B" w:rsidR="007C112B" w:rsidRDefault="007C112B" w:rsidP="00D924C1">
      <w:pPr>
        <w:shd w:val="clear" w:color="auto" w:fill="FFFFFF"/>
        <w:spacing w:before="150" w:line="450" w:lineRule="atLeast"/>
        <w:rPr>
          <w:rFonts w:ascii="TTNorms-Light" w:eastAsia="Times New Roman" w:hAnsi="TTNorms-Light" w:cs="Times New Roman"/>
          <w:color w:val="334156"/>
          <w:sz w:val="29"/>
          <w:szCs w:val="29"/>
          <w:highlight w:val="yellow"/>
        </w:rPr>
      </w:pPr>
      <w:r>
        <w:rPr>
          <w:rFonts w:ascii="TTNorms-Light" w:eastAsia="Times New Roman" w:hAnsi="TTNorms-Light" w:cs="Times New Roman"/>
          <w:color w:val="334156"/>
          <w:sz w:val="29"/>
          <w:szCs w:val="29"/>
        </w:rPr>
        <w:tab/>
      </w:r>
    </w:p>
    <w:p w14:paraId="1E395459" w14:textId="5A93D47E" w:rsidR="008C2EB1" w:rsidRDefault="008C2EB1" w:rsidP="00C02B31">
      <w:pPr>
        <w:shd w:val="clear" w:color="auto" w:fill="FFFFFF"/>
        <w:spacing w:before="150" w:line="450" w:lineRule="atLeast"/>
        <w:rPr>
          <w:rFonts w:ascii="TTNorms-Light" w:eastAsia="Times New Roman" w:hAnsi="TTNorms-Light" w:cs="Times New Roman"/>
          <w:color w:val="334156"/>
          <w:sz w:val="29"/>
          <w:szCs w:val="29"/>
        </w:rPr>
      </w:pPr>
      <w:r w:rsidRPr="00061E0E">
        <w:rPr>
          <w:rFonts w:ascii="TTNorms-Light" w:eastAsia="Times New Roman" w:hAnsi="TTNorms-Light" w:cs="Times New Roman"/>
          <w:color w:val="334156"/>
          <w:sz w:val="29"/>
          <w:szCs w:val="29"/>
          <w:highlight w:val="yellow"/>
        </w:rPr>
        <w:t>*</w:t>
      </w:r>
      <w:r w:rsidR="00A90864">
        <w:rPr>
          <w:rFonts w:ascii="TTNorms-Light" w:eastAsia="Times New Roman" w:hAnsi="TTNorms-Light" w:cs="Times New Roman"/>
          <w:color w:val="334156"/>
          <w:sz w:val="29"/>
          <w:szCs w:val="29"/>
          <w:highlight w:val="yellow"/>
        </w:rPr>
        <w:t>S</w:t>
      </w:r>
      <w:r w:rsidRPr="00061E0E">
        <w:rPr>
          <w:rFonts w:ascii="TTNorms-Light" w:eastAsia="Times New Roman" w:hAnsi="TTNorms-Light" w:cs="Times New Roman"/>
          <w:color w:val="334156"/>
          <w:sz w:val="29"/>
          <w:szCs w:val="29"/>
          <w:highlight w:val="yellow"/>
        </w:rPr>
        <w:t>*</w:t>
      </w:r>
      <w:r w:rsidR="00CE72D3">
        <w:rPr>
          <w:rFonts w:ascii="TTNorms-Light" w:eastAsia="Times New Roman" w:hAnsi="TTNorms-Light" w:cs="Times New Roman"/>
          <w:color w:val="334156"/>
          <w:sz w:val="29"/>
          <w:szCs w:val="29"/>
          <w:highlight w:val="yellow"/>
        </w:rPr>
        <w:t>1</w:t>
      </w:r>
      <w:r w:rsidRPr="00061E0E">
        <w:rPr>
          <w:rFonts w:ascii="TTNorms-Light" w:eastAsia="Times New Roman" w:hAnsi="TTNorms-Light" w:cs="Times New Roman"/>
          <w:color w:val="334156"/>
          <w:sz w:val="29"/>
          <w:szCs w:val="29"/>
          <w:highlight w:val="yellow"/>
        </w:rPr>
        <w:t xml:space="preserve"> What is </w:t>
      </w:r>
      <w:proofErr w:type="gramStart"/>
      <w:r w:rsidRPr="00061E0E">
        <w:rPr>
          <w:rFonts w:ascii="TTNorms-Light" w:eastAsia="Times New Roman" w:hAnsi="TTNorms-Light" w:cs="Times New Roman"/>
          <w:color w:val="334156"/>
          <w:sz w:val="29"/>
          <w:szCs w:val="29"/>
          <w:highlight w:val="yellow"/>
        </w:rPr>
        <w:t>API ?</w:t>
      </w:r>
      <w:proofErr w:type="gramEnd"/>
    </w:p>
    <w:p w14:paraId="41C7E442" w14:textId="371CF5B7" w:rsidR="008C2EB1" w:rsidRDefault="008C2EB1" w:rsidP="008C2EB1">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Application programing </w:t>
      </w:r>
      <w:r w:rsidR="00C92C6E">
        <w:rPr>
          <w:rFonts w:ascii="TTNorms-Light" w:eastAsia="Times New Roman" w:hAnsi="TTNorms-Light" w:cs="Times New Roman"/>
          <w:color w:val="334156"/>
          <w:sz w:val="29"/>
          <w:szCs w:val="29"/>
        </w:rPr>
        <w:t>interface (</w:t>
      </w:r>
      <w:r>
        <w:rPr>
          <w:rFonts w:ascii="TTNorms-Light" w:eastAsia="Times New Roman" w:hAnsi="TTNorms-Light" w:cs="Times New Roman"/>
          <w:color w:val="334156"/>
          <w:sz w:val="29"/>
          <w:szCs w:val="29"/>
        </w:rPr>
        <w:t>API) that communicates two or multiple applications/program/servers and transfer data/ information.</w:t>
      </w:r>
    </w:p>
    <w:p w14:paraId="6D0B3A34" w14:textId="18E199D9" w:rsidR="00A90864" w:rsidRDefault="00A90864" w:rsidP="008C2EB1">
      <w:pPr>
        <w:shd w:val="clear" w:color="auto" w:fill="FFFFFF"/>
        <w:spacing w:before="150" w:line="450" w:lineRule="atLeast"/>
        <w:rPr>
          <w:rFonts w:ascii="TTNorms-Light" w:eastAsia="Times New Roman" w:hAnsi="TTNorms-Light" w:cs="Times New Roman"/>
          <w:color w:val="334156"/>
          <w:sz w:val="29"/>
          <w:szCs w:val="29"/>
        </w:rPr>
      </w:pPr>
      <w:r w:rsidRPr="000E03C3">
        <w:rPr>
          <w:rFonts w:ascii="TTNorms-Light" w:eastAsia="Times New Roman" w:hAnsi="TTNorms-Light" w:cs="Times New Roman"/>
          <w:color w:val="334156"/>
          <w:sz w:val="29"/>
          <w:szCs w:val="29"/>
          <w:highlight w:val="yellow"/>
        </w:rPr>
        <w:t>***</w:t>
      </w:r>
      <w:r w:rsidR="00CE72D3">
        <w:rPr>
          <w:rFonts w:ascii="TTNorms-Light" w:eastAsia="Times New Roman" w:hAnsi="TTNorms-Light" w:cs="Times New Roman"/>
          <w:color w:val="334156"/>
          <w:sz w:val="29"/>
          <w:szCs w:val="29"/>
          <w:highlight w:val="yellow"/>
        </w:rPr>
        <w:t>2</w:t>
      </w:r>
      <w:r w:rsidRPr="000E03C3">
        <w:rPr>
          <w:rFonts w:ascii="TTNorms-Light" w:eastAsia="Times New Roman" w:hAnsi="TTNorms-Light" w:cs="Times New Roman"/>
          <w:color w:val="334156"/>
          <w:sz w:val="29"/>
          <w:szCs w:val="29"/>
          <w:highlight w:val="yellow"/>
        </w:rPr>
        <w:t xml:space="preserve"> API Communication happens in which level?</w:t>
      </w:r>
    </w:p>
    <w:p w14:paraId="6652FB11" w14:textId="1EBC77BD" w:rsidR="00A90864" w:rsidRPr="007308B8" w:rsidRDefault="00A90864" w:rsidP="00A90864">
      <w:pPr>
        <w:pStyle w:val="ListParagraph"/>
        <w:numPr>
          <w:ilvl w:val="0"/>
          <w:numId w:val="33"/>
        </w:numPr>
        <w:shd w:val="clear" w:color="auto" w:fill="FFFFFF"/>
        <w:spacing w:before="150" w:line="450" w:lineRule="atLeast"/>
        <w:rPr>
          <w:rFonts w:ascii="TTNorms-Light" w:eastAsia="Times New Roman" w:hAnsi="TTNorms-Light" w:cs="Times New Roman"/>
          <w:color w:val="334156"/>
          <w:sz w:val="29"/>
          <w:szCs w:val="29"/>
        </w:rPr>
      </w:pPr>
      <w:r w:rsidRPr="007308B8">
        <w:rPr>
          <w:rFonts w:eastAsia="Times New Roman" w:cs="Times New Roman"/>
          <w:color w:val="334156"/>
          <w:sz w:val="29"/>
          <w:szCs w:val="29"/>
        </w:rPr>
        <w:t>Presentation</w:t>
      </w:r>
      <w:r w:rsidRPr="007308B8">
        <w:rPr>
          <w:rFonts w:ascii="TTNorms-Light" w:eastAsia="Times New Roman" w:hAnsi="TTNorms-Light" w:cs="Times New Roman"/>
          <w:color w:val="334156"/>
          <w:sz w:val="29"/>
          <w:szCs w:val="29"/>
        </w:rPr>
        <w:t xml:space="preserve"> level = GUI </w:t>
      </w:r>
      <w:r w:rsidR="007308B8">
        <w:rPr>
          <w:rFonts w:ascii="TTNorms-Light" w:eastAsia="Times New Roman" w:hAnsi="TTNorms-Light" w:cs="Times New Roman"/>
          <w:color w:val="334156"/>
          <w:sz w:val="29"/>
          <w:szCs w:val="29"/>
        </w:rPr>
        <w:t>(</w:t>
      </w:r>
      <w:r w:rsidR="007308B8" w:rsidRPr="007308B8">
        <w:rPr>
          <w:rFonts w:ascii="TTNorms-Light" w:eastAsia="Times New Roman" w:hAnsi="TTNorms-Light" w:cs="Times New Roman"/>
          <w:color w:val="334156"/>
          <w:sz w:val="29"/>
          <w:szCs w:val="29"/>
        </w:rPr>
        <w:t>web Sy</w:t>
      </w:r>
      <w:r w:rsidR="007308B8">
        <w:rPr>
          <w:rFonts w:ascii="TTNorms-Light" w:eastAsia="Times New Roman" w:hAnsi="TTNorms-Light" w:cs="Times New Roman"/>
          <w:color w:val="334156"/>
          <w:sz w:val="29"/>
          <w:szCs w:val="29"/>
        </w:rPr>
        <w:t>stem</w:t>
      </w:r>
      <w:r w:rsidR="00903742">
        <w:rPr>
          <w:rFonts w:ascii="TTNorms-Light" w:eastAsia="Times New Roman" w:hAnsi="TTNorms-Light" w:cs="Times New Roman"/>
          <w:color w:val="334156"/>
          <w:sz w:val="29"/>
          <w:szCs w:val="29"/>
        </w:rPr>
        <w:t>/leir</w:t>
      </w:r>
      <w:r w:rsidR="007308B8">
        <w:rPr>
          <w:rFonts w:ascii="TTNorms-Light" w:eastAsia="Times New Roman" w:hAnsi="TTNorms-Light" w:cs="Times New Roman"/>
          <w:color w:val="334156"/>
          <w:sz w:val="29"/>
          <w:szCs w:val="29"/>
        </w:rPr>
        <w:t>)</w:t>
      </w:r>
      <w:r w:rsidRPr="007308B8">
        <w:rPr>
          <w:rFonts w:ascii="TTNorms-Light" w:eastAsia="Times New Roman" w:hAnsi="TTNorms-Light" w:cs="Times New Roman"/>
          <w:color w:val="334156"/>
          <w:sz w:val="29"/>
          <w:szCs w:val="29"/>
        </w:rPr>
        <w:t xml:space="preserve">/ Graphics / </w:t>
      </w:r>
      <w:proofErr w:type="gramStart"/>
      <w:r w:rsidRPr="007308B8">
        <w:rPr>
          <w:rFonts w:ascii="TTNorms-Light" w:eastAsia="Times New Roman" w:hAnsi="TTNorms-Light" w:cs="Times New Roman"/>
          <w:color w:val="334156"/>
          <w:sz w:val="29"/>
          <w:szCs w:val="29"/>
        </w:rPr>
        <w:t>Application  &gt;</w:t>
      </w:r>
      <w:proofErr w:type="gramEnd"/>
      <w:r w:rsidRPr="007308B8">
        <w:rPr>
          <w:rFonts w:ascii="TTNorms-Light" w:eastAsia="Times New Roman" w:hAnsi="TTNorms-Light" w:cs="Times New Roman"/>
          <w:color w:val="334156"/>
          <w:sz w:val="29"/>
          <w:szCs w:val="29"/>
        </w:rPr>
        <w:t>&gt;&gt; Selenium</w:t>
      </w:r>
    </w:p>
    <w:p w14:paraId="4705B005" w14:textId="7A72952A" w:rsidR="00A90864" w:rsidRDefault="00A90864" w:rsidP="00A90864">
      <w:pPr>
        <w:pStyle w:val="ListParagraph"/>
        <w:numPr>
          <w:ilvl w:val="0"/>
          <w:numId w:val="33"/>
        </w:numPr>
        <w:shd w:val="clear" w:color="auto" w:fill="FFFFFF"/>
        <w:spacing w:before="150" w:line="450" w:lineRule="atLeast"/>
        <w:rPr>
          <w:rFonts w:ascii="TTNorms-Light" w:eastAsia="Times New Roman" w:hAnsi="TTNorms-Light" w:cs="Times New Roman"/>
          <w:color w:val="334156"/>
          <w:sz w:val="29"/>
          <w:szCs w:val="29"/>
        </w:rPr>
      </w:pPr>
      <w:r w:rsidRPr="00A90864">
        <w:rPr>
          <w:rFonts w:ascii="TTNorms-Light" w:eastAsia="Times New Roman" w:hAnsi="TTNorms-Light" w:cs="Times New Roman"/>
          <w:color w:val="334156"/>
          <w:sz w:val="29"/>
          <w:szCs w:val="29"/>
        </w:rPr>
        <w:t xml:space="preserve">Business level </w:t>
      </w:r>
      <w:r w:rsidR="00CE318B">
        <w:rPr>
          <w:rFonts w:ascii="TTNorms-Light" w:eastAsia="Times New Roman" w:hAnsi="TTNorms-Light" w:cs="Times New Roman"/>
          <w:color w:val="334156"/>
          <w:sz w:val="29"/>
          <w:szCs w:val="29"/>
        </w:rPr>
        <w:t xml:space="preserve">/ </w:t>
      </w:r>
      <w:r w:rsidR="00CE318B" w:rsidRPr="00CE318B">
        <w:rPr>
          <w:rFonts w:ascii="TTNorms-Light" w:eastAsia="Times New Roman" w:hAnsi="TTNorms-Light" w:cs="Times New Roman"/>
          <w:color w:val="334156"/>
          <w:sz w:val="29"/>
          <w:szCs w:val="29"/>
          <w:highlight w:val="yellow"/>
        </w:rPr>
        <w:t>logic leir</w:t>
      </w:r>
      <w:r w:rsidR="00CE318B">
        <w:rPr>
          <w:rFonts w:ascii="TTNorms-Light" w:eastAsia="Times New Roman" w:hAnsi="TTNorms-Light" w:cs="Times New Roman"/>
          <w:color w:val="334156"/>
          <w:sz w:val="29"/>
          <w:szCs w:val="29"/>
        </w:rPr>
        <w:t xml:space="preserve"> </w:t>
      </w:r>
      <w:r w:rsidRPr="00A90864">
        <w:rPr>
          <w:rFonts w:ascii="TTNorms-Light" w:eastAsia="Times New Roman" w:hAnsi="TTNorms-Light" w:cs="Times New Roman"/>
          <w:color w:val="334156"/>
          <w:sz w:val="29"/>
          <w:szCs w:val="29"/>
        </w:rPr>
        <w:t>= req level/b</w:t>
      </w:r>
      <w:r>
        <w:rPr>
          <w:rFonts w:ascii="TTNorms-Light" w:eastAsia="Times New Roman" w:hAnsi="TTNorms-Light" w:cs="Times New Roman"/>
          <w:color w:val="334156"/>
          <w:sz w:val="29"/>
          <w:szCs w:val="29"/>
        </w:rPr>
        <w:t>usiness need &gt;&gt;&gt;</w:t>
      </w:r>
      <w:r w:rsidRPr="00A90864">
        <w:rPr>
          <w:rFonts w:ascii="TTNorms-Light" w:eastAsia="Times New Roman" w:hAnsi="TTNorms-Light" w:cs="Times New Roman"/>
          <w:color w:val="334156"/>
          <w:sz w:val="29"/>
          <w:szCs w:val="29"/>
          <w:highlight w:val="yellow"/>
        </w:rPr>
        <w:t>API</w:t>
      </w:r>
      <w:r>
        <w:rPr>
          <w:rFonts w:ascii="TTNorms-Light" w:eastAsia="Times New Roman" w:hAnsi="TTNorms-Light" w:cs="Times New Roman"/>
          <w:color w:val="334156"/>
          <w:sz w:val="29"/>
          <w:szCs w:val="29"/>
        </w:rPr>
        <w:t xml:space="preserve"> </w:t>
      </w:r>
    </w:p>
    <w:p w14:paraId="75463CD2" w14:textId="47A3229E" w:rsidR="00A90864" w:rsidRDefault="00A90864" w:rsidP="00A90864">
      <w:pPr>
        <w:pStyle w:val="ListParagraph"/>
        <w:numPr>
          <w:ilvl w:val="0"/>
          <w:numId w:val="33"/>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Database level = Store the data (Oracle)</w:t>
      </w:r>
    </w:p>
    <w:p w14:paraId="5873F504" w14:textId="240B91C8" w:rsidR="00EC20AA" w:rsidRDefault="00EC20AA" w:rsidP="00EC20AA">
      <w:pPr>
        <w:pStyle w:val="ListParagraph"/>
        <w:shd w:val="clear" w:color="auto" w:fill="FFFFFF"/>
        <w:spacing w:before="150" w:line="450" w:lineRule="atLeast"/>
        <w:rPr>
          <w:rFonts w:ascii="TTNorms-Light" w:eastAsia="Times New Roman" w:hAnsi="TTNorms-Light" w:cs="Times New Roman"/>
          <w:color w:val="334156"/>
          <w:sz w:val="29"/>
          <w:szCs w:val="29"/>
        </w:rPr>
      </w:pPr>
      <w:r w:rsidRPr="00EC20AA">
        <w:rPr>
          <w:rFonts w:ascii="TTNorms-Light" w:eastAsia="Times New Roman" w:hAnsi="TTNorms-Light" w:cs="Times New Roman"/>
          <w:color w:val="334156"/>
          <w:sz w:val="29"/>
          <w:szCs w:val="29"/>
          <w:highlight w:val="yellow"/>
        </w:rPr>
        <w:t>***</w:t>
      </w:r>
      <w:r>
        <w:rPr>
          <w:rFonts w:ascii="TTNorms-Light" w:eastAsia="Times New Roman" w:hAnsi="TTNorms-Light" w:cs="Times New Roman"/>
          <w:color w:val="334156"/>
          <w:sz w:val="29"/>
          <w:szCs w:val="29"/>
        </w:rPr>
        <w:t xml:space="preserve"> </w:t>
      </w:r>
      <w:r w:rsidRPr="00EC20AA">
        <w:rPr>
          <w:rFonts w:ascii="TTNorms-Light" w:eastAsia="Times New Roman" w:hAnsi="TTNorms-Light" w:cs="Times New Roman"/>
          <w:color w:val="334156"/>
          <w:sz w:val="29"/>
          <w:szCs w:val="29"/>
          <w:highlight w:val="yellow"/>
        </w:rPr>
        <w:t xml:space="preserve">Do you use any </w:t>
      </w:r>
      <w:proofErr w:type="gramStart"/>
      <w:r w:rsidR="0052569C" w:rsidRPr="00EC20AA">
        <w:rPr>
          <w:rFonts w:ascii="TTNorms-Light" w:eastAsia="Times New Roman" w:hAnsi="TTNorms-Light" w:cs="Times New Roman"/>
          <w:color w:val="334156"/>
          <w:sz w:val="29"/>
          <w:szCs w:val="29"/>
          <w:highlight w:val="yellow"/>
        </w:rPr>
        <w:t>th</w:t>
      </w:r>
      <w:r w:rsidR="0052569C">
        <w:rPr>
          <w:rFonts w:ascii="TTNorms-Light" w:eastAsia="Times New Roman" w:hAnsi="TTNorms-Light" w:cs="Times New Roman"/>
          <w:color w:val="334156"/>
          <w:sz w:val="29"/>
          <w:szCs w:val="29"/>
          <w:highlight w:val="yellow"/>
        </w:rPr>
        <w:t xml:space="preserve">ird </w:t>
      </w:r>
      <w:r w:rsidRPr="00EC20AA">
        <w:rPr>
          <w:rFonts w:ascii="TTNorms-Light" w:eastAsia="Times New Roman" w:hAnsi="TTNorms-Light" w:cs="Times New Roman"/>
          <w:color w:val="334156"/>
          <w:sz w:val="29"/>
          <w:szCs w:val="29"/>
          <w:highlight w:val="yellow"/>
        </w:rPr>
        <w:t>party</w:t>
      </w:r>
      <w:proofErr w:type="gramEnd"/>
      <w:r w:rsidRPr="00EC20AA">
        <w:rPr>
          <w:rFonts w:ascii="TTNorms-Light" w:eastAsia="Times New Roman" w:hAnsi="TTNorms-Light" w:cs="Times New Roman"/>
          <w:color w:val="334156"/>
          <w:sz w:val="29"/>
          <w:szCs w:val="29"/>
          <w:highlight w:val="yellow"/>
        </w:rPr>
        <w:t xml:space="preserve"> application or which th</w:t>
      </w:r>
      <w:r w:rsidR="00C83BCE">
        <w:rPr>
          <w:rFonts w:ascii="TTNorms-Light" w:eastAsia="Times New Roman" w:hAnsi="TTNorms-Light" w:cs="Times New Roman"/>
          <w:color w:val="334156"/>
          <w:sz w:val="29"/>
          <w:szCs w:val="29"/>
          <w:highlight w:val="yellow"/>
        </w:rPr>
        <w:t>ird</w:t>
      </w:r>
      <w:r w:rsidRPr="00EC20AA">
        <w:rPr>
          <w:rFonts w:ascii="TTNorms-Light" w:eastAsia="Times New Roman" w:hAnsi="TTNorms-Light" w:cs="Times New Roman"/>
          <w:color w:val="334156"/>
          <w:sz w:val="29"/>
          <w:szCs w:val="29"/>
          <w:highlight w:val="yellow"/>
        </w:rPr>
        <w:t xml:space="preserve"> party connect your company? </w:t>
      </w:r>
      <w:proofErr w:type="gramStart"/>
      <w:r w:rsidRPr="00EC20AA">
        <w:rPr>
          <w:rFonts w:ascii="TTNorms-Light" w:eastAsia="Times New Roman" w:hAnsi="TTNorms-Light" w:cs="Times New Roman"/>
          <w:color w:val="334156"/>
          <w:sz w:val="29"/>
          <w:szCs w:val="29"/>
          <w:highlight w:val="yellow"/>
        </w:rPr>
        <w:t>J</w:t>
      </w:r>
      <w:r>
        <w:rPr>
          <w:rFonts w:ascii="TTNorms-Light" w:eastAsia="Times New Roman" w:hAnsi="TTNorms-Light" w:cs="Times New Roman"/>
          <w:color w:val="334156"/>
          <w:sz w:val="29"/>
          <w:szCs w:val="29"/>
        </w:rPr>
        <w:t>(</w:t>
      </w:r>
      <w:proofErr w:type="gramEnd"/>
      <w:r>
        <w:rPr>
          <w:rFonts w:ascii="TTNorms-Light" w:eastAsia="Times New Roman" w:hAnsi="TTNorms-Light" w:cs="Times New Roman"/>
          <w:color w:val="334156"/>
          <w:sz w:val="29"/>
          <w:szCs w:val="29"/>
        </w:rPr>
        <w:t xml:space="preserve">MVR &gt;&gt;motor </w:t>
      </w:r>
      <w:r w:rsidR="00F76F3C">
        <w:rPr>
          <w:rFonts w:ascii="TTNorms-Light" w:eastAsia="Times New Roman" w:hAnsi="TTNorms-Light" w:cs="Times New Roman"/>
          <w:color w:val="334156"/>
          <w:sz w:val="29"/>
          <w:szCs w:val="29"/>
        </w:rPr>
        <w:t>vehicle report</w:t>
      </w:r>
      <w:r>
        <w:rPr>
          <w:rFonts w:ascii="TTNorms-Light" w:eastAsia="Times New Roman" w:hAnsi="TTNorms-Light" w:cs="Times New Roman"/>
          <w:color w:val="334156"/>
          <w:sz w:val="29"/>
          <w:szCs w:val="29"/>
        </w:rPr>
        <w:t xml:space="preserve">) </w:t>
      </w:r>
    </w:p>
    <w:p w14:paraId="5F22D37E" w14:textId="6F409C21" w:rsidR="00A90864" w:rsidRDefault="00A90864" w:rsidP="00A90864">
      <w:pPr>
        <w:shd w:val="clear" w:color="auto" w:fill="FFFFFF"/>
        <w:spacing w:before="150" w:line="450" w:lineRule="atLeast"/>
        <w:rPr>
          <w:rFonts w:ascii="TTNorms-Light" w:eastAsia="Times New Roman" w:hAnsi="TTNorms-Light" w:cs="Times New Roman"/>
          <w:color w:val="334156"/>
          <w:sz w:val="29"/>
          <w:szCs w:val="29"/>
        </w:rPr>
      </w:pPr>
      <w:r w:rsidRPr="000E03C3">
        <w:rPr>
          <w:rFonts w:ascii="TTNorms-Light" w:eastAsia="Times New Roman" w:hAnsi="TTNorms-Light" w:cs="Times New Roman"/>
          <w:color w:val="334156"/>
          <w:sz w:val="29"/>
          <w:szCs w:val="29"/>
          <w:highlight w:val="yellow"/>
        </w:rPr>
        <w:t xml:space="preserve">*** </w:t>
      </w:r>
      <w:r w:rsidR="00CE72D3">
        <w:rPr>
          <w:rFonts w:ascii="TTNorms-Light" w:eastAsia="Times New Roman" w:hAnsi="TTNorms-Light" w:cs="Times New Roman"/>
          <w:color w:val="334156"/>
          <w:sz w:val="29"/>
          <w:szCs w:val="29"/>
          <w:highlight w:val="yellow"/>
        </w:rPr>
        <w:t xml:space="preserve">3 </w:t>
      </w:r>
      <w:r w:rsidRPr="000E03C3">
        <w:rPr>
          <w:rFonts w:ascii="TTNorms-Light" w:eastAsia="Times New Roman" w:hAnsi="TTNorms-Light" w:cs="Times New Roman"/>
          <w:color w:val="334156"/>
          <w:sz w:val="29"/>
          <w:szCs w:val="29"/>
          <w:highlight w:val="yellow"/>
        </w:rPr>
        <w:t xml:space="preserve">You have Selenium </w:t>
      </w:r>
      <w:r w:rsidR="00427A44" w:rsidRPr="000E03C3">
        <w:rPr>
          <w:rFonts w:ascii="TTNorms-Light" w:eastAsia="Times New Roman" w:hAnsi="TTNorms-Light" w:cs="Times New Roman"/>
          <w:color w:val="334156"/>
          <w:sz w:val="29"/>
          <w:szCs w:val="29"/>
          <w:highlight w:val="yellow"/>
        </w:rPr>
        <w:t>Automation;</w:t>
      </w:r>
      <w:r w:rsidRPr="000E03C3">
        <w:rPr>
          <w:rFonts w:ascii="TTNorms-Light" w:eastAsia="Times New Roman" w:hAnsi="TTNorms-Light" w:cs="Times New Roman"/>
          <w:color w:val="334156"/>
          <w:sz w:val="29"/>
          <w:szCs w:val="29"/>
          <w:highlight w:val="yellow"/>
        </w:rPr>
        <w:t xml:space="preserve"> then </w:t>
      </w:r>
      <w:r w:rsidR="00427A44" w:rsidRPr="000E03C3">
        <w:rPr>
          <w:rFonts w:ascii="TTNorms-Light" w:eastAsia="Times New Roman" w:hAnsi="TTNorms-Light" w:cs="Times New Roman"/>
          <w:color w:val="334156"/>
          <w:sz w:val="29"/>
          <w:szCs w:val="29"/>
          <w:highlight w:val="yellow"/>
        </w:rPr>
        <w:t>why do you need API testing?</w:t>
      </w:r>
    </w:p>
    <w:p w14:paraId="7DA133C9" w14:textId="05422621" w:rsidR="00427A44" w:rsidRDefault="00155F16" w:rsidP="00155F16">
      <w:pPr>
        <w:pStyle w:val="ListParagraph"/>
        <w:numPr>
          <w:ilvl w:val="0"/>
          <w:numId w:val="34"/>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ommunicate between two or multiple program/application/</w:t>
      </w:r>
      <w:proofErr w:type="gramStart"/>
      <w:r w:rsidRPr="00EC20AA">
        <w:rPr>
          <w:rFonts w:ascii="TTNorms-Light" w:eastAsia="Times New Roman" w:hAnsi="TTNorms-Light" w:cs="Times New Roman"/>
          <w:color w:val="334156"/>
          <w:sz w:val="29"/>
          <w:szCs w:val="29"/>
          <w:highlight w:val="yellow"/>
        </w:rPr>
        <w:t>server</w:t>
      </w:r>
      <w:r w:rsidR="009A3B90">
        <w:rPr>
          <w:rFonts w:ascii="TTNorms-Light" w:eastAsia="Times New Roman" w:hAnsi="TTNorms-Light" w:cs="Times New Roman"/>
          <w:color w:val="334156"/>
          <w:sz w:val="29"/>
          <w:szCs w:val="29"/>
        </w:rPr>
        <w:t xml:space="preserve"> .</w:t>
      </w:r>
      <w:proofErr w:type="gramEnd"/>
    </w:p>
    <w:p w14:paraId="55BD7663" w14:textId="649B2941" w:rsidR="009A3B90" w:rsidRDefault="009A3B90" w:rsidP="00155F16">
      <w:pPr>
        <w:pStyle w:val="ListParagraph"/>
        <w:numPr>
          <w:ilvl w:val="0"/>
          <w:numId w:val="34"/>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Not working in GUI level. (</w:t>
      </w:r>
      <w:proofErr w:type="gramStart"/>
      <w:r>
        <w:rPr>
          <w:rFonts w:ascii="TTNorms-Light" w:eastAsia="Times New Roman" w:hAnsi="TTNorms-Light" w:cs="Times New Roman"/>
          <w:color w:val="334156"/>
          <w:sz w:val="29"/>
          <w:szCs w:val="29"/>
        </w:rPr>
        <w:t>glue :</w:t>
      </w:r>
      <w:proofErr w:type="gramEnd"/>
      <w:r>
        <w:rPr>
          <w:rFonts w:ascii="TTNorms-Light" w:eastAsia="Times New Roman" w:hAnsi="TTNorms-Light" w:cs="Times New Roman"/>
          <w:color w:val="334156"/>
          <w:sz w:val="29"/>
          <w:szCs w:val="29"/>
        </w:rPr>
        <w:t xml:space="preserve"> Performance will be faster)</w:t>
      </w:r>
    </w:p>
    <w:p w14:paraId="4844C5A8" w14:textId="77777777" w:rsidR="009A3B90" w:rsidRDefault="009A3B90" w:rsidP="009A3B90">
      <w:pPr>
        <w:pStyle w:val="ListParagraph"/>
        <w:numPr>
          <w:ilvl w:val="0"/>
          <w:numId w:val="34"/>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API works in business level (requirement &amp; functions </w:t>
      </w:r>
      <w:proofErr w:type="gramStart"/>
      <w:r>
        <w:rPr>
          <w:rFonts w:ascii="TTNorms-Light" w:eastAsia="Times New Roman" w:hAnsi="TTNorms-Light" w:cs="Times New Roman"/>
          <w:color w:val="334156"/>
          <w:sz w:val="29"/>
          <w:szCs w:val="29"/>
        </w:rPr>
        <w:t>level )</w:t>
      </w:r>
      <w:proofErr w:type="gramEnd"/>
      <w:r>
        <w:rPr>
          <w:rFonts w:ascii="TTNorms-Light" w:eastAsia="Times New Roman" w:hAnsi="TTNorms-Light" w:cs="Times New Roman"/>
          <w:color w:val="334156"/>
          <w:sz w:val="29"/>
          <w:szCs w:val="29"/>
        </w:rPr>
        <w:t xml:space="preserve"> </w:t>
      </w:r>
    </w:p>
    <w:p w14:paraId="31249CAB" w14:textId="115FA4FC" w:rsidR="009A3B90" w:rsidRDefault="009A3B90" w:rsidP="009A3B90">
      <w:pPr>
        <w:pStyle w:val="ListParagraph"/>
        <w:numPr>
          <w:ilvl w:val="0"/>
          <w:numId w:val="34"/>
        </w:numPr>
        <w:shd w:val="clear" w:color="auto" w:fill="FFFFFF"/>
        <w:spacing w:before="150" w:line="450" w:lineRule="atLeast"/>
        <w:rPr>
          <w:rFonts w:ascii="TTNorms-Light" w:eastAsia="Times New Roman" w:hAnsi="TTNorms-Light" w:cs="Times New Roman"/>
          <w:color w:val="334156"/>
          <w:sz w:val="29"/>
          <w:szCs w:val="29"/>
        </w:rPr>
      </w:pPr>
      <w:r w:rsidRPr="009A3B90">
        <w:rPr>
          <w:rFonts w:ascii="TTNorms-Light" w:eastAsia="Times New Roman" w:hAnsi="TTNorms-Light" w:cs="Times New Roman"/>
          <w:color w:val="334156"/>
          <w:sz w:val="29"/>
          <w:szCs w:val="29"/>
        </w:rPr>
        <w:t>Clint application can’t handle by selenium, but API can handle client application, API directly communicate with any application server or Database</w:t>
      </w:r>
    </w:p>
    <w:p w14:paraId="1D49210E" w14:textId="505DB972" w:rsidR="009A3B90" w:rsidRDefault="009A3B90" w:rsidP="009A3B90">
      <w:pPr>
        <w:pStyle w:val="ListParagraph"/>
        <w:numPr>
          <w:ilvl w:val="0"/>
          <w:numId w:val="34"/>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API </w:t>
      </w:r>
      <w:r w:rsidR="000E03C3">
        <w:rPr>
          <w:rFonts w:ascii="TTNorms-Light" w:eastAsia="Times New Roman" w:hAnsi="TTNorms-Light" w:cs="Times New Roman"/>
          <w:color w:val="334156"/>
          <w:sz w:val="29"/>
          <w:szCs w:val="29"/>
        </w:rPr>
        <w:t xml:space="preserve">testing is platform </w:t>
      </w:r>
      <w:proofErr w:type="gramStart"/>
      <w:r w:rsidR="000E03C3">
        <w:rPr>
          <w:rFonts w:ascii="TTNorms-Light" w:eastAsia="Times New Roman" w:hAnsi="TTNorms-Light" w:cs="Times New Roman"/>
          <w:color w:val="334156"/>
          <w:sz w:val="29"/>
          <w:szCs w:val="29"/>
        </w:rPr>
        <w:t>independent</w:t>
      </w:r>
      <w:proofErr w:type="gramEnd"/>
      <w:r w:rsidR="000E03C3">
        <w:rPr>
          <w:rFonts w:ascii="TTNorms-Light" w:eastAsia="Times New Roman" w:hAnsi="TTNorms-Light" w:cs="Times New Roman"/>
          <w:color w:val="334156"/>
          <w:sz w:val="29"/>
          <w:szCs w:val="29"/>
        </w:rPr>
        <w:t xml:space="preserve"> and it uses the XML and JSON language</w:t>
      </w:r>
    </w:p>
    <w:p w14:paraId="0BF7E91B" w14:textId="1CB296B3" w:rsidR="000E03C3" w:rsidRPr="000E03C3" w:rsidRDefault="000E03C3" w:rsidP="000E03C3">
      <w:pPr>
        <w:shd w:val="clear" w:color="auto" w:fill="FFFFFF"/>
        <w:spacing w:before="150" w:line="450" w:lineRule="atLeast"/>
        <w:rPr>
          <w:rFonts w:ascii="TTNorms-Light" w:eastAsia="Times New Roman" w:hAnsi="TTNorms-Light" w:cs="Times New Roman"/>
          <w:color w:val="334156"/>
          <w:sz w:val="29"/>
          <w:szCs w:val="29"/>
        </w:rPr>
      </w:pPr>
      <w:r w:rsidRPr="000E03C3">
        <w:rPr>
          <w:rFonts w:ascii="TTNorms-Light" w:eastAsia="Times New Roman" w:hAnsi="TTNorms-Light" w:cs="Times New Roman"/>
          <w:color w:val="334156"/>
          <w:sz w:val="29"/>
          <w:szCs w:val="29"/>
          <w:highlight w:val="yellow"/>
        </w:rPr>
        <w:t xml:space="preserve">*** </w:t>
      </w:r>
      <w:r w:rsidR="00CE72D3">
        <w:rPr>
          <w:rFonts w:ascii="TTNorms-Light" w:eastAsia="Times New Roman" w:hAnsi="TTNorms-Light" w:cs="Times New Roman"/>
          <w:color w:val="334156"/>
          <w:sz w:val="29"/>
          <w:szCs w:val="29"/>
          <w:highlight w:val="yellow"/>
        </w:rPr>
        <w:t xml:space="preserve">4 </w:t>
      </w:r>
      <w:r w:rsidRPr="000E03C3">
        <w:rPr>
          <w:rFonts w:ascii="TTNorms-Light" w:eastAsia="Times New Roman" w:hAnsi="TTNorms-Light" w:cs="Times New Roman"/>
          <w:color w:val="334156"/>
          <w:sz w:val="29"/>
          <w:szCs w:val="29"/>
          <w:highlight w:val="yellow"/>
        </w:rPr>
        <w:t>Advantage of API Automation over selenium Automation</w:t>
      </w:r>
    </w:p>
    <w:tbl>
      <w:tblPr>
        <w:tblStyle w:val="TableGrid"/>
        <w:tblW w:w="0" w:type="auto"/>
        <w:tblLook w:val="04A0" w:firstRow="1" w:lastRow="0" w:firstColumn="1" w:lastColumn="0" w:noHBand="0" w:noVBand="1"/>
      </w:tblPr>
      <w:tblGrid>
        <w:gridCol w:w="5390"/>
        <w:gridCol w:w="3960"/>
      </w:tblGrid>
      <w:tr w:rsidR="000E03C3" w14:paraId="7829B62C" w14:textId="77777777" w:rsidTr="002277AD">
        <w:tc>
          <w:tcPr>
            <w:tcW w:w="5390" w:type="dxa"/>
          </w:tcPr>
          <w:p w14:paraId="4197D469" w14:textId="76519FDC" w:rsidR="000E03C3" w:rsidRDefault="000F75D2" w:rsidP="000F75D2">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PI Automation</w:t>
            </w:r>
          </w:p>
        </w:tc>
        <w:tc>
          <w:tcPr>
            <w:tcW w:w="3960" w:type="dxa"/>
          </w:tcPr>
          <w:p w14:paraId="78BCA598" w14:textId="2A613E04" w:rsidR="000E03C3" w:rsidRDefault="000F75D2" w:rsidP="000F75D2">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elenium Automation</w:t>
            </w:r>
          </w:p>
        </w:tc>
      </w:tr>
      <w:tr w:rsidR="000E03C3" w:rsidRPr="000F75D2" w14:paraId="636E1976" w14:textId="77777777" w:rsidTr="002277AD">
        <w:tc>
          <w:tcPr>
            <w:tcW w:w="5390" w:type="dxa"/>
          </w:tcPr>
          <w:p w14:paraId="733E9CDC" w14:textId="68987855" w:rsidR="000E03C3" w:rsidRPr="000F75D2" w:rsidRDefault="000F75D2" w:rsidP="000E03C3">
            <w:pPr>
              <w:spacing w:before="150" w:line="450" w:lineRule="atLeast"/>
              <w:rPr>
                <w:rFonts w:ascii="TTNorms-Light" w:eastAsia="Times New Roman" w:hAnsi="TTNorms-Light" w:cs="Times New Roman"/>
                <w:color w:val="334156"/>
                <w:sz w:val="29"/>
                <w:szCs w:val="29"/>
                <w:lang w:val="fr-FR"/>
              </w:rPr>
            </w:pPr>
            <w:r w:rsidRPr="000F75D2">
              <w:rPr>
                <w:rFonts w:ascii="TTNorms-Light" w:eastAsia="Times New Roman" w:hAnsi="TTNorms-Light" w:cs="Times New Roman"/>
                <w:color w:val="334156"/>
                <w:sz w:val="29"/>
                <w:szCs w:val="29"/>
                <w:lang w:val="fr-FR"/>
              </w:rPr>
              <w:t>Client application / Web application/se</w:t>
            </w:r>
            <w:r>
              <w:rPr>
                <w:rFonts w:ascii="TTNorms-Light" w:eastAsia="Times New Roman" w:hAnsi="TTNorms-Light" w:cs="Times New Roman"/>
                <w:color w:val="334156"/>
                <w:sz w:val="29"/>
                <w:szCs w:val="29"/>
                <w:lang w:val="fr-FR"/>
              </w:rPr>
              <w:t>rver/</w:t>
            </w:r>
            <w:proofErr w:type="spellStart"/>
            <w:r>
              <w:rPr>
                <w:rFonts w:ascii="TTNorms-Light" w:eastAsia="Times New Roman" w:hAnsi="TTNorms-Light" w:cs="Times New Roman"/>
                <w:color w:val="334156"/>
                <w:sz w:val="29"/>
                <w:szCs w:val="29"/>
                <w:lang w:val="fr-FR"/>
              </w:rPr>
              <w:t>database</w:t>
            </w:r>
            <w:proofErr w:type="spellEnd"/>
          </w:p>
        </w:tc>
        <w:tc>
          <w:tcPr>
            <w:tcW w:w="3960" w:type="dxa"/>
          </w:tcPr>
          <w:p w14:paraId="44148CE6" w14:textId="19DFDE76" w:rsidR="000E03C3" w:rsidRPr="000F75D2" w:rsidRDefault="000F75D2" w:rsidP="000E03C3">
            <w:pPr>
              <w:spacing w:before="150" w:line="450" w:lineRule="atLeast"/>
              <w:rPr>
                <w:rFonts w:ascii="TTNorms-Light" w:eastAsia="Times New Roman" w:hAnsi="TTNorms-Light" w:cs="Times New Roman"/>
                <w:color w:val="334156"/>
                <w:sz w:val="29"/>
                <w:szCs w:val="29"/>
              </w:rPr>
            </w:pPr>
            <w:r w:rsidRPr="000F75D2">
              <w:rPr>
                <w:rFonts w:ascii="TTNorms-Light" w:eastAsia="Times New Roman" w:hAnsi="TTNorms-Light" w:cs="Times New Roman"/>
                <w:color w:val="334156"/>
                <w:sz w:val="29"/>
                <w:szCs w:val="29"/>
              </w:rPr>
              <w:t xml:space="preserve">Only Web based application (HTML) </w:t>
            </w:r>
          </w:p>
        </w:tc>
      </w:tr>
      <w:tr w:rsidR="000E03C3" w:rsidRPr="000F75D2" w14:paraId="13BEB0A4" w14:textId="77777777" w:rsidTr="002277AD">
        <w:tc>
          <w:tcPr>
            <w:tcW w:w="5390" w:type="dxa"/>
          </w:tcPr>
          <w:p w14:paraId="11D3AFC4" w14:textId="6446DD11" w:rsidR="000E03C3" w:rsidRPr="000F75D2" w:rsidRDefault="000F75D2" w:rsidP="000E03C3">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Faster (No GUI)</w:t>
            </w:r>
            <w:r w:rsidR="005A6454">
              <w:rPr>
                <w:rFonts w:ascii="TTNorms-Light" w:eastAsia="Times New Roman" w:hAnsi="TTNorms-Light" w:cs="Times New Roman"/>
                <w:color w:val="334156"/>
                <w:sz w:val="29"/>
                <w:szCs w:val="29"/>
              </w:rPr>
              <w:t xml:space="preserve"> (why faster-don’t work GUI level)</w:t>
            </w:r>
          </w:p>
        </w:tc>
        <w:tc>
          <w:tcPr>
            <w:tcW w:w="3960" w:type="dxa"/>
          </w:tcPr>
          <w:p w14:paraId="010ABB43" w14:textId="3968E02F" w:rsidR="000E03C3" w:rsidRPr="000F75D2" w:rsidRDefault="000F75D2" w:rsidP="000E03C3">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lower than API</w:t>
            </w:r>
          </w:p>
        </w:tc>
      </w:tr>
    </w:tbl>
    <w:p w14:paraId="36A03171" w14:textId="24ED7127" w:rsidR="000E03C3" w:rsidRDefault="000F75D2" w:rsidP="000E03C3">
      <w:pPr>
        <w:shd w:val="clear" w:color="auto" w:fill="FFFFFF"/>
        <w:spacing w:before="150" w:line="450" w:lineRule="atLeast"/>
        <w:rPr>
          <w:rFonts w:ascii="TTNorms-Light" w:eastAsia="Times New Roman" w:hAnsi="TTNorms-Light" w:cs="Times New Roman"/>
          <w:color w:val="334156"/>
          <w:sz w:val="29"/>
          <w:szCs w:val="29"/>
        </w:rPr>
      </w:pPr>
      <w:r w:rsidRPr="000F75D2">
        <w:rPr>
          <w:rFonts w:ascii="TTNorms-Light" w:eastAsia="Times New Roman" w:hAnsi="TTNorms-Light" w:cs="Times New Roman"/>
          <w:color w:val="334156"/>
          <w:sz w:val="29"/>
          <w:szCs w:val="29"/>
          <w:highlight w:val="yellow"/>
        </w:rPr>
        <w:t>***</w:t>
      </w:r>
      <w:proofErr w:type="gramStart"/>
      <w:r w:rsidR="00CE72D3">
        <w:rPr>
          <w:rFonts w:ascii="TTNorms-Light" w:eastAsia="Times New Roman" w:hAnsi="TTNorms-Light" w:cs="Times New Roman"/>
          <w:color w:val="334156"/>
          <w:sz w:val="29"/>
          <w:szCs w:val="29"/>
          <w:highlight w:val="yellow"/>
        </w:rPr>
        <w:t xml:space="preserve">5 </w:t>
      </w:r>
      <w:r w:rsidRPr="000F75D2">
        <w:rPr>
          <w:rFonts w:ascii="TTNorms-Light" w:eastAsia="Times New Roman" w:hAnsi="TTNorms-Light" w:cs="Times New Roman"/>
          <w:color w:val="334156"/>
          <w:sz w:val="29"/>
          <w:szCs w:val="29"/>
          <w:highlight w:val="yellow"/>
        </w:rPr>
        <w:t xml:space="preserve"> What</w:t>
      </w:r>
      <w:proofErr w:type="gramEnd"/>
      <w:r w:rsidRPr="000F75D2">
        <w:rPr>
          <w:rFonts w:ascii="TTNorms-Light" w:eastAsia="Times New Roman" w:hAnsi="TTNorms-Light" w:cs="Times New Roman"/>
          <w:color w:val="334156"/>
          <w:sz w:val="29"/>
          <w:szCs w:val="29"/>
          <w:highlight w:val="yellow"/>
        </w:rPr>
        <w:t xml:space="preserve"> kind of application do you handle with API testing ?</w:t>
      </w:r>
    </w:p>
    <w:p w14:paraId="287C1F4A" w14:textId="010A3212" w:rsidR="005A6454" w:rsidRDefault="00B85A94" w:rsidP="00B85A94">
      <w:pPr>
        <w:pStyle w:val="ListParagraph"/>
        <w:numPr>
          <w:ilvl w:val="0"/>
          <w:numId w:val="35"/>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My current project multiple applications and I handle application based on technology</w:t>
      </w:r>
    </w:p>
    <w:p w14:paraId="7F2F87EB" w14:textId="4284C908" w:rsidR="00B85A94" w:rsidRDefault="00B85A94" w:rsidP="00B85A9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Web based application (HTML &amp; Java) &gt;&gt;</w:t>
      </w:r>
      <w:proofErr w:type="spellStart"/>
      <w:r w:rsidRPr="00B85A94">
        <w:rPr>
          <w:rFonts w:ascii="TTNorms-Light" w:eastAsia="Times New Roman" w:hAnsi="TTNorms-Light" w:cs="Times New Roman"/>
          <w:color w:val="334156"/>
          <w:sz w:val="29"/>
          <w:szCs w:val="29"/>
          <w:highlight w:val="yellow"/>
        </w:rPr>
        <w:t>Selenium+java+testing+cucumber</w:t>
      </w:r>
      <w:proofErr w:type="spellEnd"/>
    </w:p>
    <w:p w14:paraId="7B210335" w14:textId="0F0F79FF" w:rsidR="00B85A94" w:rsidRDefault="00B85A94" w:rsidP="00B85A9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Web based application (Angular JS) &gt;&gt; Protector </w:t>
      </w:r>
    </w:p>
    <w:p w14:paraId="5FC7EC4C" w14:textId="1A6DC993" w:rsidR="00B85A94" w:rsidRDefault="00B85A94" w:rsidP="00B85A9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sidRPr="00B85A94">
        <w:rPr>
          <w:rFonts w:ascii="TTNorms-Light" w:eastAsia="Times New Roman" w:hAnsi="TTNorms-Light" w:cs="Times New Roman"/>
          <w:color w:val="334156"/>
          <w:sz w:val="29"/>
          <w:szCs w:val="29"/>
        </w:rPr>
        <w:t>Client application &gt;&gt;UTP/</w:t>
      </w:r>
      <w:proofErr w:type="gramStart"/>
      <w:r w:rsidRPr="00B85A94">
        <w:rPr>
          <w:rFonts w:ascii="TTNorms-Light" w:eastAsia="Times New Roman" w:hAnsi="TTNorms-Light" w:cs="Times New Roman"/>
          <w:color w:val="334156"/>
          <w:sz w:val="29"/>
          <w:szCs w:val="29"/>
        </w:rPr>
        <w:t>QTP(</w:t>
      </w:r>
      <w:proofErr w:type="gramEnd"/>
      <w:r w:rsidRPr="00B85A94">
        <w:rPr>
          <w:rFonts w:ascii="TTNorms-Light" w:eastAsia="Times New Roman" w:hAnsi="TTNorms-Light" w:cs="Times New Roman"/>
          <w:color w:val="334156"/>
          <w:sz w:val="29"/>
          <w:szCs w:val="29"/>
        </w:rPr>
        <w:t>tool),Test</w:t>
      </w:r>
      <w:r>
        <w:rPr>
          <w:rFonts w:ascii="TTNorms-Light" w:eastAsia="Times New Roman" w:hAnsi="TTNorms-Light" w:cs="Times New Roman"/>
          <w:color w:val="334156"/>
          <w:sz w:val="29"/>
          <w:szCs w:val="29"/>
        </w:rPr>
        <w:t xml:space="preserve"> complete (tool),</w:t>
      </w:r>
      <w:r w:rsidRPr="00B85A94">
        <w:rPr>
          <w:rFonts w:ascii="TTNorms-Light" w:eastAsia="Times New Roman" w:hAnsi="TTNorms-Light" w:cs="Times New Roman"/>
          <w:color w:val="334156"/>
          <w:sz w:val="29"/>
          <w:szCs w:val="29"/>
          <w:highlight w:val="yellow"/>
        </w:rPr>
        <w:t>API</w:t>
      </w:r>
    </w:p>
    <w:p w14:paraId="00DABA1D" w14:textId="60376EA8" w:rsidR="00B85A94" w:rsidRDefault="00B85A94" w:rsidP="00B85A9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No application or no GUI (directly need to talk with server) &gt;&gt; </w:t>
      </w:r>
      <w:r w:rsidRPr="00B85A94">
        <w:rPr>
          <w:rFonts w:ascii="TTNorms-Light" w:eastAsia="Times New Roman" w:hAnsi="TTNorms-Light" w:cs="Times New Roman"/>
          <w:color w:val="334156"/>
          <w:sz w:val="29"/>
          <w:szCs w:val="29"/>
          <w:highlight w:val="yellow"/>
        </w:rPr>
        <w:t>API</w:t>
      </w:r>
    </w:p>
    <w:p w14:paraId="28CFC362" w14:textId="421990BE" w:rsidR="00B85A94" w:rsidRDefault="00B85A94" w:rsidP="00B85A9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Complex setup with multiple servers &amp; router &gt;&gt; </w:t>
      </w:r>
      <w:r w:rsidRPr="00B85A94">
        <w:rPr>
          <w:rFonts w:ascii="TTNorms-Light" w:eastAsia="Times New Roman" w:hAnsi="TTNorms-Light" w:cs="Times New Roman"/>
          <w:color w:val="334156"/>
          <w:sz w:val="29"/>
          <w:szCs w:val="29"/>
          <w:highlight w:val="yellow"/>
        </w:rPr>
        <w:t>API</w:t>
      </w:r>
    </w:p>
    <w:p w14:paraId="01CBF778" w14:textId="6FBB7CFF" w:rsidR="004315EB" w:rsidRDefault="00B85A94" w:rsidP="00B85A94">
      <w:pPr>
        <w:shd w:val="clear" w:color="auto" w:fill="FFFFFF"/>
        <w:spacing w:before="150" w:line="450" w:lineRule="atLeast"/>
        <w:rPr>
          <w:rFonts w:ascii="TTNorms-Light" w:eastAsia="Times New Roman" w:hAnsi="TTNorms-Light" w:cs="Times New Roman"/>
          <w:color w:val="334156"/>
          <w:sz w:val="29"/>
          <w:szCs w:val="29"/>
        </w:rPr>
      </w:pPr>
      <w:r w:rsidRPr="004315EB">
        <w:rPr>
          <w:rFonts w:ascii="TTNorms-Light" w:eastAsia="Times New Roman" w:hAnsi="TTNorms-Light" w:cs="Times New Roman"/>
          <w:color w:val="334156"/>
          <w:sz w:val="29"/>
          <w:szCs w:val="29"/>
          <w:highlight w:val="yellow"/>
        </w:rPr>
        <w:t>***</w:t>
      </w:r>
      <w:r w:rsidR="00CE72D3">
        <w:rPr>
          <w:rFonts w:ascii="TTNorms-Light" w:eastAsia="Times New Roman" w:hAnsi="TTNorms-Light" w:cs="Times New Roman"/>
          <w:color w:val="334156"/>
          <w:sz w:val="29"/>
          <w:szCs w:val="29"/>
          <w:highlight w:val="yellow"/>
        </w:rPr>
        <w:t>6</w:t>
      </w:r>
      <w:r w:rsidRPr="004315EB">
        <w:rPr>
          <w:rFonts w:ascii="TTNorms-Light" w:eastAsia="Times New Roman" w:hAnsi="TTNorms-Light" w:cs="Times New Roman"/>
          <w:color w:val="334156"/>
          <w:sz w:val="29"/>
          <w:szCs w:val="29"/>
          <w:highlight w:val="yellow"/>
        </w:rPr>
        <w:t xml:space="preserve"> API types </w:t>
      </w:r>
      <w:r w:rsidR="004315EB" w:rsidRPr="004315EB">
        <w:rPr>
          <w:rFonts w:ascii="TTNorms-Light" w:eastAsia="Times New Roman" w:hAnsi="TTNorms-Light" w:cs="Times New Roman"/>
          <w:color w:val="334156"/>
          <w:sz w:val="29"/>
          <w:szCs w:val="29"/>
          <w:highlight w:val="yellow"/>
        </w:rPr>
        <w:t>or classification</w:t>
      </w:r>
    </w:p>
    <w:p w14:paraId="06B730C9" w14:textId="3CD74318" w:rsidR="00695E68" w:rsidRDefault="00695E68" w:rsidP="00B85A94">
      <w:pPr>
        <w:shd w:val="clear" w:color="auto" w:fill="FFFFFF"/>
        <w:spacing w:before="150" w:line="450" w:lineRule="atLeast"/>
        <w:rPr>
          <w:rFonts w:ascii="TTNorms-Light" w:eastAsia="Times New Roman" w:hAnsi="TTNorms-Light" w:cs="Times New Roman"/>
          <w:color w:val="334156"/>
          <w:sz w:val="29"/>
          <w:szCs w:val="29"/>
        </w:rPr>
      </w:pPr>
    </w:p>
    <w:p w14:paraId="10E3D4B8" w14:textId="77777777" w:rsidR="00695E68" w:rsidRDefault="00695E68" w:rsidP="00695E68">
      <w:pPr>
        <w:rPr>
          <w:rFonts w:cstheme="minorHAnsi"/>
          <w:sz w:val="28"/>
          <w:szCs w:val="28"/>
        </w:rPr>
      </w:pPr>
      <w:r>
        <w:rPr>
          <w:rFonts w:cstheme="minorHAnsi"/>
          <w:sz w:val="28"/>
          <w:szCs w:val="28"/>
        </w:rPr>
        <w:t>SOAP message is an ordinary XML document that contains the elements as a SOAP message.</w:t>
      </w:r>
    </w:p>
    <w:p w14:paraId="0F6441B5" w14:textId="77777777" w:rsidR="00695E68" w:rsidRDefault="00695E68" w:rsidP="00695E68">
      <w:pPr>
        <w:rPr>
          <w:rFonts w:cstheme="minorHAnsi"/>
          <w:sz w:val="28"/>
          <w:szCs w:val="28"/>
        </w:rPr>
      </w:pPr>
      <w:r>
        <w:rPr>
          <w:rFonts w:cstheme="minorHAnsi"/>
          <w:sz w:val="28"/>
          <w:szCs w:val="28"/>
        </w:rPr>
        <w:t xml:space="preserve">Elements of SOAP message structure= </w:t>
      </w:r>
      <w:r>
        <w:rPr>
          <w:rFonts w:cstheme="minorHAnsi"/>
          <w:color w:val="C9211E"/>
          <w:sz w:val="28"/>
          <w:szCs w:val="28"/>
        </w:rPr>
        <w:t>Envelope</w:t>
      </w:r>
      <w:r>
        <w:rPr>
          <w:rFonts w:cstheme="minorHAnsi"/>
          <w:sz w:val="28"/>
          <w:szCs w:val="28"/>
        </w:rPr>
        <w:t xml:space="preserve">, </w:t>
      </w:r>
      <w:r>
        <w:rPr>
          <w:rFonts w:cstheme="minorHAnsi"/>
          <w:color w:val="069A2E"/>
          <w:sz w:val="28"/>
          <w:szCs w:val="28"/>
        </w:rPr>
        <w:t>Header</w:t>
      </w:r>
      <w:r>
        <w:rPr>
          <w:rFonts w:cstheme="minorHAnsi"/>
          <w:sz w:val="28"/>
          <w:szCs w:val="28"/>
        </w:rPr>
        <w:t xml:space="preserve"> and </w:t>
      </w:r>
      <w:r>
        <w:rPr>
          <w:rFonts w:cstheme="minorHAnsi"/>
          <w:color w:val="3465A4"/>
          <w:sz w:val="28"/>
          <w:szCs w:val="28"/>
        </w:rPr>
        <w:t>Body</w:t>
      </w:r>
      <w:r>
        <w:rPr>
          <w:rFonts w:cstheme="minorHAnsi"/>
          <w:sz w:val="28"/>
          <w:szCs w:val="28"/>
        </w:rPr>
        <w:t>.</w:t>
      </w:r>
    </w:p>
    <w:p w14:paraId="14396C56" w14:textId="77777777" w:rsidR="00695E68" w:rsidRDefault="00695E68" w:rsidP="00695E68">
      <w:pPr>
        <w:rPr>
          <w:rFonts w:cstheme="minorHAnsi"/>
          <w:sz w:val="28"/>
          <w:szCs w:val="28"/>
        </w:rPr>
      </w:pPr>
      <w:r>
        <w:rPr>
          <w:rFonts w:cstheme="minorHAnsi"/>
          <w:color w:val="C9211E"/>
          <w:sz w:val="28"/>
          <w:szCs w:val="28"/>
        </w:rPr>
        <w:t>Envelope</w:t>
      </w:r>
      <w:r>
        <w:rPr>
          <w:rFonts w:cstheme="minorHAnsi"/>
          <w:sz w:val="28"/>
          <w:szCs w:val="28"/>
        </w:rPr>
        <w:t>= envelop defines the start and end of the message.</w:t>
      </w:r>
    </w:p>
    <w:p w14:paraId="79FDDFD4" w14:textId="77777777" w:rsidR="00695E68" w:rsidRDefault="00695E68" w:rsidP="00695E68">
      <w:pPr>
        <w:rPr>
          <w:rFonts w:cstheme="minorHAnsi"/>
          <w:sz w:val="28"/>
          <w:szCs w:val="28"/>
        </w:rPr>
      </w:pPr>
      <w:r>
        <w:rPr>
          <w:rFonts w:cstheme="minorHAnsi"/>
          <w:color w:val="3465A4"/>
          <w:sz w:val="28"/>
          <w:szCs w:val="28"/>
        </w:rPr>
        <w:t>Header</w:t>
      </w:r>
      <w:r>
        <w:rPr>
          <w:rFonts w:cstheme="minorHAnsi"/>
          <w:sz w:val="28"/>
          <w:szCs w:val="28"/>
        </w:rPr>
        <w:t>= (Authentication and Parameters) header is an optional element which contains information about the message being sent.</w:t>
      </w:r>
    </w:p>
    <w:p w14:paraId="1B80B7E3" w14:textId="77777777" w:rsidR="00695E68" w:rsidRDefault="00695E68" w:rsidP="00695E68">
      <w:pPr>
        <w:rPr>
          <w:rFonts w:cstheme="minorHAnsi"/>
          <w:sz w:val="28"/>
          <w:szCs w:val="28"/>
        </w:rPr>
      </w:pPr>
      <w:r>
        <w:rPr>
          <w:rFonts w:cstheme="minorHAnsi"/>
          <w:color w:val="3465A4"/>
          <w:sz w:val="28"/>
          <w:szCs w:val="28"/>
        </w:rPr>
        <w:t>Body</w:t>
      </w:r>
      <w:r>
        <w:rPr>
          <w:rFonts w:cstheme="minorHAnsi"/>
          <w:sz w:val="28"/>
          <w:szCs w:val="28"/>
        </w:rPr>
        <w:t>= Body contains XML Data message.</w:t>
      </w:r>
    </w:p>
    <w:p w14:paraId="3F1574A2" w14:textId="77777777" w:rsidR="00AC0F02" w:rsidRDefault="00AC0F02" w:rsidP="00AC0F02">
      <w:pP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p>
    <w:p w14:paraId="63E0377B" w14:textId="77777777" w:rsidR="00AC0F02" w:rsidRDefault="00AC0F02" w:rsidP="00AC0F02">
      <w:pPr>
        <w:rPr>
          <w:rFonts w:ascii="TTNorms-Light" w:eastAsia="Times New Roman" w:hAnsi="TTNorms-Light" w:cs="Times New Roman"/>
          <w:color w:val="334156"/>
          <w:sz w:val="29"/>
          <w:szCs w:val="29"/>
        </w:rPr>
      </w:pPr>
    </w:p>
    <w:p w14:paraId="741A9B83" w14:textId="35283E06" w:rsidR="00AC0F02" w:rsidRDefault="00AC0F02" w:rsidP="00AC0F02">
      <w:pPr>
        <w:rPr>
          <w:rFonts w:cstheme="minorHAnsi"/>
          <w:sz w:val="32"/>
          <w:szCs w:val="32"/>
        </w:rPr>
      </w:pPr>
      <w:r w:rsidRPr="00AC0F02">
        <w:rPr>
          <w:rFonts w:cstheme="minorHAnsi"/>
          <w:sz w:val="32"/>
          <w:szCs w:val="32"/>
          <w:highlight w:val="yellow"/>
        </w:rPr>
        <w:t>### How to find a broken link in your web application?</w:t>
      </w:r>
    </w:p>
    <w:p w14:paraId="3BCCD60B" w14:textId="77777777" w:rsidR="00AC0F02" w:rsidRDefault="00AC0F02" w:rsidP="00AC0F02">
      <w:pPr>
        <w:rPr>
          <w:rFonts w:cstheme="minorHAnsi"/>
          <w:sz w:val="32"/>
          <w:szCs w:val="32"/>
        </w:rPr>
      </w:pPr>
      <w:r>
        <w:rPr>
          <w:rFonts w:cstheme="minorHAnsi"/>
          <w:sz w:val="32"/>
          <w:szCs w:val="32"/>
        </w:rPr>
        <w:tab/>
      </w:r>
      <w:r>
        <w:rPr>
          <w:rFonts w:cstheme="minorHAnsi"/>
          <w:sz w:val="32"/>
          <w:szCs w:val="32"/>
        </w:rPr>
        <w:tab/>
        <w:t>1</w:t>
      </w:r>
      <w:r w:rsidRPr="00917431">
        <w:rPr>
          <w:rFonts w:cstheme="minorHAnsi"/>
          <w:sz w:val="32"/>
          <w:szCs w:val="32"/>
          <w:vertAlign w:val="superscript"/>
        </w:rPr>
        <w:t>st</w:t>
      </w:r>
      <w:r>
        <w:rPr>
          <w:rFonts w:cstheme="minorHAnsi"/>
          <w:sz w:val="32"/>
          <w:szCs w:val="32"/>
        </w:rPr>
        <w:t xml:space="preserve"> Find out all link by </w:t>
      </w:r>
      <w:proofErr w:type="spellStart"/>
      <w:r>
        <w:rPr>
          <w:rFonts w:cstheme="minorHAnsi"/>
          <w:sz w:val="32"/>
          <w:szCs w:val="32"/>
        </w:rPr>
        <w:t>xpath</w:t>
      </w:r>
      <w:proofErr w:type="spellEnd"/>
      <w:r>
        <w:rPr>
          <w:rFonts w:cstheme="minorHAnsi"/>
          <w:sz w:val="32"/>
          <w:szCs w:val="32"/>
        </w:rPr>
        <w:t xml:space="preserve"> of </w:t>
      </w:r>
      <w:proofErr w:type="spellStart"/>
      <w:r>
        <w:rPr>
          <w:rFonts w:cstheme="minorHAnsi"/>
          <w:sz w:val="32"/>
          <w:szCs w:val="32"/>
        </w:rPr>
        <w:t>herf</w:t>
      </w:r>
      <w:proofErr w:type="spellEnd"/>
      <w:r>
        <w:rPr>
          <w:rFonts w:cstheme="minorHAnsi"/>
          <w:sz w:val="32"/>
          <w:szCs w:val="32"/>
        </w:rPr>
        <w:t xml:space="preserve"> or </w:t>
      </w:r>
      <w:proofErr w:type="spellStart"/>
      <w:r>
        <w:rPr>
          <w:rFonts w:cstheme="minorHAnsi"/>
          <w:sz w:val="32"/>
          <w:szCs w:val="32"/>
        </w:rPr>
        <w:t>Linktext</w:t>
      </w:r>
      <w:proofErr w:type="spellEnd"/>
    </w:p>
    <w:p w14:paraId="3C3C3BBD" w14:textId="77777777" w:rsidR="00AC0F02" w:rsidRDefault="00AC0F02" w:rsidP="00AC0F02">
      <w:pPr>
        <w:rPr>
          <w:rFonts w:cstheme="minorHAnsi"/>
          <w:sz w:val="32"/>
          <w:szCs w:val="32"/>
        </w:rPr>
      </w:pPr>
      <w:r>
        <w:rPr>
          <w:rFonts w:cstheme="minorHAnsi"/>
          <w:sz w:val="32"/>
          <w:szCs w:val="32"/>
        </w:rPr>
        <w:tab/>
      </w:r>
      <w:r>
        <w:rPr>
          <w:rFonts w:cstheme="minorHAnsi"/>
          <w:sz w:val="32"/>
          <w:szCs w:val="32"/>
        </w:rPr>
        <w:tab/>
        <w:t>Then check the status code 200 or 400</w:t>
      </w:r>
    </w:p>
    <w:p w14:paraId="6DCC9008" w14:textId="77777777" w:rsidR="00AC0F02" w:rsidRDefault="00AC0F02" w:rsidP="00AC0F02">
      <w:pPr>
        <w:rPr>
          <w:rFonts w:cstheme="minorHAnsi"/>
          <w:sz w:val="32"/>
          <w:szCs w:val="32"/>
        </w:rPr>
      </w:pPr>
      <w:r>
        <w:rPr>
          <w:rFonts w:cstheme="minorHAnsi"/>
          <w:sz w:val="32"/>
          <w:szCs w:val="32"/>
        </w:rPr>
        <w:tab/>
      </w:r>
      <w:r>
        <w:rPr>
          <w:rFonts w:cstheme="minorHAnsi"/>
          <w:sz w:val="32"/>
          <w:szCs w:val="32"/>
        </w:rPr>
        <w:tab/>
        <w:t xml:space="preserve">If it is 200 then link is good </w:t>
      </w:r>
    </w:p>
    <w:p w14:paraId="5BBE82F5" w14:textId="77777777" w:rsidR="00AC0F02" w:rsidRPr="00917431" w:rsidRDefault="00AC0F02" w:rsidP="00AC0F02">
      <w:pPr>
        <w:rPr>
          <w:rFonts w:cstheme="minorHAnsi"/>
          <w:sz w:val="32"/>
          <w:szCs w:val="32"/>
        </w:rPr>
      </w:pPr>
      <w:r>
        <w:rPr>
          <w:rFonts w:cstheme="minorHAnsi"/>
          <w:sz w:val="32"/>
          <w:szCs w:val="32"/>
        </w:rPr>
        <w:tab/>
      </w:r>
      <w:r>
        <w:rPr>
          <w:rFonts w:cstheme="minorHAnsi"/>
          <w:sz w:val="32"/>
          <w:szCs w:val="32"/>
        </w:rPr>
        <w:tab/>
        <w:t>If it is 400 then it is a bad link or broken link.</w:t>
      </w:r>
    </w:p>
    <w:p w14:paraId="2935D2C7" w14:textId="36B2DB2E" w:rsidR="00695E68" w:rsidRDefault="00695E68" w:rsidP="00B85A94">
      <w:pPr>
        <w:shd w:val="clear" w:color="auto" w:fill="FFFFFF"/>
        <w:spacing w:before="150" w:line="450" w:lineRule="atLeast"/>
        <w:rPr>
          <w:rFonts w:ascii="TTNorms-Light" w:eastAsia="Times New Roman" w:hAnsi="TTNorms-Light" w:cs="Times New Roman"/>
          <w:color w:val="334156"/>
          <w:sz w:val="29"/>
          <w:szCs w:val="29"/>
        </w:rPr>
      </w:pPr>
    </w:p>
    <w:p w14:paraId="69D28E7B" w14:textId="701ED121" w:rsidR="00B85A94" w:rsidRDefault="004315EB" w:rsidP="00B85A94">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t xml:space="preserve">API has different type:  </w:t>
      </w:r>
    </w:p>
    <w:p w14:paraId="13444B81" w14:textId="312756D2" w:rsidR="004315EB" w:rsidRPr="008B6B0A" w:rsidRDefault="004315EB" w:rsidP="004315EB">
      <w:pPr>
        <w:pStyle w:val="ListParagraph"/>
        <w:numPr>
          <w:ilvl w:val="0"/>
          <w:numId w:val="37"/>
        </w:numPr>
        <w:shd w:val="clear" w:color="auto" w:fill="FFFFFF"/>
        <w:spacing w:before="150" w:line="450" w:lineRule="atLeast"/>
        <w:rPr>
          <w:rFonts w:ascii="TTNorms-Light" w:eastAsia="Times New Roman" w:hAnsi="TTNorms-Light" w:cs="Times New Roman"/>
          <w:color w:val="334156"/>
          <w:sz w:val="29"/>
          <w:szCs w:val="29"/>
          <w:highlight w:val="yellow"/>
        </w:rPr>
      </w:pPr>
      <w:r w:rsidRPr="008B6B0A">
        <w:rPr>
          <w:rFonts w:ascii="TTNorms-Light" w:eastAsia="Times New Roman" w:hAnsi="TTNorms-Light" w:cs="Times New Roman"/>
          <w:color w:val="334156"/>
          <w:sz w:val="29"/>
          <w:szCs w:val="29"/>
          <w:highlight w:val="yellow"/>
        </w:rPr>
        <w:t>Webservice Testing (OLD)</w:t>
      </w:r>
    </w:p>
    <w:p w14:paraId="4D3A8DE1" w14:textId="72F2BF25" w:rsidR="004315EB" w:rsidRDefault="004315EB" w:rsidP="004315EB">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SOAP (Simple object access protocol, </w:t>
      </w:r>
      <w:proofErr w:type="gramStart"/>
      <w:r>
        <w:rPr>
          <w:rFonts w:ascii="TTNorms-Light" w:eastAsia="Times New Roman" w:hAnsi="TTNorms-Light" w:cs="Times New Roman"/>
          <w:color w:val="334156"/>
          <w:sz w:val="29"/>
          <w:szCs w:val="29"/>
        </w:rPr>
        <w:t>More</w:t>
      </w:r>
      <w:proofErr w:type="gramEnd"/>
      <w:r>
        <w:rPr>
          <w:rFonts w:ascii="TTNorms-Light" w:eastAsia="Times New Roman" w:hAnsi="TTNorms-Light" w:cs="Times New Roman"/>
          <w:color w:val="334156"/>
          <w:sz w:val="29"/>
          <w:szCs w:val="29"/>
        </w:rPr>
        <w:t xml:space="preserve"> secure and reliable (XML only)</w:t>
      </w:r>
    </w:p>
    <w:p w14:paraId="67F91096" w14:textId="7D65A85E" w:rsidR="004315EB" w:rsidRDefault="004315EB" w:rsidP="004315EB">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REST (Representational state transfer </w:t>
      </w:r>
      <w:proofErr w:type="gramStart"/>
      <w:r>
        <w:rPr>
          <w:rFonts w:ascii="TTNorms-Light" w:eastAsia="Times New Roman" w:hAnsi="TTNorms-Light" w:cs="Times New Roman"/>
          <w:color w:val="334156"/>
          <w:sz w:val="29"/>
          <w:szCs w:val="29"/>
        </w:rPr>
        <w:t>architecture ,</w:t>
      </w:r>
      <w:proofErr w:type="gramEnd"/>
      <w:r>
        <w:rPr>
          <w:rFonts w:ascii="TTNorms-Light" w:eastAsia="Times New Roman" w:hAnsi="TTNorms-Light" w:cs="Times New Roman"/>
          <w:color w:val="334156"/>
          <w:sz w:val="29"/>
          <w:szCs w:val="29"/>
        </w:rPr>
        <w:t xml:space="preserve"> Less secure and reliable (XML &amp; JSON)</w:t>
      </w:r>
    </w:p>
    <w:p w14:paraId="3FF90D44" w14:textId="0AE9F23C" w:rsidR="004315EB" w:rsidRPr="008B6B0A" w:rsidRDefault="004315EB" w:rsidP="004315EB">
      <w:pPr>
        <w:pStyle w:val="ListParagraph"/>
        <w:numPr>
          <w:ilvl w:val="0"/>
          <w:numId w:val="37"/>
        </w:numPr>
        <w:shd w:val="clear" w:color="auto" w:fill="FFFFFF"/>
        <w:spacing w:before="150" w:line="450" w:lineRule="atLeast"/>
        <w:rPr>
          <w:rFonts w:ascii="TTNorms-Light" w:eastAsia="Times New Roman" w:hAnsi="TTNorms-Light" w:cs="Times New Roman"/>
          <w:color w:val="334156"/>
          <w:sz w:val="29"/>
          <w:szCs w:val="29"/>
          <w:highlight w:val="yellow"/>
        </w:rPr>
      </w:pPr>
      <w:r w:rsidRPr="008B6B0A">
        <w:rPr>
          <w:rFonts w:ascii="TTNorms-Light" w:eastAsia="Times New Roman" w:hAnsi="TTNorms-Light" w:cs="Times New Roman"/>
          <w:color w:val="334156"/>
          <w:sz w:val="29"/>
          <w:szCs w:val="29"/>
          <w:highlight w:val="yellow"/>
        </w:rPr>
        <w:t>API (NEW)</w:t>
      </w:r>
    </w:p>
    <w:p w14:paraId="4BFEAF21" w14:textId="42B22403" w:rsidR="004315EB" w:rsidRDefault="004315EB" w:rsidP="004315EB">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OAP &gt;&gt; OLD</w:t>
      </w:r>
    </w:p>
    <w:p w14:paraId="471C6BF1" w14:textId="286E1164" w:rsidR="004315EB" w:rsidRDefault="004315EB" w:rsidP="004315EB">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ST &gt;&gt;NEW</w:t>
      </w:r>
    </w:p>
    <w:p w14:paraId="219DE520" w14:textId="07166DA8" w:rsidR="004315EB" w:rsidRDefault="004315EB" w:rsidP="004315EB">
      <w:pPr>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w:t>
      </w:r>
      <w:r w:rsidR="008B6B0A">
        <w:rPr>
          <w:rFonts w:ascii="TTNorms-Light" w:eastAsia="Times New Roman" w:hAnsi="TTNorms-Light" w:cs="Times New Roman"/>
          <w:color w:val="334156"/>
          <w:sz w:val="29"/>
          <w:szCs w:val="29"/>
        </w:rPr>
        <w:t>.</w:t>
      </w:r>
      <w:r>
        <w:rPr>
          <w:rFonts w:ascii="TTNorms-Light" w:eastAsia="Times New Roman" w:hAnsi="TTNorms-Light" w:cs="Times New Roman"/>
          <w:color w:val="334156"/>
          <w:sz w:val="29"/>
          <w:szCs w:val="29"/>
        </w:rPr>
        <w:t xml:space="preserve"> Free</w:t>
      </w:r>
      <w:r w:rsidR="008B6B0A">
        <w:rPr>
          <w:rFonts w:ascii="TTNorms-Light" w:eastAsia="Times New Roman" w:hAnsi="TTNorms-Light" w:cs="Times New Roman"/>
          <w:color w:val="334156"/>
          <w:sz w:val="29"/>
          <w:szCs w:val="29"/>
        </w:rPr>
        <w:t xml:space="preserve"> API</w:t>
      </w:r>
    </w:p>
    <w:p w14:paraId="0B65E16A" w14:textId="02797458" w:rsidR="008B6B0A" w:rsidRDefault="008B6B0A" w:rsidP="004315EB">
      <w:pPr>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b. Paid API</w:t>
      </w:r>
    </w:p>
    <w:p w14:paraId="21791D51" w14:textId="087101D2" w:rsidR="008B6B0A" w:rsidRDefault="008B6B0A" w:rsidP="004315EB">
      <w:pPr>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 Private API</w:t>
      </w:r>
    </w:p>
    <w:p w14:paraId="6848F93C" w14:textId="54B6D357" w:rsidR="008B6B0A" w:rsidRDefault="008B6B0A" w:rsidP="004315EB">
      <w:pPr>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d. Public API (open for all)</w:t>
      </w:r>
    </w:p>
    <w:p w14:paraId="6266DA2F" w14:textId="4FE11918" w:rsidR="008B6B0A" w:rsidRDefault="008B6B0A" w:rsidP="008B6B0A">
      <w:pPr>
        <w:shd w:val="clear" w:color="auto" w:fill="FFFFFF"/>
        <w:spacing w:before="150" w:line="450" w:lineRule="atLeast"/>
        <w:rPr>
          <w:rFonts w:ascii="TTNorms-Light" w:eastAsia="Times New Roman" w:hAnsi="TTNorms-Light" w:cs="Times New Roman"/>
          <w:color w:val="334156"/>
          <w:sz w:val="29"/>
          <w:szCs w:val="29"/>
        </w:rPr>
      </w:pPr>
      <w:r w:rsidRPr="005F59FF">
        <w:rPr>
          <w:rFonts w:ascii="TTNorms-Light" w:eastAsia="Times New Roman" w:hAnsi="TTNorms-Light" w:cs="Times New Roman"/>
          <w:color w:val="334156"/>
          <w:sz w:val="29"/>
          <w:szCs w:val="29"/>
          <w:highlight w:val="yellow"/>
        </w:rPr>
        <w:t xml:space="preserve">*** </w:t>
      </w:r>
      <w:r w:rsidR="00CE72D3">
        <w:rPr>
          <w:rFonts w:ascii="TTNorms-Light" w:eastAsia="Times New Roman" w:hAnsi="TTNorms-Light" w:cs="Times New Roman"/>
          <w:color w:val="334156"/>
          <w:sz w:val="29"/>
          <w:szCs w:val="29"/>
          <w:highlight w:val="yellow"/>
        </w:rPr>
        <w:t xml:space="preserve">7 </w:t>
      </w:r>
      <w:r w:rsidRPr="005F59FF">
        <w:rPr>
          <w:rFonts w:ascii="TTNorms-Light" w:eastAsia="Times New Roman" w:hAnsi="TTNorms-Light" w:cs="Times New Roman"/>
          <w:color w:val="334156"/>
          <w:sz w:val="29"/>
          <w:szCs w:val="29"/>
          <w:highlight w:val="yellow"/>
        </w:rPr>
        <w:t>Tell me about API communication process or how API interact or how works internally?</w:t>
      </w:r>
    </w:p>
    <w:p w14:paraId="78C0B6BE" w14:textId="3A54B32C" w:rsidR="008B6B0A" w:rsidRDefault="008B6B0A" w:rsidP="008B6B0A">
      <w:pPr>
        <w:pStyle w:val="ListParagraph"/>
        <w:numPr>
          <w:ilvl w:val="0"/>
          <w:numId w:val="38"/>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PI do bidirectional communication</w:t>
      </w:r>
    </w:p>
    <w:p w14:paraId="5E6A6ACF" w14:textId="0E6C0F51" w:rsidR="008B6B0A" w:rsidRDefault="008B6B0A" w:rsidP="008B6B0A">
      <w:pPr>
        <w:pStyle w:val="ListParagraph"/>
        <w:numPr>
          <w:ilvl w:val="0"/>
          <w:numId w:val="38"/>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quest(you) --------------------- Server / Application (one direction)</w:t>
      </w:r>
    </w:p>
    <w:p w14:paraId="6294470D" w14:textId="75FE0ADE" w:rsidR="008B6B0A" w:rsidRDefault="008B6B0A" w:rsidP="008B6B0A">
      <w:pPr>
        <w:pStyle w:val="ListParagraph"/>
        <w:numPr>
          <w:ilvl w:val="0"/>
          <w:numId w:val="38"/>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sponse(you) ------------------- Server / Application (another direction)</w:t>
      </w:r>
    </w:p>
    <w:p w14:paraId="2DF3DF96" w14:textId="2440BC20" w:rsidR="008B6B0A" w:rsidRDefault="008B6B0A" w:rsidP="008B6B0A">
      <w:pPr>
        <w:pStyle w:val="ListParagraph"/>
        <w:numPr>
          <w:ilvl w:val="0"/>
          <w:numId w:val="38"/>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This communication </w:t>
      </w:r>
      <w:proofErr w:type="gramStart"/>
      <w:r>
        <w:rPr>
          <w:rFonts w:ascii="TTNorms-Light" w:eastAsia="Times New Roman" w:hAnsi="TTNorms-Light" w:cs="Times New Roman"/>
          <w:color w:val="334156"/>
          <w:sz w:val="29"/>
          <w:szCs w:val="29"/>
        </w:rPr>
        <w:t>follow</w:t>
      </w:r>
      <w:proofErr w:type="gramEnd"/>
      <w:r>
        <w:rPr>
          <w:rFonts w:ascii="TTNorms-Light" w:eastAsia="Times New Roman" w:hAnsi="TTNorms-Light" w:cs="Times New Roman"/>
          <w:color w:val="334156"/>
          <w:sz w:val="29"/>
          <w:szCs w:val="29"/>
        </w:rPr>
        <w:t xml:space="preserve"> some rules (Known as </w:t>
      </w:r>
      <w:r w:rsidRPr="008B6B0A">
        <w:rPr>
          <w:rFonts w:ascii="TTNorms-Light" w:eastAsia="Times New Roman" w:hAnsi="TTNorms-Light" w:cs="Times New Roman"/>
          <w:color w:val="334156"/>
          <w:sz w:val="29"/>
          <w:szCs w:val="29"/>
          <w:highlight w:val="yellow"/>
        </w:rPr>
        <w:t>protocol)</w:t>
      </w:r>
    </w:p>
    <w:p w14:paraId="627DDBE2" w14:textId="3AF45657" w:rsidR="008B6B0A" w:rsidRDefault="008B6B0A" w:rsidP="008B6B0A">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sidRPr="008B6B0A">
        <w:rPr>
          <w:rFonts w:ascii="TTNorms-Light" w:eastAsia="Times New Roman" w:hAnsi="TTNorms-Light" w:cs="Times New Roman"/>
          <w:color w:val="334156"/>
          <w:sz w:val="29"/>
          <w:szCs w:val="29"/>
        </w:rPr>
        <w:t xml:space="preserve">HTTP &gt;&gt; </w:t>
      </w:r>
      <w:r w:rsidRPr="008B6B0A">
        <w:rPr>
          <w:rFonts w:ascii="TTNorms-Light" w:eastAsia="Times New Roman" w:hAnsi="TTNorms-Light" w:cs="Times New Roman"/>
          <w:color w:val="334156"/>
          <w:sz w:val="29"/>
          <w:szCs w:val="29"/>
          <w:highlight w:val="yellow"/>
        </w:rPr>
        <w:t>most popular protocol in the market</w:t>
      </w:r>
    </w:p>
    <w:p w14:paraId="4AA12DF5" w14:textId="2A4A84E6" w:rsidR="008B6B0A" w:rsidRDefault="008B6B0A" w:rsidP="008B6B0A">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SMTP </w:t>
      </w:r>
    </w:p>
    <w:p w14:paraId="07D93A3C" w14:textId="7307AE6F" w:rsidR="008B6B0A" w:rsidRDefault="008B6B0A" w:rsidP="008B6B0A">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FTP</w:t>
      </w:r>
    </w:p>
    <w:p w14:paraId="77326352" w14:textId="77777777"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highlight w:val="yellow"/>
        </w:rPr>
      </w:pPr>
    </w:p>
    <w:p w14:paraId="5866BE79" w14:textId="77777777"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highlight w:val="yellow"/>
        </w:rPr>
      </w:pPr>
    </w:p>
    <w:p w14:paraId="08BBDB87" w14:textId="63193081"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sidRPr="00344F18">
        <w:rPr>
          <w:rFonts w:ascii="TTNorms-Light" w:eastAsia="Times New Roman" w:hAnsi="TTNorms-Light" w:cs="Times New Roman"/>
          <w:color w:val="334156"/>
          <w:sz w:val="29"/>
          <w:szCs w:val="29"/>
          <w:highlight w:val="yellow"/>
        </w:rPr>
        <w:t xml:space="preserve">*** What </w:t>
      </w:r>
      <w:proofErr w:type="gramStart"/>
      <w:r w:rsidRPr="00344F18">
        <w:rPr>
          <w:rFonts w:ascii="TTNorms-Light" w:eastAsia="Times New Roman" w:hAnsi="TTNorms-Light" w:cs="Times New Roman"/>
          <w:color w:val="334156"/>
          <w:sz w:val="29"/>
          <w:szCs w:val="29"/>
          <w:highlight w:val="yellow"/>
        </w:rPr>
        <w:t>is</w:t>
      </w:r>
      <w:proofErr w:type="gramEnd"/>
      <w:r w:rsidRPr="00344F18">
        <w:rPr>
          <w:rFonts w:ascii="TTNorms-Light" w:eastAsia="Times New Roman" w:hAnsi="TTNorms-Light" w:cs="Times New Roman"/>
          <w:color w:val="334156"/>
          <w:sz w:val="29"/>
          <w:szCs w:val="29"/>
          <w:highlight w:val="yellow"/>
        </w:rPr>
        <w:t xml:space="preserve"> the API challans?</w:t>
      </w:r>
    </w:p>
    <w:p w14:paraId="6D325319" w14:textId="67C3F61E"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arameter selection</w:t>
      </w:r>
    </w:p>
    <w:p w14:paraId="63C5D5C2" w14:textId="3950A32D"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arameter combination</w:t>
      </w:r>
    </w:p>
    <w:p w14:paraId="6590D8A0" w14:textId="70EBCB29"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Call sequencing </w:t>
      </w:r>
    </w:p>
    <w:p w14:paraId="20DDDFFA" w14:textId="5B07B8F7" w:rsidR="00344F18" w:rsidRDefault="00344F18" w:rsidP="00344F18">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  </w:t>
      </w:r>
      <w:r w:rsidRPr="00344F18">
        <w:rPr>
          <w:rFonts w:ascii="TTNorms-Light" w:eastAsia="Times New Roman" w:hAnsi="TTNorms-Light" w:cs="Times New Roman"/>
          <w:color w:val="334156"/>
          <w:sz w:val="29"/>
          <w:szCs w:val="29"/>
          <w:highlight w:val="yellow"/>
        </w:rPr>
        <w:t>*** Do know what are the principal of API testing?</w:t>
      </w:r>
    </w:p>
    <w:p w14:paraId="524FD2F1" w14:textId="5F618EA6"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Setup</w:t>
      </w:r>
    </w:p>
    <w:p w14:paraId="3CAA5FCE" w14:textId="6637E3D1"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Execution </w:t>
      </w:r>
    </w:p>
    <w:p w14:paraId="2F6666E1" w14:textId="092BC41D"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Verification </w:t>
      </w:r>
    </w:p>
    <w:p w14:paraId="0B091F90" w14:textId="6F0F4853"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Reporting</w:t>
      </w:r>
    </w:p>
    <w:p w14:paraId="773FF912" w14:textId="6CD4F02A"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t xml:space="preserve">-Clean up </w:t>
      </w:r>
    </w:p>
    <w:p w14:paraId="400E7A09" w14:textId="066C9200" w:rsid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p>
    <w:p w14:paraId="0E29BE9A" w14:textId="77777777" w:rsidR="00344F18" w:rsidRPr="00344F18" w:rsidRDefault="00344F18" w:rsidP="00344F18">
      <w:pPr>
        <w:shd w:val="clear" w:color="auto" w:fill="FFFFFF"/>
        <w:spacing w:before="150" w:line="450" w:lineRule="atLeast"/>
        <w:rPr>
          <w:rFonts w:ascii="TTNorms-Light" w:eastAsia="Times New Roman" w:hAnsi="TTNorms-Light" w:cs="Times New Roman"/>
          <w:color w:val="334156"/>
          <w:sz w:val="29"/>
          <w:szCs w:val="29"/>
        </w:rPr>
      </w:pPr>
    </w:p>
    <w:p w14:paraId="5C9B4E51" w14:textId="6DDD7A44" w:rsidR="008B6B0A" w:rsidRDefault="008B6B0A" w:rsidP="008B6B0A">
      <w:pPr>
        <w:shd w:val="clear" w:color="auto" w:fill="FFFFFF"/>
        <w:spacing w:before="150" w:line="450" w:lineRule="atLeast"/>
        <w:rPr>
          <w:rFonts w:ascii="TTNorms-Light" w:eastAsia="Times New Roman" w:hAnsi="TTNorms-Light" w:cs="Times New Roman"/>
          <w:color w:val="334156"/>
          <w:sz w:val="29"/>
          <w:szCs w:val="29"/>
        </w:rPr>
      </w:pPr>
      <w:r w:rsidRPr="005F59FF">
        <w:rPr>
          <w:rFonts w:ascii="TTNorms-Light" w:eastAsia="Times New Roman" w:hAnsi="TTNorms-Light" w:cs="Times New Roman"/>
          <w:color w:val="334156"/>
          <w:sz w:val="29"/>
          <w:szCs w:val="29"/>
          <w:highlight w:val="yellow"/>
        </w:rPr>
        <w:t>***</w:t>
      </w:r>
      <w:r w:rsidR="00CE72D3">
        <w:rPr>
          <w:rFonts w:ascii="TTNorms-Light" w:eastAsia="Times New Roman" w:hAnsi="TTNorms-Light" w:cs="Times New Roman"/>
          <w:color w:val="334156"/>
          <w:sz w:val="29"/>
          <w:szCs w:val="29"/>
          <w:highlight w:val="yellow"/>
        </w:rPr>
        <w:t xml:space="preserve">8 </w:t>
      </w:r>
      <w:r w:rsidRPr="005F59FF">
        <w:rPr>
          <w:rFonts w:ascii="TTNorms-Light" w:eastAsia="Times New Roman" w:hAnsi="TTNorms-Light" w:cs="Times New Roman"/>
          <w:color w:val="334156"/>
          <w:sz w:val="29"/>
          <w:szCs w:val="29"/>
          <w:highlight w:val="yellow"/>
        </w:rPr>
        <w:t xml:space="preserve">What is HTTP? Difference between HTTP vs </w:t>
      </w:r>
      <w:r w:rsidR="005F59FF" w:rsidRPr="005F59FF">
        <w:rPr>
          <w:rFonts w:ascii="TTNorms-Light" w:eastAsia="Times New Roman" w:hAnsi="TTNorms-Light" w:cs="Times New Roman"/>
          <w:color w:val="334156"/>
          <w:sz w:val="29"/>
          <w:szCs w:val="29"/>
          <w:highlight w:val="yellow"/>
        </w:rPr>
        <w:t>HTTPs?</w:t>
      </w:r>
    </w:p>
    <w:p w14:paraId="2257AB75" w14:textId="19C0C03F" w:rsidR="005F59FF" w:rsidRDefault="00CD6FF8" w:rsidP="00CD6FF8">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sidRPr="00CD6FF8">
        <w:rPr>
          <w:rFonts w:ascii="TTNorms-Light" w:eastAsia="Times New Roman" w:hAnsi="TTNorms-Light" w:cs="Times New Roman"/>
          <w:color w:val="334156"/>
          <w:sz w:val="29"/>
          <w:szCs w:val="29"/>
        </w:rPr>
        <w:t>HTTP (Hypertext transfer protocol) is an API protocol</w:t>
      </w:r>
    </w:p>
    <w:tbl>
      <w:tblPr>
        <w:tblStyle w:val="TableGrid"/>
        <w:tblW w:w="0" w:type="auto"/>
        <w:tblInd w:w="720" w:type="dxa"/>
        <w:tblLook w:val="04A0" w:firstRow="1" w:lastRow="0" w:firstColumn="1" w:lastColumn="0" w:noHBand="0" w:noVBand="1"/>
      </w:tblPr>
      <w:tblGrid>
        <w:gridCol w:w="4330"/>
        <w:gridCol w:w="4300"/>
      </w:tblGrid>
      <w:tr w:rsidR="00CD6FF8" w14:paraId="1576204D" w14:textId="77777777" w:rsidTr="006966C7">
        <w:tc>
          <w:tcPr>
            <w:tcW w:w="4850" w:type="dxa"/>
          </w:tcPr>
          <w:p w14:paraId="7C4CFB70" w14:textId="6EA1265D" w:rsidR="00CD6FF8" w:rsidRDefault="00CD6FF8" w:rsidP="00CD6FF8">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TTP</w:t>
            </w:r>
          </w:p>
        </w:tc>
        <w:tc>
          <w:tcPr>
            <w:tcW w:w="4860" w:type="dxa"/>
          </w:tcPr>
          <w:p w14:paraId="30570561" w14:textId="06981F82" w:rsidR="00CD6FF8" w:rsidRDefault="00CD6FF8" w:rsidP="00CD6FF8">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TTPs</w:t>
            </w:r>
          </w:p>
        </w:tc>
      </w:tr>
      <w:tr w:rsidR="00CD6FF8" w14:paraId="0FF52A8A" w14:textId="77777777" w:rsidTr="006966C7">
        <w:tc>
          <w:tcPr>
            <w:tcW w:w="4850" w:type="dxa"/>
          </w:tcPr>
          <w:p w14:paraId="6FC1D714" w14:textId="2A61D58B" w:rsidR="00CD6FF8" w:rsidRDefault="00CD6FF8" w:rsidP="00CD6FF8">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Not secured</w:t>
            </w:r>
          </w:p>
        </w:tc>
        <w:tc>
          <w:tcPr>
            <w:tcW w:w="4860" w:type="dxa"/>
          </w:tcPr>
          <w:p w14:paraId="7A650170" w14:textId="5BF51052" w:rsidR="00CD6FF8" w:rsidRDefault="00CD6FF8" w:rsidP="00CD6FF8">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ecured</w:t>
            </w:r>
          </w:p>
        </w:tc>
      </w:tr>
      <w:tr w:rsidR="00CD6FF8" w14:paraId="513EEF84" w14:textId="77777777" w:rsidTr="006966C7">
        <w:tc>
          <w:tcPr>
            <w:tcW w:w="4850" w:type="dxa"/>
          </w:tcPr>
          <w:p w14:paraId="4B6DA58E" w14:textId="3ABCADFF" w:rsidR="00CD6FF8" w:rsidRDefault="00CD6FF8" w:rsidP="00CD6FF8">
            <w:pPr>
              <w:spacing w:before="150" w:line="450" w:lineRule="atLeast"/>
              <w:rPr>
                <w:rFonts w:ascii="TTNorms-Light" w:eastAsia="Times New Roman" w:hAnsi="TTNorms-Light" w:cs="Times New Roman"/>
                <w:color w:val="334156"/>
                <w:sz w:val="29"/>
                <w:szCs w:val="29"/>
              </w:rPr>
            </w:pPr>
            <w:proofErr w:type="spellStart"/>
            <w:r>
              <w:rPr>
                <w:rFonts w:ascii="TTNorms-Light" w:eastAsia="Times New Roman" w:hAnsi="TTNorms-Light" w:cs="Times New Roman"/>
                <w:color w:val="334156"/>
                <w:sz w:val="29"/>
                <w:szCs w:val="29"/>
              </w:rPr>
              <w:t>Can not</w:t>
            </w:r>
            <w:proofErr w:type="spellEnd"/>
            <w:r>
              <w:rPr>
                <w:rFonts w:ascii="TTNorms-Light" w:eastAsia="Times New Roman" w:hAnsi="TTNorms-Light" w:cs="Times New Roman"/>
                <w:color w:val="334156"/>
                <w:sz w:val="29"/>
                <w:szCs w:val="29"/>
              </w:rPr>
              <w:t xml:space="preserve"> handle sensitive information</w:t>
            </w:r>
          </w:p>
        </w:tc>
        <w:tc>
          <w:tcPr>
            <w:tcW w:w="4860" w:type="dxa"/>
          </w:tcPr>
          <w:p w14:paraId="487525FB" w14:textId="3AE98DAD" w:rsidR="00CD6FF8" w:rsidRDefault="00CD6FF8" w:rsidP="00CD6FF8">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sed during login &amp; payment</w:t>
            </w:r>
          </w:p>
        </w:tc>
      </w:tr>
      <w:tr w:rsidR="006966C7" w14:paraId="6A2F50E0" w14:textId="77777777" w:rsidTr="006966C7">
        <w:tc>
          <w:tcPr>
            <w:tcW w:w="4850" w:type="dxa"/>
          </w:tcPr>
          <w:p w14:paraId="300777CC" w14:textId="6E2D4D21" w:rsidR="006966C7" w:rsidRDefault="006966C7" w:rsidP="00CD6FF8">
            <w:pPr>
              <w:spacing w:before="150" w:line="450" w:lineRule="atLeast"/>
              <w:rPr>
                <w:rFonts w:ascii="TTNorms-Light" w:eastAsia="Times New Roman" w:hAnsi="TTNorms-Light" w:cs="Times New Roman"/>
                <w:color w:val="334156"/>
                <w:sz w:val="29"/>
                <w:szCs w:val="29"/>
              </w:rPr>
            </w:pPr>
            <w:r w:rsidRPr="00CD6FF8">
              <w:rPr>
                <w:rFonts w:ascii="TTNorms-Light" w:eastAsia="Times New Roman" w:hAnsi="TTNorms-Light" w:cs="Times New Roman"/>
                <w:color w:val="334156"/>
                <w:sz w:val="29"/>
                <w:szCs w:val="29"/>
              </w:rPr>
              <w:t>Hypertext transfer protocol</w:t>
            </w:r>
          </w:p>
        </w:tc>
        <w:tc>
          <w:tcPr>
            <w:tcW w:w="4860" w:type="dxa"/>
          </w:tcPr>
          <w:p w14:paraId="298B9066" w14:textId="5ACDE596" w:rsidR="006966C7" w:rsidRDefault="006966C7" w:rsidP="00CD6FF8">
            <w:pPr>
              <w:spacing w:before="150" w:line="450" w:lineRule="atLeast"/>
              <w:rPr>
                <w:rFonts w:ascii="TTNorms-Light" w:eastAsia="Times New Roman" w:hAnsi="TTNorms-Light" w:cs="Times New Roman"/>
                <w:color w:val="334156"/>
                <w:sz w:val="29"/>
                <w:szCs w:val="29"/>
              </w:rPr>
            </w:pPr>
            <w:r w:rsidRPr="00CD6FF8">
              <w:rPr>
                <w:rFonts w:ascii="TTNorms-Light" w:eastAsia="Times New Roman" w:hAnsi="TTNorms-Light" w:cs="Times New Roman"/>
                <w:color w:val="334156"/>
                <w:sz w:val="29"/>
                <w:szCs w:val="29"/>
              </w:rPr>
              <w:t>Hypertext transfer protocol</w:t>
            </w:r>
            <w:r>
              <w:rPr>
                <w:rFonts w:ascii="TTNorms-Light" w:eastAsia="Times New Roman" w:hAnsi="TTNorms-Light" w:cs="Times New Roman"/>
                <w:color w:val="334156"/>
                <w:sz w:val="29"/>
                <w:szCs w:val="29"/>
              </w:rPr>
              <w:t xml:space="preserve"> secure</w:t>
            </w:r>
          </w:p>
        </w:tc>
      </w:tr>
    </w:tbl>
    <w:p w14:paraId="129BF633" w14:textId="2F9EB0DC" w:rsidR="00CD6FF8" w:rsidRDefault="00CD6FF8" w:rsidP="00CD6FF8">
      <w:pPr>
        <w:shd w:val="clear" w:color="auto" w:fill="FFFFFF"/>
        <w:spacing w:before="150" w:line="450" w:lineRule="atLeast"/>
        <w:rPr>
          <w:rFonts w:ascii="TTNorms-Light" w:eastAsia="Times New Roman" w:hAnsi="TTNorms-Light" w:cs="Times New Roman"/>
          <w:color w:val="334156"/>
          <w:sz w:val="29"/>
          <w:szCs w:val="29"/>
        </w:rPr>
      </w:pPr>
      <w:r w:rsidRPr="00CD6FF8">
        <w:rPr>
          <w:rFonts w:ascii="TTNorms-Light" w:eastAsia="Times New Roman" w:hAnsi="TTNorms-Light" w:cs="Times New Roman"/>
          <w:color w:val="334156"/>
          <w:sz w:val="29"/>
          <w:szCs w:val="29"/>
          <w:highlight w:val="yellow"/>
        </w:rPr>
        <w:t xml:space="preserve">*** </w:t>
      </w:r>
      <w:r w:rsidR="00CE72D3">
        <w:rPr>
          <w:rFonts w:ascii="TTNorms-Light" w:eastAsia="Times New Roman" w:hAnsi="TTNorms-Light" w:cs="Times New Roman"/>
          <w:color w:val="334156"/>
          <w:sz w:val="29"/>
          <w:szCs w:val="29"/>
          <w:highlight w:val="yellow"/>
        </w:rPr>
        <w:t xml:space="preserve">9 </w:t>
      </w:r>
      <w:r w:rsidRPr="00CD6FF8">
        <w:rPr>
          <w:rFonts w:ascii="TTNorms-Light" w:eastAsia="Times New Roman" w:hAnsi="TTNorms-Light" w:cs="Times New Roman"/>
          <w:color w:val="334156"/>
          <w:sz w:val="29"/>
          <w:szCs w:val="29"/>
          <w:highlight w:val="yellow"/>
        </w:rPr>
        <w:t>Can you tell me HTTP methods name?</w:t>
      </w:r>
    </w:p>
    <w:p w14:paraId="79E4B5C8" w14:textId="257D65D6" w:rsidR="00CD6FF8" w:rsidRDefault="00CD6FF8" w:rsidP="00CD6FF8">
      <w:pPr>
        <w:pStyle w:val="ListParagraph"/>
        <w:numPr>
          <w:ilvl w:val="0"/>
          <w:numId w:val="39"/>
        </w:numPr>
        <w:shd w:val="clear" w:color="auto" w:fill="FFFFFF"/>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G</w:t>
      </w:r>
      <w:r w:rsidR="00147436">
        <w:rPr>
          <w:rFonts w:ascii="TTNorms-Light" w:eastAsia="Times New Roman" w:hAnsi="TTNorms-Light" w:cs="Times New Roman"/>
          <w:color w:val="334156"/>
          <w:sz w:val="29"/>
          <w:szCs w:val="29"/>
        </w:rPr>
        <w:t>ET</w:t>
      </w:r>
      <w:r>
        <w:rPr>
          <w:rFonts w:ascii="TTNorms-Light" w:eastAsia="Times New Roman" w:hAnsi="TTNorms-Light" w:cs="Times New Roman"/>
          <w:color w:val="334156"/>
          <w:sz w:val="29"/>
          <w:szCs w:val="29"/>
        </w:rPr>
        <w:t>(</w:t>
      </w:r>
      <w:proofErr w:type="gramEnd"/>
      <w:r>
        <w:rPr>
          <w:rFonts w:ascii="TTNorms-Light" w:eastAsia="Times New Roman" w:hAnsi="TTNorms-Light" w:cs="Times New Roman"/>
          <w:color w:val="334156"/>
          <w:sz w:val="29"/>
          <w:szCs w:val="29"/>
        </w:rPr>
        <w:t>) &gt;&gt; get data from server/Application</w:t>
      </w:r>
    </w:p>
    <w:p w14:paraId="4CE9A6BD" w14:textId="0C768A38" w:rsidR="00CD6FF8" w:rsidRDefault="00CD6FF8" w:rsidP="00CD6FF8">
      <w:pPr>
        <w:pStyle w:val="ListParagraph"/>
        <w:numPr>
          <w:ilvl w:val="0"/>
          <w:numId w:val="39"/>
        </w:numPr>
        <w:shd w:val="clear" w:color="auto" w:fill="FFFFFF"/>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OST(</w:t>
      </w:r>
      <w:proofErr w:type="gramEnd"/>
      <w:r>
        <w:rPr>
          <w:rFonts w:ascii="TTNorms-Light" w:eastAsia="Times New Roman" w:hAnsi="TTNorms-Light" w:cs="Times New Roman"/>
          <w:color w:val="334156"/>
          <w:sz w:val="29"/>
          <w:szCs w:val="29"/>
        </w:rPr>
        <w:t xml:space="preserve">) &gt;&gt; send data to server /Application </w:t>
      </w:r>
    </w:p>
    <w:p w14:paraId="11EC795B" w14:textId="0686677A" w:rsidR="00CD6FF8" w:rsidRDefault="00CD6FF8" w:rsidP="00CD6FF8">
      <w:pPr>
        <w:pStyle w:val="ListParagraph"/>
        <w:numPr>
          <w:ilvl w:val="0"/>
          <w:numId w:val="39"/>
        </w:numPr>
        <w:shd w:val="clear" w:color="auto" w:fill="FFFFFF"/>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UT(</w:t>
      </w:r>
      <w:proofErr w:type="gramEnd"/>
      <w:r>
        <w:rPr>
          <w:rFonts w:ascii="TTNorms-Light" w:eastAsia="Times New Roman" w:hAnsi="TTNorms-Light" w:cs="Times New Roman"/>
          <w:color w:val="334156"/>
          <w:sz w:val="29"/>
          <w:szCs w:val="29"/>
        </w:rPr>
        <w:t>) &gt;&gt; update (</w:t>
      </w:r>
      <w:r w:rsidR="001529D2" w:rsidRPr="009F1ADB">
        <w:rPr>
          <w:rFonts w:ascii="TTNorms-Light" w:eastAsia="Times New Roman" w:hAnsi="TTNorms-Light" w:cs="Times New Roman"/>
          <w:color w:val="334156"/>
          <w:sz w:val="29"/>
          <w:szCs w:val="29"/>
          <w:highlight w:val="yellow"/>
        </w:rPr>
        <w:t>whole or all</w:t>
      </w:r>
      <w:r>
        <w:rPr>
          <w:rFonts w:ascii="TTNorms-Light" w:eastAsia="Times New Roman" w:hAnsi="TTNorms-Light" w:cs="Times New Roman"/>
          <w:color w:val="334156"/>
          <w:sz w:val="29"/>
          <w:szCs w:val="29"/>
        </w:rPr>
        <w:t>) information /data to server/Application</w:t>
      </w:r>
    </w:p>
    <w:p w14:paraId="14485C6E" w14:textId="583D299D" w:rsidR="00CD6FF8" w:rsidRDefault="00CD6FF8" w:rsidP="00CD6FF8">
      <w:pPr>
        <w:pStyle w:val="ListParagraph"/>
        <w:numPr>
          <w:ilvl w:val="0"/>
          <w:numId w:val="39"/>
        </w:numPr>
        <w:shd w:val="clear" w:color="auto" w:fill="FFFFFF"/>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ATCH(</w:t>
      </w:r>
      <w:proofErr w:type="gramEnd"/>
      <w:r>
        <w:rPr>
          <w:rFonts w:ascii="TTNorms-Light" w:eastAsia="Times New Roman" w:hAnsi="TTNorms-Light" w:cs="Times New Roman"/>
          <w:color w:val="334156"/>
          <w:sz w:val="29"/>
          <w:szCs w:val="29"/>
        </w:rPr>
        <w:t>) &gt;&gt; update(</w:t>
      </w:r>
      <w:r w:rsidR="001529D2" w:rsidRPr="009F1ADB">
        <w:rPr>
          <w:rFonts w:ascii="TTNorms-Light" w:eastAsia="Times New Roman" w:hAnsi="TTNorms-Light" w:cs="Times New Roman"/>
          <w:color w:val="334156"/>
          <w:sz w:val="29"/>
          <w:szCs w:val="29"/>
          <w:highlight w:val="yellow"/>
        </w:rPr>
        <w:t>specific data</w:t>
      </w:r>
      <w:r>
        <w:rPr>
          <w:rFonts w:ascii="TTNorms-Light" w:eastAsia="Times New Roman" w:hAnsi="TTNorms-Light" w:cs="Times New Roman"/>
          <w:color w:val="334156"/>
          <w:sz w:val="29"/>
          <w:szCs w:val="29"/>
        </w:rPr>
        <w:t>)</w:t>
      </w:r>
      <w:r w:rsidR="009F1ADB">
        <w:rPr>
          <w:rFonts w:ascii="TTNorms-Light" w:eastAsia="Times New Roman" w:hAnsi="TTNorms-Light" w:cs="Times New Roman"/>
          <w:color w:val="334156"/>
          <w:sz w:val="29"/>
          <w:szCs w:val="29"/>
        </w:rPr>
        <w:t xml:space="preserve"> information /data to server/Application</w:t>
      </w:r>
    </w:p>
    <w:p w14:paraId="47104598" w14:textId="514A0BAC" w:rsidR="009F1ADB" w:rsidRDefault="009F1ADB" w:rsidP="00CD6FF8">
      <w:pPr>
        <w:pStyle w:val="ListParagraph"/>
        <w:numPr>
          <w:ilvl w:val="0"/>
          <w:numId w:val="39"/>
        </w:numPr>
        <w:shd w:val="clear" w:color="auto" w:fill="FFFFFF"/>
        <w:spacing w:before="150" w:line="450" w:lineRule="atLeast"/>
        <w:rPr>
          <w:rFonts w:ascii="TTNorms-Light" w:eastAsia="Times New Roman" w:hAnsi="TTNorms-Light" w:cs="Times New Roman"/>
          <w:color w:val="334156"/>
          <w:sz w:val="29"/>
          <w:szCs w:val="29"/>
          <w:lang w:val="it-IT"/>
        </w:rPr>
      </w:pPr>
      <w:proofErr w:type="gramStart"/>
      <w:r w:rsidRPr="009F1ADB">
        <w:rPr>
          <w:rFonts w:ascii="TTNorms-Light" w:eastAsia="Times New Roman" w:hAnsi="TTNorms-Light" w:cs="Times New Roman"/>
          <w:color w:val="334156"/>
          <w:sz w:val="29"/>
          <w:szCs w:val="29"/>
          <w:lang w:val="it-IT"/>
        </w:rPr>
        <w:t>DELETE(</w:t>
      </w:r>
      <w:proofErr w:type="gramEnd"/>
      <w:r w:rsidRPr="009F1ADB">
        <w:rPr>
          <w:rFonts w:ascii="TTNorms-Light" w:eastAsia="Times New Roman" w:hAnsi="TTNorms-Light" w:cs="Times New Roman"/>
          <w:color w:val="334156"/>
          <w:sz w:val="29"/>
          <w:szCs w:val="29"/>
          <w:lang w:val="it-IT"/>
        </w:rPr>
        <w:t>) &gt;&gt; data information /data fr</w:t>
      </w:r>
      <w:r>
        <w:rPr>
          <w:rFonts w:ascii="TTNorms-Light" w:eastAsia="Times New Roman" w:hAnsi="TTNorms-Light" w:cs="Times New Roman"/>
          <w:color w:val="334156"/>
          <w:sz w:val="29"/>
          <w:szCs w:val="29"/>
          <w:lang w:val="it-IT"/>
        </w:rPr>
        <w:t>om server /Application</w:t>
      </w:r>
    </w:p>
    <w:p w14:paraId="20AEAB3D" w14:textId="7D2CA298" w:rsidR="009F1ADB" w:rsidRDefault="009F1ADB" w:rsidP="009F1ADB">
      <w:pPr>
        <w:shd w:val="clear" w:color="auto" w:fill="FFFFFF"/>
        <w:spacing w:before="150" w:line="450" w:lineRule="atLeast"/>
        <w:rPr>
          <w:rFonts w:ascii="TTNorms-Light" w:eastAsia="Times New Roman" w:hAnsi="TTNorms-Light" w:cs="Times New Roman"/>
          <w:color w:val="334156"/>
          <w:sz w:val="29"/>
          <w:szCs w:val="29"/>
        </w:rPr>
      </w:pPr>
      <w:r w:rsidRPr="00F73791">
        <w:rPr>
          <w:rFonts w:ascii="TTNorms-Light" w:eastAsia="Times New Roman" w:hAnsi="TTNorms-Light" w:cs="Times New Roman"/>
          <w:color w:val="334156"/>
          <w:sz w:val="29"/>
          <w:szCs w:val="29"/>
          <w:highlight w:val="yellow"/>
        </w:rPr>
        <w:t>***</w:t>
      </w:r>
      <w:proofErr w:type="gramStart"/>
      <w:r w:rsidR="00CE72D3">
        <w:rPr>
          <w:rFonts w:ascii="TTNorms-Light" w:eastAsia="Times New Roman" w:hAnsi="TTNorms-Light" w:cs="Times New Roman"/>
          <w:color w:val="334156"/>
          <w:sz w:val="29"/>
          <w:szCs w:val="29"/>
          <w:highlight w:val="yellow"/>
        </w:rPr>
        <w:t xml:space="preserve">10 </w:t>
      </w:r>
      <w:r w:rsidRPr="00F73791">
        <w:rPr>
          <w:rFonts w:ascii="TTNorms-Light" w:eastAsia="Times New Roman" w:hAnsi="TTNorms-Light" w:cs="Times New Roman"/>
          <w:color w:val="334156"/>
          <w:sz w:val="29"/>
          <w:szCs w:val="29"/>
          <w:highlight w:val="yellow"/>
        </w:rPr>
        <w:t xml:space="preserve"> </w:t>
      </w:r>
      <w:r w:rsidR="00F73791" w:rsidRPr="00F73791">
        <w:rPr>
          <w:rFonts w:ascii="TTNorms-Light" w:eastAsia="Times New Roman" w:hAnsi="TTNorms-Light" w:cs="Times New Roman"/>
          <w:color w:val="334156"/>
          <w:sz w:val="29"/>
          <w:szCs w:val="29"/>
          <w:highlight w:val="yellow"/>
        </w:rPr>
        <w:t>Difference</w:t>
      </w:r>
      <w:proofErr w:type="gramEnd"/>
      <w:r w:rsidR="00F73791" w:rsidRPr="00F73791">
        <w:rPr>
          <w:rFonts w:ascii="TTNorms-Light" w:eastAsia="Times New Roman" w:hAnsi="TTNorms-Light" w:cs="Times New Roman"/>
          <w:color w:val="334156"/>
          <w:sz w:val="29"/>
          <w:szCs w:val="29"/>
          <w:highlight w:val="yellow"/>
        </w:rPr>
        <w:t xml:space="preserve"> between HTTP Get() vs Post()</w:t>
      </w:r>
    </w:p>
    <w:tbl>
      <w:tblPr>
        <w:tblStyle w:val="TableGrid"/>
        <w:tblW w:w="0" w:type="auto"/>
        <w:tblLook w:val="04A0" w:firstRow="1" w:lastRow="0" w:firstColumn="1" w:lastColumn="0" w:noHBand="0" w:noVBand="1"/>
      </w:tblPr>
      <w:tblGrid>
        <w:gridCol w:w="4926"/>
        <w:gridCol w:w="4424"/>
      </w:tblGrid>
      <w:tr w:rsidR="00F73791" w14:paraId="0481E252" w14:textId="77777777" w:rsidTr="009936CD">
        <w:tc>
          <w:tcPr>
            <w:tcW w:w="6740" w:type="dxa"/>
          </w:tcPr>
          <w:p w14:paraId="1E639881" w14:textId="13A7773E" w:rsidR="00F73791" w:rsidRDefault="00F73791" w:rsidP="00F73791">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GET(</w:t>
            </w:r>
            <w:proofErr w:type="gramEnd"/>
            <w:r>
              <w:rPr>
                <w:rFonts w:ascii="TTNorms-Light" w:eastAsia="Times New Roman" w:hAnsi="TTNorms-Light" w:cs="Times New Roman"/>
                <w:color w:val="334156"/>
                <w:sz w:val="29"/>
                <w:szCs w:val="29"/>
              </w:rPr>
              <w:t>)</w:t>
            </w:r>
          </w:p>
        </w:tc>
        <w:tc>
          <w:tcPr>
            <w:tcW w:w="5850" w:type="dxa"/>
          </w:tcPr>
          <w:p w14:paraId="6DDE4ECC" w14:textId="27DF9CD3" w:rsidR="00F73791" w:rsidRDefault="00F73791" w:rsidP="00F73791">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OST(</w:t>
            </w:r>
            <w:proofErr w:type="gramEnd"/>
            <w:r>
              <w:rPr>
                <w:rFonts w:ascii="TTNorms-Light" w:eastAsia="Times New Roman" w:hAnsi="TTNorms-Light" w:cs="Times New Roman"/>
                <w:color w:val="334156"/>
                <w:sz w:val="29"/>
                <w:szCs w:val="29"/>
              </w:rPr>
              <w:t>)</w:t>
            </w:r>
          </w:p>
        </w:tc>
      </w:tr>
      <w:tr w:rsidR="00F73791" w14:paraId="0A929ED6" w14:textId="77777777" w:rsidTr="009936CD">
        <w:tc>
          <w:tcPr>
            <w:tcW w:w="6740" w:type="dxa"/>
          </w:tcPr>
          <w:p w14:paraId="05D42129" w14:textId="7FEDFC47" w:rsidR="00F73791" w:rsidRDefault="00F7379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Get data from server/Application</w:t>
            </w:r>
          </w:p>
        </w:tc>
        <w:tc>
          <w:tcPr>
            <w:tcW w:w="5850" w:type="dxa"/>
          </w:tcPr>
          <w:p w14:paraId="3608CC4E" w14:textId="0F32B65B" w:rsidR="00F73791" w:rsidRDefault="00F7379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end data to server/Application</w:t>
            </w:r>
          </w:p>
        </w:tc>
      </w:tr>
      <w:tr w:rsidR="00F73791" w14:paraId="6CBDEE9B" w14:textId="77777777" w:rsidTr="009936CD">
        <w:tc>
          <w:tcPr>
            <w:tcW w:w="6740" w:type="dxa"/>
          </w:tcPr>
          <w:p w14:paraId="35E42AB2" w14:textId="795927FB" w:rsidR="00F73791" w:rsidRDefault="00F7379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Get request sent via URL</w:t>
            </w:r>
          </w:p>
        </w:tc>
        <w:tc>
          <w:tcPr>
            <w:tcW w:w="5850" w:type="dxa"/>
          </w:tcPr>
          <w:p w14:paraId="0D46B5ED" w14:textId="25E2B0A7" w:rsidR="00F73791" w:rsidRDefault="00F7379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Post requests send via HTTP message body </w:t>
            </w:r>
          </w:p>
        </w:tc>
      </w:tr>
      <w:tr w:rsidR="00F73791" w14:paraId="6E9C235F" w14:textId="77777777" w:rsidTr="009936CD">
        <w:tc>
          <w:tcPr>
            <w:tcW w:w="6740" w:type="dxa"/>
          </w:tcPr>
          <w:p w14:paraId="4D77A246" w14:textId="414628B6" w:rsidR="00F73791" w:rsidRDefault="00F7379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Get </w:t>
            </w:r>
            <w:r w:rsidR="009936CD">
              <w:rPr>
                <w:rFonts w:ascii="TTNorms-Light" w:eastAsia="Times New Roman" w:hAnsi="TTNorms-Light" w:cs="Times New Roman"/>
                <w:color w:val="334156"/>
                <w:sz w:val="29"/>
                <w:szCs w:val="29"/>
              </w:rPr>
              <w:t>request remain in browser history and it can be cashed or bookmarked</w:t>
            </w:r>
          </w:p>
        </w:tc>
        <w:tc>
          <w:tcPr>
            <w:tcW w:w="5850" w:type="dxa"/>
          </w:tcPr>
          <w:p w14:paraId="01993BEA" w14:textId="25B7E554" w:rsidR="00F73791" w:rsidRDefault="009936CD"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Not possible </w:t>
            </w:r>
          </w:p>
        </w:tc>
      </w:tr>
      <w:tr w:rsidR="009936CD" w14:paraId="7988E2D3" w14:textId="77777777" w:rsidTr="009936CD">
        <w:tc>
          <w:tcPr>
            <w:tcW w:w="6740" w:type="dxa"/>
          </w:tcPr>
          <w:p w14:paraId="61C1897B" w14:textId="6E1C59F0" w:rsidR="009936CD" w:rsidRDefault="009936CD"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Length restriction: maximum URL length is 2048 characters</w:t>
            </w:r>
          </w:p>
        </w:tc>
        <w:tc>
          <w:tcPr>
            <w:tcW w:w="5850" w:type="dxa"/>
          </w:tcPr>
          <w:p w14:paraId="58C43096" w14:textId="23773314" w:rsidR="009936CD" w:rsidRDefault="009936CD"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No restriction</w:t>
            </w:r>
          </w:p>
        </w:tc>
      </w:tr>
      <w:tr w:rsidR="009936CD" w14:paraId="75CED2D1" w14:textId="77777777" w:rsidTr="009936CD">
        <w:tc>
          <w:tcPr>
            <w:tcW w:w="6740" w:type="dxa"/>
          </w:tcPr>
          <w:p w14:paraId="1BA0DBA9" w14:textId="6F1739D9" w:rsidR="009936CD" w:rsidRDefault="009936CD"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Never be used when dealing with sensitive data</w:t>
            </w:r>
          </w:p>
        </w:tc>
        <w:tc>
          <w:tcPr>
            <w:tcW w:w="5850" w:type="dxa"/>
          </w:tcPr>
          <w:p w14:paraId="05179C2B" w14:textId="30F4D914" w:rsidR="009936CD" w:rsidRDefault="009936CD"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Yes</w:t>
            </w:r>
          </w:p>
        </w:tc>
      </w:tr>
    </w:tbl>
    <w:p w14:paraId="07D86565" w14:textId="58449AB4" w:rsidR="00F73791" w:rsidRDefault="009936CD" w:rsidP="009F1ADB">
      <w:pPr>
        <w:shd w:val="clear" w:color="auto" w:fill="FFFFFF"/>
        <w:spacing w:before="150" w:line="450" w:lineRule="atLeast"/>
        <w:rPr>
          <w:rFonts w:ascii="TTNorms-Light" w:eastAsia="Times New Roman" w:hAnsi="TTNorms-Light" w:cs="Times New Roman"/>
          <w:color w:val="334156"/>
          <w:sz w:val="29"/>
          <w:szCs w:val="29"/>
        </w:rPr>
      </w:pPr>
      <w:r w:rsidRPr="00883FB6">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1 </w:t>
      </w:r>
      <w:r w:rsidRPr="00883FB6">
        <w:rPr>
          <w:rFonts w:ascii="TTNorms-Light" w:eastAsia="Times New Roman" w:hAnsi="TTNorms-Light" w:cs="Times New Roman"/>
          <w:color w:val="334156"/>
          <w:sz w:val="29"/>
          <w:szCs w:val="29"/>
          <w:highlight w:val="yellow"/>
        </w:rPr>
        <w:t>Diff</w:t>
      </w:r>
      <w:r w:rsidR="00883FB6" w:rsidRPr="00883FB6">
        <w:rPr>
          <w:rFonts w:ascii="TTNorms-Light" w:eastAsia="Times New Roman" w:hAnsi="TTNorms-Light" w:cs="Times New Roman"/>
          <w:color w:val="334156"/>
          <w:sz w:val="29"/>
          <w:szCs w:val="29"/>
          <w:highlight w:val="yellow"/>
        </w:rPr>
        <w:t xml:space="preserve">erence between HTTP </w:t>
      </w:r>
      <w:proofErr w:type="gramStart"/>
      <w:r w:rsidR="00883FB6" w:rsidRPr="00883FB6">
        <w:rPr>
          <w:rFonts w:ascii="TTNorms-Light" w:eastAsia="Times New Roman" w:hAnsi="TTNorms-Light" w:cs="Times New Roman"/>
          <w:color w:val="334156"/>
          <w:sz w:val="29"/>
          <w:szCs w:val="29"/>
          <w:highlight w:val="yellow"/>
        </w:rPr>
        <w:t>Post(</w:t>
      </w:r>
      <w:proofErr w:type="gramEnd"/>
      <w:r w:rsidR="00883FB6" w:rsidRPr="00883FB6">
        <w:rPr>
          <w:rFonts w:ascii="TTNorms-Light" w:eastAsia="Times New Roman" w:hAnsi="TTNorms-Light" w:cs="Times New Roman"/>
          <w:color w:val="334156"/>
          <w:sz w:val="29"/>
          <w:szCs w:val="29"/>
          <w:highlight w:val="yellow"/>
        </w:rPr>
        <w:t>) vs Put()</w:t>
      </w:r>
    </w:p>
    <w:tbl>
      <w:tblPr>
        <w:tblStyle w:val="TableGrid"/>
        <w:tblW w:w="0" w:type="auto"/>
        <w:tblLook w:val="04A0" w:firstRow="1" w:lastRow="0" w:firstColumn="1" w:lastColumn="0" w:noHBand="0" w:noVBand="1"/>
      </w:tblPr>
      <w:tblGrid>
        <w:gridCol w:w="4675"/>
        <w:gridCol w:w="4675"/>
      </w:tblGrid>
      <w:tr w:rsidR="00883FB6" w14:paraId="71064D65" w14:textId="77777777" w:rsidTr="00883FB6">
        <w:tc>
          <w:tcPr>
            <w:tcW w:w="4675" w:type="dxa"/>
          </w:tcPr>
          <w:p w14:paraId="7247B327" w14:textId="1AF07C22" w:rsidR="00883FB6" w:rsidRDefault="00883FB6" w:rsidP="00883FB6">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ost(</w:t>
            </w:r>
            <w:proofErr w:type="gramEnd"/>
            <w:r>
              <w:rPr>
                <w:rFonts w:ascii="TTNorms-Light" w:eastAsia="Times New Roman" w:hAnsi="TTNorms-Light" w:cs="Times New Roman"/>
                <w:color w:val="334156"/>
                <w:sz w:val="29"/>
                <w:szCs w:val="29"/>
              </w:rPr>
              <w:t>)</w:t>
            </w:r>
          </w:p>
        </w:tc>
        <w:tc>
          <w:tcPr>
            <w:tcW w:w="4675" w:type="dxa"/>
          </w:tcPr>
          <w:p w14:paraId="43B0CF1C" w14:textId="7924BFCE" w:rsidR="00883FB6" w:rsidRDefault="00883FB6" w:rsidP="00883FB6">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ut(</w:t>
            </w:r>
            <w:proofErr w:type="gramEnd"/>
            <w:r>
              <w:rPr>
                <w:rFonts w:ascii="TTNorms-Light" w:eastAsia="Times New Roman" w:hAnsi="TTNorms-Light" w:cs="Times New Roman"/>
                <w:color w:val="334156"/>
                <w:sz w:val="29"/>
                <w:szCs w:val="29"/>
              </w:rPr>
              <w:t>)</w:t>
            </w:r>
          </w:p>
        </w:tc>
      </w:tr>
      <w:tr w:rsidR="00883FB6" w14:paraId="7941B554" w14:textId="77777777" w:rsidTr="00883FB6">
        <w:tc>
          <w:tcPr>
            <w:tcW w:w="4675" w:type="dxa"/>
          </w:tcPr>
          <w:p w14:paraId="19D40EEF" w14:textId="0094DF87" w:rsidR="00883FB6" w:rsidRDefault="00883FB6"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end data to server /Application</w:t>
            </w:r>
          </w:p>
        </w:tc>
        <w:tc>
          <w:tcPr>
            <w:tcW w:w="4675" w:type="dxa"/>
          </w:tcPr>
          <w:p w14:paraId="774DA862" w14:textId="6CB7B177" w:rsidR="00883FB6" w:rsidRDefault="00883FB6"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pdate data</w:t>
            </w:r>
          </w:p>
        </w:tc>
      </w:tr>
      <w:tr w:rsidR="00883FB6" w14:paraId="22921F96" w14:textId="77777777" w:rsidTr="00883FB6">
        <w:tc>
          <w:tcPr>
            <w:tcW w:w="4675" w:type="dxa"/>
          </w:tcPr>
          <w:p w14:paraId="68D64FEC" w14:textId="1815B0CE" w:rsidR="00883FB6" w:rsidRDefault="00883FB6"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alling a POST request repeatedly have side effects of creating the same resource or data multiple times</w:t>
            </w:r>
          </w:p>
        </w:tc>
        <w:tc>
          <w:tcPr>
            <w:tcW w:w="4675" w:type="dxa"/>
          </w:tcPr>
          <w:p w14:paraId="00C50D0B" w14:textId="39F5032B" w:rsidR="00883FB6" w:rsidRDefault="00883FB6"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alling the same PUT request multiple times will always produce the same result</w:t>
            </w:r>
          </w:p>
        </w:tc>
      </w:tr>
    </w:tbl>
    <w:p w14:paraId="63CEBB10" w14:textId="72A22105" w:rsidR="00883FB6" w:rsidRDefault="00883FB6" w:rsidP="009F1ADB">
      <w:pPr>
        <w:shd w:val="clear" w:color="auto" w:fill="FFFFFF"/>
        <w:spacing w:before="150" w:line="450" w:lineRule="atLeast"/>
        <w:rPr>
          <w:rFonts w:ascii="TTNorms-Light" w:eastAsia="Times New Roman" w:hAnsi="TTNorms-Light" w:cs="Times New Roman"/>
          <w:color w:val="334156"/>
          <w:sz w:val="29"/>
          <w:szCs w:val="29"/>
        </w:rPr>
      </w:pPr>
      <w:r w:rsidRPr="00883FB6">
        <w:rPr>
          <w:rFonts w:ascii="TTNorms-Light" w:eastAsia="Times New Roman" w:hAnsi="TTNorms-Light" w:cs="Times New Roman"/>
          <w:color w:val="334156"/>
          <w:sz w:val="29"/>
          <w:szCs w:val="29"/>
          <w:highlight w:val="yellow"/>
        </w:rPr>
        <w:t>***</w:t>
      </w:r>
      <w:proofErr w:type="gramStart"/>
      <w:r w:rsidR="00660191">
        <w:rPr>
          <w:rFonts w:ascii="TTNorms-Light" w:eastAsia="Times New Roman" w:hAnsi="TTNorms-Light" w:cs="Times New Roman"/>
          <w:color w:val="334156"/>
          <w:sz w:val="29"/>
          <w:szCs w:val="29"/>
          <w:highlight w:val="yellow"/>
        </w:rPr>
        <w:t xml:space="preserve">12 </w:t>
      </w:r>
      <w:r w:rsidRPr="00883FB6">
        <w:rPr>
          <w:rFonts w:ascii="TTNorms-Light" w:eastAsia="Times New Roman" w:hAnsi="TTNorms-Light" w:cs="Times New Roman"/>
          <w:color w:val="334156"/>
          <w:sz w:val="29"/>
          <w:szCs w:val="29"/>
          <w:highlight w:val="yellow"/>
        </w:rPr>
        <w:t xml:space="preserve"> Difference</w:t>
      </w:r>
      <w:proofErr w:type="gramEnd"/>
      <w:r w:rsidRPr="00883FB6">
        <w:rPr>
          <w:rFonts w:ascii="TTNorms-Light" w:eastAsia="Times New Roman" w:hAnsi="TTNorms-Light" w:cs="Times New Roman"/>
          <w:color w:val="334156"/>
          <w:sz w:val="29"/>
          <w:szCs w:val="29"/>
          <w:highlight w:val="yellow"/>
        </w:rPr>
        <w:t xml:space="preserve"> between HTTP Put() vs Patch()</w:t>
      </w:r>
    </w:p>
    <w:tbl>
      <w:tblPr>
        <w:tblStyle w:val="TableGrid"/>
        <w:tblW w:w="0" w:type="auto"/>
        <w:tblLook w:val="04A0" w:firstRow="1" w:lastRow="0" w:firstColumn="1" w:lastColumn="0" w:noHBand="0" w:noVBand="1"/>
      </w:tblPr>
      <w:tblGrid>
        <w:gridCol w:w="4675"/>
        <w:gridCol w:w="4675"/>
      </w:tblGrid>
      <w:tr w:rsidR="00883FB6" w14:paraId="6ED97E0A" w14:textId="77777777" w:rsidTr="000D56E1">
        <w:tc>
          <w:tcPr>
            <w:tcW w:w="4675" w:type="dxa"/>
          </w:tcPr>
          <w:p w14:paraId="207A1D67" w14:textId="5CDFDE61" w:rsidR="00883FB6" w:rsidRDefault="00883FB6" w:rsidP="009E124D">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ut(</w:t>
            </w:r>
            <w:proofErr w:type="gramEnd"/>
            <w:r>
              <w:rPr>
                <w:rFonts w:ascii="TTNorms-Light" w:eastAsia="Times New Roman" w:hAnsi="TTNorms-Light" w:cs="Times New Roman"/>
                <w:color w:val="334156"/>
                <w:sz w:val="29"/>
                <w:szCs w:val="29"/>
              </w:rPr>
              <w:t>)</w:t>
            </w:r>
          </w:p>
        </w:tc>
        <w:tc>
          <w:tcPr>
            <w:tcW w:w="4675" w:type="dxa"/>
          </w:tcPr>
          <w:p w14:paraId="07C6C0A7" w14:textId="5A08DF11" w:rsidR="00883FB6" w:rsidRDefault="004707EE" w:rsidP="009E124D">
            <w:pPr>
              <w:spacing w:before="150" w:line="450" w:lineRule="atLeast"/>
              <w:jc w:val="center"/>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atch(</w:t>
            </w:r>
            <w:proofErr w:type="gramEnd"/>
            <w:r>
              <w:rPr>
                <w:rFonts w:ascii="TTNorms-Light" w:eastAsia="Times New Roman" w:hAnsi="TTNorms-Light" w:cs="Times New Roman"/>
                <w:color w:val="334156"/>
                <w:sz w:val="29"/>
                <w:szCs w:val="29"/>
              </w:rPr>
              <w:t>)</w:t>
            </w:r>
          </w:p>
        </w:tc>
      </w:tr>
      <w:tr w:rsidR="00883FB6" w14:paraId="7BDE909B" w14:textId="77777777" w:rsidTr="000D56E1">
        <w:tc>
          <w:tcPr>
            <w:tcW w:w="4675" w:type="dxa"/>
          </w:tcPr>
          <w:p w14:paraId="28C52864" w14:textId="08500CC0" w:rsidR="00883FB6"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To update data </w:t>
            </w:r>
          </w:p>
        </w:tc>
        <w:tc>
          <w:tcPr>
            <w:tcW w:w="4675" w:type="dxa"/>
          </w:tcPr>
          <w:p w14:paraId="2EAB4764" w14:textId="1590E45A" w:rsidR="00883FB6"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To update data</w:t>
            </w:r>
          </w:p>
        </w:tc>
      </w:tr>
      <w:tr w:rsidR="00883FB6" w14:paraId="31029C80" w14:textId="77777777" w:rsidTr="000D56E1">
        <w:tc>
          <w:tcPr>
            <w:tcW w:w="4675" w:type="dxa"/>
          </w:tcPr>
          <w:p w14:paraId="245E7CE0" w14:textId="563626ED" w:rsidR="00883FB6" w:rsidRDefault="000D56E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an update all data inside server /Application</w:t>
            </w:r>
          </w:p>
        </w:tc>
        <w:tc>
          <w:tcPr>
            <w:tcW w:w="4675" w:type="dxa"/>
          </w:tcPr>
          <w:p w14:paraId="57E96CDF" w14:textId="448B67BB" w:rsidR="00883FB6" w:rsidRDefault="000D56E1"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an update specific data inside server /Application</w:t>
            </w:r>
          </w:p>
        </w:tc>
      </w:tr>
    </w:tbl>
    <w:p w14:paraId="505BB40F" w14:textId="398702CE" w:rsidR="00883FB6" w:rsidRDefault="004707EE" w:rsidP="009F1ADB">
      <w:pPr>
        <w:shd w:val="clear" w:color="auto" w:fill="FFFFFF"/>
        <w:spacing w:before="150" w:line="450" w:lineRule="atLeast"/>
        <w:rPr>
          <w:rFonts w:ascii="TTNorms-Light" w:eastAsia="Times New Roman" w:hAnsi="TTNorms-Light" w:cs="Times New Roman"/>
          <w:color w:val="334156"/>
          <w:sz w:val="29"/>
          <w:szCs w:val="29"/>
        </w:rPr>
      </w:pPr>
      <w:r w:rsidRPr="004707EE">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3 </w:t>
      </w:r>
      <w:r w:rsidRPr="004707EE">
        <w:rPr>
          <w:rFonts w:ascii="TTNorms-Light" w:eastAsia="Times New Roman" w:hAnsi="TTNorms-Light" w:cs="Times New Roman"/>
          <w:color w:val="334156"/>
          <w:sz w:val="29"/>
          <w:szCs w:val="29"/>
          <w:highlight w:val="yellow"/>
        </w:rPr>
        <w:t>Difference between URL vs URI</w:t>
      </w:r>
    </w:p>
    <w:tbl>
      <w:tblPr>
        <w:tblStyle w:val="TableGrid"/>
        <w:tblW w:w="0" w:type="auto"/>
        <w:tblLook w:val="04A0" w:firstRow="1" w:lastRow="0" w:firstColumn="1" w:lastColumn="0" w:noHBand="0" w:noVBand="1"/>
      </w:tblPr>
      <w:tblGrid>
        <w:gridCol w:w="4675"/>
        <w:gridCol w:w="4675"/>
      </w:tblGrid>
      <w:tr w:rsidR="004707EE" w14:paraId="1EEAAC69" w14:textId="77777777" w:rsidTr="004707EE">
        <w:tc>
          <w:tcPr>
            <w:tcW w:w="4675" w:type="dxa"/>
          </w:tcPr>
          <w:p w14:paraId="6B4846DC" w14:textId="25DD4218" w:rsidR="004707EE" w:rsidRDefault="004707EE" w:rsidP="009E124D">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RL</w:t>
            </w:r>
          </w:p>
        </w:tc>
        <w:tc>
          <w:tcPr>
            <w:tcW w:w="4675" w:type="dxa"/>
          </w:tcPr>
          <w:p w14:paraId="4ED36586" w14:textId="75E55D6D" w:rsidR="004707EE" w:rsidRDefault="004707EE" w:rsidP="009E124D">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RI</w:t>
            </w:r>
          </w:p>
        </w:tc>
      </w:tr>
      <w:tr w:rsidR="004707EE" w14:paraId="2B472413" w14:textId="77777777" w:rsidTr="004707EE">
        <w:tc>
          <w:tcPr>
            <w:tcW w:w="4675" w:type="dxa"/>
          </w:tcPr>
          <w:p w14:paraId="2BE4ECBF" w14:textId="729D5E72" w:rsidR="004707EE"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niform Resource Locator</w:t>
            </w:r>
          </w:p>
        </w:tc>
        <w:tc>
          <w:tcPr>
            <w:tcW w:w="4675" w:type="dxa"/>
          </w:tcPr>
          <w:p w14:paraId="085B227F" w14:textId="4178CCFD" w:rsidR="004707EE"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Uniform Resource identify </w:t>
            </w:r>
          </w:p>
        </w:tc>
      </w:tr>
      <w:tr w:rsidR="004707EE" w14:paraId="6062C6CC" w14:textId="77777777" w:rsidTr="004707EE">
        <w:tc>
          <w:tcPr>
            <w:tcW w:w="4675" w:type="dxa"/>
          </w:tcPr>
          <w:p w14:paraId="633FC0BF" w14:textId="57153A39" w:rsidR="004707EE"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Its gives server location </w:t>
            </w:r>
          </w:p>
        </w:tc>
        <w:tc>
          <w:tcPr>
            <w:tcW w:w="4675" w:type="dxa"/>
          </w:tcPr>
          <w:p w14:paraId="1FD2430B" w14:textId="1DA6B8FA" w:rsidR="004707EE" w:rsidRDefault="004707EE" w:rsidP="009F1ADB">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It provides server identity </w:t>
            </w:r>
          </w:p>
        </w:tc>
      </w:tr>
      <w:tr w:rsidR="004707EE" w14:paraId="48899263" w14:textId="77777777" w:rsidTr="004707EE">
        <w:tc>
          <w:tcPr>
            <w:tcW w:w="4675" w:type="dxa"/>
          </w:tcPr>
          <w:p w14:paraId="48717D17" w14:textId="4D15A8A9" w:rsidR="004707EE" w:rsidRDefault="004707EE" w:rsidP="009F1ADB">
            <w:pPr>
              <w:spacing w:before="150" w:line="450" w:lineRule="atLeast"/>
              <w:rPr>
                <w:rFonts w:ascii="TTNorms-Light" w:eastAsia="Times New Roman" w:hAnsi="TTNorms-Light" w:cs="Times New Roman"/>
                <w:color w:val="334156"/>
                <w:sz w:val="29"/>
                <w:szCs w:val="29"/>
              </w:rPr>
            </w:pPr>
            <w:proofErr w:type="spellStart"/>
            <w:r>
              <w:rPr>
                <w:rFonts w:ascii="TTNorms-Light" w:eastAsia="Times New Roman" w:hAnsi="TTNorms-Light" w:cs="Times New Roman"/>
                <w:color w:val="334156"/>
                <w:sz w:val="29"/>
                <w:szCs w:val="29"/>
              </w:rPr>
              <w:t>Its</w:t>
            </w:r>
            <w:proofErr w:type="spellEnd"/>
            <w:r>
              <w:rPr>
                <w:rFonts w:ascii="TTNorms-Light" w:eastAsia="Times New Roman" w:hAnsi="TTNorms-Light" w:cs="Times New Roman"/>
                <w:color w:val="334156"/>
                <w:sz w:val="29"/>
                <w:szCs w:val="29"/>
              </w:rPr>
              <w:t xml:space="preserve"> like address</w:t>
            </w:r>
          </w:p>
        </w:tc>
        <w:tc>
          <w:tcPr>
            <w:tcW w:w="4675" w:type="dxa"/>
          </w:tcPr>
          <w:p w14:paraId="44D8B44C" w14:textId="33526C1B" w:rsidR="004707EE" w:rsidRDefault="004707EE" w:rsidP="009F1ADB">
            <w:pPr>
              <w:spacing w:before="150" w:line="450" w:lineRule="atLeast"/>
              <w:rPr>
                <w:rFonts w:ascii="TTNorms-Light" w:eastAsia="Times New Roman" w:hAnsi="TTNorms-Light" w:cs="Times New Roman"/>
                <w:color w:val="334156"/>
                <w:sz w:val="29"/>
                <w:szCs w:val="29"/>
              </w:rPr>
            </w:pPr>
            <w:proofErr w:type="spellStart"/>
            <w:r>
              <w:rPr>
                <w:rFonts w:ascii="TTNorms-Light" w:eastAsia="Times New Roman" w:hAnsi="TTNorms-Light" w:cs="Times New Roman"/>
                <w:color w:val="334156"/>
                <w:sz w:val="29"/>
                <w:szCs w:val="29"/>
              </w:rPr>
              <w:t>Its</w:t>
            </w:r>
            <w:proofErr w:type="spellEnd"/>
            <w:r>
              <w:rPr>
                <w:rFonts w:ascii="TTNorms-Light" w:eastAsia="Times New Roman" w:hAnsi="TTNorms-Light" w:cs="Times New Roman"/>
                <w:color w:val="334156"/>
                <w:sz w:val="29"/>
                <w:szCs w:val="29"/>
              </w:rPr>
              <w:t xml:space="preserve"> like </w:t>
            </w:r>
            <w:proofErr w:type="gramStart"/>
            <w:r>
              <w:rPr>
                <w:rFonts w:ascii="TTNorms-Light" w:eastAsia="Times New Roman" w:hAnsi="TTNorms-Light" w:cs="Times New Roman"/>
                <w:color w:val="334156"/>
                <w:sz w:val="29"/>
                <w:szCs w:val="29"/>
              </w:rPr>
              <w:t>ID,SSN</w:t>
            </w:r>
            <w:proofErr w:type="gramEnd"/>
          </w:p>
        </w:tc>
      </w:tr>
    </w:tbl>
    <w:p w14:paraId="61FEEDF4" w14:textId="67EA56BA" w:rsidR="004707EE" w:rsidRDefault="004707EE" w:rsidP="004707EE">
      <w:pPr>
        <w:shd w:val="clear" w:color="auto" w:fill="FFFFFF"/>
        <w:spacing w:before="150" w:line="450" w:lineRule="atLeast"/>
        <w:rPr>
          <w:rFonts w:ascii="TTNorms-Light" w:eastAsia="Times New Roman" w:hAnsi="TTNorms-Light" w:cs="Times New Roman"/>
          <w:color w:val="334156"/>
          <w:sz w:val="29"/>
          <w:szCs w:val="29"/>
        </w:rPr>
      </w:pPr>
      <w:r w:rsidRPr="004707EE">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4 </w:t>
      </w:r>
      <w:r w:rsidRPr="004707EE">
        <w:rPr>
          <w:rFonts w:ascii="TTNorms-Light" w:eastAsia="Times New Roman" w:hAnsi="TTNorms-Light" w:cs="Times New Roman"/>
          <w:color w:val="334156"/>
          <w:sz w:val="29"/>
          <w:szCs w:val="29"/>
          <w:highlight w:val="yellow"/>
        </w:rPr>
        <w:t>Difference between internet vs Intranets</w:t>
      </w:r>
    </w:p>
    <w:tbl>
      <w:tblPr>
        <w:tblStyle w:val="TableGrid"/>
        <w:tblW w:w="0" w:type="auto"/>
        <w:tblLook w:val="04A0" w:firstRow="1" w:lastRow="0" w:firstColumn="1" w:lastColumn="0" w:noHBand="0" w:noVBand="1"/>
      </w:tblPr>
      <w:tblGrid>
        <w:gridCol w:w="4675"/>
        <w:gridCol w:w="4675"/>
      </w:tblGrid>
      <w:tr w:rsidR="004707EE" w14:paraId="53C57F33" w14:textId="77777777" w:rsidTr="004707EE">
        <w:tc>
          <w:tcPr>
            <w:tcW w:w="4675" w:type="dxa"/>
          </w:tcPr>
          <w:p w14:paraId="61C2A5AE" w14:textId="21490315" w:rsidR="004707EE" w:rsidRDefault="004707EE" w:rsidP="009E124D">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Internet</w:t>
            </w:r>
          </w:p>
        </w:tc>
        <w:tc>
          <w:tcPr>
            <w:tcW w:w="4675" w:type="dxa"/>
          </w:tcPr>
          <w:p w14:paraId="035AF714" w14:textId="3EFBEEF7" w:rsidR="004707EE" w:rsidRDefault="004707EE" w:rsidP="009E124D">
            <w:pPr>
              <w:spacing w:before="150" w:line="450" w:lineRule="atLeast"/>
              <w:jc w:val="center"/>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Intranet</w:t>
            </w:r>
            <w:r w:rsidR="002727E9">
              <w:rPr>
                <w:rFonts w:ascii="TTNorms-Light" w:eastAsia="Times New Roman" w:hAnsi="TTNorms-Light" w:cs="Times New Roman"/>
                <w:color w:val="334156"/>
                <w:sz w:val="29"/>
                <w:szCs w:val="29"/>
              </w:rPr>
              <w:t>s</w:t>
            </w:r>
          </w:p>
        </w:tc>
      </w:tr>
      <w:tr w:rsidR="004707EE" w14:paraId="12D3CF8F" w14:textId="77777777" w:rsidTr="004707EE">
        <w:tc>
          <w:tcPr>
            <w:tcW w:w="4675" w:type="dxa"/>
          </w:tcPr>
          <w:p w14:paraId="5AADA590" w14:textId="479A99AF" w:rsidR="004707EE" w:rsidRDefault="00B27E00" w:rsidP="004707EE">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Open to connect anywhere in the world</w:t>
            </w:r>
          </w:p>
        </w:tc>
        <w:tc>
          <w:tcPr>
            <w:tcW w:w="4675" w:type="dxa"/>
          </w:tcPr>
          <w:p w14:paraId="52B55D94" w14:textId="0271E9D3" w:rsidR="004707EE" w:rsidRDefault="00B27E00" w:rsidP="004707EE">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Only inside the office </w:t>
            </w:r>
            <w:proofErr w:type="spellStart"/>
            <w:r>
              <w:rPr>
                <w:rFonts w:ascii="TTNorms-Light" w:eastAsia="Times New Roman" w:hAnsi="TTNorms-Light" w:cs="Times New Roman"/>
                <w:color w:val="334156"/>
                <w:sz w:val="29"/>
                <w:szCs w:val="29"/>
              </w:rPr>
              <w:t>can not</w:t>
            </w:r>
            <w:proofErr w:type="spellEnd"/>
            <w:r>
              <w:rPr>
                <w:rFonts w:ascii="TTNorms-Light" w:eastAsia="Times New Roman" w:hAnsi="TTNorms-Light" w:cs="Times New Roman"/>
                <w:color w:val="334156"/>
                <w:sz w:val="29"/>
                <w:szCs w:val="29"/>
              </w:rPr>
              <w:t xml:space="preserve"> go outside office </w:t>
            </w:r>
          </w:p>
        </w:tc>
      </w:tr>
      <w:tr w:rsidR="004707EE" w14:paraId="34DE03CA" w14:textId="77777777" w:rsidTr="004707EE">
        <w:tc>
          <w:tcPr>
            <w:tcW w:w="4675" w:type="dxa"/>
          </w:tcPr>
          <w:p w14:paraId="62CE5DCA" w14:textId="59AE3C4B" w:rsidR="004707EE" w:rsidRDefault="00B27E00" w:rsidP="004707EE">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No restriction </w:t>
            </w:r>
          </w:p>
        </w:tc>
        <w:tc>
          <w:tcPr>
            <w:tcW w:w="4675" w:type="dxa"/>
          </w:tcPr>
          <w:p w14:paraId="21F0FB1B" w14:textId="30D448F5" w:rsidR="004707EE" w:rsidRDefault="00B27E00" w:rsidP="004707EE">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stricted</w:t>
            </w:r>
          </w:p>
        </w:tc>
      </w:tr>
    </w:tbl>
    <w:p w14:paraId="12804FAA" w14:textId="5678AA67" w:rsidR="004707EE" w:rsidRDefault="00B27E00" w:rsidP="004707EE">
      <w:pPr>
        <w:shd w:val="clear" w:color="auto" w:fill="FFFFFF"/>
        <w:spacing w:before="150" w:line="450" w:lineRule="atLeast"/>
        <w:rPr>
          <w:rFonts w:ascii="TTNorms-Light" w:eastAsia="Times New Roman" w:hAnsi="TTNorms-Light" w:cs="Times New Roman"/>
          <w:color w:val="334156"/>
          <w:sz w:val="29"/>
          <w:szCs w:val="29"/>
        </w:rPr>
      </w:pPr>
      <w:r w:rsidRPr="00B27E00">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5 </w:t>
      </w:r>
      <w:r w:rsidRPr="00B27E00">
        <w:rPr>
          <w:rFonts w:ascii="TTNorms-Light" w:eastAsia="Times New Roman" w:hAnsi="TTNorms-Light" w:cs="Times New Roman"/>
          <w:color w:val="334156"/>
          <w:sz w:val="29"/>
          <w:szCs w:val="29"/>
          <w:highlight w:val="yellow"/>
        </w:rPr>
        <w:t>Tell me about HTTP status code</w:t>
      </w:r>
    </w:p>
    <w:p w14:paraId="25A24FBA" w14:textId="52206A0B" w:rsidR="00B27E00" w:rsidRDefault="00B27E00" w:rsidP="004707EE">
      <w:p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We need to understand some code to understand API testing status (pass/fail)</w:t>
      </w:r>
    </w:p>
    <w:p w14:paraId="4090FCBE" w14:textId="12663001" w:rsidR="00B27E00" w:rsidRDefault="00B27E00" w:rsidP="00B27E00">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1XX &gt;&gt; informational</w:t>
      </w:r>
    </w:p>
    <w:p w14:paraId="754C3ED2" w14:textId="6D38C820" w:rsidR="00B27E00" w:rsidRDefault="00B27E00" w:rsidP="00B27E00">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XX &gt;&gt;Success/</w:t>
      </w:r>
      <w:proofErr w:type="gramStart"/>
      <w:r>
        <w:rPr>
          <w:rFonts w:ascii="TTNorms-Light" w:eastAsia="Times New Roman" w:hAnsi="TTNorms-Light" w:cs="Times New Roman"/>
          <w:color w:val="334156"/>
          <w:sz w:val="29"/>
          <w:szCs w:val="29"/>
        </w:rPr>
        <w:t>OK(</w:t>
      </w:r>
      <w:proofErr w:type="gramEnd"/>
      <w:r>
        <w:rPr>
          <w:rFonts w:ascii="TTNorms-Light" w:eastAsia="Times New Roman" w:hAnsi="TTNorms-Light" w:cs="Times New Roman"/>
          <w:color w:val="334156"/>
          <w:sz w:val="29"/>
          <w:szCs w:val="29"/>
        </w:rPr>
        <w:t>Test pass)</w:t>
      </w:r>
    </w:p>
    <w:tbl>
      <w:tblPr>
        <w:tblStyle w:val="TableGrid"/>
        <w:tblW w:w="0" w:type="auto"/>
        <w:tblInd w:w="720" w:type="dxa"/>
        <w:tblLook w:val="04A0" w:firstRow="1" w:lastRow="0" w:firstColumn="1" w:lastColumn="0" w:noHBand="0" w:noVBand="1"/>
      </w:tblPr>
      <w:tblGrid>
        <w:gridCol w:w="4290"/>
        <w:gridCol w:w="4340"/>
      </w:tblGrid>
      <w:tr w:rsidR="00B27E00" w14:paraId="09645F37" w14:textId="77777777" w:rsidTr="00B27E00">
        <w:tc>
          <w:tcPr>
            <w:tcW w:w="4675" w:type="dxa"/>
          </w:tcPr>
          <w:p w14:paraId="75C93B8B" w14:textId="187978C8" w:rsidR="00B27E00" w:rsidRDefault="00B27E00" w:rsidP="00B27E00">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200 </w:t>
            </w:r>
            <w:proofErr w:type="gramStart"/>
            <w:r>
              <w:rPr>
                <w:rFonts w:ascii="TTNorms-Light" w:eastAsia="Times New Roman" w:hAnsi="TTNorms-Light" w:cs="Times New Roman"/>
                <w:color w:val="334156"/>
                <w:sz w:val="29"/>
                <w:szCs w:val="29"/>
              </w:rPr>
              <w:t>code</w:t>
            </w:r>
            <w:proofErr w:type="gramEnd"/>
            <w:r>
              <w:rPr>
                <w:rFonts w:ascii="TTNorms-Light" w:eastAsia="Times New Roman" w:hAnsi="TTNorms-Light" w:cs="Times New Roman"/>
                <w:color w:val="334156"/>
                <w:sz w:val="29"/>
                <w:szCs w:val="29"/>
              </w:rPr>
              <w:t xml:space="preserve"> </w:t>
            </w:r>
          </w:p>
        </w:tc>
        <w:tc>
          <w:tcPr>
            <w:tcW w:w="4675" w:type="dxa"/>
          </w:tcPr>
          <w:p w14:paraId="43FE2F2B" w14:textId="7284C58F" w:rsidR="00B27E00" w:rsidRDefault="00B27E00" w:rsidP="00B27E00">
            <w:pPr>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01 (sometimes 202 or 200)</w:t>
            </w:r>
          </w:p>
        </w:tc>
      </w:tr>
      <w:tr w:rsidR="00B27E00" w14:paraId="732C65EE" w14:textId="77777777" w:rsidTr="00B27E00">
        <w:tc>
          <w:tcPr>
            <w:tcW w:w="4675" w:type="dxa"/>
          </w:tcPr>
          <w:p w14:paraId="6AA5653E" w14:textId="7B4BA149" w:rsidR="00B27E00" w:rsidRDefault="00B27E00" w:rsidP="00B27E00">
            <w:pPr>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Get(</w:t>
            </w:r>
            <w:proofErr w:type="gramEnd"/>
            <w:r>
              <w:rPr>
                <w:rFonts w:ascii="TTNorms-Light" w:eastAsia="Times New Roman" w:hAnsi="TTNorms-Light" w:cs="Times New Roman"/>
                <w:color w:val="334156"/>
                <w:sz w:val="29"/>
                <w:szCs w:val="29"/>
              </w:rPr>
              <w:t>),</w:t>
            </w:r>
            <w:r w:rsidR="00E4539A">
              <w:rPr>
                <w:rFonts w:ascii="TTNorms-Light" w:eastAsia="Times New Roman" w:hAnsi="TTNorms-Light" w:cs="Times New Roman"/>
                <w:color w:val="334156"/>
                <w:sz w:val="29"/>
                <w:szCs w:val="29"/>
              </w:rPr>
              <w:t xml:space="preserve"> </w:t>
            </w:r>
            <w:r>
              <w:rPr>
                <w:rFonts w:ascii="TTNorms-Light" w:eastAsia="Times New Roman" w:hAnsi="TTNorms-Light" w:cs="Times New Roman"/>
                <w:color w:val="334156"/>
                <w:sz w:val="29"/>
                <w:szCs w:val="29"/>
              </w:rPr>
              <w:t>Put(),</w:t>
            </w:r>
            <w:r w:rsidR="00E4539A">
              <w:rPr>
                <w:rFonts w:ascii="TTNorms-Light" w:eastAsia="Times New Roman" w:hAnsi="TTNorms-Light" w:cs="Times New Roman"/>
                <w:color w:val="334156"/>
                <w:sz w:val="29"/>
                <w:szCs w:val="29"/>
              </w:rPr>
              <w:t xml:space="preserve"> </w:t>
            </w:r>
            <w:r>
              <w:rPr>
                <w:rFonts w:ascii="TTNorms-Light" w:eastAsia="Times New Roman" w:hAnsi="TTNorms-Light" w:cs="Times New Roman"/>
                <w:color w:val="334156"/>
                <w:sz w:val="29"/>
                <w:szCs w:val="29"/>
              </w:rPr>
              <w:t>Delete</w:t>
            </w:r>
            <w:r w:rsidR="00E4539A">
              <w:rPr>
                <w:rFonts w:ascii="TTNorms-Light" w:eastAsia="Times New Roman" w:hAnsi="TTNorms-Light" w:cs="Times New Roman"/>
                <w:color w:val="334156"/>
                <w:sz w:val="29"/>
                <w:szCs w:val="29"/>
              </w:rPr>
              <w:t>()</w:t>
            </w:r>
          </w:p>
        </w:tc>
        <w:tc>
          <w:tcPr>
            <w:tcW w:w="4675" w:type="dxa"/>
          </w:tcPr>
          <w:p w14:paraId="6629F86D" w14:textId="02356039" w:rsidR="00B27E00" w:rsidRDefault="00E4539A" w:rsidP="00B27E00">
            <w:pPr>
              <w:spacing w:before="150" w:line="450" w:lineRule="atLeast"/>
              <w:rPr>
                <w:rFonts w:ascii="TTNorms-Light" w:eastAsia="Times New Roman" w:hAnsi="TTNorms-Light" w:cs="Times New Roman"/>
                <w:color w:val="334156"/>
                <w:sz w:val="29"/>
                <w:szCs w:val="29"/>
              </w:rPr>
            </w:pPr>
            <w:proofErr w:type="gramStart"/>
            <w:r>
              <w:rPr>
                <w:rFonts w:ascii="TTNorms-Light" w:eastAsia="Times New Roman" w:hAnsi="TTNorms-Light" w:cs="Times New Roman"/>
                <w:color w:val="334156"/>
                <w:sz w:val="29"/>
                <w:szCs w:val="29"/>
              </w:rPr>
              <w:t>Post(</w:t>
            </w:r>
            <w:proofErr w:type="gramEnd"/>
            <w:r>
              <w:rPr>
                <w:rFonts w:ascii="TTNorms-Light" w:eastAsia="Times New Roman" w:hAnsi="TTNorms-Light" w:cs="Times New Roman"/>
                <w:color w:val="334156"/>
                <w:sz w:val="29"/>
                <w:szCs w:val="29"/>
              </w:rPr>
              <w:t>)</w:t>
            </w:r>
          </w:p>
        </w:tc>
      </w:tr>
    </w:tbl>
    <w:p w14:paraId="36625A0E" w14:textId="46590F3F" w:rsidR="00B27E00" w:rsidRDefault="00E4539A" w:rsidP="00E4539A">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3xx &gt;&gt; redirection</w:t>
      </w:r>
    </w:p>
    <w:p w14:paraId="61AABEA0" w14:textId="081FF68B" w:rsidR="00E4539A" w:rsidRPr="00E4539A" w:rsidRDefault="00E4539A" w:rsidP="00E4539A">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lang w:val="fr-FR"/>
        </w:rPr>
      </w:pPr>
      <w:r w:rsidRPr="00E4539A">
        <w:rPr>
          <w:rFonts w:ascii="TTNorms-Light" w:eastAsia="Times New Roman" w:hAnsi="TTNorms-Light" w:cs="Times New Roman"/>
          <w:color w:val="334156"/>
          <w:sz w:val="29"/>
          <w:szCs w:val="29"/>
          <w:lang w:val="fr-FR"/>
        </w:rPr>
        <w:t xml:space="preserve">4XX &gt;&gt; Client </w:t>
      </w:r>
      <w:proofErr w:type="spellStart"/>
      <w:r>
        <w:rPr>
          <w:rFonts w:ascii="TTNorms-Light" w:eastAsia="Times New Roman" w:hAnsi="TTNorms-Light" w:cs="Times New Roman"/>
          <w:color w:val="334156"/>
          <w:sz w:val="29"/>
          <w:szCs w:val="29"/>
          <w:lang w:val="fr-FR"/>
        </w:rPr>
        <w:t>E</w:t>
      </w:r>
      <w:r w:rsidRPr="00E4539A">
        <w:rPr>
          <w:rFonts w:ascii="TTNorms-Light" w:eastAsia="Times New Roman" w:hAnsi="TTNorms-Light" w:cs="Times New Roman"/>
          <w:color w:val="334156"/>
          <w:sz w:val="29"/>
          <w:szCs w:val="29"/>
          <w:lang w:val="fr-FR"/>
        </w:rPr>
        <w:t>rror</w:t>
      </w:r>
      <w:proofErr w:type="spellEnd"/>
      <w:r w:rsidRPr="00E4539A">
        <w:rPr>
          <w:rFonts w:ascii="TTNorms-Light" w:eastAsia="Times New Roman" w:hAnsi="TTNorms-Light" w:cs="Times New Roman"/>
          <w:color w:val="334156"/>
          <w:sz w:val="29"/>
          <w:szCs w:val="29"/>
          <w:lang w:val="fr-FR"/>
        </w:rPr>
        <w:t xml:space="preserve">/application </w:t>
      </w:r>
      <w:proofErr w:type="spellStart"/>
      <w:r>
        <w:rPr>
          <w:rFonts w:ascii="TTNorms-Light" w:eastAsia="Times New Roman" w:hAnsi="TTNorms-Light" w:cs="Times New Roman"/>
          <w:color w:val="334156"/>
          <w:sz w:val="29"/>
          <w:szCs w:val="29"/>
          <w:lang w:val="fr-FR"/>
        </w:rPr>
        <w:t>E</w:t>
      </w:r>
      <w:r w:rsidRPr="00E4539A">
        <w:rPr>
          <w:rFonts w:ascii="TTNorms-Light" w:eastAsia="Times New Roman" w:hAnsi="TTNorms-Light" w:cs="Times New Roman"/>
          <w:color w:val="334156"/>
          <w:sz w:val="29"/>
          <w:szCs w:val="29"/>
          <w:lang w:val="fr-FR"/>
        </w:rPr>
        <w:t>rr</w:t>
      </w:r>
      <w:r>
        <w:rPr>
          <w:rFonts w:ascii="TTNorms-Light" w:eastAsia="Times New Roman" w:hAnsi="TTNorms-Light" w:cs="Times New Roman"/>
          <w:color w:val="334156"/>
          <w:sz w:val="29"/>
          <w:szCs w:val="29"/>
          <w:lang w:val="fr-FR"/>
        </w:rPr>
        <w:t>or</w:t>
      </w:r>
      <w:proofErr w:type="spellEnd"/>
      <w:r>
        <w:rPr>
          <w:rFonts w:ascii="TTNorms-Light" w:eastAsia="Times New Roman" w:hAnsi="TTNorms-Light" w:cs="Times New Roman"/>
          <w:color w:val="334156"/>
          <w:sz w:val="29"/>
          <w:szCs w:val="29"/>
          <w:lang w:val="fr-FR"/>
        </w:rPr>
        <w:t xml:space="preserve"> (Application down) &gt;&gt; </w:t>
      </w:r>
      <w:r w:rsidRPr="00E4539A">
        <w:rPr>
          <w:rFonts w:ascii="TTNorms-Light" w:eastAsia="Times New Roman" w:hAnsi="TTNorms-Light" w:cs="Times New Roman"/>
          <w:color w:val="FF0000"/>
          <w:sz w:val="29"/>
          <w:szCs w:val="29"/>
          <w:lang w:val="fr-FR"/>
        </w:rPr>
        <w:t>Test Fail</w:t>
      </w:r>
      <w:r>
        <w:rPr>
          <w:rFonts w:ascii="TTNorms-Light" w:eastAsia="Times New Roman" w:hAnsi="TTNorms-Light" w:cs="Times New Roman"/>
          <w:color w:val="FF0000"/>
          <w:sz w:val="29"/>
          <w:szCs w:val="29"/>
          <w:lang w:val="fr-FR"/>
        </w:rPr>
        <w:t xml:space="preserve"> </w:t>
      </w:r>
    </w:p>
    <w:p w14:paraId="279601FD" w14:textId="4C6F9499" w:rsidR="00E4539A" w:rsidRDefault="00E4539A" w:rsidP="00E4539A">
      <w:pPr>
        <w:pStyle w:val="ListParagraph"/>
        <w:numPr>
          <w:ilvl w:val="0"/>
          <w:numId w:val="36"/>
        </w:numPr>
        <w:shd w:val="clear" w:color="auto" w:fill="FFFFFF"/>
        <w:spacing w:before="150" w:line="450" w:lineRule="atLeast"/>
        <w:rPr>
          <w:rFonts w:ascii="TTNorms-Light" w:eastAsia="Times New Roman" w:hAnsi="TTNorms-Light" w:cs="Times New Roman"/>
          <w:color w:val="FF0000"/>
          <w:sz w:val="29"/>
          <w:szCs w:val="29"/>
        </w:rPr>
      </w:pPr>
      <w:r w:rsidRPr="00E4539A">
        <w:rPr>
          <w:rFonts w:ascii="TTNorms-Light" w:eastAsia="Times New Roman" w:hAnsi="TTNorms-Light" w:cs="Times New Roman"/>
          <w:color w:val="FF0000"/>
          <w:sz w:val="29"/>
          <w:szCs w:val="29"/>
        </w:rPr>
        <w:t>5XX &gt;&gt; Server error (Server down) &gt;&gt; Test Fai</w:t>
      </w:r>
      <w:r>
        <w:rPr>
          <w:rFonts w:ascii="TTNorms-Light" w:eastAsia="Times New Roman" w:hAnsi="TTNorms-Light" w:cs="Times New Roman"/>
          <w:color w:val="FF0000"/>
          <w:sz w:val="29"/>
          <w:szCs w:val="29"/>
        </w:rPr>
        <w:t>l</w:t>
      </w:r>
    </w:p>
    <w:p w14:paraId="6FA49516" w14:textId="62F46FFA" w:rsidR="00E4539A" w:rsidRDefault="00E4539A" w:rsidP="00E4539A">
      <w:pPr>
        <w:shd w:val="clear" w:color="auto" w:fill="FFFFFF"/>
        <w:spacing w:before="150" w:line="450" w:lineRule="atLeast"/>
        <w:rPr>
          <w:rFonts w:ascii="TTNorms-Light" w:eastAsia="Times New Roman" w:hAnsi="TTNorms-Light" w:cs="Times New Roman"/>
          <w:color w:val="334156"/>
          <w:sz w:val="29"/>
          <w:szCs w:val="29"/>
        </w:rPr>
      </w:pPr>
      <w:r w:rsidRPr="00E4539A">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6 </w:t>
      </w:r>
      <w:r w:rsidRPr="00E4539A">
        <w:rPr>
          <w:rFonts w:ascii="TTNorms-Light" w:eastAsia="Times New Roman" w:hAnsi="TTNorms-Light" w:cs="Times New Roman"/>
          <w:color w:val="334156"/>
          <w:sz w:val="29"/>
          <w:szCs w:val="29"/>
          <w:highlight w:val="yellow"/>
        </w:rPr>
        <w:t>Important status code with meaning for interview</w:t>
      </w:r>
      <w:r>
        <w:rPr>
          <w:rFonts w:ascii="TTNorms-Light" w:eastAsia="Times New Roman" w:hAnsi="TTNorms-Light" w:cs="Times New Roman"/>
          <w:color w:val="334156"/>
          <w:sz w:val="29"/>
          <w:szCs w:val="29"/>
        </w:rPr>
        <w:t xml:space="preserve"> </w:t>
      </w:r>
    </w:p>
    <w:tbl>
      <w:tblPr>
        <w:tblStyle w:val="TableGrid"/>
        <w:tblW w:w="0" w:type="auto"/>
        <w:tblLook w:val="04A0" w:firstRow="1" w:lastRow="0" w:firstColumn="1" w:lastColumn="0" w:noHBand="0" w:noVBand="1"/>
      </w:tblPr>
      <w:tblGrid>
        <w:gridCol w:w="2431"/>
        <w:gridCol w:w="2493"/>
        <w:gridCol w:w="2364"/>
        <w:gridCol w:w="2062"/>
      </w:tblGrid>
      <w:tr w:rsidR="0007357E" w14:paraId="538B8C45" w14:textId="77777777" w:rsidTr="009E124D">
        <w:tc>
          <w:tcPr>
            <w:tcW w:w="2780" w:type="dxa"/>
          </w:tcPr>
          <w:p w14:paraId="4801C54A" w14:textId="7E1C07D7" w:rsidR="00E4539A" w:rsidRDefault="00E4539A"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FF0000"/>
                <w:sz w:val="29"/>
                <w:szCs w:val="29"/>
              </w:rPr>
              <w:t xml:space="preserve">4XX </w:t>
            </w:r>
            <w:proofErr w:type="gramStart"/>
            <w:r>
              <w:rPr>
                <w:rFonts w:ascii="TTNorms-Light" w:eastAsia="Times New Roman" w:hAnsi="TTNorms-Light" w:cs="Times New Roman"/>
                <w:color w:val="FF0000"/>
                <w:sz w:val="29"/>
                <w:szCs w:val="29"/>
              </w:rPr>
              <w:t>status(</w:t>
            </w:r>
            <w:proofErr w:type="gramEnd"/>
            <w:r>
              <w:rPr>
                <w:rFonts w:ascii="TTNorms-Light" w:eastAsia="Times New Roman" w:hAnsi="TTNorms-Light" w:cs="Times New Roman"/>
                <w:color w:val="FF0000"/>
                <w:sz w:val="29"/>
                <w:szCs w:val="29"/>
              </w:rPr>
              <w:t>Client)</w:t>
            </w:r>
          </w:p>
        </w:tc>
        <w:tc>
          <w:tcPr>
            <w:tcW w:w="2880" w:type="dxa"/>
          </w:tcPr>
          <w:p w14:paraId="06FA937C" w14:textId="210C292E" w:rsidR="00E4539A" w:rsidRDefault="00E4539A" w:rsidP="00E4539A">
            <w:pPr>
              <w:spacing w:before="150" w:line="450" w:lineRule="atLeast"/>
              <w:rPr>
                <w:rFonts w:ascii="TTNorms-Light" w:eastAsia="Times New Roman" w:hAnsi="TTNorms-Light" w:cs="Times New Roman"/>
                <w:color w:val="FF0000"/>
                <w:sz w:val="29"/>
                <w:szCs w:val="29"/>
              </w:rPr>
            </w:pPr>
            <w:r w:rsidRPr="0007357E">
              <w:rPr>
                <w:rFonts w:ascii="TTNorms-Light" w:eastAsia="Times New Roman" w:hAnsi="TTNorms-Light" w:cs="Times New Roman"/>
                <w:color w:val="334156"/>
                <w:sz w:val="29"/>
                <w:szCs w:val="29"/>
                <w:highlight w:val="yellow"/>
              </w:rPr>
              <w:t>m</w:t>
            </w:r>
            <w:r w:rsidR="0007357E" w:rsidRPr="0007357E">
              <w:rPr>
                <w:rFonts w:ascii="TTNorms-Light" w:eastAsia="Times New Roman" w:hAnsi="TTNorms-Light" w:cs="Times New Roman"/>
                <w:color w:val="334156"/>
                <w:sz w:val="29"/>
                <w:szCs w:val="29"/>
                <w:highlight w:val="yellow"/>
              </w:rPr>
              <w:t>eaning</w:t>
            </w:r>
          </w:p>
        </w:tc>
        <w:tc>
          <w:tcPr>
            <w:tcW w:w="2610" w:type="dxa"/>
          </w:tcPr>
          <w:p w14:paraId="55F8A93A" w14:textId="3656F8FE"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FF0000"/>
                <w:sz w:val="29"/>
                <w:szCs w:val="29"/>
              </w:rPr>
              <w:t xml:space="preserve">5XX </w:t>
            </w:r>
            <w:proofErr w:type="gramStart"/>
            <w:r>
              <w:rPr>
                <w:rFonts w:ascii="TTNorms-Light" w:eastAsia="Times New Roman" w:hAnsi="TTNorms-Light" w:cs="Times New Roman"/>
                <w:color w:val="FF0000"/>
                <w:sz w:val="29"/>
                <w:szCs w:val="29"/>
              </w:rPr>
              <w:t>status(</w:t>
            </w:r>
            <w:proofErr w:type="gramEnd"/>
            <w:r>
              <w:rPr>
                <w:rFonts w:ascii="TTNorms-Light" w:eastAsia="Times New Roman" w:hAnsi="TTNorms-Light" w:cs="Times New Roman"/>
                <w:color w:val="FF0000"/>
                <w:sz w:val="29"/>
                <w:szCs w:val="29"/>
              </w:rPr>
              <w:t>Server)</w:t>
            </w:r>
          </w:p>
        </w:tc>
        <w:tc>
          <w:tcPr>
            <w:tcW w:w="2340" w:type="dxa"/>
          </w:tcPr>
          <w:p w14:paraId="3F810437" w14:textId="070CE16D" w:rsidR="00E4539A" w:rsidRDefault="0007357E" w:rsidP="00E4539A">
            <w:pPr>
              <w:spacing w:before="150" w:line="450" w:lineRule="atLeast"/>
              <w:rPr>
                <w:rFonts w:ascii="TTNorms-Light" w:eastAsia="Times New Roman" w:hAnsi="TTNorms-Light" w:cs="Times New Roman"/>
                <w:color w:val="FF0000"/>
                <w:sz w:val="29"/>
                <w:szCs w:val="29"/>
              </w:rPr>
            </w:pPr>
            <w:r w:rsidRPr="0007357E">
              <w:rPr>
                <w:rFonts w:ascii="TTNorms-Light" w:eastAsia="Times New Roman" w:hAnsi="TTNorms-Light" w:cs="Times New Roman"/>
                <w:color w:val="334156"/>
                <w:sz w:val="29"/>
                <w:szCs w:val="29"/>
                <w:highlight w:val="yellow"/>
              </w:rPr>
              <w:t>meaning</w:t>
            </w:r>
          </w:p>
        </w:tc>
      </w:tr>
      <w:tr w:rsidR="0007357E" w14:paraId="3D61EF99" w14:textId="77777777" w:rsidTr="009E124D">
        <w:tc>
          <w:tcPr>
            <w:tcW w:w="2780" w:type="dxa"/>
          </w:tcPr>
          <w:p w14:paraId="2B910830" w14:textId="54293E16"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400</w:t>
            </w:r>
          </w:p>
        </w:tc>
        <w:tc>
          <w:tcPr>
            <w:tcW w:w="2880" w:type="dxa"/>
          </w:tcPr>
          <w:p w14:paraId="75F3DA19" w14:textId="14063FFC"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Bad request</w:t>
            </w:r>
          </w:p>
        </w:tc>
        <w:tc>
          <w:tcPr>
            <w:tcW w:w="2610" w:type="dxa"/>
          </w:tcPr>
          <w:p w14:paraId="2702E7EC" w14:textId="20576B8F"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500</w:t>
            </w:r>
          </w:p>
        </w:tc>
        <w:tc>
          <w:tcPr>
            <w:tcW w:w="2340" w:type="dxa"/>
          </w:tcPr>
          <w:p w14:paraId="3587FF82" w14:textId="1C839D21"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Internal server error</w:t>
            </w:r>
          </w:p>
        </w:tc>
      </w:tr>
      <w:tr w:rsidR="0007357E" w14:paraId="1AA59051" w14:textId="77777777" w:rsidTr="009E124D">
        <w:tc>
          <w:tcPr>
            <w:tcW w:w="2780" w:type="dxa"/>
          </w:tcPr>
          <w:p w14:paraId="7131A475" w14:textId="58A9BD09"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404</w:t>
            </w:r>
          </w:p>
        </w:tc>
        <w:tc>
          <w:tcPr>
            <w:tcW w:w="2880" w:type="dxa"/>
          </w:tcPr>
          <w:p w14:paraId="187F2194" w14:textId="7F06F25C"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Not found</w:t>
            </w:r>
          </w:p>
        </w:tc>
        <w:tc>
          <w:tcPr>
            <w:tcW w:w="2610" w:type="dxa"/>
          </w:tcPr>
          <w:p w14:paraId="6037F505" w14:textId="46F2A5A2"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502</w:t>
            </w:r>
          </w:p>
        </w:tc>
        <w:tc>
          <w:tcPr>
            <w:tcW w:w="2340" w:type="dxa"/>
          </w:tcPr>
          <w:p w14:paraId="5DBF9AE1" w14:textId="43A77B02"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Bad Gateway</w:t>
            </w:r>
          </w:p>
        </w:tc>
      </w:tr>
      <w:tr w:rsidR="0007357E" w14:paraId="2BB7E31E" w14:textId="77777777" w:rsidTr="009E124D">
        <w:tc>
          <w:tcPr>
            <w:tcW w:w="2780" w:type="dxa"/>
          </w:tcPr>
          <w:p w14:paraId="5C9E4073" w14:textId="02C5E627"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401</w:t>
            </w:r>
          </w:p>
        </w:tc>
        <w:tc>
          <w:tcPr>
            <w:tcW w:w="2880" w:type="dxa"/>
          </w:tcPr>
          <w:p w14:paraId="3E1B717D" w14:textId="7D00EF7E"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Unauthorized</w:t>
            </w:r>
          </w:p>
        </w:tc>
        <w:tc>
          <w:tcPr>
            <w:tcW w:w="2610" w:type="dxa"/>
          </w:tcPr>
          <w:p w14:paraId="3DDDAFF6" w14:textId="65C91390"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503</w:t>
            </w:r>
          </w:p>
        </w:tc>
        <w:tc>
          <w:tcPr>
            <w:tcW w:w="2340" w:type="dxa"/>
          </w:tcPr>
          <w:p w14:paraId="7CB44B40" w14:textId="6B584485"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Service unavailable</w:t>
            </w:r>
          </w:p>
        </w:tc>
      </w:tr>
      <w:tr w:rsidR="0007357E" w14:paraId="5A67B974" w14:textId="77777777" w:rsidTr="009E124D">
        <w:tc>
          <w:tcPr>
            <w:tcW w:w="2780" w:type="dxa"/>
          </w:tcPr>
          <w:p w14:paraId="4890BBF5" w14:textId="2D094BB2"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403</w:t>
            </w:r>
          </w:p>
        </w:tc>
        <w:tc>
          <w:tcPr>
            <w:tcW w:w="2880" w:type="dxa"/>
          </w:tcPr>
          <w:p w14:paraId="73877979" w14:textId="56FCCF74"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Forbidden</w:t>
            </w:r>
          </w:p>
        </w:tc>
        <w:tc>
          <w:tcPr>
            <w:tcW w:w="2610" w:type="dxa"/>
          </w:tcPr>
          <w:p w14:paraId="2F4BFE22" w14:textId="6E0061BD"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504</w:t>
            </w:r>
          </w:p>
        </w:tc>
        <w:tc>
          <w:tcPr>
            <w:tcW w:w="2340" w:type="dxa"/>
          </w:tcPr>
          <w:p w14:paraId="11613CD7" w14:textId="5934A8AC"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Gateway Timeout</w:t>
            </w:r>
          </w:p>
        </w:tc>
      </w:tr>
      <w:tr w:rsidR="0007357E" w14:paraId="6874DE9B" w14:textId="77777777" w:rsidTr="009E124D">
        <w:tc>
          <w:tcPr>
            <w:tcW w:w="2780" w:type="dxa"/>
          </w:tcPr>
          <w:p w14:paraId="58427D91" w14:textId="448D9F8E"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406</w:t>
            </w:r>
          </w:p>
        </w:tc>
        <w:tc>
          <w:tcPr>
            <w:tcW w:w="2880" w:type="dxa"/>
          </w:tcPr>
          <w:p w14:paraId="09D80922" w14:textId="600B0198" w:rsidR="00E4539A" w:rsidRDefault="0007357E" w:rsidP="00E4539A">
            <w:pPr>
              <w:spacing w:before="150" w:line="450" w:lineRule="atLeast"/>
              <w:rPr>
                <w:rFonts w:ascii="TTNorms-Light" w:eastAsia="Times New Roman" w:hAnsi="TTNorms-Light" w:cs="Times New Roman"/>
                <w:color w:val="FF0000"/>
                <w:sz w:val="29"/>
                <w:szCs w:val="29"/>
              </w:rPr>
            </w:pPr>
            <w:r>
              <w:rPr>
                <w:rFonts w:ascii="TTNorms-Light" w:eastAsia="Times New Roman" w:hAnsi="TTNorms-Light" w:cs="Times New Roman"/>
                <w:color w:val="334156"/>
                <w:sz w:val="29"/>
                <w:szCs w:val="29"/>
              </w:rPr>
              <w:t>Not accep</w:t>
            </w:r>
            <w:r w:rsidR="009E124D">
              <w:rPr>
                <w:rFonts w:ascii="TTNorms-Light" w:eastAsia="Times New Roman" w:hAnsi="TTNorms-Light" w:cs="Times New Roman"/>
                <w:color w:val="334156"/>
                <w:sz w:val="29"/>
                <w:szCs w:val="29"/>
              </w:rPr>
              <w:t>table</w:t>
            </w:r>
          </w:p>
        </w:tc>
        <w:tc>
          <w:tcPr>
            <w:tcW w:w="2610" w:type="dxa"/>
          </w:tcPr>
          <w:p w14:paraId="3FE30E94" w14:textId="64C1DE0E" w:rsidR="00E4539A" w:rsidRDefault="00E4539A" w:rsidP="00E4539A">
            <w:pPr>
              <w:spacing w:before="150" w:line="450" w:lineRule="atLeast"/>
              <w:rPr>
                <w:rFonts w:ascii="TTNorms-Light" w:eastAsia="Times New Roman" w:hAnsi="TTNorms-Light" w:cs="Times New Roman"/>
                <w:color w:val="FF0000"/>
                <w:sz w:val="29"/>
                <w:szCs w:val="29"/>
              </w:rPr>
            </w:pPr>
          </w:p>
        </w:tc>
        <w:tc>
          <w:tcPr>
            <w:tcW w:w="2340" w:type="dxa"/>
          </w:tcPr>
          <w:p w14:paraId="04B32A92" w14:textId="77777777" w:rsidR="00E4539A" w:rsidRDefault="00E4539A" w:rsidP="00E4539A">
            <w:pPr>
              <w:spacing w:before="150" w:line="450" w:lineRule="atLeast"/>
              <w:rPr>
                <w:rFonts w:ascii="TTNorms-Light" w:eastAsia="Times New Roman" w:hAnsi="TTNorms-Light" w:cs="Times New Roman"/>
                <w:color w:val="FF0000"/>
                <w:sz w:val="29"/>
                <w:szCs w:val="29"/>
              </w:rPr>
            </w:pPr>
          </w:p>
        </w:tc>
      </w:tr>
    </w:tbl>
    <w:p w14:paraId="5234B441" w14:textId="38D981D4" w:rsidR="00B7775F" w:rsidRDefault="009E124D" w:rsidP="00B7775F">
      <w:pPr>
        <w:shd w:val="clear" w:color="auto" w:fill="FFFFFF"/>
        <w:spacing w:before="150" w:line="450" w:lineRule="atLeast"/>
        <w:rPr>
          <w:rFonts w:ascii="TTNorms-Light" w:eastAsia="Times New Roman" w:hAnsi="TTNorms-Light" w:cs="Times New Roman"/>
          <w:color w:val="334156"/>
          <w:sz w:val="29"/>
          <w:szCs w:val="29"/>
        </w:rPr>
      </w:pPr>
      <w:r w:rsidRPr="00B7775F">
        <w:rPr>
          <w:rFonts w:ascii="TTNorms-Light" w:eastAsia="Times New Roman" w:hAnsi="TTNorms-Light" w:cs="Times New Roman"/>
          <w:color w:val="334156"/>
          <w:sz w:val="29"/>
          <w:szCs w:val="29"/>
          <w:highlight w:val="yellow"/>
        </w:rPr>
        <w:t>***</w:t>
      </w:r>
      <w:r w:rsidR="00B7775F" w:rsidRPr="00B7775F">
        <w:rPr>
          <w:rFonts w:ascii="TTNorms-Light" w:eastAsia="Times New Roman" w:hAnsi="TTNorms-Light" w:cs="Times New Roman"/>
          <w:color w:val="334156"/>
          <w:sz w:val="29"/>
          <w:szCs w:val="29"/>
          <w:highlight w:val="yellow"/>
        </w:rPr>
        <w:t xml:space="preserve"> </w:t>
      </w:r>
      <w:r w:rsidR="00660191">
        <w:rPr>
          <w:rFonts w:ascii="TTNorms-Light" w:eastAsia="Times New Roman" w:hAnsi="TTNorms-Light" w:cs="Times New Roman"/>
          <w:color w:val="334156"/>
          <w:sz w:val="29"/>
          <w:szCs w:val="29"/>
          <w:highlight w:val="yellow"/>
        </w:rPr>
        <w:t xml:space="preserve">17. </w:t>
      </w:r>
      <w:r w:rsidR="00B7775F" w:rsidRPr="00B7775F">
        <w:rPr>
          <w:rFonts w:ascii="TTNorms-Light" w:eastAsia="Times New Roman" w:hAnsi="TTNorms-Light" w:cs="Times New Roman"/>
          <w:color w:val="334156"/>
          <w:sz w:val="29"/>
          <w:szCs w:val="29"/>
          <w:highlight w:val="yellow"/>
        </w:rPr>
        <w:t xml:space="preserve">API Testing </w:t>
      </w:r>
      <w:r w:rsidR="00B7775F">
        <w:rPr>
          <w:rFonts w:ascii="TTNorms-Light" w:eastAsia="Times New Roman" w:hAnsi="TTNorms-Light" w:cs="Times New Roman"/>
          <w:color w:val="334156"/>
          <w:sz w:val="29"/>
          <w:szCs w:val="29"/>
          <w:highlight w:val="yellow"/>
        </w:rPr>
        <w:t>process</w:t>
      </w:r>
      <w:r w:rsidR="00B7775F">
        <w:rPr>
          <w:rFonts w:ascii="TTNorms-Light" w:eastAsia="Times New Roman" w:hAnsi="TTNorms-Light" w:cs="Times New Roman"/>
          <w:color w:val="334156"/>
          <w:sz w:val="29"/>
          <w:szCs w:val="29"/>
        </w:rPr>
        <w:tab/>
      </w:r>
    </w:p>
    <w:p w14:paraId="00CCDFCC" w14:textId="7B3BB229" w:rsidR="00B7775F" w:rsidRDefault="00B7775F" w:rsidP="00B7775F">
      <w:pPr>
        <w:pStyle w:val="ListParagraph"/>
        <w:numPr>
          <w:ilvl w:val="0"/>
          <w:numId w:val="40"/>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ow to test</w:t>
      </w:r>
    </w:p>
    <w:p w14:paraId="3C2ECE20" w14:textId="4ABC4962"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Manual &gt;&gt; by using postman tool</w:t>
      </w:r>
    </w:p>
    <w:p w14:paraId="34581F27" w14:textId="353C5F75"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utomation &gt;&gt; by using Rest Assured</w:t>
      </w:r>
    </w:p>
    <w:p w14:paraId="6826DD8C" w14:textId="3CA3BDBB" w:rsidR="00B7775F" w:rsidRDefault="00B7775F" w:rsidP="00B7775F">
      <w:pPr>
        <w:pStyle w:val="ListParagraph"/>
        <w:numPr>
          <w:ilvl w:val="0"/>
          <w:numId w:val="40"/>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What to </w:t>
      </w:r>
      <w:proofErr w:type="gramStart"/>
      <w:r>
        <w:rPr>
          <w:rFonts w:ascii="TTNorms-Light" w:eastAsia="Times New Roman" w:hAnsi="TTNorms-Light" w:cs="Times New Roman"/>
          <w:color w:val="334156"/>
          <w:sz w:val="29"/>
          <w:szCs w:val="29"/>
        </w:rPr>
        <w:t>Test ?</w:t>
      </w:r>
      <w:proofErr w:type="gramEnd"/>
    </w:p>
    <w:p w14:paraId="70B295A8" w14:textId="61C01071"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HTTP methods (like </w:t>
      </w:r>
      <w:proofErr w:type="spellStart"/>
      <w:proofErr w:type="gramStart"/>
      <w:r>
        <w:rPr>
          <w:rFonts w:ascii="TTNorms-Light" w:eastAsia="Times New Roman" w:hAnsi="TTNorms-Light" w:cs="Times New Roman"/>
          <w:color w:val="334156"/>
          <w:sz w:val="29"/>
          <w:szCs w:val="29"/>
        </w:rPr>
        <w:t>get,post</w:t>
      </w:r>
      <w:proofErr w:type="gramEnd"/>
      <w:r>
        <w:rPr>
          <w:rFonts w:ascii="TTNorms-Light" w:eastAsia="Times New Roman" w:hAnsi="TTNorms-Light" w:cs="Times New Roman"/>
          <w:color w:val="334156"/>
          <w:sz w:val="29"/>
          <w:szCs w:val="29"/>
        </w:rPr>
        <w:t>,put,delete</w:t>
      </w:r>
      <w:proofErr w:type="spellEnd"/>
      <w:r>
        <w:rPr>
          <w:rFonts w:ascii="TTNorms-Light" w:eastAsia="Times New Roman" w:hAnsi="TTNorms-Light" w:cs="Times New Roman"/>
          <w:color w:val="334156"/>
          <w:sz w:val="29"/>
          <w:szCs w:val="29"/>
        </w:rPr>
        <w:t>)</w:t>
      </w:r>
    </w:p>
    <w:p w14:paraId="2043A09C" w14:textId="6DD55AD2"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Check HTTP status code to understand test status passed or failed</w:t>
      </w:r>
    </w:p>
    <w:p w14:paraId="2D0A2A31" w14:textId="75566AAF"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Testing data is null or empty</w:t>
      </w:r>
    </w:p>
    <w:p w14:paraId="0F47C48C" w14:textId="70E3DA22" w:rsidR="00B7775F" w:rsidRDefault="00B7775F" w:rsidP="00B7775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Validate data by testing assert &amp; verify (soft assert)</w:t>
      </w:r>
    </w:p>
    <w:p w14:paraId="703431FA" w14:textId="5BFC7A32" w:rsidR="00B7775F" w:rsidRDefault="00B7775F" w:rsidP="00B7775F">
      <w:pPr>
        <w:pStyle w:val="ListParagraph"/>
        <w:numPr>
          <w:ilvl w:val="0"/>
          <w:numId w:val="40"/>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Testing types handle by API</w:t>
      </w:r>
    </w:p>
    <w:p w14:paraId="7FE8A534" w14:textId="33202A69" w:rsidR="00B7775F" w:rsidRDefault="00B7775F" w:rsidP="00B7775F">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It can handle any kind of testing </w:t>
      </w:r>
      <w:r w:rsidR="0068320F">
        <w:rPr>
          <w:rFonts w:ascii="TTNorms-Light" w:eastAsia="Times New Roman" w:hAnsi="TTNorms-Light" w:cs="Times New Roman"/>
          <w:color w:val="334156"/>
          <w:sz w:val="29"/>
          <w:szCs w:val="29"/>
        </w:rPr>
        <w:t xml:space="preserve">except GUI testing </w:t>
      </w:r>
    </w:p>
    <w:p w14:paraId="7407DF8C" w14:textId="200AC7F6"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moke</w:t>
      </w:r>
    </w:p>
    <w:p w14:paraId="58A5FCCF" w14:textId="5BF4EBA8"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Sanity</w:t>
      </w:r>
    </w:p>
    <w:p w14:paraId="5E01814B" w14:textId="5CBD7E4B"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Functional</w:t>
      </w:r>
    </w:p>
    <w:p w14:paraId="6CA2FDD4" w14:textId="3402FCB5"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gression</w:t>
      </w:r>
    </w:p>
    <w:p w14:paraId="71A58DD5" w14:textId="3F801B9B"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erformance</w:t>
      </w:r>
    </w:p>
    <w:p w14:paraId="30AFEB64" w14:textId="65C3AE14"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ETOE Testing</w:t>
      </w:r>
    </w:p>
    <w:p w14:paraId="1EFA3313" w14:textId="225A8679"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GUI testing &gt;&gt;</w:t>
      </w:r>
      <w:r w:rsidRPr="0068320F">
        <w:rPr>
          <w:rFonts w:ascii="TTNorms-Light" w:eastAsia="Times New Roman" w:hAnsi="TTNorms-Light" w:cs="Times New Roman"/>
          <w:color w:val="334156"/>
          <w:sz w:val="29"/>
          <w:szCs w:val="29"/>
          <w:highlight w:val="yellow"/>
        </w:rPr>
        <w:t>No</w:t>
      </w:r>
      <w:r>
        <w:rPr>
          <w:rFonts w:ascii="TTNorms-Light" w:eastAsia="Times New Roman" w:hAnsi="TTNorms-Light" w:cs="Times New Roman"/>
          <w:color w:val="334156"/>
          <w:sz w:val="29"/>
          <w:szCs w:val="29"/>
        </w:rPr>
        <w:t xml:space="preserve"> </w:t>
      </w:r>
    </w:p>
    <w:p w14:paraId="05E589A8" w14:textId="2CAD7D08"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nit testing</w:t>
      </w:r>
    </w:p>
    <w:p w14:paraId="16A26AF5" w14:textId="7003A50E"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Integration testing </w:t>
      </w:r>
    </w:p>
    <w:p w14:paraId="56DFF768" w14:textId="701FF84F" w:rsidR="0068320F" w:rsidRDefault="0068320F" w:rsidP="0068320F">
      <w:pPr>
        <w:pStyle w:val="ListParagraph"/>
        <w:numPr>
          <w:ilvl w:val="0"/>
          <w:numId w:val="40"/>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PI Documentation</w:t>
      </w:r>
    </w:p>
    <w:p w14:paraId="1585F4F9" w14:textId="4486AAC3" w:rsidR="0068320F" w:rsidRDefault="0068320F" w:rsidP="0068320F">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Need all manual &amp; automation usual docs like test strategy, test plan, RTM</w:t>
      </w:r>
    </w:p>
    <w:p w14:paraId="7D51CA7C" w14:textId="121CCC19" w:rsidR="0068320F" w:rsidRDefault="00864163" w:rsidP="00864163">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Also, must need one more document know as API document</w:t>
      </w:r>
    </w:p>
    <w:p w14:paraId="75CE9C91" w14:textId="50D624B4" w:rsidR="00864163" w:rsidRDefault="00864163" w:rsidP="00864163">
      <w:pPr>
        <w:pStyle w:val="ListParagraph"/>
        <w:numPr>
          <w:ilvl w:val="0"/>
          <w:numId w:val="40"/>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What is API document?</w:t>
      </w:r>
    </w:p>
    <w:p w14:paraId="424AED4D" w14:textId="5CC2F54D" w:rsidR="00864163" w:rsidRDefault="00864163"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 API </w:t>
      </w:r>
      <w:proofErr w:type="gramStart"/>
      <w:r>
        <w:rPr>
          <w:rFonts w:ascii="TTNorms-Light" w:eastAsia="Times New Roman" w:hAnsi="TTNorms-Light" w:cs="Times New Roman"/>
          <w:color w:val="334156"/>
          <w:sz w:val="29"/>
          <w:szCs w:val="29"/>
        </w:rPr>
        <w:t>document  &gt;</w:t>
      </w:r>
      <w:proofErr w:type="gramEnd"/>
      <w:r>
        <w:rPr>
          <w:rFonts w:ascii="TTNorms-Light" w:eastAsia="Times New Roman" w:hAnsi="TTNorms-Light" w:cs="Times New Roman"/>
          <w:color w:val="334156"/>
          <w:sz w:val="29"/>
          <w:szCs w:val="29"/>
        </w:rPr>
        <w:t>&gt; Give idea to new hire employee to understand</w:t>
      </w:r>
    </w:p>
    <w:p w14:paraId="3E498050" w14:textId="7FB6C5DD" w:rsidR="00864163" w:rsidRDefault="00864163"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1. General information about the API</w:t>
      </w:r>
    </w:p>
    <w:p w14:paraId="21D1AD18" w14:textId="3342C63D" w:rsidR="00864163" w:rsidRDefault="00864163"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2. </w:t>
      </w:r>
      <w:r w:rsidR="001B6002">
        <w:rPr>
          <w:rFonts w:ascii="TTNorms-Light" w:eastAsia="Times New Roman" w:hAnsi="TTNorms-Light" w:cs="Times New Roman"/>
          <w:color w:val="334156"/>
          <w:sz w:val="29"/>
          <w:szCs w:val="29"/>
        </w:rPr>
        <w:t>Methods</w:t>
      </w:r>
      <w:r w:rsidR="00AA721C">
        <w:rPr>
          <w:rFonts w:ascii="TTNorms-Light" w:eastAsia="Times New Roman" w:hAnsi="TTNorms-Light" w:cs="Times New Roman"/>
          <w:color w:val="334156"/>
          <w:sz w:val="29"/>
          <w:szCs w:val="29"/>
        </w:rPr>
        <w:t xml:space="preserve">        </w:t>
      </w:r>
      <w:r w:rsidR="00AA721C" w:rsidRPr="00AA721C">
        <w:rPr>
          <w:rFonts w:ascii="TTNorms-Light" w:eastAsia="Times New Roman" w:hAnsi="TTNorms-Light" w:cs="Times New Roman"/>
          <w:color w:val="334156"/>
          <w:sz w:val="29"/>
          <w:szCs w:val="29"/>
          <w:highlight w:val="yellow"/>
        </w:rPr>
        <w:t>***</w:t>
      </w:r>
      <w:r w:rsidR="00AA721C">
        <w:rPr>
          <w:rFonts w:ascii="TTNorms-Light" w:eastAsia="Times New Roman" w:hAnsi="TTNorms-Light" w:cs="Times New Roman"/>
          <w:color w:val="334156"/>
          <w:sz w:val="29"/>
          <w:szCs w:val="29"/>
        </w:rPr>
        <w:t xml:space="preserve"> Who wrote the API </w:t>
      </w:r>
      <w:proofErr w:type="gramStart"/>
      <w:r w:rsidR="00AA721C">
        <w:rPr>
          <w:rFonts w:ascii="TTNorms-Light" w:eastAsia="Times New Roman" w:hAnsi="TTNorms-Light" w:cs="Times New Roman"/>
          <w:color w:val="334156"/>
          <w:sz w:val="29"/>
          <w:szCs w:val="29"/>
        </w:rPr>
        <w:t>document .</w:t>
      </w:r>
      <w:proofErr w:type="gramEnd"/>
      <w:r w:rsidR="00AA721C">
        <w:rPr>
          <w:rFonts w:ascii="TTNorms-Light" w:eastAsia="Times New Roman" w:hAnsi="TTNorms-Light" w:cs="Times New Roman"/>
          <w:color w:val="334156"/>
          <w:sz w:val="29"/>
          <w:szCs w:val="29"/>
        </w:rPr>
        <w:t xml:space="preserve">      Ans: Dev and me</w:t>
      </w:r>
    </w:p>
    <w:p w14:paraId="4027D789" w14:textId="3F2A8783"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3. Setup</w:t>
      </w:r>
    </w:p>
    <w:p w14:paraId="5D9D95B6" w14:textId="6AE4DAEB"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4. Testing process</w:t>
      </w:r>
    </w:p>
    <w:p w14:paraId="68AF5FE8" w14:textId="138D8EEE"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5. How to handle data</w:t>
      </w:r>
    </w:p>
    <w:p w14:paraId="38B0F1D7" w14:textId="00145699"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Created by Dev or QA</w:t>
      </w:r>
    </w:p>
    <w:p w14:paraId="274ADD43" w14:textId="0B1EC5DE"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 API document template </w:t>
      </w:r>
    </w:p>
    <w:p w14:paraId="36999916" w14:textId="1A8882D8"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1. In my current project: my Dev created API document in JIRA confluence</w:t>
      </w:r>
    </w:p>
    <w:p w14:paraId="021063ED" w14:textId="2761049A"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 Also, I know Swagger document template is very popular in the market</w:t>
      </w:r>
    </w:p>
    <w:p w14:paraId="4FFA5499" w14:textId="5858173A" w:rsidR="001B6002" w:rsidRPr="0086626D" w:rsidRDefault="001B6002" w:rsidP="0086626D">
      <w:pPr>
        <w:shd w:val="clear" w:color="auto" w:fill="FFFFFF"/>
        <w:spacing w:before="150" w:line="450" w:lineRule="atLeast"/>
        <w:ind w:firstLine="720"/>
        <w:rPr>
          <w:rFonts w:ascii="TTNorms-Light" w:eastAsia="Times New Roman" w:hAnsi="TTNorms-Light" w:cs="Times New Roman"/>
          <w:color w:val="334156"/>
          <w:sz w:val="29"/>
          <w:szCs w:val="29"/>
        </w:rPr>
      </w:pPr>
      <w:r w:rsidRPr="0086626D">
        <w:rPr>
          <w:rFonts w:ascii="TTNorms-Light" w:eastAsia="Times New Roman" w:hAnsi="TTNorms-Light" w:cs="Times New Roman"/>
          <w:color w:val="334156"/>
          <w:sz w:val="29"/>
          <w:szCs w:val="29"/>
        </w:rPr>
        <w:t>f. API Manual testing process</w:t>
      </w:r>
    </w:p>
    <w:p w14:paraId="2E586BF9" w14:textId="1EFFDE9F"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Need to understand requirements – acceptance criteria</w:t>
      </w:r>
    </w:p>
    <w:p w14:paraId="590C4EBB" w14:textId="795A597B"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 Write test cases in excel or JIRA </w:t>
      </w:r>
      <w:proofErr w:type="spellStart"/>
      <w:r>
        <w:rPr>
          <w:rFonts w:ascii="TTNorms-Light" w:eastAsia="Times New Roman" w:hAnsi="TTNorms-Light" w:cs="Times New Roman"/>
          <w:color w:val="334156"/>
          <w:sz w:val="29"/>
          <w:szCs w:val="29"/>
        </w:rPr>
        <w:t>xray</w:t>
      </w:r>
      <w:proofErr w:type="spellEnd"/>
    </w:p>
    <w:p w14:paraId="2D051458" w14:textId="5A9FC8B4"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Tool for manual testing &gt;&gt;Postman</w:t>
      </w:r>
    </w:p>
    <w:p w14:paraId="3EE38AD1" w14:textId="1831587B"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Application or server need to ready and stable before testing</w:t>
      </w:r>
    </w:p>
    <w:p w14:paraId="381C3715" w14:textId="45A1E514"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Check API Authentication for login</w:t>
      </w:r>
    </w:p>
    <w:p w14:paraId="6EDDFEF0" w14:textId="2A06147E" w:rsidR="001B6002"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Test HTTP methods and status code</w:t>
      </w:r>
    </w:p>
    <w:tbl>
      <w:tblPr>
        <w:tblStyle w:val="TableGrid"/>
        <w:tblW w:w="0" w:type="auto"/>
        <w:tblInd w:w="1080" w:type="dxa"/>
        <w:tblLook w:val="04A0" w:firstRow="1" w:lastRow="0" w:firstColumn="1" w:lastColumn="0" w:noHBand="0" w:noVBand="1"/>
      </w:tblPr>
      <w:tblGrid>
        <w:gridCol w:w="2729"/>
        <w:gridCol w:w="2777"/>
        <w:gridCol w:w="2764"/>
      </w:tblGrid>
      <w:tr w:rsidR="00394339" w14:paraId="429E8DB9" w14:textId="77777777" w:rsidTr="00394339">
        <w:tc>
          <w:tcPr>
            <w:tcW w:w="3116" w:type="dxa"/>
          </w:tcPr>
          <w:p w14:paraId="788B1431" w14:textId="075C9C40"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TTP method</w:t>
            </w:r>
          </w:p>
        </w:tc>
        <w:tc>
          <w:tcPr>
            <w:tcW w:w="3117" w:type="dxa"/>
          </w:tcPr>
          <w:p w14:paraId="0A92829B" w14:textId="403C733A"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assed</w:t>
            </w:r>
          </w:p>
        </w:tc>
        <w:tc>
          <w:tcPr>
            <w:tcW w:w="3117" w:type="dxa"/>
          </w:tcPr>
          <w:p w14:paraId="31A92FE1" w14:textId="5AB8C537"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Failed</w:t>
            </w:r>
          </w:p>
        </w:tc>
      </w:tr>
      <w:tr w:rsidR="00394339" w14:paraId="2EEF9FFC" w14:textId="77777777" w:rsidTr="00394339">
        <w:tc>
          <w:tcPr>
            <w:tcW w:w="3116" w:type="dxa"/>
          </w:tcPr>
          <w:p w14:paraId="57AFDAE1" w14:textId="52BB260B"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Get</w:t>
            </w:r>
          </w:p>
        </w:tc>
        <w:tc>
          <w:tcPr>
            <w:tcW w:w="3117" w:type="dxa"/>
          </w:tcPr>
          <w:p w14:paraId="106CE06E" w14:textId="49AD73AE"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XX (200)</w:t>
            </w:r>
          </w:p>
        </w:tc>
        <w:tc>
          <w:tcPr>
            <w:tcW w:w="3117" w:type="dxa"/>
          </w:tcPr>
          <w:p w14:paraId="3BEA84A6" w14:textId="5FF1840C"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4XX/5XX</w:t>
            </w:r>
          </w:p>
        </w:tc>
      </w:tr>
      <w:tr w:rsidR="00394339" w14:paraId="4B735D2A" w14:textId="77777777" w:rsidTr="00394339">
        <w:tc>
          <w:tcPr>
            <w:tcW w:w="3116" w:type="dxa"/>
          </w:tcPr>
          <w:p w14:paraId="39D94B8E" w14:textId="056E9DA6"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ost</w:t>
            </w:r>
          </w:p>
        </w:tc>
        <w:tc>
          <w:tcPr>
            <w:tcW w:w="3117" w:type="dxa"/>
          </w:tcPr>
          <w:p w14:paraId="60346B96" w14:textId="016273D8"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w:t>
            </w:r>
            <w:proofErr w:type="gramStart"/>
            <w:r>
              <w:rPr>
                <w:rFonts w:ascii="TTNorms-Light" w:eastAsia="Times New Roman" w:hAnsi="TTNorms-Light" w:cs="Times New Roman"/>
                <w:color w:val="334156"/>
                <w:sz w:val="29"/>
                <w:szCs w:val="29"/>
              </w:rPr>
              <w:t>XX(</w:t>
            </w:r>
            <w:proofErr w:type="gramEnd"/>
            <w:r>
              <w:rPr>
                <w:rFonts w:ascii="TTNorms-Light" w:eastAsia="Times New Roman" w:hAnsi="TTNorms-Light" w:cs="Times New Roman"/>
                <w:color w:val="334156"/>
                <w:sz w:val="29"/>
                <w:szCs w:val="29"/>
              </w:rPr>
              <w:t>201)</w:t>
            </w:r>
          </w:p>
        </w:tc>
        <w:tc>
          <w:tcPr>
            <w:tcW w:w="3117" w:type="dxa"/>
          </w:tcPr>
          <w:p w14:paraId="56105400" w14:textId="39542A36"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4XX/5XX</w:t>
            </w:r>
          </w:p>
        </w:tc>
      </w:tr>
      <w:tr w:rsidR="00394339" w14:paraId="36FDD9E8" w14:textId="77777777" w:rsidTr="00394339">
        <w:tc>
          <w:tcPr>
            <w:tcW w:w="3116" w:type="dxa"/>
          </w:tcPr>
          <w:p w14:paraId="23C9F3F1" w14:textId="5B95AFC0"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Put</w:t>
            </w:r>
          </w:p>
        </w:tc>
        <w:tc>
          <w:tcPr>
            <w:tcW w:w="3117" w:type="dxa"/>
          </w:tcPr>
          <w:p w14:paraId="15A03CAB" w14:textId="457541FB"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w:t>
            </w:r>
            <w:proofErr w:type="gramStart"/>
            <w:r>
              <w:rPr>
                <w:rFonts w:ascii="TTNorms-Light" w:eastAsia="Times New Roman" w:hAnsi="TTNorms-Light" w:cs="Times New Roman"/>
                <w:color w:val="334156"/>
                <w:sz w:val="29"/>
                <w:szCs w:val="29"/>
              </w:rPr>
              <w:t>XX(</w:t>
            </w:r>
            <w:proofErr w:type="gramEnd"/>
            <w:r>
              <w:rPr>
                <w:rFonts w:ascii="TTNorms-Light" w:eastAsia="Times New Roman" w:hAnsi="TTNorms-Light" w:cs="Times New Roman"/>
                <w:color w:val="334156"/>
                <w:sz w:val="29"/>
                <w:szCs w:val="29"/>
              </w:rPr>
              <w:t>200)</w:t>
            </w:r>
          </w:p>
        </w:tc>
        <w:tc>
          <w:tcPr>
            <w:tcW w:w="3117" w:type="dxa"/>
          </w:tcPr>
          <w:p w14:paraId="3F4436FA" w14:textId="1939DED6"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4XX/5XX</w:t>
            </w:r>
          </w:p>
        </w:tc>
      </w:tr>
      <w:tr w:rsidR="00394339" w14:paraId="06411C76" w14:textId="77777777" w:rsidTr="00394339">
        <w:tc>
          <w:tcPr>
            <w:tcW w:w="3116" w:type="dxa"/>
          </w:tcPr>
          <w:p w14:paraId="439D5EE4" w14:textId="46544283"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Delete</w:t>
            </w:r>
          </w:p>
        </w:tc>
        <w:tc>
          <w:tcPr>
            <w:tcW w:w="3117" w:type="dxa"/>
          </w:tcPr>
          <w:p w14:paraId="074E20DB" w14:textId="7A5DD0E4"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2</w:t>
            </w:r>
            <w:proofErr w:type="gramStart"/>
            <w:r>
              <w:rPr>
                <w:rFonts w:ascii="TTNorms-Light" w:eastAsia="Times New Roman" w:hAnsi="TTNorms-Light" w:cs="Times New Roman"/>
                <w:color w:val="334156"/>
                <w:sz w:val="29"/>
                <w:szCs w:val="29"/>
              </w:rPr>
              <w:t>XX(</w:t>
            </w:r>
            <w:proofErr w:type="gramEnd"/>
            <w:r>
              <w:rPr>
                <w:rFonts w:ascii="TTNorms-Light" w:eastAsia="Times New Roman" w:hAnsi="TTNorms-Light" w:cs="Times New Roman"/>
                <w:color w:val="334156"/>
                <w:sz w:val="29"/>
                <w:szCs w:val="29"/>
              </w:rPr>
              <w:t>200)</w:t>
            </w:r>
          </w:p>
        </w:tc>
        <w:tc>
          <w:tcPr>
            <w:tcW w:w="3117" w:type="dxa"/>
          </w:tcPr>
          <w:p w14:paraId="5B4F24BC" w14:textId="08398B92" w:rsidR="00394339" w:rsidRDefault="00394339" w:rsidP="00864163">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4XX/5XX</w:t>
            </w:r>
          </w:p>
        </w:tc>
      </w:tr>
    </w:tbl>
    <w:p w14:paraId="464CE8C2" w14:textId="77777777" w:rsidR="001B6002" w:rsidRPr="00864163" w:rsidRDefault="001B6002" w:rsidP="00864163">
      <w:pPr>
        <w:pStyle w:val="ListParagraph"/>
        <w:shd w:val="clear" w:color="auto" w:fill="FFFFFF"/>
        <w:spacing w:before="150" w:line="450" w:lineRule="atLeast"/>
        <w:ind w:left="1080"/>
        <w:rPr>
          <w:rFonts w:ascii="TTNorms-Light" w:eastAsia="Times New Roman" w:hAnsi="TTNorms-Light" w:cs="Times New Roman"/>
          <w:color w:val="334156"/>
          <w:sz w:val="29"/>
          <w:szCs w:val="29"/>
        </w:rPr>
      </w:pPr>
    </w:p>
    <w:p w14:paraId="462A4F77" w14:textId="1CE7C6D7" w:rsidR="00B85A94" w:rsidRDefault="00AA6A0C" w:rsidP="00AA6A0C">
      <w:pPr>
        <w:pStyle w:val="ListParagraph"/>
        <w:numPr>
          <w:ilvl w:val="0"/>
          <w:numId w:val="41"/>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ow to validate Manual API testing in postman</w:t>
      </w:r>
    </w:p>
    <w:p w14:paraId="02C3E161" w14:textId="1F5363E4" w:rsidR="00AA6A0C" w:rsidRDefault="00AA6A0C" w:rsidP="00AA6A0C">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Postman has options to write small code in </w:t>
      </w:r>
      <w:proofErr w:type="spellStart"/>
      <w:r>
        <w:rPr>
          <w:rFonts w:ascii="TTNorms-Light" w:eastAsia="Times New Roman" w:hAnsi="TTNorms-Light" w:cs="Times New Roman"/>
          <w:color w:val="334156"/>
          <w:sz w:val="29"/>
          <w:szCs w:val="29"/>
        </w:rPr>
        <w:t>javaScript</w:t>
      </w:r>
      <w:proofErr w:type="spellEnd"/>
      <w:r>
        <w:rPr>
          <w:rFonts w:ascii="TTNorms-Light" w:eastAsia="Times New Roman" w:hAnsi="TTNorms-Light" w:cs="Times New Roman"/>
          <w:color w:val="334156"/>
          <w:sz w:val="29"/>
          <w:szCs w:val="29"/>
        </w:rPr>
        <w:t xml:space="preserve"> language to validate testing or data</w:t>
      </w:r>
    </w:p>
    <w:p w14:paraId="5D2BE6FC" w14:textId="1812BDAE" w:rsidR="00AA6A0C" w:rsidRDefault="00AA6A0C" w:rsidP="00AA6A0C">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Where to write: HTTP method &gt;&gt; test &gt;&gt; use test templates to write test cases</w:t>
      </w:r>
    </w:p>
    <w:p w14:paraId="22038917" w14:textId="069B091F" w:rsidR="00AA6A0C" w:rsidRDefault="00AA6A0C" w:rsidP="00AA6A0C">
      <w:pPr>
        <w:pStyle w:val="ListParagraph"/>
        <w:numPr>
          <w:ilvl w:val="0"/>
          <w:numId w:val="41"/>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What are parts of HTTP request or </w:t>
      </w:r>
      <w:proofErr w:type="gramStart"/>
      <w:r>
        <w:rPr>
          <w:rFonts w:ascii="TTNorms-Light" w:eastAsia="Times New Roman" w:hAnsi="TTNorms-Light" w:cs="Times New Roman"/>
          <w:color w:val="334156"/>
          <w:sz w:val="29"/>
          <w:szCs w:val="29"/>
        </w:rPr>
        <w:t>response ?</w:t>
      </w:r>
      <w:proofErr w:type="gramEnd"/>
    </w:p>
    <w:p w14:paraId="04B98BFC" w14:textId="4CA25A72" w:rsidR="00AA6A0C" w:rsidRDefault="00AA6A0C" w:rsidP="00AA6A0C">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eader &gt;&gt; all information like data type (JSON/XML)</w:t>
      </w:r>
    </w:p>
    <w:p w14:paraId="0B74B6B0" w14:textId="031A924B" w:rsidR="00AA6A0C" w:rsidRDefault="00AA6A0C" w:rsidP="00AA6A0C">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Body &gt;&gt; It contains actual message or data</w:t>
      </w:r>
    </w:p>
    <w:p w14:paraId="2D6AEF7C" w14:textId="2AF8659E" w:rsidR="00AA6A0C" w:rsidRDefault="00AA6A0C" w:rsidP="00AA6A0C">
      <w:pPr>
        <w:pStyle w:val="ListParagraph"/>
        <w:numPr>
          <w:ilvl w:val="0"/>
          <w:numId w:val="41"/>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What kind of data need to handle in manual or Automation API </w:t>
      </w:r>
      <w:proofErr w:type="gramStart"/>
      <w:r>
        <w:rPr>
          <w:rFonts w:ascii="TTNorms-Light" w:eastAsia="Times New Roman" w:hAnsi="TTNorms-Light" w:cs="Times New Roman"/>
          <w:color w:val="334156"/>
          <w:sz w:val="29"/>
          <w:szCs w:val="29"/>
        </w:rPr>
        <w:t>testing ?</w:t>
      </w:r>
      <w:proofErr w:type="gramEnd"/>
    </w:p>
    <w:p w14:paraId="165F2BA7" w14:textId="6F7ED09C" w:rsidR="00AA6A0C" w:rsidRPr="00360B4D" w:rsidRDefault="00E35788" w:rsidP="00360B4D">
      <w:pPr>
        <w:pStyle w:val="ListParagraph"/>
        <w:numPr>
          <w:ilvl w:val="0"/>
          <w:numId w:val="36"/>
        </w:numPr>
        <w:rPr>
          <w:rFonts w:ascii="Times New Roman" w:eastAsia="Times New Roman" w:hAnsi="Times New Roman" w:cs="Times New Roman"/>
        </w:rPr>
      </w:pPr>
      <w:r w:rsidRPr="00360B4D">
        <w:rPr>
          <w:rFonts w:ascii="TTNorms-Light" w:eastAsia="Times New Roman" w:hAnsi="TTNorms-Light" w:cs="Times New Roman"/>
          <w:color w:val="334156"/>
          <w:sz w:val="29"/>
          <w:szCs w:val="29"/>
        </w:rPr>
        <w:t>SOAP &gt;&gt; XML</w:t>
      </w:r>
      <w:r w:rsidR="00360B4D" w:rsidRPr="00360B4D">
        <w:rPr>
          <w:rFonts w:ascii="TTNorms-Light" w:eastAsia="Times New Roman" w:hAnsi="TTNorms-Light" w:cs="Times New Roman"/>
          <w:color w:val="334156"/>
          <w:sz w:val="29"/>
          <w:szCs w:val="29"/>
        </w:rPr>
        <w:t xml:space="preserve"> (</w:t>
      </w:r>
      <w:r w:rsidR="00360B4D" w:rsidRPr="00E1003A">
        <w:rPr>
          <w:rFonts w:ascii="Roboto" w:eastAsia="Times New Roman" w:hAnsi="Roboto" w:cs="Times New Roman"/>
          <w:color w:val="222222"/>
          <w:sz w:val="32"/>
          <w:szCs w:val="32"/>
          <w:highlight w:val="yellow"/>
          <w:shd w:val="clear" w:color="auto" w:fill="FFFFFF"/>
        </w:rPr>
        <w:t>extensible markup language</w:t>
      </w:r>
      <w:r w:rsidR="00360B4D">
        <w:rPr>
          <w:rFonts w:ascii="Roboto" w:eastAsia="Times New Roman" w:hAnsi="Roboto" w:cs="Times New Roman"/>
          <w:color w:val="222222"/>
          <w:sz w:val="48"/>
          <w:szCs w:val="48"/>
          <w:shd w:val="clear" w:color="auto" w:fill="FFFFFF"/>
        </w:rPr>
        <w:t>)</w:t>
      </w:r>
    </w:p>
    <w:p w14:paraId="74FD5296" w14:textId="7C506293" w:rsidR="00E35788" w:rsidRDefault="00E35788" w:rsidP="00AA6A0C">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REST &gt;&gt; JSON</w:t>
      </w:r>
      <w:r w:rsidR="00360B4D">
        <w:rPr>
          <w:rFonts w:ascii="TTNorms-Light" w:eastAsia="Times New Roman" w:hAnsi="TTNorms-Light" w:cs="Times New Roman"/>
          <w:color w:val="334156"/>
          <w:sz w:val="29"/>
          <w:szCs w:val="29"/>
        </w:rPr>
        <w:t xml:space="preserve"> (</w:t>
      </w:r>
      <w:r w:rsidR="00360B4D" w:rsidRPr="00360B4D">
        <w:rPr>
          <w:rFonts w:ascii="TTNorms-Light" w:eastAsia="Times New Roman" w:hAnsi="TTNorms-Light" w:cs="Times New Roman"/>
          <w:color w:val="334156"/>
          <w:sz w:val="29"/>
          <w:szCs w:val="29"/>
          <w:highlight w:val="yellow"/>
        </w:rPr>
        <w:t>JavaScript object notation</w:t>
      </w:r>
      <w:r w:rsidR="00360B4D">
        <w:rPr>
          <w:rFonts w:ascii="TTNorms-Light" w:eastAsia="Times New Roman" w:hAnsi="TTNorms-Light" w:cs="Times New Roman"/>
          <w:color w:val="334156"/>
          <w:sz w:val="29"/>
          <w:szCs w:val="29"/>
        </w:rPr>
        <w:t>)</w:t>
      </w:r>
    </w:p>
    <w:p w14:paraId="0D710C0D" w14:textId="56712DCA" w:rsidR="00E35788" w:rsidRDefault="00E35788" w:rsidP="00E35788">
      <w:pPr>
        <w:shd w:val="clear" w:color="auto" w:fill="FFFFFF"/>
        <w:spacing w:before="150" w:line="450" w:lineRule="atLeast"/>
        <w:ind w:left="720"/>
        <w:rPr>
          <w:rFonts w:ascii="TTNorms-Light" w:eastAsia="Times New Roman" w:hAnsi="TTNorms-Light" w:cs="Times New Roman"/>
          <w:color w:val="334156"/>
          <w:sz w:val="29"/>
          <w:szCs w:val="29"/>
        </w:rPr>
      </w:pPr>
      <w:r w:rsidRPr="00E35788">
        <w:rPr>
          <w:rFonts w:ascii="TTNorms-Light" w:eastAsia="Times New Roman" w:hAnsi="TTNorms-Light" w:cs="Times New Roman"/>
          <w:color w:val="334156"/>
          <w:sz w:val="29"/>
          <w:szCs w:val="29"/>
          <w:highlight w:val="yellow"/>
        </w:rPr>
        <w:t>***</w:t>
      </w:r>
      <w:r w:rsidR="00660191">
        <w:rPr>
          <w:rFonts w:ascii="TTNorms-Light" w:eastAsia="Times New Roman" w:hAnsi="TTNorms-Light" w:cs="Times New Roman"/>
          <w:color w:val="334156"/>
          <w:sz w:val="29"/>
          <w:szCs w:val="29"/>
          <w:highlight w:val="yellow"/>
        </w:rPr>
        <w:t xml:space="preserve">18. </w:t>
      </w:r>
      <w:r w:rsidRPr="00E35788">
        <w:rPr>
          <w:rFonts w:ascii="TTNorms-Light" w:eastAsia="Times New Roman" w:hAnsi="TTNorms-Light" w:cs="Times New Roman"/>
          <w:color w:val="334156"/>
          <w:sz w:val="29"/>
          <w:szCs w:val="29"/>
          <w:highlight w:val="yellow"/>
        </w:rPr>
        <w:t xml:space="preserve"> What is </w:t>
      </w:r>
      <w:proofErr w:type="gramStart"/>
      <w:r w:rsidRPr="00E35788">
        <w:rPr>
          <w:rFonts w:ascii="TTNorms-Light" w:eastAsia="Times New Roman" w:hAnsi="TTNorms-Light" w:cs="Times New Roman"/>
          <w:color w:val="334156"/>
          <w:sz w:val="29"/>
          <w:szCs w:val="29"/>
          <w:highlight w:val="yellow"/>
        </w:rPr>
        <w:t>JSON ?</w:t>
      </w:r>
      <w:proofErr w:type="gramEnd"/>
    </w:p>
    <w:p w14:paraId="0975AE12" w14:textId="4E24AA2C" w:rsidR="00FD57E4" w:rsidRDefault="00FD57E4" w:rsidP="00FD57E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JSON &gt;&gt; JavaScript object notation </w:t>
      </w:r>
    </w:p>
    <w:p w14:paraId="6FA1401C" w14:textId="318B18F9" w:rsidR="00FD57E4" w:rsidRDefault="00FD57E4" w:rsidP="00FD57E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It’s a programing language</w:t>
      </w:r>
    </w:p>
    <w:p w14:paraId="4049CB38" w14:textId="316AB483" w:rsidR="00FD57E4" w:rsidRDefault="00FD57E4" w:rsidP="00FD57E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Used in middle end or webserver</w:t>
      </w:r>
    </w:p>
    <w:p w14:paraId="659BC4AD" w14:textId="6658E0D9" w:rsidR="00FD57E4" w:rsidRDefault="00FD57E4" w:rsidP="00FD57E4">
      <w:pPr>
        <w:pStyle w:val="ListParagraph"/>
        <w:numPr>
          <w:ilvl w:val="0"/>
          <w:numId w:val="36"/>
        </w:numPr>
        <w:shd w:val="clear" w:color="auto" w:fill="FFFFFF"/>
        <w:spacing w:before="150" w:line="450" w:lineRule="atLeast"/>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Difference between HTML vs JSON?</w:t>
      </w:r>
    </w:p>
    <w:tbl>
      <w:tblPr>
        <w:tblStyle w:val="TableGrid"/>
        <w:tblW w:w="0" w:type="auto"/>
        <w:tblInd w:w="1080" w:type="dxa"/>
        <w:tblLook w:val="04A0" w:firstRow="1" w:lastRow="0" w:firstColumn="1" w:lastColumn="0" w:noHBand="0" w:noVBand="1"/>
      </w:tblPr>
      <w:tblGrid>
        <w:gridCol w:w="4103"/>
        <w:gridCol w:w="4167"/>
      </w:tblGrid>
      <w:tr w:rsidR="00FD57E4" w14:paraId="0566F814" w14:textId="77777777" w:rsidTr="00FD57E4">
        <w:tc>
          <w:tcPr>
            <w:tcW w:w="4675" w:type="dxa"/>
          </w:tcPr>
          <w:p w14:paraId="6926976D" w14:textId="2724B0B7"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HTML</w:t>
            </w:r>
          </w:p>
        </w:tc>
        <w:tc>
          <w:tcPr>
            <w:tcW w:w="4675" w:type="dxa"/>
          </w:tcPr>
          <w:p w14:paraId="088C3201" w14:textId="3E3F8D0D"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JSON/XML</w:t>
            </w:r>
          </w:p>
        </w:tc>
      </w:tr>
      <w:tr w:rsidR="00FD57E4" w14:paraId="249816F8" w14:textId="77777777" w:rsidTr="00FD57E4">
        <w:tc>
          <w:tcPr>
            <w:tcW w:w="4675" w:type="dxa"/>
          </w:tcPr>
          <w:p w14:paraId="5A47D515" w14:textId="6484BE23"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Display data</w:t>
            </w:r>
          </w:p>
        </w:tc>
        <w:tc>
          <w:tcPr>
            <w:tcW w:w="4675" w:type="dxa"/>
          </w:tcPr>
          <w:p w14:paraId="10C65ADA" w14:textId="7915E5FA"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Transfer data</w:t>
            </w:r>
          </w:p>
        </w:tc>
      </w:tr>
      <w:tr w:rsidR="00FD57E4" w14:paraId="3CFA4011" w14:textId="77777777" w:rsidTr="00FD57E4">
        <w:tc>
          <w:tcPr>
            <w:tcW w:w="4675" w:type="dxa"/>
          </w:tcPr>
          <w:p w14:paraId="79B5DD4A" w14:textId="198C0F30"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 xml:space="preserve">Front end </w:t>
            </w:r>
          </w:p>
        </w:tc>
        <w:tc>
          <w:tcPr>
            <w:tcW w:w="4675" w:type="dxa"/>
          </w:tcPr>
          <w:p w14:paraId="50F75EBC" w14:textId="1450A46E"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Middle end language</w:t>
            </w:r>
          </w:p>
        </w:tc>
      </w:tr>
      <w:tr w:rsidR="00FD57E4" w14:paraId="6BAFC638" w14:textId="77777777" w:rsidTr="00FD57E4">
        <w:tc>
          <w:tcPr>
            <w:tcW w:w="4675" w:type="dxa"/>
          </w:tcPr>
          <w:p w14:paraId="6778A9FC" w14:textId="22E847EC"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lt;&gt;</w:t>
            </w:r>
          </w:p>
        </w:tc>
        <w:tc>
          <w:tcPr>
            <w:tcW w:w="4675" w:type="dxa"/>
          </w:tcPr>
          <w:p w14:paraId="1B1E1246" w14:textId="0A31F392" w:rsidR="00FD57E4" w:rsidRDefault="00FD57E4" w:rsidP="00FD57E4">
            <w:pPr>
              <w:pStyle w:val="ListParagraph"/>
              <w:spacing w:before="150" w:line="450" w:lineRule="atLeast"/>
              <w:ind w:left="0"/>
              <w:rPr>
                <w:rFonts w:ascii="TTNorms-Light" w:eastAsia="Times New Roman" w:hAnsi="TTNorms-Light" w:cs="Times New Roman"/>
                <w:color w:val="334156"/>
                <w:sz w:val="29"/>
                <w:szCs w:val="29"/>
              </w:rPr>
            </w:pPr>
            <w:r>
              <w:rPr>
                <w:rFonts w:ascii="TTNorms-Light" w:eastAsia="Times New Roman" w:hAnsi="TTNorms-Light" w:cs="Times New Roman"/>
                <w:color w:val="334156"/>
                <w:sz w:val="29"/>
                <w:szCs w:val="29"/>
              </w:rPr>
              <w:t>XML &lt;&gt;, JSON {}</w:t>
            </w:r>
          </w:p>
        </w:tc>
      </w:tr>
    </w:tbl>
    <w:p w14:paraId="7AB6CB68" w14:textId="77777777" w:rsidR="00FD57E4" w:rsidRPr="00FD57E4" w:rsidRDefault="00FD57E4" w:rsidP="00FD57E4">
      <w:pPr>
        <w:pStyle w:val="ListParagraph"/>
        <w:shd w:val="clear" w:color="auto" w:fill="FFFFFF"/>
        <w:spacing w:before="150" w:line="450" w:lineRule="atLeast"/>
        <w:ind w:left="1080"/>
        <w:rPr>
          <w:rFonts w:ascii="TTNorms-Light" w:eastAsia="Times New Roman" w:hAnsi="TTNorms-Light" w:cs="Times New Roman"/>
          <w:color w:val="334156"/>
          <w:sz w:val="29"/>
          <w:szCs w:val="29"/>
        </w:rPr>
      </w:pPr>
    </w:p>
    <w:p w14:paraId="24689E6F" w14:textId="77777777" w:rsidR="00671C63" w:rsidRDefault="00671C63" w:rsidP="00671C63">
      <w:pPr>
        <w:pStyle w:val="Heading2"/>
        <w:shd w:val="clear" w:color="auto" w:fill="E0F1F5"/>
        <w:spacing w:line="372" w:lineRule="atLeast"/>
        <w:rPr>
          <w:rFonts w:ascii="Source Sans Pro" w:hAnsi="Source Sans Pro"/>
          <w:color w:val="222222"/>
          <w:sz w:val="39"/>
          <w:szCs w:val="39"/>
        </w:rPr>
      </w:pPr>
      <w:r>
        <w:rPr>
          <w:rFonts w:ascii="TTNorms-Light" w:eastAsia="Times New Roman" w:hAnsi="TTNorms-Light" w:cs="Times New Roman"/>
          <w:color w:val="334156"/>
          <w:sz w:val="29"/>
          <w:szCs w:val="29"/>
        </w:rPr>
        <w:t xml:space="preserve">     </w:t>
      </w:r>
      <w:r>
        <w:rPr>
          <w:rFonts w:ascii="TTNorms-Light" w:eastAsia="Times New Roman" w:hAnsi="TTNorms-Light" w:cs="Times New Roman"/>
          <w:color w:val="334156"/>
          <w:sz w:val="29"/>
          <w:szCs w:val="29"/>
        </w:rPr>
        <w:tab/>
      </w:r>
      <w:r>
        <w:rPr>
          <w:rFonts w:ascii="TTNorms-Light" w:eastAsia="Times New Roman" w:hAnsi="TTNorms-Light" w:cs="Times New Roman"/>
          <w:color w:val="334156"/>
          <w:sz w:val="29"/>
          <w:szCs w:val="29"/>
        </w:rPr>
        <w:tab/>
      </w:r>
      <w:r w:rsidRPr="00671C63">
        <w:rPr>
          <w:rFonts w:ascii="Source Sans Pro" w:hAnsi="Source Sans Pro"/>
          <w:color w:val="222222"/>
          <w:sz w:val="39"/>
          <w:szCs w:val="39"/>
          <w:highlight w:val="yellow"/>
        </w:rPr>
        <w:t>KEY DIFFERENCES:</w:t>
      </w:r>
    </w:p>
    <w:p w14:paraId="5C92D892" w14:textId="77777777" w:rsidR="00671C63" w:rsidRDefault="00671C63" w:rsidP="00671C63">
      <w:pPr>
        <w:numPr>
          <w:ilvl w:val="0"/>
          <w:numId w:val="42"/>
        </w:numPr>
        <w:shd w:val="clear" w:color="auto" w:fill="E0F1F5"/>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Web Server is s responsible for accepting HTTP requests from clients and serving back that HTTP responses whereas Application server exposes business logic to the clients, which generates dynamic content.</w:t>
      </w:r>
    </w:p>
    <w:p w14:paraId="088B477D" w14:textId="77777777" w:rsidR="00671C63" w:rsidRDefault="00671C63" w:rsidP="00671C63">
      <w:pPr>
        <w:numPr>
          <w:ilvl w:val="0"/>
          <w:numId w:val="42"/>
        </w:numPr>
        <w:shd w:val="clear" w:color="auto" w:fill="E0F1F5"/>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Web servers are used for producing produce static or dynamic, hypertext documents and Application servers use for text document generation for the computation on provided data.</w:t>
      </w:r>
    </w:p>
    <w:p w14:paraId="62422FD8" w14:textId="77777777" w:rsidR="00671C63" w:rsidRDefault="00671C63" w:rsidP="00671C63">
      <w:pPr>
        <w:numPr>
          <w:ilvl w:val="0"/>
          <w:numId w:val="42"/>
        </w:numPr>
        <w:shd w:val="clear" w:color="auto" w:fill="E0F1F5"/>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Web server consumes fewer resources like CPU memory compared with the application server while the application server utilizes more resources.</w:t>
      </w:r>
    </w:p>
    <w:p w14:paraId="20325C78" w14:textId="77777777" w:rsidR="00671C63" w:rsidRDefault="00671C63" w:rsidP="00671C63">
      <w:pPr>
        <w:numPr>
          <w:ilvl w:val="0"/>
          <w:numId w:val="42"/>
        </w:numPr>
        <w:shd w:val="clear" w:color="auto" w:fill="E0F1F5"/>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 xml:space="preserve">The web server supports HTTP/s </w:t>
      </w:r>
      <w:proofErr w:type="gramStart"/>
      <w:r>
        <w:rPr>
          <w:rFonts w:ascii="Source Sans Pro" w:hAnsi="Source Sans Pro"/>
          <w:color w:val="222222"/>
          <w:sz w:val="27"/>
          <w:szCs w:val="27"/>
        </w:rPr>
        <w:t>Protocol</w:t>
      </w:r>
      <w:proofErr w:type="gramEnd"/>
      <w:r>
        <w:rPr>
          <w:rFonts w:ascii="Source Sans Pro" w:hAnsi="Source Sans Pro"/>
          <w:color w:val="222222"/>
          <w:sz w:val="27"/>
          <w:szCs w:val="27"/>
        </w:rPr>
        <w:t xml:space="preserve"> but the application server supports HTTP/s and RPC/RMI protocols.</w:t>
      </w:r>
    </w:p>
    <w:p w14:paraId="471229C1" w14:textId="77777777" w:rsidR="00671C63" w:rsidRDefault="00671C63" w:rsidP="00671C63">
      <w:pPr>
        <w:numPr>
          <w:ilvl w:val="0"/>
          <w:numId w:val="42"/>
        </w:numPr>
        <w:shd w:val="clear" w:color="auto" w:fill="E0F1F5"/>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 xml:space="preserve">Web server provides an environment to run a web </w:t>
      </w:r>
      <w:proofErr w:type="gramStart"/>
      <w:r>
        <w:rPr>
          <w:rFonts w:ascii="Source Sans Pro" w:hAnsi="Source Sans Pro"/>
          <w:color w:val="222222"/>
          <w:sz w:val="27"/>
          <w:szCs w:val="27"/>
        </w:rPr>
        <w:t>application</w:t>
      </w:r>
      <w:proofErr w:type="gramEnd"/>
      <w:r>
        <w:rPr>
          <w:rFonts w:ascii="Source Sans Pro" w:hAnsi="Source Sans Pro"/>
          <w:color w:val="222222"/>
          <w:sz w:val="27"/>
          <w:szCs w:val="27"/>
        </w:rPr>
        <w:t xml:space="preserve"> but the application server gives an environment to run the web with enterprise applications.</w:t>
      </w:r>
    </w:p>
    <w:p w14:paraId="1ED8B9DE" w14:textId="77777777" w:rsidR="00671C63" w:rsidRDefault="00671C63" w:rsidP="00671C63">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Features of Web Server:</w:t>
      </w:r>
    </w:p>
    <w:p w14:paraId="7B5F2A93" w14:textId="77777777" w:rsidR="00671C63" w:rsidRDefault="00671C63" w:rsidP="00671C63">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Here are important features of a web server:</w:t>
      </w:r>
    </w:p>
    <w:p w14:paraId="0CF13AB3" w14:textId="77777777" w:rsidR="00671C63" w:rsidRDefault="00671C63" w:rsidP="00671C63">
      <w:pPr>
        <w:numPr>
          <w:ilvl w:val="0"/>
          <w:numId w:val="43"/>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Handles HTTP Protocol (static contents)</w:t>
      </w:r>
    </w:p>
    <w:p w14:paraId="1D658AB8" w14:textId="77777777" w:rsidR="00671C63" w:rsidRDefault="00671C63" w:rsidP="00671C63">
      <w:pPr>
        <w:numPr>
          <w:ilvl w:val="0"/>
          <w:numId w:val="43"/>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No Server-side Programming.</w:t>
      </w:r>
    </w:p>
    <w:p w14:paraId="5B877654" w14:textId="77777777" w:rsidR="00671C63" w:rsidRDefault="00671C63" w:rsidP="00671C63">
      <w:pPr>
        <w:numPr>
          <w:ilvl w:val="0"/>
          <w:numId w:val="43"/>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Support web-Based Applications (JSP, Servlets, PHP, HTML, etc.)</w:t>
      </w:r>
    </w:p>
    <w:p w14:paraId="76D36B46" w14:textId="77777777" w:rsidR="00671C63" w:rsidRDefault="00671C63" w:rsidP="00671C63">
      <w:pPr>
        <w:numPr>
          <w:ilvl w:val="0"/>
          <w:numId w:val="43"/>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Not support Database Connection Pooling.</w:t>
      </w:r>
    </w:p>
    <w:p w14:paraId="27C758D0" w14:textId="77777777" w:rsidR="00671C63" w:rsidRDefault="00671C63" w:rsidP="00671C63">
      <w:pPr>
        <w:numPr>
          <w:ilvl w:val="0"/>
          <w:numId w:val="43"/>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Not provide EJB support.</w:t>
      </w:r>
    </w:p>
    <w:p w14:paraId="25A6EB1F" w14:textId="77777777" w:rsidR="00671C63" w:rsidRDefault="00671C63" w:rsidP="00671C63">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Features of Application Server:</w:t>
      </w:r>
    </w:p>
    <w:p w14:paraId="71C1519D" w14:textId="35823B73" w:rsidR="00671C63" w:rsidRDefault="00671C63" w:rsidP="00671C63">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Here are important features of a web server:</w:t>
      </w:r>
    </w:p>
    <w:p w14:paraId="2064EE9F" w14:textId="77777777" w:rsidR="00671C63" w:rsidRDefault="00671C63" w:rsidP="00671C63">
      <w:pPr>
        <w:shd w:val="clear" w:color="auto" w:fill="FFFFFF"/>
        <w:rPr>
          <w:rFonts w:ascii="Source Sans Pro" w:hAnsi="Source Sans Pro"/>
          <w:color w:val="222222"/>
          <w:sz w:val="27"/>
          <w:szCs w:val="27"/>
        </w:rPr>
      </w:pPr>
    </w:p>
    <w:p w14:paraId="5B230388" w14:textId="77777777" w:rsidR="00671C63" w:rsidRDefault="00671C63" w:rsidP="00671C63">
      <w:pPr>
        <w:numPr>
          <w:ilvl w:val="0"/>
          <w:numId w:val="44"/>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Serves dynamic business logic.</w:t>
      </w:r>
    </w:p>
    <w:p w14:paraId="694B53F7" w14:textId="77777777" w:rsidR="00671C63" w:rsidRDefault="00671C63" w:rsidP="00671C63">
      <w:pPr>
        <w:numPr>
          <w:ilvl w:val="0"/>
          <w:numId w:val="44"/>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It helps you to manage backend logic like calculations, database, processing, etc.</w:t>
      </w:r>
    </w:p>
    <w:p w14:paraId="09E12996" w14:textId="77777777" w:rsidR="00671C63" w:rsidRDefault="00671C63" w:rsidP="00671C63">
      <w:pPr>
        <w:numPr>
          <w:ilvl w:val="0"/>
          <w:numId w:val="44"/>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It helps you to deploy applications, dependency injection, security, etc. database pooling, and EJB.</w:t>
      </w:r>
    </w:p>
    <w:p w14:paraId="1E0526D4" w14:textId="77777777" w:rsidR="00671C63" w:rsidRDefault="00671C63" w:rsidP="00671C63">
      <w:pPr>
        <w:numPr>
          <w:ilvl w:val="0"/>
          <w:numId w:val="44"/>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The superior server of Web Server.</w:t>
      </w:r>
    </w:p>
    <w:p w14:paraId="46AF437F" w14:textId="77777777" w:rsidR="00671C63" w:rsidRDefault="00671C63" w:rsidP="00671C63">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Difference Between Application Server &amp; Web Server</w:t>
      </w:r>
    </w:p>
    <w:p w14:paraId="7FBF01DF" w14:textId="77777777" w:rsidR="00671C63" w:rsidRDefault="00671C63" w:rsidP="00671C63">
      <w:pPr>
        <w:pStyle w:val="NormalWeb"/>
        <w:shd w:val="clear" w:color="auto" w:fill="FFFFFF"/>
        <w:jc w:val="center"/>
        <w:rPr>
          <w:rFonts w:ascii="Source Sans Pro" w:hAnsi="Source Sans Pro"/>
          <w:color w:val="222222"/>
          <w:sz w:val="27"/>
          <w:szCs w:val="27"/>
        </w:rPr>
      </w:pPr>
    </w:p>
    <w:p w14:paraId="6E88B7BA" w14:textId="77777777" w:rsidR="00671C63" w:rsidRDefault="00671C63" w:rsidP="00671C63">
      <w:pPr>
        <w:pStyle w:val="NormalWeb"/>
        <w:shd w:val="clear" w:color="auto" w:fill="FFFFFF"/>
        <w:jc w:val="center"/>
        <w:rPr>
          <w:rFonts w:ascii="Source Sans Pro" w:hAnsi="Source Sans Pro"/>
          <w:color w:val="222222"/>
          <w:sz w:val="27"/>
          <w:szCs w:val="27"/>
        </w:rPr>
      </w:pPr>
    </w:p>
    <w:p w14:paraId="0F7F602E" w14:textId="5DB7C836" w:rsidR="00671C63" w:rsidRDefault="00671C63" w:rsidP="00671C63">
      <w:pPr>
        <w:pStyle w:val="NormalWeb"/>
        <w:shd w:val="clear" w:color="auto" w:fill="FFFFFF"/>
        <w:jc w:val="center"/>
        <w:rPr>
          <w:rFonts w:ascii="Source Sans Pro" w:hAnsi="Source Sans Pro"/>
          <w:color w:val="222222"/>
          <w:sz w:val="27"/>
          <w:szCs w:val="27"/>
        </w:rPr>
      </w:pPr>
      <w:r>
        <w:rPr>
          <w:rFonts w:ascii="Source Sans Pro" w:hAnsi="Source Sans Pro"/>
          <w:color w:val="222222"/>
          <w:sz w:val="27"/>
          <w:szCs w:val="27"/>
        </w:rPr>
        <w:t>Here are some important differences between Web Server and Application Server:</w:t>
      </w:r>
    </w:p>
    <w:tbl>
      <w:tblPr>
        <w:tblW w:w="1180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02"/>
        <w:gridCol w:w="5903"/>
      </w:tblGrid>
      <w:tr w:rsidR="00671C63" w14:paraId="1D0E4B66" w14:textId="77777777" w:rsidTr="00671C63">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249983F4" w14:textId="77777777" w:rsidR="00671C63" w:rsidRDefault="00671C63">
            <w:pPr>
              <w:spacing w:after="300" w:line="300" w:lineRule="atLeast"/>
              <w:rPr>
                <w:rFonts w:ascii="Source Sans Pro" w:hAnsi="Source Sans Pro"/>
                <w:b/>
                <w:bCs/>
                <w:color w:val="222222"/>
                <w:sz w:val="27"/>
                <w:szCs w:val="27"/>
              </w:rPr>
            </w:pPr>
            <w:r>
              <w:rPr>
                <w:rFonts w:ascii="Source Sans Pro" w:hAnsi="Source Sans Pro"/>
                <w:b/>
                <w:bCs/>
                <w:color w:val="222222"/>
                <w:sz w:val="27"/>
                <w:szCs w:val="27"/>
              </w:rPr>
              <w:t>Web Server</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3067E6CE" w14:textId="77777777" w:rsidR="00671C63" w:rsidRDefault="00671C63">
            <w:pPr>
              <w:spacing w:after="300" w:line="300" w:lineRule="atLeast"/>
              <w:rPr>
                <w:rFonts w:ascii="Source Sans Pro" w:hAnsi="Source Sans Pro"/>
                <w:b/>
                <w:bCs/>
                <w:color w:val="222222"/>
                <w:sz w:val="27"/>
                <w:szCs w:val="27"/>
              </w:rPr>
            </w:pPr>
            <w:r>
              <w:rPr>
                <w:rFonts w:ascii="Source Sans Pro" w:hAnsi="Source Sans Pro"/>
                <w:b/>
                <w:bCs/>
                <w:color w:val="222222"/>
                <w:sz w:val="27"/>
                <w:szCs w:val="27"/>
              </w:rPr>
              <w:t>Application Server</w:t>
            </w:r>
          </w:p>
        </w:tc>
      </w:tr>
      <w:tr w:rsidR="00671C63" w14:paraId="3B0A81C1"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86F445F"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 is a computer program or a computer that runs the applic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F9ED2D1"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An application server is a sever type that helps you to host applications.</w:t>
            </w:r>
          </w:p>
        </w:tc>
      </w:tr>
      <w:tr w:rsidR="00671C63" w14:paraId="67E732C2"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D209D43"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It is responsible for accepting HTTP requests from clients and serving back that HTTP respon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73DC625"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It exposes business logic to the clients, which generates dynamic content.</w:t>
            </w:r>
          </w:p>
        </w:tc>
      </w:tr>
      <w:tr w:rsidR="00671C63" w14:paraId="03BA2403"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B933AF5"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Subset of the application serv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A4993DB"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Superset of a web server.</w:t>
            </w:r>
          </w:p>
        </w:tc>
      </w:tr>
      <w:tr w:rsidR="00671C63" w14:paraId="404EE73E"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042656"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s are used for producing produce static or dynamic, hypertext documen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3F8145"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Application servers use for text document generation for the computation on provided data.</w:t>
            </w:r>
          </w:p>
        </w:tc>
      </w:tr>
      <w:tr w:rsidR="00671C63" w14:paraId="0AFC1882"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E0A11B0"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s need a web browser to display the result of the HTTP request. This is commonly known as an HTTP respons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3555072"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client-side application is need to continuous data exchange between the application server and client application.</w:t>
            </w:r>
          </w:p>
        </w:tc>
      </w:tr>
      <w:tr w:rsidR="00671C63" w14:paraId="328C9434"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444E6B5"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It provides an environment for server-side programs to execute and produce HTTP response in resul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535910"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offers an ambiance to expose the functionality of the software installed at the server-side to the clients.</w:t>
            </w:r>
          </w:p>
        </w:tc>
      </w:tr>
      <w:tr w:rsidR="00671C63" w14:paraId="6CE9B9A5"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61E5D1D"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s are accessed using HTTP request and HTTP protocol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5E713A6"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Application servers are accessed using APIs.</w:t>
            </w:r>
          </w:p>
        </w:tc>
      </w:tr>
      <w:tr w:rsidR="00671C63" w14:paraId="409E9B80"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83CFD2"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result is a hypertext document storing the information which is displayed to the user on a web brow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C8A640"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result is XML, JSON, and HTML, etc. files that contain required data and can serve a special purpose depending upon the user's needs.</w:t>
            </w:r>
          </w:p>
        </w:tc>
      </w:tr>
      <w:tr w:rsidR="00671C63" w14:paraId="13ED1EBD"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FC04476"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web server delivers static conte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E0F16DE"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delivers dynamic content.</w:t>
            </w:r>
          </w:p>
        </w:tc>
      </w:tr>
      <w:tr w:rsidR="00671C63" w14:paraId="3208D820"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C0F535"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 xml:space="preserve">Reduces longer running processes that are </w:t>
            </w:r>
            <w:proofErr w:type="gramStart"/>
            <w:r>
              <w:rPr>
                <w:rFonts w:ascii="Source Sans Pro" w:hAnsi="Source Sans Pro"/>
                <w:color w:val="222222"/>
                <w:sz w:val="27"/>
                <w:szCs w:val="27"/>
              </w:rPr>
              <w:t>resource-intensive</w:t>
            </w:r>
            <w:proofErr w:type="gramEnd"/>
            <w:r>
              <w:rPr>
                <w:rFonts w:ascii="Source Sans Pro" w:hAnsi="Source Sans Pro"/>
                <w:color w:val="222222"/>
                <w:sz w:val="27"/>
                <w:szCs w:val="27"/>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78B9CBD"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 xml:space="preserve">Reduces web traffic, which is not </w:t>
            </w:r>
            <w:proofErr w:type="gramStart"/>
            <w:r>
              <w:rPr>
                <w:rFonts w:ascii="Source Sans Pro" w:hAnsi="Source Sans Pro"/>
                <w:color w:val="222222"/>
                <w:sz w:val="27"/>
                <w:szCs w:val="27"/>
              </w:rPr>
              <w:t>resource-intensive</w:t>
            </w:r>
            <w:proofErr w:type="gramEnd"/>
            <w:r>
              <w:rPr>
                <w:rFonts w:ascii="Source Sans Pro" w:hAnsi="Source Sans Pro"/>
                <w:color w:val="222222"/>
                <w:sz w:val="27"/>
                <w:szCs w:val="27"/>
              </w:rPr>
              <w:t>.</w:t>
            </w:r>
          </w:p>
        </w:tc>
      </w:tr>
      <w:tr w:rsidR="00671C63" w14:paraId="1A7FE517"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85818D2"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 consumes fewer resources like CPU memory compared with the application serv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6BCF7ED"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utilizes more resources.</w:t>
            </w:r>
          </w:p>
        </w:tc>
      </w:tr>
      <w:tr w:rsidR="00671C63" w14:paraId="51B06BF9"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845A5B"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web server supports HTTP Protoc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B8B14F8"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supports HTTP and RPC/RMI protocols.</w:t>
            </w:r>
          </w:p>
        </w:tc>
      </w:tr>
      <w:tr w:rsidR="00671C63" w14:paraId="57310CF3"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82B0F4A"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 enables to serve web-based applicatio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F66FF0"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helps you to serve web-based applications as well as enterprise-based applications.</w:t>
            </w:r>
          </w:p>
        </w:tc>
      </w:tr>
      <w:tr w:rsidR="00671C63" w14:paraId="7C3CE948"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FCA9A0D"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s support scripting languages like PHP, Perl, JSP, ASP,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A849B0B"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Assist Application server services such as transaction support, connection pooling, object pooling.</w:t>
            </w:r>
          </w:p>
        </w:tc>
      </w:tr>
      <w:tr w:rsidR="00671C63" w14:paraId="5393ED3A"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7CE6BC3"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web server does not support multithread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508F460"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Application server assists multithreading and distributed transactions.</w:t>
            </w:r>
          </w:p>
        </w:tc>
      </w:tr>
      <w:tr w:rsidR="00671C63" w14:paraId="713CE909" w14:textId="77777777" w:rsidTr="00671C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D00A88D"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Web servers are primarily designed to serve HTTP cont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4F2B4C"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 xml:space="preserve">Application server can also serve HTTP content. However, it is also </w:t>
            </w:r>
            <w:proofErr w:type="gramStart"/>
            <w:r>
              <w:rPr>
                <w:rFonts w:ascii="Source Sans Pro" w:hAnsi="Source Sans Pro"/>
                <w:color w:val="222222"/>
                <w:sz w:val="27"/>
                <w:szCs w:val="27"/>
              </w:rPr>
              <w:t>assists</w:t>
            </w:r>
            <w:proofErr w:type="gramEnd"/>
            <w:r>
              <w:rPr>
                <w:rFonts w:ascii="Source Sans Pro" w:hAnsi="Source Sans Pro"/>
                <w:color w:val="222222"/>
                <w:sz w:val="27"/>
                <w:szCs w:val="27"/>
              </w:rPr>
              <w:t xml:space="preserve"> protocol like RMI/RPC.</w:t>
            </w:r>
          </w:p>
        </w:tc>
      </w:tr>
      <w:tr w:rsidR="00671C63" w14:paraId="597AC3A7" w14:textId="77777777" w:rsidTr="00671C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8C4E3B9"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It provides an environment to run a web applic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46107F3" w14:textId="77777777" w:rsidR="00671C63" w:rsidRDefault="00671C63">
            <w:pPr>
              <w:spacing w:after="300" w:line="300" w:lineRule="atLeast"/>
              <w:rPr>
                <w:rFonts w:ascii="Source Sans Pro" w:hAnsi="Source Sans Pro"/>
                <w:color w:val="222222"/>
                <w:sz w:val="27"/>
                <w:szCs w:val="27"/>
              </w:rPr>
            </w:pPr>
            <w:r>
              <w:rPr>
                <w:rFonts w:ascii="Source Sans Pro" w:hAnsi="Source Sans Pro"/>
                <w:color w:val="222222"/>
                <w:sz w:val="27"/>
                <w:szCs w:val="27"/>
              </w:rPr>
              <w:t>The application server gives an environment to run the web with enterprise applications.</w:t>
            </w:r>
          </w:p>
        </w:tc>
      </w:tr>
    </w:tbl>
    <w:p w14:paraId="55B0B75B" w14:textId="77777777" w:rsidR="00671C63" w:rsidRDefault="00671C63" w:rsidP="00671C63">
      <w:pPr>
        <w:rPr>
          <w:rFonts w:ascii="Times New Roman" w:hAnsi="Times New Roman"/>
        </w:rPr>
      </w:pPr>
    </w:p>
    <w:p w14:paraId="5DA21B04" w14:textId="77770827" w:rsidR="000F75D2" w:rsidRPr="00E4539A" w:rsidRDefault="000F75D2" w:rsidP="000E03C3">
      <w:pPr>
        <w:shd w:val="clear" w:color="auto" w:fill="FFFFFF"/>
        <w:spacing w:before="150" w:line="450" w:lineRule="atLeast"/>
        <w:rPr>
          <w:rFonts w:ascii="TTNorms-Light" w:eastAsia="Times New Roman" w:hAnsi="TTNorms-Light" w:cs="Times New Roman"/>
          <w:color w:val="334156"/>
          <w:sz w:val="29"/>
          <w:szCs w:val="29"/>
        </w:rPr>
      </w:pPr>
    </w:p>
    <w:p w14:paraId="10E6C0B9" w14:textId="77777777" w:rsidR="000F75D2" w:rsidRPr="00E4539A" w:rsidRDefault="000F75D2" w:rsidP="000E03C3">
      <w:pPr>
        <w:shd w:val="clear" w:color="auto" w:fill="FFFFFF"/>
        <w:spacing w:before="150" w:line="450" w:lineRule="atLeast"/>
        <w:rPr>
          <w:rFonts w:ascii="TTNorms-Light" w:eastAsia="Times New Roman" w:hAnsi="TTNorms-Light" w:cs="Times New Roman"/>
          <w:color w:val="334156"/>
          <w:sz w:val="29"/>
          <w:szCs w:val="29"/>
        </w:rPr>
      </w:pPr>
    </w:p>
    <w:p w14:paraId="03ED8244" w14:textId="245377B8" w:rsidR="009A3B90" w:rsidRPr="00E4539A" w:rsidRDefault="009A3B90" w:rsidP="009A3B90">
      <w:pPr>
        <w:pStyle w:val="ListParagraph"/>
        <w:shd w:val="clear" w:color="auto" w:fill="FFFFFF"/>
        <w:spacing w:before="150" w:line="450" w:lineRule="atLeast"/>
        <w:rPr>
          <w:rFonts w:ascii="TTNorms-Light" w:eastAsia="Times New Roman" w:hAnsi="TTNorms-Light" w:cs="Times New Roman"/>
          <w:color w:val="334156"/>
          <w:sz w:val="29"/>
          <w:szCs w:val="29"/>
        </w:rPr>
      </w:pPr>
      <w:r w:rsidRPr="00E4539A">
        <w:rPr>
          <w:rFonts w:ascii="TTNorms-Light" w:eastAsia="Times New Roman" w:hAnsi="TTNorms-Light" w:cs="Times New Roman"/>
          <w:color w:val="334156"/>
          <w:sz w:val="29"/>
          <w:szCs w:val="29"/>
        </w:rPr>
        <w:t xml:space="preserve"> </w:t>
      </w:r>
    </w:p>
    <w:p w14:paraId="1BC77A86" w14:textId="77777777" w:rsidR="009A3B90" w:rsidRPr="00E4539A" w:rsidRDefault="009A3B90" w:rsidP="009A3B90">
      <w:pPr>
        <w:shd w:val="clear" w:color="auto" w:fill="FFFFFF"/>
        <w:spacing w:before="150" w:line="450" w:lineRule="atLeast"/>
        <w:ind w:left="360"/>
        <w:rPr>
          <w:rFonts w:ascii="TTNorms-Light" w:eastAsia="Times New Roman" w:hAnsi="TTNorms-Light" w:cs="Times New Roman"/>
          <w:color w:val="334156"/>
          <w:sz w:val="29"/>
          <w:szCs w:val="29"/>
        </w:rPr>
      </w:pPr>
    </w:p>
    <w:p w14:paraId="64410156" w14:textId="33C837E5" w:rsidR="00155F16" w:rsidRPr="00E4539A" w:rsidRDefault="00155F16" w:rsidP="009A3B90">
      <w:pPr>
        <w:shd w:val="clear" w:color="auto" w:fill="FFFFFF"/>
        <w:spacing w:before="150" w:line="450" w:lineRule="atLeast"/>
        <w:ind w:left="360"/>
        <w:rPr>
          <w:rFonts w:ascii="TTNorms-Light" w:eastAsia="Times New Roman" w:hAnsi="TTNorms-Light" w:cs="Times New Roman"/>
          <w:color w:val="334156"/>
          <w:sz w:val="29"/>
          <w:szCs w:val="29"/>
        </w:rPr>
      </w:pPr>
    </w:p>
    <w:p w14:paraId="7182A44B" w14:textId="77777777" w:rsidR="00427A44" w:rsidRPr="00E4539A" w:rsidRDefault="00427A44" w:rsidP="00A90864">
      <w:pPr>
        <w:shd w:val="clear" w:color="auto" w:fill="FFFFFF"/>
        <w:spacing w:before="150" w:line="450" w:lineRule="atLeast"/>
        <w:rPr>
          <w:rFonts w:ascii="TTNorms-Light" w:eastAsia="Times New Roman" w:hAnsi="TTNorms-Light" w:cs="Times New Roman"/>
          <w:color w:val="334156"/>
          <w:sz w:val="29"/>
          <w:szCs w:val="29"/>
        </w:rPr>
      </w:pPr>
    </w:p>
    <w:p w14:paraId="2C64068D" w14:textId="77777777" w:rsidR="00A90864" w:rsidRPr="00E4539A" w:rsidRDefault="00A90864" w:rsidP="008C2EB1">
      <w:pPr>
        <w:shd w:val="clear" w:color="auto" w:fill="FFFFFF"/>
        <w:spacing w:before="150" w:line="450" w:lineRule="atLeast"/>
        <w:rPr>
          <w:rFonts w:ascii="TTNorms-Light" w:eastAsia="Times New Roman" w:hAnsi="TTNorms-Light" w:cs="Times New Roman"/>
          <w:color w:val="334156"/>
          <w:sz w:val="29"/>
          <w:szCs w:val="29"/>
        </w:rPr>
      </w:pPr>
    </w:p>
    <w:p w14:paraId="711E767C" w14:textId="77777777" w:rsidR="007D5B59" w:rsidRPr="00E4539A" w:rsidRDefault="007D5B59" w:rsidP="008C2EB1">
      <w:pPr>
        <w:shd w:val="clear" w:color="auto" w:fill="FFFFFF"/>
        <w:spacing w:before="150" w:line="450" w:lineRule="atLeast"/>
        <w:rPr>
          <w:rFonts w:ascii="TTNorms-Light" w:eastAsia="Times New Roman" w:hAnsi="TTNorms-Light" w:cs="Times New Roman"/>
          <w:color w:val="334156"/>
          <w:sz w:val="29"/>
          <w:szCs w:val="29"/>
        </w:rPr>
      </w:pPr>
    </w:p>
    <w:p w14:paraId="79C5A3E0" w14:textId="77777777" w:rsidR="007D5B59" w:rsidRPr="00C02B31" w:rsidRDefault="007D5B59" w:rsidP="007D5B59">
      <w:pPr>
        <w:shd w:val="clear" w:color="auto" w:fill="FFFFFF"/>
        <w:spacing w:before="300" w:after="150" w:line="450" w:lineRule="atLeast"/>
        <w:outlineLvl w:val="2"/>
        <w:rPr>
          <w:rFonts w:ascii="TTNorms-Regular" w:eastAsia="Times New Roman" w:hAnsi="TTNorms-Regular" w:cs="Times New Roman"/>
          <w:b/>
          <w:bCs/>
          <w:color w:val="334156"/>
          <w:sz w:val="29"/>
          <w:szCs w:val="29"/>
        </w:rPr>
      </w:pPr>
      <w:r>
        <w:rPr>
          <w:rFonts w:ascii="TTNorms-Regular" w:eastAsia="Times New Roman" w:hAnsi="TTNorms-Regular" w:cs="Times New Roman"/>
          <w:b/>
          <w:bCs/>
          <w:color w:val="334156"/>
          <w:sz w:val="29"/>
          <w:szCs w:val="29"/>
        </w:rPr>
        <w:t>1</w:t>
      </w:r>
      <w:r w:rsidRPr="00C02B31">
        <w:rPr>
          <w:rFonts w:ascii="TTNorms-Regular" w:eastAsia="Times New Roman" w:hAnsi="TTNorms-Regular" w:cs="Times New Roman"/>
          <w:b/>
          <w:bCs/>
          <w:color w:val="334156"/>
          <w:sz w:val="29"/>
          <w:szCs w:val="29"/>
        </w:rPr>
        <w:t>. What is API Testing?</w:t>
      </w:r>
    </w:p>
    <w:p w14:paraId="219F8496" w14:textId="77777777" w:rsidR="007D5B59" w:rsidRDefault="006C3F8A" w:rsidP="007D5B59">
      <w:pPr>
        <w:shd w:val="clear" w:color="auto" w:fill="FFFFFF"/>
        <w:spacing w:before="150" w:line="450" w:lineRule="atLeast"/>
        <w:rPr>
          <w:rFonts w:ascii="TTNorms-Light" w:eastAsia="Times New Roman" w:hAnsi="TTNorms-Light" w:cs="Times New Roman"/>
          <w:color w:val="334156"/>
          <w:sz w:val="29"/>
          <w:szCs w:val="29"/>
        </w:rPr>
      </w:pPr>
      <w:hyperlink r:id="rId6" w:history="1">
        <w:r w:rsidR="007D5B59" w:rsidRPr="00C02B31">
          <w:rPr>
            <w:rFonts w:ascii="TTNorms-Light" w:eastAsia="Times New Roman" w:hAnsi="TTNorms-Light" w:cs="Times New Roman"/>
            <w:color w:val="318AE5"/>
            <w:sz w:val="29"/>
            <w:szCs w:val="29"/>
            <w:u w:val="single"/>
          </w:rPr>
          <w:t>API testing</w:t>
        </w:r>
      </w:hyperlink>
      <w:r w:rsidR="007D5B59" w:rsidRPr="00C02B31">
        <w:rPr>
          <w:rFonts w:ascii="TTNorms-Light" w:eastAsia="Times New Roman" w:hAnsi="TTNorms-Light" w:cs="Times New Roman"/>
          <w:color w:val="334156"/>
          <w:sz w:val="29"/>
          <w:szCs w:val="29"/>
        </w:rPr>
        <w:t> is a kind of software testing which determines if the developed APIs meet expectations regarding the functionality, reliability, performance, and security of the application.</w:t>
      </w:r>
    </w:p>
    <w:p w14:paraId="3F4961BB" w14:textId="2618D491" w:rsidR="002B7E49" w:rsidRPr="007D5B59" w:rsidRDefault="002B7E49" w:rsidP="007D5B59">
      <w:pPr>
        <w:shd w:val="clear" w:color="auto" w:fill="FFFFFF"/>
        <w:spacing w:before="150" w:line="450" w:lineRule="atLeast"/>
        <w:rPr>
          <w:rFonts w:ascii="TTNorms-Light" w:eastAsia="Times New Roman" w:hAnsi="TTNorms-Light" w:cs="Times New Roman"/>
          <w:color w:val="334156"/>
          <w:sz w:val="29"/>
          <w:szCs w:val="29"/>
        </w:rPr>
      </w:pPr>
      <w:r>
        <w:rPr>
          <w:rFonts w:ascii="TTNorms-Regular" w:hAnsi="TTNorms-Regular"/>
          <w:color w:val="334156"/>
          <w:sz w:val="29"/>
          <w:szCs w:val="29"/>
        </w:rPr>
        <w:t>2. What are the advantages of API Testing?  </w:t>
      </w:r>
    </w:p>
    <w:p w14:paraId="7D3713C7" w14:textId="77777777" w:rsidR="002B7E49" w:rsidRDefault="002B7E49" w:rsidP="002B7E49">
      <w:pPr>
        <w:pStyle w:val="NormalWeb"/>
        <w:shd w:val="clear" w:color="auto" w:fill="FFFFFF"/>
        <w:spacing w:before="150" w:beforeAutospacing="0" w:after="0" w:afterAutospacing="0" w:line="450" w:lineRule="atLeast"/>
        <w:rPr>
          <w:rFonts w:ascii="TTNorms-Light" w:hAnsi="TTNorms-Light"/>
          <w:color w:val="334156"/>
          <w:sz w:val="29"/>
          <w:szCs w:val="29"/>
        </w:rPr>
      </w:pPr>
      <w:r>
        <w:rPr>
          <w:rFonts w:ascii="TTNorms-Light" w:hAnsi="TTNorms-Light"/>
          <w:color w:val="334156"/>
          <w:sz w:val="29"/>
          <w:szCs w:val="29"/>
        </w:rPr>
        <w:t>In an API interview, they are likely to ask about the advantages of API testing. So be prepared with the significant ones such as:</w:t>
      </w:r>
    </w:p>
    <w:p w14:paraId="44FEB91F" w14:textId="77777777" w:rsidR="002B7E49" w:rsidRDefault="002B7E49" w:rsidP="002B7E49">
      <w:pPr>
        <w:numPr>
          <w:ilvl w:val="0"/>
          <w:numId w:val="1"/>
        </w:numPr>
        <w:shd w:val="clear" w:color="auto" w:fill="FFFFFF"/>
        <w:spacing w:before="150" w:line="450" w:lineRule="atLeast"/>
        <w:rPr>
          <w:rFonts w:ascii="TTNorms-Light" w:hAnsi="TTNorms-Light" w:hint="eastAsia"/>
          <w:color w:val="334156"/>
          <w:sz w:val="29"/>
          <w:szCs w:val="29"/>
        </w:rPr>
      </w:pPr>
      <w:r>
        <w:rPr>
          <w:rStyle w:val="Emphasis"/>
          <w:rFonts w:ascii="TTNorms-Medium" w:hAnsi="TTNorms-Medium"/>
          <w:color w:val="334156"/>
          <w:sz w:val="29"/>
          <w:szCs w:val="29"/>
        </w:rPr>
        <w:t>Test for Core Functionality:</w:t>
      </w:r>
      <w:r>
        <w:rPr>
          <w:rStyle w:val="Strong"/>
          <w:rFonts w:ascii="TTNorms-Medium" w:hAnsi="TTNorms-Medium"/>
          <w:b w:val="0"/>
          <w:bCs w:val="0"/>
          <w:color w:val="334156"/>
          <w:sz w:val="29"/>
          <w:szCs w:val="29"/>
        </w:rPr>
        <w:t> </w:t>
      </w:r>
      <w:r>
        <w:rPr>
          <w:rFonts w:ascii="TTNorms-Light" w:hAnsi="TTNorms-Light"/>
          <w:color w:val="334156"/>
          <w:sz w:val="29"/>
          <w:szCs w:val="29"/>
        </w:rPr>
        <w:t>API testing provides access to the application without a user interface. The core and code-level of functionalities of the application will be tested and evaluated early before the GUI tests. This will help detect the minor issues which can become bigger during the GUI testing.</w:t>
      </w:r>
    </w:p>
    <w:p w14:paraId="7B10AF9A" w14:textId="77777777" w:rsidR="002B7E49" w:rsidRDefault="002B7E49" w:rsidP="002B7E49">
      <w:pPr>
        <w:numPr>
          <w:ilvl w:val="0"/>
          <w:numId w:val="1"/>
        </w:numPr>
        <w:shd w:val="clear" w:color="auto" w:fill="FFFFFF"/>
        <w:spacing w:before="150" w:line="450" w:lineRule="atLeast"/>
        <w:rPr>
          <w:rFonts w:ascii="TTNorms-Light" w:hAnsi="TTNorms-Light" w:hint="eastAsia"/>
          <w:color w:val="334156"/>
          <w:sz w:val="29"/>
          <w:szCs w:val="29"/>
        </w:rPr>
      </w:pPr>
      <w:r>
        <w:rPr>
          <w:rStyle w:val="Strong"/>
          <w:rFonts w:ascii="TTNorms-Medium" w:hAnsi="TTNorms-Medium"/>
          <w:b w:val="0"/>
          <w:bCs w:val="0"/>
          <w:i/>
          <w:iCs/>
          <w:color w:val="334156"/>
          <w:sz w:val="29"/>
          <w:szCs w:val="29"/>
        </w:rPr>
        <w:t>Time Effective:</w:t>
      </w:r>
      <w:r>
        <w:rPr>
          <w:rStyle w:val="Emphasis"/>
          <w:rFonts w:ascii="TTNorms-Light" w:hAnsi="TTNorms-Light"/>
          <w:color w:val="334156"/>
          <w:sz w:val="29"/>
          <w:szCs w:val="29"/>
        </w:rPr>
        <w:t> </w:t>
      </w:r>
      <w:r>
        <w:rPr>
          <w:rFonts w:ascii="TTNorms-Light" w:hAnsi="TTNorms-Light"/>
          <w:color w:val="334156"/>
          <w:sz w:val="29"/>
          <w:szCs w:val="29"/>
        </w:rPr>
        <w:t>API testing usually is less time consuming than functional GUI testing. The web elements in GUI testing must be polled, which makes the testing process slower. Particularly, API test automation requires less code so it can provide better and faster test coverage compared to GUI test automation. These will result in the cost saving for the testing project.</w:t>
      </w:r>
    </w:p>
    <w:p w14:paraId="4A2DA2E0" w14:textId="77777777" w:rsidR="002B7E49" w:rsidRDefault="002B7E49" w:rsidP="002B7E49">
      <w:pPr>
        <w:numPr>
          <w:ilvl w:val="0"/>
          <w:numId w:val="1"/>
        </w:numPr>
        <w:shd w:val="clear" w:color="auto" w:fill="FFFFFF"/>
        <w:spacing w:before="150" w:line="450" w:lineRule="atLeast"/>
        <w:rPr>
          <w:rFonts w:ascii="TTNorms-Light" w:hAnsi="TTNorms-Light" w:hint="eastAsia"/>
          <w:color w:val="334156"/>
          <w:sz w:val="29"/>
          <w:szCs w:val="29"/>
        </w:rPr>
      </w:pPr>
      <w:r>
        <w:rPr>
          <w:rStyle w:val="Emphasis"/>
          <w:rFonts w:ascii="TTNorms-Medium" w:hAnsi="TTNorms-Medium"/>
          <w:color w:val="334156"/>
          <w:sz w:val="29"/>
          <w:szCs w:val="29"/>
        </w:rPr>
        <w:t>Language-Independent:</w:t>
      </w:r>
      <w:r>
        <w:rPr>
          <w:rFonts w:ascii="TTNorms-Light" w:hAnsi="TTNorms-Light"/>
          <w:color w:val="334156"/>
          <w:sz w:val="29"/>
          <w:szCs w:val="29"/>
        </w:rPr>
        <w:t> In API testing, data is exchanged using XML or JSON. These transfer modes are completely language-independent, allowing users to select any code language when adopting automation testing services for the project.</w:t>
      </w:r>
    </w:p>
    <w:p w14:paraId="53CE55FF" w14:textId="40B06441" w:rsidR="002B7E49" w:rsidRDefault="002B7E49" w:rsidP="002B7E49">
      <w:pPr>
        <w:numPr>
          <w:ilvl w:val="0"/>
          <w:numId w:val="1"/>
        </w:numPr>
        <w:shd w:val="clear" w:color="auto" w:fill="FFFFFF"/>
        <w:spacing w:before="150" w:line="450" w:lineRule="atLeast"/>
        <w:rPr>
          <w:rFonts w:ascii="TTNorms-Light" w:hAnsi="TTNorms-Light" w:hint="eastAsia"/>
          <w:color w:val="334156"/>
          <w:sz w:val="29"/>
          <w:szCs w:val="29"/>
        </w:rPr>
      </w:pPr>
      <w:r>
        <w:rPr>
          <w:rStyle w:val="Strong"/>
          <w:rFonts w:ascii="TTNorms-Medium" w:hAnsi="TTNorms-Medium"/>
          <w:b w:val="0"/>
          <w:bCs w:val="0"/>
          <w:i/>
          <w:iCs/>
          <w:color w:val="334156"/>
          <w:sz w:val="29"/>
          <w:szCs w:val="29"/>
        </w:rPr>
        <w:t>Easy Integration with GUI:</w:t>
      </w:r>
      <w:r>
        <w:rPr>
          <w:rFonts w:ascii="TTNorms-Light" w:hAnsi="TTNorms-Light"/>
          <w:color w:val="334156"/>
          <w:sz w:val="29"/>
          <w:szCs w:val="29"/>
        </w:rPr>
        <w:t> API tests enable highly integrable tests, which is particularly useful if you want to perform functional GUI tests after API testing. For instance, simple integration would allow new user accounts to be created within the application before a GUI test started.</w:t>
      </w:r>
    </w:p>
    <w:p w14:paraId="1D3FC02C" w14:textId="03F14965" w:rsidR="005C4318" w:rsidRPr="005C4318" w:rsidRDefault="005C4318" w:rsidP="005C4318">
      <w:pPr>
        <w:pStyle w:val="Heading3"/>
        <w:shd w:val="clear" w:color="auto" w:fill="FFFFFF"/>
        <w:spacing w:line="312" w:lineRule="atLeast"/>
        <w:rPr>
          <w:rFonts w:ascii="Helvetica" w:hAnsi="Helvetica"/>
          <w:b w:val="0"/>
          <w:bCs w:val="0"/>
          <w:color w:val="610B4B"/>
          <w:sz w:val="32"/>
          <w:szCs w:val="32"/>
        </w:rPr>
      </w:pPr>
      <w:r>
        <w:rPr>
          <w:rStyle w:val="Strong"/>
          <w:rFonts w:ascii="TTNorms-Medium" w:hAnsi="TTNorms-Medium"/>
          <w:b/>
          <w:bCs/>
          <w:i/>
          <w:iCs/>
          <w:color w:val="334156"/>
          <w:sz w:val="29"/>
          <w:szCs w:val="29"/>
        </w:rPr>
        <w:t xml:space="preserve"> </w:t>
      </w:r>
      <w:r w:rsidRPr="005C4318">
        <w:rPr>
          <w:rFonts w:ascii="Helvetica" w:hAnsi="Helvetica"/>
          <w:b w:val="0"/>
          <w:bCs w:val="0"/>
          <w:color w:val="610B4B"/>
          <w:sz w:val="32"/>
          <w:szCs w:val="32"/>
        </w:rPr>
        <w:t>3) What are the types of API testing?</w:t>
      </w:r>
    </w:p>
    <w:p w14:paraId="31BC095D"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API testing involves the following types of testing:</w:t>
      </w:r>
    </w:p>
    <w:p w14:paraId="15C0032A"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Unit Testing</w:t>
      </w:r>
    </w:p>
    <w:p w14:paraId="02461596"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Functional Testing</w:t>
      </w:r>
    </w:p>
    <w:p w14:paraId="55B6DF3A"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Load Testing</w:t>
      </w:r>
    </w:p>
    <w:p w14:paraId="639E95B4"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Runtime/Error Detection</w:t>
      </w:r>
    </w:p>
    <w:p w14:paraId="55E1FEDE"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Security Testing</w:t>
      </w:r>
    </w:p>
    <w:p w14:paraId="59FB7ABD"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UI Testing</w:t>
      </w:r>
    </w:p>
    <w:p w14:paraId="1FA09AAD"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Interoperability and WS compliance Testing</w:t>
      </w:r>
    </w:p>
    <w:p w14:paraId="6F5A958B"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Penetration Testing</w:t>
      </w:r>
    </w:p>
    <w:p w14:paraId="0127E644" w14:textId="77777777" w:rsidR="005C4318" w:rsidRPr="005C4318" w:rsidRDefault="005C4318" w:rsidP="005C4318">
      <w:pPr>
        <w:numPr>
          <w:ilvl w:val="0"/>
          <w:numId w:val="2"/>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Fuzz Testing</w:t>
      </w:r>
    </w:p>
    <w:p w14:paraId="72B9806A" w14:textId="77777777" w:rsidR="005C4318" w:rsidRPr="005C4318" w:rsidRDefault="006C3F8A" w:rsidP="005C4318">
      <w:pPr>
        <w:rPr>
          <w:rFonts w:ascii="Times New Roman" w:eastAsia="Times New Roman" w:hAnsi="Times New Roman" w:cs="Times New Roman"/>
        </w:rPr>
      </w:pPr>
      <w:r>
        <w:rPr>
          <w:rFonts w:ascii="Times New Roman" w:eastAsia="Times New Roman" w:hAnsi="Times New Roman" w:cs="Times New Roman"/>
          <w:noProof/>
        </w:rPr>
        <w:pict w14:anchorId="4381AFBE">
          <v:rect id="_x0000_i1039" alt="" style="width:468pt;height:.05pt;mso-width-percent:0;mso-height-percent:0;mso-width-percent:0;mso-height-percent:0" o:hralign="center" o:hrstd="t" o:hrnoshade="t" o:hr="t" fillcolor="#d4d4d4" stroked="f"/>
        </w:pict>
      </w:r>
    </w:p>
    <w:p w14:paraId="518047D0" w14:textId="77777777" w:rsidR="005C4318" w:rsidRPr="005C4318" w:rsidRDefault="005C4318" w:rsidP="005C431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5C4318">
        <w:rPr>
          <w:rFonts w:ascii="Helvetica" w:eastAsia="Times New Roman" w:hAnsi="Helvetica" w:cs="Times New Roman"/>
          <w:color w:val="610B4B"/>
          <w:sz w:val="32"/>
          <w:szCs w:val="32"/>
        </w:rPr>
        <w:t>4) What are the protocols used in API Testing?</w:t>
      </w:r>
    </w:p>
    <w:p w14:paraId="414FCBC2"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Protocols used in API testing are:</w:t>
      </w:r>
    </w:p>
    <w:p w14:paraId="2D48991C" w14:textId="77777777" w:rsidR="005C4318" w:rsidRPr="005C4318" w:rsidRDefault="005C4318" w:rsidP="005C4318">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HTTP</w:t>
      </w:r>
    </w:p>
    <w:p w14:paraId="55269386" w14:textId="77777777" w:rsidR="005C4318" w:rsidRPr="005C4318" w:rsidRDefault="005C4318" w:rsidP="005C4318">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REST</w:t>
      </w:r>
    </w:p>
    <w:p w14:paraId="43F6590A" w14:textId="77777777" w:rsidR="005C4318" w:rsidRPr="005C4318" w:rsidRDefault="005C4318" w:rsidP="005C4318">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SOAP</w:t>
      </w:r>
    </w:p>
    <w:p w14:paraId="5CC2BAE9" w14:textId="77777777" w:rsidR="005C4318" w:rsidRPr="005C4318" w:rsidRDefault="005C4318" w:rsidP="005C4318">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JMS</w:t>
      </w:r>
    </w:p>
    <w:p w14:paraId="35895429" w14:textId="77777777" w:rsidR="005C4318" w:rsidRPr="005C4318" w:rsidRDefault="005C4318" w:rsidP="005C4318">
      <w:pPr>
        <w:numPr>
          <w:ilvl w:val="0"/>
          <w:numId w:val="3"/>
        </w:numPr>
        <w:shd w:val="clear" w:color="auto" w:fill="FFFFFF"/>
        <w:spacing w:before="60" w:after="100" w:afterAutospacing="1" w:line="315" w:lineRule="atLeast"/>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UDDI</w:t>
      </w:r>
    </w:p>
    <w:p w14:paraId="706E88BA" w14:textId="77777777" w:rsidR="005C4318" w:rsidRPr="005C4318" w:rsidRDefault="006C3F8A" w:rsidP="005C4318">
      <w:pPr>
        <w:rPr>
          <w:rFonts w:ascii="Times New Roman" w:eastAsia="Times New Roman" w:hAnsi="Times New Roman" w:cs="Times New Roman"/>
        </w:rPr>
      </w:pPr>
      <w:r>
        <w:rPr>
          <w:rFonts w:ascii="Times New Roman" w:eastAsia="Times New Roman" w:hAnsi="Times New Roman" w:cs="Times New Roman"/>
          <w:noProof/>
        </w:rPr>
        <w:pict w14:anchorId="2C3EEAFE">
          <v:rect id="_x0000_i1038" alt="" style="width:468pt;height:.05pt;mso-width-percent:0;mso-height-percent:0;mso-width-percent:0;mso-height-percent:0" o:hralign="center" o:hrstd="t" o:hrnoshade="t" o:hr="t" fillcolor="#d4d4d4" stroked="f"/>
        </w:pict>
      </w:r>
    </w:p>
    <w:p w14:paraId="5B802D9F" w14:textId="77777777" w:rsidR="005C4318" w:rsidRPr="005C4318" w:rsidRDefault="005C4318" w:rsidP="005C431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5C4318">
        <w:rPr>
          <w:rFonts w:ascii="Helvetica" w:eastAsia="Times New Roman" w:hAnsi="Helvetica" w:cs="Times New Roman"/>
          <w:color w:val="610B4B"/>
          <w:sz w:val="32"/>
          <w:szCs w:val="32"/>
        </w:rPr>
        <w:t>5) What are the tools used for API Testing?</w:t>
      </w:r>
    </w:p>
    <w:p w14:paraId="5F6315E2"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Tools used for API testing are:</w:t>
      </w:r>
    </w:p>
    <w:p w14:paraId="774B793B" w14:textId="77777777" w:rsidR="005C4318" w:rsidRPr="005C4318" w:rsidRDefault="005C4318" w:rsidP="005C4318">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5C4318">
        <w:rPr>
          <w:rFonts w:ascii="Verdana" w:eastAsia="Times New Roman" w:hAnsi="Verdana" w:cs="Times New Roman"/>
          <w:color w:val="000000"/>
          <w:sz w:val="20"/>
          <w:szCs w:val="20"/>
        </w:rPr>
        <w:t>Parasoft</w:t>
      </w:r>
      <w:proofErr w:type="spellEnd"/>
      <w:r w:rsidRPr="005C4318">
        <w:rPr>
          <w:rFonts w:ascii="Verdana" w:eastAsia="Times New Roman" w:hAnsi="Verdana" w:cs="Times New Roman"/>
          <w:color w:val="000000"/>
          <w:sz w:val="20"/>
          <w:szCs w:val="20"/>
        </w:rPr>
        <w:t xml:space="preserve"> </w:t>
      </w:r>
      <w:proofErr w:type="spellStart"/>
      <w:r w:rsidRPr="005C4318">
        <w:rPr>
          <w:rFonts w:ascii="Verdana" w:eastAsia="Times New Roman" w:hAnsi="Verdana" w:cs="Times New Roman"/>
          <w:color w:val="000000"/>
          <w:sz w:val="20"/>
          <w:szCs w:val="20"/>
        </w:rPr>
        <w:t>SOAtest</w:t>
      </w:r>
      <w:proofErr w:type="spellEnd"/>
    </w:p>
    <w:p w14:paraId="2576CF7C" w14:textId="77777777" w:rsidR="005C4318" w:rsidRPr="005C4318" w:rsidRDefault="005C4318" w:rsidP="005C4318">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5C4318">
        <w:rPr>
          <w:rFonts w:ascii="Verdana" w:eastAsia="Times New Roman" w:hAnsi="Verdana" w:cs="Times New Roman"/>
          <w:color w:val="000000"/>
          <w:sz w:val="20"/>
          <w:szCs w:val="20"/>
        </w:rPr>
        <w:t>PostMan</w:t>
      </w:r>
      <w:proofErr w:type="spellEnd"/>
    </w:p>
    <w:p w14:paraId="5A02960C" w14:textId="77777777" w:rsidR="005C4318" w:rsidRPr="005C4318" w:rsidRDefault="005C4318" w:rsidP="005C4318">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5C4318">
        <w:rPr>
          <w:rFonts w:ascii="Verdana" w:eastAsia="Times New Roman" w:hAnsi="Verdana" w:cs="Times New Roman"/>
          <w:color w:val="000000"/>
          <w:sz w:val="20"/>
          <w:szCs w:val="20"/>
        </w:rPr>
        <w:t>AlertSite</w:t>
      </w:r>
      <w:proofErr w:type="spellEnd"/>
      <w:r w:rsidRPr="005C4318">
        <w:rPr>
          <w:rFonts w:ascii="Verdana" w:eastAsia="Times New Roman" w:hAnsi="Verdana" w:cs="Times New Roman"/>
          <w:color w:val="000000"/>
          <w:sz w:val="20"/>
          <w:szCs w:val="20"/>
        </w:rPr>
        <w:t xml:space="preserve"> API monitoring</w:t>
      </w:r>
    </w:p>
    <w:p w14:paraId="30432792" w14:textId="77777777" w:rsidR="005C4318" w:rsidRPr="005C4318" w:rsidRDefault="006C3F8A" w:rsidP="005C4318">
      <w:pPr>
        <w:rPr>
          <w:rFonts w:ascii="Times New Roman" w:eastAsia="Times New Roman" w:hAnsi="Times New Roman" w:cs="Times New Roman"/>
        </w:rPr>
      </w:pPr>
      <w:r>
        <w:rPr>
          <w:rFonts w:ascii="Times New Roman" w:eastAsia="Times New Roman" w:hAnsi="Times New Roman" w:cs="Times New Roman"/>
          <w:noProof/>
        </w:rPr>
        <w:pict w14:anchorId="013578A9">
          <v:rect id="_x0000_i1037" alt="" style="width:468pt;height:.05pt;mso-width-percent:0;mso-height-percent:0;mso-width-percent:0;mso-height-percent:0" o:hralign="center" o:hrstd="t" o:hrnoshade="t" o:hr="t" fillcolor="#d4d4d4" stroked="f"/>
        </w:pict>
      </w:r>
    </w:p>
    <w:p w14:paraId="1B51E462" w14:textId="77777777" w:rsidR="005C4318" w:rsidRPr="005C4318" w:rsidRDefault="005C4318" w:rsidP="005C431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5C4318">
        <w:rPr>
          <w:rFonts w:ascii="Helvetica" w:eastAsia="Times New Roman" w:hAnsi="Helvetica" w:cs="Times New Roman"/>
          <w:color w:val="610B4B"/>
          <w:sz w:val="32"/>
          <w:szCs w:val="32"/>
        </w:rPr>
        <w:t>6) What is API test environment?</w:t>
      </w:r>
    </w:p>
    <w:p w14:paraId="2FB33CFF"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For API the test environment is a quite complex method where the configuration of server and database is done as per the requirement of the software application. API testing does not involve graphical user interface (GUI).</w:t>
      </w:r>
    </w:p>
    <w:p w14:paraId="0A37E1B9"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API is checked for its proper functioning after installation.</w:t>
      </w:r>
    </w:p>
    <w:p w14:paraId="1CDB3CF1" w14:textId="77777777" w:rsidR="005C4318" w:rsidRPr="005C4318" w:rsidRDefault="006C3F8A" w:rsidP="005C4318">
      <w:pPr>
        <w:rPr>
          <w:rFonts w:ascii="Times New Roman" w:eastAsia="Times New Roman" w:hAnsi="Times New Roman" w:cs="Times New Roman"/>
        </w:rPr>
      </w:pPr>
      <w:r>
        <w:rPr>
          <w:rFonts w:ascii="Times New Roman" w:eastAsia="Times New Roman" w:hAnsi="Times New Roman" w:cs="Times New Roman"/>
          <w:noProof/>
        </w:rPr>
        <w:pict w14:anchorId="22C075D5">
          <v:rect id="_x0000_i1036" alt="" style="width:468pt;height:.05pt;mso-width-percent:0;mso-height-percent:0;mso-width-percent:0;mso-height-percent:0" o:hralign="center" o:hrstd="t" o:hrnoshade="t" o:hr="t" fillcolor="#d4d4d4" stroked="f"/>
        </w:pict>
      </w:r>
    </w:p>
    <w:p w14:paraId="21BDAF03" w14:textId="77777777" w:rsidR="005C4318" w:rsidRPr="005C4318" w:rsidRDefault="005C4318" w:rsidP="005C431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5C4318">
        <w:rPr>
          <w:rFonts w:ascii="Helvetica" w:eastAsia="Times New Roman" w:hAnsi="Helvetica" w:cs="Times New Roman"/>
          <w:color w:val="610B4B"/>
          <w:sz w:val="32"/>
          <w:szCs w:val="32"/>
        </w:rPr>
        <w:t>7) What is API framework?</w:t>
      </w:r>
    </w:p>
    <w:p w14:paraId="04EFC82E"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 xml:space="preserve">API framework is described by the config. File which </w:t>
      </w:r>
      <w:proofErr w:type="gramStart"/>
      <w:r w:rsidRPr="005C4318">
        <w:rPr>
          <w:rFonts w:ascii="Verdana" w:eastAsia="Times New Roman" w:hAnsi="Verdana" w:cs="Times New Roman"/>
          <w:color w:val="000000"/>
          <w:sz w:val="20"/>
          <w:szCs w:val="20"/>
        </w:rPr>
        <w:t>consist</w:t>
      </w:r>
      <w:proofErr w:type="gramEnd"/>
      <w:r w:rsidRPr="005C4318">
        <w:rPr>
          <w:rFonts w:ascii="Verdana" w:eastAsia="Times New Roman" w:hAnsi="Verdana" w:cs="Times New Roman"/>
          <w:color w:val="000000"/>
          <w:sz w:val="20"/>
          <w:szCs w:val="20"/>
        </w:rPr>
        <w:t xml:space="preserve"> of the list of all APIs that are required to be activated and are activated for any particular program run. This is essential as every test run does not require all APIs.</w:t>
      </w:r>
    </w:p>
    <w:p w14:paraId="7DDF4820" w14:textId="77777777" w:rsidR="005C4318" w:rsidRPr="005C4318" w:rsidRDefault="006C3F8A" w:rsidP="005C4318">
      <w:pPr>
        <w:rPr>
          <w:rFonts w:ascii="Times New Roman" w:eastAsia="Times New Roman" w:hAnsi="Times New Roman" w:cs="Times New Roman"/>
        </w:rPr>
      </w:pPr>
      <w:r>
        <w:rPr>
          <w:rFonts w:ascii="Times New Roman" w:eastAsia="Times New Roman" w:hAnsi="Times New Roman" w:cs="Times New Roman"/>
          <w:noProof/>
        </w:rPr>
        <w:pict w14:anchorId="5B446CB7">
          <v:rect id="_x0000_i1035" alt="" style="width:468pt;height:.05pt;mso-width-percent:0;mso-height-percent:0;mso-width-percent:0;mso-height-percent:0" o:hralign="center" o:hrstd="t" o:hrnoshade="t" o:hr="t" fillcolor="#d4d4d4" stroked="f"/>
        </w:pict>
      </w:r>
    </w:p>
    <w:p w14:paraId="79DEF566" w14:textId="77777777" w:rsidR="005C4318" w:rsidRPr="005C4318" w:rsidRDefault="005C4318" w:rsidP="005C431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5C4318">
        <w:rPr>
          <w:rFonts w:ascii="Helvetica" w:eastAsia="Times New Roman" w:hAnsi="Helvetica" w:cs="Times New Roman"/>
          <w:color w:val="610B4B"/>
          <w:sz w:val="32"/>
          <w:szCs w:val="32"/>
        </w:rPr>
        <w:t>8) What are the limits of API usage?</w:t>
      </w:r>
    </w:p>
    <w:p w14:paraId="79793AF8" w14:textId="5A995B64" w:rsid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r w:rsidRPr="005C4318">
        <w:rPr>
          <w:rFonts w:ascii="Verdana" w:eastAsia="Times New Roman" w:hAnsi="Verdana" w:cs="Times New Roman"/>
          <w:color w:val="000000"/>
          <w:sz w:val="20"/>
          <w:szCs w:val="20"/>
        </w:rPr>
        <w:t>Many APIs have certain limit set up by the provider. Hence, try to estimate our usage and understand how that will impact the overall cost of the offering.</w:t>
      </w:r>
    </w:p>
    <w:p w14:paraId="4853F1E8" w14:textId="57741E4E" w:rsid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p>
    <w:p w14:paraId="08F333A0" w14:textId="672047A4" w:rsidR="00EE2903" w:rsidRPr="00EE2903" w:rsidRDefault="00EE2903" w:rsidP="00EE2903">
      <w:pPr>
        <w:shd w:val="clear" w:color="auto" w:fill="FFFFFF"/>
        <w:textAlignment w:val="baseline"/>
        <w:rPr>
          <w:rFonts w:ascii="Helvetica Neue" w:eastAsia="Times New Roman" w:hAnsi="Helvetica Neue" w:cs="Times New Roman"/>
          <w:color w:val="666666"/>
          <w:sz w:val="23"/>
          <w:szCs w:val="23"/>
        </w:rPr>
      </w:pPr>
      <w:r>
        <w:rPr>
          <w:rFonts w:ascii="inherit" w:eastAsia="Times New Roman" w:hAnsi="inherit" w:cs="Times New Roman"/>
          <w:b/>
          <w:bCs/>
          <w:color w:val="000000"/>
          <w:sz w:val="23"/>
          <w:szCs w:val="23"/>
          <w:bdr w:val="none" w:sz="0" w:space="0" w:color="auto" w:frame="1"/>
        </w:rPr>
        <w:t>9</w:t>
      </w:r>
      <w:r w:rsidRPr="00EE2903">
        <w:rPr>
          <w:rFonts w:ascii="inherit" w:eastAsia="Times New Roman" w:hAnsi="inherit" w:cs="Times New Roman"/>
          <w:b/>
          <w:bCs/>
          <w:color w:val="000000"/>
          <w:sz w:val="23"/>
          <w:szCs w:val="23"/>
          <w:bdr w:val="none" w:sz="0" w:space="0" w:color="auto" w:frame="1"/>
        </w:rPr>
        <w:t>) What are the common tests performed on API’s?</w:t>
      </w:r>
    </w:p>
    <w:p w14:paraId="75104874" w14:textId="77777777" w:rsidR="00EE2903" w:rsidRPr="00EE2903" w:rsidRDefault="00EE2903" w:rsidP="00EE2903">
      <w:pPr>
        <w:shd w:val="clear" w:color="auto" w:fill="FFFFFF"/>
        <w:spacing w:before="204" w:after="204"/>
        <w:textAlignment w:val="baseline"/>
        <w:rPr>
          <w:rFonts w:ascii="Helvetica Neue" w:eastAsia="Times New Roman" w:hAnsi="Helvetica Neue" w:cs="Times New Roman"/>
          <w:color w:val="666666"/>
          <w:sz w:val="23"/>
          <w:szCs w:val="23"/>
        </w:rPr>
      </w:pPr>
      <w:r w:rsidRPr="00EE2903">
        <w:rPr>
          <w:rFonts w:ascii="Helvetica Neue" w:eastAsia="Times New Roman" w:hAnsi="Helvetica Neue" w:cs="Times New Roman"/>
          <w:color w:val="666666"/>
          <w:sz w:val="23"/>
          <w:szCs w:val="23"/>
        </w:rPr>
        <w:t>The common tests performed on API’s</w:t>
      </w:r>
    </w:p>
    <w:p w14:paraId="0CB88759" w14:textId="77777777" w:rsidR="00EE2903" w:rsidRPr="00EE2903" w:rsidRDefault="00EE2903" w:rsidP="00EE2903">
      <w:pPr>
        <w:numPr>
          <w:ilvl w:val="0"/>
          <w:numId w:val="5"/>
        </w:numPr>
        <w:shd w:val="clear" w:color="auto" w:fill="FFFFFF"/>
        <w:ind w:left="1065" w:firstLine="0"/>
        <w:textAlignment w:val="baseline"/>
        <w:rPr>
          <w:rFonts w:ascii="Helvetica Neue" w:eastAsia="Times New Roman" w:hAnsi="Helvetica Neue" w:cs="Times New Roman"/>
          <w:color w:val="666666"/>
          <w:sz w:val="23"/>
          <w:szCs w:val="23"/>
        </w:rPr>
      </w:pPr>
      <w:r w:rsidRPr="00EE2903">
        <w:rPr>
          <w:rFonts w:ascii="Helvetica Neue" w:eastAsia="Times New Roman" w:hAnsi="Helvetica Neue" w:cs="Times New Roman"/>
          <w:color w:val="666666"/>
          <w:sz w:val="23"/>
          <w:szCs w:val="23"/>
        </w:rPr>
        <w:t>Verification of the API whether it is updating any data structure</w:t>
      </w:r>
    </w:p>
    <w:p w14:paraId="1E2D28E4" w14:textId="77777777" w:rsidR="00EE2903" w:rsidRPr="00EE2903" w:rsidRDefault="00EE2903" w:rsidP="00EE2903">
      <w:pPr>
        <w:numPr>
          <w:ilvl w:val="0"/>
          <w:numId w:val="5"/>
        </w:numPr>
        <w:shd w:val="clear" w:color="auto" w:fill="FFFFFF"/>
        <w:ind w:left="1065" w:firstLine="0"/>
        <w:textAlignment w:val="baseline"/>
        <w:rPr>
          <w:rFonts w:ascii="Helvetica Neue" w:eastAsia="Times New Roman" w:hAnsi="Helvetica Neue" w:cs="Times New Roman"/>
          <w:color w:val="666666"/>
          <w:sz w:val="23"/>
          <w:szCs w:val="23"/>
        </w:rPr>
      </w:pPr>
      <w:r w:rsidRPr="00EE2903">
        <w:rPr>
          <w:rFonts w:ascii="Helvetica Neue" w:eastAsia="Times New Roman" w:hAnsi="Helvetica Neue" w:cs="Times New Roman"/>
          <w:color w:val="666666"/>
          <w:sz w:val="23"/>
          <w:szCs w:val="23"/>
        </w:rPr>
        <w:t>Verify if the API does not return anything</w:t>
      </w:r>
    </w:p>
    <w:p w14:paraId="45867836" w14:textId="77777777" w:rsidR="00EE2903" w:rsidRPr="00EE2903" w:rsidRDefault="00EE2903" w:rsidP="00EE2903">
      <w:pPr>
        <w:numPr>
          <w:ilvl w:val="0"/>
          <w:numId w:val="5"/>
        </w:numPr>
        <w:shd w:val="clear" w:color="auto" w:fill="FFFFFF"/>
        <w:ind w:left="1065" w:firstLine="0"/>
        <w:textAlignment w:val="baseline"/>
        <w:rPr>
          <w:rFonts w:ascii="Helvetica Neue" w:eastAsia="Times New Roman" w:hAnsi="Helvetica Neue" w:cs="Times New Roman"/>
          <w:color w:val="666666"/>
          <w:sz w:val="23"/>
          <w:szCs w:val="23"/>
        </w:rPr>
      </w:pPr>
      <w:r w:rsidRPr="00EE2903">
        <w:rPr>
          <w:rFonts w:ascii="Helvetica Neue" w:eastAsia="Times New Roman" w:hAnsi="Helvetica Neue" w:cs="Times New Roman"/>
          <w:color w:val="666666"/>
          <w:sz w:val="23"/>
          <w:szCs w:val="23"/>
        </w:rPr>
        <w:t>Based on input conditions, returned values from the API’s are checked</w:t>
      </w:r>
    </w:p>
    <w:p w14:paraId="52BE9119" w14:textId="77777777" w:rsidR="00EE2903" w:rsidRPr="00EE2903" w:rsidRDefault="00EE2903" w:rsidP="00EE2903">
      <w:pPr>
        <w:numPr>
          <w:ilvl w:val="0"/>
          <w:numId w:val="5"/>
        </w:numPr>
        <w:shd w:val="clear" w:color="auto" w:fill="FFFFFF"/>
        <w:ind w:left="1065" w:firstLine="0"/>
        <w:textAlignment w:val="baseline"/>
        <w:rPr>
          <w:rFonts w:ascii="Helvetica Neue" w:eastAsia="Times New Roman" w:hAnsi="Helvetica Neue" w:cs="Times New Roman"/>
          <w:color w:val="666666"/>
          <w:sz w:val="23"/>
          <w:szCs w:val="23"/>
        </w:rPr>
      </w:pPr>
      <w:r w:rsidRPr="00EE2903">
        <w:rPr>
          <w:rFonts w:ascii="Helvetica Neue" w:eastAsia="Times New Roman" w:hAnsi="Helvetica Neue" w:cs="Times New Roman"/>
          <w:color w:val="666666"/>
          <w:sz w:val="23"/>
          <w:szCs w:val="23"/>
        </w:rPr>
        <w:t>Verification of the API whether it triggers some other event or calls another API</w:t>
      </w:r>
    </w:p>
    <w:p w14:paraId="73D151FB" w14:textId="77777777" w:rsidR="00EE2903" w:rsidRPr="00EE2903" w:rsidRDefault="00EE2903" w:rsidP="00EE2903">
      <w:pPr>
        <w:rPr>
          <w:rFonts w:ascii="Times New Roman" w:eastAsia="Times New Roman" w:hAnsi="Times New Roman" w:cs="Times New Roman"/>
        </w:rPr>
      </w:pPr>
    </w:p>
    <w:p w14:paraId="019E857A" w14:textId="5A8FECA8"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0) Mention the key difference between UI level testing and API testing?</w:t>
      </w:r>
    </w:p>
    <w:p w14:paraId="39733AAA"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UI </w:t>
      </w:r>
      <w:proofErr w:type="gramStart"/>
      <w:r>
        <w:rPr>
          <w:rFonts w:ascii="Helvetica Neue" w:hAnsi="Helvetica Neue"/>
          <w:color w:val="666666"/>
          <w:sz w:val="23"/>
          <w:szCs w:val="23"/>
        </w:rPr>
        <w:t>( User</w:t>
      </w:r>
      <w:proofErr w:type="gramEnd"/>
      <w:r>
        <w:rPr>
          <w:rFonts w:ascii="Helvetica Neue" w:hAnsi="Helvetica Neue"/>
          <w:color w:val="666666"/>
          <w:sz w:val="23"/>
          <w:szCs w:val="23"/>
        </w:rPr>
        <w:t xml:space="preserve"> Interface) refers to testing graphical interface such as how user interacts with the applications, testing application elements like fonts, images, layouts etc. </w:t>
      </w:r>
      <w:r w:rsidRPr="003D051E">
        <w:rPr>
          <w:rFonts w:ascii="Helvetica Neue" w:hAnsi="Helvetica Neue"/>
          <w:color w:val="666666"/>
          <w:sz w:val="23"/>
          <w:szCs w:val="23"/>
          <w:highlight w:val="yellow"/>
        </w:rPr>
        <w:t>UI testing basically focuses on look and feel of an application</w:t>
      </w:r>
      <w:r>
        <w:rPr>
          <w:rFonts w:ascii="Helvetica Neue" w:hAnsi="Helvetica Neue"/>
          <w:color w:val="666666"/>
          <w:sz w:val="23"/>
          <w:szCs w:val="23"/>
        </w:rPr>
        <w:t>.</w:t>
      </w:r>
    </w:p>
    <w:p w14:paraId="492516BA"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proofErr w:type="gramStart"/>
      <w:r>
        <w:rPr>
          <w:rFonts w:ascii="Helvetica Neue" w:hAnsi="Helvetica Neue"/>
          <w:color w:val="666666"/>
          <w:sz w:val="23"/>
          <w:szCs w:val="23"/>
        </w:rPr>
        <w:t>While,</w:t>
      </w:r>
      <w:proofErr w:type="gramEnd"/>
      <w:r>
        <w:rPr>
          <w:rFonts w:ascii="Helvetica Neue" w:hAnsi="Helvetica Neue"/>
          <w:color w:val="666666"/>
          <w:sz w:val="23"/>
          <w:szCs w:val="23"/>
        </w:rPr>
        <w:t xml:space="preserve"> </w:t>
      </w:r>
      <w:r w:rsidRPr="003D051E">
        <w:rPr>
          <w:rFonts w:ascii="Helvetica Neue" w:hAnsi="Helvetica Neue"/>
          <w:color w:val="666666"/>
          <w:sz w:val="23"/>
          <w:szCs w:val="23"/>
          <w:highlight w:val="yellow"/>
        </w:rPr>
        <w:t>API enables communication between two separate software systems.</w:t>
      </w:r>
      <w:r>
        <w:rPr>
          <w:rFonts w:ascii="Helvetica Neue" w:hAnsi="Helvetica Neue"/>
          <w:color w:val="666666"/>
          <w:sz w:val="23"/>
          <w:szCs w:val="23"/>
        </w:rPr>
        <w:t xml:space="preserve"> A software system implementing an API contains functions or sub-routines that can be executed by another software system</w:t>
      </w:r>
    </w:p>
    <w:p w14:paraId="2EE5C738" w14:textId="217B320C"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1) Explain what is SOAP?</w:t>
      </w:r>
    </w:p>
    <w:p w14:paraId="40188D87" w14:textId="38D1D64B"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SOAP-stands for Simple Object Access </w:t>
      </w:r>
      <w:r w:rsidR="003D051E">
        <w:rPr>
          <w:rFonts w:ascii="Helvetica Neue" w:hAnsi="Helvetica Neue"/>
          <w:color w:val="666666"/>
          <w:sz w:val="23"/>
          <w:szCs w:val="23"/>
        </w:rPr>
        <w:t>Protocol</w:t>
      </w:r>
      <w:r>
        <w:rPr>
          <w:rFonts w:ascii="Helvetica Neue" w:hAnsi="Helvetica Neue"/>
          <w:color w:val="666666"/>
          <w:sz w:val="23"/>
          <w:szCs w:val="23"/>
        </w:rPr>
        <w:t>, and it is an XML based protocol for exchanging information between computers.</w:t>
      </w:r>
    </w:p>
    <w:p w14:paraId="0764F370" w14:textId="00ACC907"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2) Explain what is REST API?</w:t>
      </w:r>
    </w:p>
    <w:p w14:paraId="46DBCD47" w14:textId="0024B82A"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It is a set of functions to which the developers </w:t>
      </w:r>
      <w:r w:rsidR="009B0826">
        <w:rPr>
          <w:rFonts w:ascii="Helvetica Neue" w:hAnsi="Helvetica Neue"/>
          <w:color w:val="666666"/>
          <w:sz w:val="23"/>
          <w:szCs w:val="23"/>
        </w:rPr>
        <w:t>perform</w:t>
      </w:r>
      <w:r>
        <w:rPr>
          <w:rFonts w:ascii="Helvetica Neue" w:hAnsi="Helvetica Neue"/>
          <w:color w:val="666666"/>
          <w:sz w:val="23"/>
          <w:szCs w:val="23"/>
        </w:rPr>
        <w:t xml:space="preserve"> requests and receive responses. In REST API interaction is made via HTTP protocol</w:t>
      </w:r>
    </w:p>
    <w:p w14:paraId="795F0278"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REST – stands for Representational State Transfer, it is quickly becoming </w:t>
      </w:r>
      <w:proofErr w:type="spellStart"/>
      <w:r>
        <w:rPr>
          <w:rFonts w:ascii="Helvetica Neue" w:hAnsi="Helvetica Neue"/>
          <w:color w:val="666666"/>
          <w:sz w:val="23"/>
          <w:szCs w:val="23"/>
        </w:rPr>
        <w:t>defacto</w:t>
      </w:r>
      <w:proofErr w:type="spellEnd"/>
      <w:r>
        <w:rPr>
          <w:rFonts w:ascii="Helvetica Neue" w:hAnsi="Helvetica Neue"/>
          <w:color w:val="666666"/>
          <w:sz w:val="23"/>
          <w:szCs w:val="23"/>
        </w:rPr>
        <w:t xml:space="preserve"> standard for API creation.</w:t>
      </w:r>
    </w:p>
    <w:p w14:paraId="4CEEA217" w14:textId="0B5436D8"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3) Difference API and Unit Testing?</w:t>
      </w:r>
    </w:p>
    <w:tbl>
      <w:tblPr>
        <w:tblW w:w="12255" w:type="dxa"/>
        <w:shd w:val="clear" w:color="auto" w:fill="F8F8F8"/>
        <w:tblCellMar>
          <w:left w:w="0" w:type="dxa"/>
          <w:right w:w="0" w:type="dxa"/>
        </w:tblCellMar>
        <w:tblLook w:val="04A0" w:firstRow="1" w:lastRow="0" w:firstColumn="1" w:lastColumn="0" w:noHBand="0" w:noVBand="1"/>
      </w:tblPr>
      <w:tblGrid>
        <w:gridCol w:w="6116"/>
        <w:gridCol w:w="6139"/>
      </w:tblGrid>
      <w:tr w:rsidR="00597601" w14:paraId="589BC368" w14:textId="77777777" w:rsidTr="00597601">
        <w:tc>
          <w:tcPr>
            <w:tcW w:w="4140" w:type="dxa"/>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9CD26CA" w14:textId="65A87410" w:rsidR="00597601" w:rsidRDefault="00597601">
            <w:pPr>
              <w:rPr>
                <w:rFonts w:ascii="inherit" w:hAnsi="inherit" w:hint="eastAsia"/>
                <w:sz w:val="20"/>
                <w:szCs w:val="20"/>
              </w:rPr>
            </w:pPr>
            <w:r>
              <w:rPr>
                <w:rFonts w:ascii="inherit" w:hAnsi="inherit"/>
                <w:sz w:val="20"/>
                <w:szCs w:val="20"/>
              </w:rPr>
              <w:t>                            API testing</w:t>
            </w:r>
          </w:p>
        </w:tc>
        <w:tc>
          <w:tcPr>
            <w:tcW w:w="4155" w:type="dxa"/>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4E561CCD" w14:textId="77777777" w:rsidR="00597601" w:rsidRDefault="00597601">
            <w:pPr>
              <w:rPr>
                <w:rFonts w:ascii="inherit" w:hAnsi="inherit" w:hint="eastAsia"/>
                <w:sz w:val="20"/>
                <w:szCs w:val="20"/>
              </w:rPr>
            </w:pPr>
            <w:r>
              <w:rPr>
                <w:rFonts w:ascii="inherit" w:hAnsi="inherit"/>
                <w:sz w:val="20"/>
                <w:szCs w:val="20"/>
              </w:rPr>
              <w:t>                         UNIT testing</w:t>
            </w:r>
          </w:p>
        </w:tc>
      </w:tr>
      <w:tr w:rsidR="00597601" w14:paraId="3A1BC0F4" w14:textId="77777777" w:rsidTr="00597601">
        <w:tc>
          <w:tcPr>
            <w:tcW w:w="414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AA44BF0" w14:textId="77777777" w:rsidR="00597601" w:rsidRDefault="00597601" w:rsidP="00597601">
            <w:pPr>
              <w:numPr>
                <w:ilvl w:val="0"/>
                <w:numId w:val="6"/>
              </w:numPr>
              <w:ind w:left="1065" w:firstLine="0"/>
              <w:textAlignment w:val="baseline"/>
              <w:rPr>
                <w:rFonts w:ascii="inherit" w:hAnsi="inherit" w:hint="eastAsia"/>
                <w:color w:val="919191"/>
                <w:sz w:val="20"/>
                <w:szCs w:val="20"/>
              </w:rPr>
            </w:pPr>
            <w:r>
              <w:rPr>
                <w:rFonts w:ascii="Verdana" w:hAnsi="Verdana"/>
                <w:color w:val="919191"/>
                <w:sz w:val="17"/>
                <w:szCs w:val="17"/>
                <w:bdr w:val="none" w:sz="0" w:space="0" w:color="auto" w:frame="1"/>
              </w:rPr>
              <w:t>API is owned by QA team</w:t>
            </w:r>
          </w:p>
        </w:tc>
        <w:tc>
          <w:tcPr>
            <w:tcW w:w="415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C022A41" w14:textId="77777777" w:rsidR="00597601" w:rsidRDefault="00597601" w:rsidP="00597601">
            <w:pPr>
              <w:numPr>
                <w:ilvl w:val="0"/>
                <w:numId w:val="7"/>
              </w:numPr>
              <w:ind w:left="1065" w:firstLine="0"/>
              <w:textAlignment w:val="baseline"/>
              <w:rPr>
                <w:rFonts w:ascii="inherit" w:hAnsi="inherit" w:hint="eastAsia"/>
                <w:color w:val="919191"/>
                <w:sz w:val="20"/>
                <w:szCs w:val="20"/>
              </w:rPr>
            </w:pPr>
            <w:r>
              <w:rPr>
                <w:rFonts w:ascii="Verdana" w:hAnsi="Verdana"/>
                <w:color w:val="919191"/>
                <w:sz w:val="17"/>
                <w:szCs w:val="17"/>
                <w:bdr w:val="none" w:sz="0" w:space="0" w:color="auto" w:frame="1"/>
              </w:rPr>
              <w:t>Unit testing is owned by development team</w:t>
            </w:r>
          </w:p>
        </w:tc>
      </w:tr>
      <w:tr w:rsidR="00597601" w14:paraId="2EBCA890" w14:textId="77777777" w:rsidTr="00597601">
        <w:tc>
          <w:tcPr>
            <w:tcW w:w="414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5C6131A" w14:textId="77777777" w:rsidR="00597601" w:rsidRDefault="00597601" w:rsidP="00597601">
            <w:pPr>
              <w:numPr>
                <w:ilvl w:val="0"/>
                <w:numId w:val="8"/>
              </w:numPr>
              <w:ind w:left="1065" w:firstLine="0"/>
              <w:textAlignment w:val="baseline"/>
              <w:rPr>
                <w:rFonts w:ascii="inherit" w:hAnsi="inherit" w:hint="eastAsia"/>
                <w:sz w:val="20"/>
                <w:szCs w:val="20"/>
              </w:rPr>
            </w:pPr>
            <w:r>
              <w:rPr>
                <w:rFonts w:ascii="Verdana" w:hAnsi="Verdana"/>
                <w:sz w:val="17"/>
                <w:szCs w:val="17"/>
                <w:bdr w:val="none" w:sz="0" w:space="0" w:color="auto" w:frame="1"/>
              </w:rPr>
              <w:t>API is mostly black box testing</w:t>
            </w:r>
          </w:p>
        </w:tc>
        <w:tc>
          <w:tcPr>
            <w:tcW w:w="4155"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AD7AAB5" w14:textId="77777777" w:rsidR="00597601" w:rsidRDefault="00597601" w:rsidP="00597601">
            <w:pPr>
              <w:numPr>
                <w:ilvl w:val="0"/>
                <w:numId w:val="9"/>
              </w:numPr>
              <w:ind w:left="1065" w:firstLine="0"/>
              <w:textAlignment w:val="baseline"/>
              <w:rPr>
                <w:rFonts w:ascii="inherit" w:hAnsi="inherit" w:hint="eastAsia"/>
                <w:sz w:val="20"/>
                <w:szCs w:val="20"/>
              </w:rPr>
            </w:pPr>
            <w:r>
              <w:rPr>
                <w:rFonts w:ascii="Verdana" w:hAnsi="Verdana"/>
                <w:sz w:val="17"/>
                <w:szCs w:val="17"/>
                <w:bdr w:val="none" w:sz="0" w:space="0" w:color="auto" w:frame="1"/>
              </w:rPr>
              <w:t>Unit testing is white box testing</w:t>
            </w:r>
          </w:p>
        </w:tc>
      </w:tr>
      <w:tr w:rsidR="00597601" w14:paraId="2AFC1211" w14:textId="77777777" w:rsidTr="00597601">
        <w:tc>
          <w:tcPr>
            <w:tcW w:w="414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69B68BE" w14:textId="77777777" w:rsidR="00597601" w:rsidRDefault="00597601" w:rsidP="00597601">
            <w:pPr>
              <w:numPr>
                <w:ilvl w:val="0"/>
                <w:numId w:val="10"/>
              </w:numPr>
              <w:ind w:left="1065" w:firstLine="0"/>
              <w:textAlignment w:val="baseline"/>
              <w:rPr>
                <w:rFonts w:ascii="inherit" w:hAnsi="inherit" w:hint="eastAsia"/>
                <w:color w:val="919191"/>
                <w:sz w:val="20"/>
                <w:szCs w:val="20"/>
              </w:rPr>
            </w:pPr>
            <w:r>
              <w:rPr>
                <w:rFonts w:ascii="inherit" w:hAnsi="inherit"/>
                <w:color w:val="919191"/>
                <w:sz w:val="20"/>
                <w:szCs w:val="20"/>
              </w:rPr>
              <w:t xml:space="preserve">Full functionality of the system is considered in API testing as it will be used by the end-user (external developers who will use your </w:t>
            </w:r>
            <w:proofErr w:type="gramStart"/>
            <w:r>
              <w:rPr>
                <w:rFonts w:ascii="inherit" w:hAnsi="inherit"/>
                <w:color w:val="919191"/>
                <w:sz w:val="20"/>
                <w:szCs w:val="20"/>
              </w:rPr>
              <w:t>API )</w:t>
            </w:r>
            <w:proofErr w:type="gramEnd"/>
          </w:p>
        </w:tc>
        <w:tc>
          <w:tcPr>
            <w:tcW w:w="415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30DFEFD" w14:textId="77777777" w:rsidR="00597601" w:rsidRDefault="00597601" w:rsidP="00597601">
            <w:pPr>
              <w:numPr>
                <w:ilvl w:val="0"/>
                <w:numId w:val="11"/>
              </w:numPr>
              <w:ind w:left="1065" w:firstLine="0"/>
              <w:textAlignment w:val="baseline"/>
              <w:rPr>
                <w:rFonts w:ascii="inherit" w:hAnsi="inherit" w:hint="eastAsia"/>
                <w:color w:val="919191"/>
                <w:sz w:val="20"/>
                <w:szCs w:val="20"/>
              </w:rPr>
            </w:pPr>
            <w:r>
              <w:rPr>
                <w:rFonts w:ascii="Verdana" w:hAnsi="Verdana"/>
                <w:color w:val="919191"/>
                <w:sz w:val="17"/>
                <w:szCs w:val="17"/>
                <w:bdr w:val="none" w:sz="0" w:space="0" w:color="auto" w:frame="1"/>
              </w:rPr>
              <w:t>Unit testing is done to verify whether each unit in isolation performs as expected or not</w:t>
            </w:r>
          </w:p>
        </w:tc>
      </w:tr>
      <w:tr w:rsidR="00597601" w14:paraId="0C0E32DC" w14:textId="77777777" w:rsidTr="00597601">
        <w:tc>
          <w:tcPr>
            <w:tcW w:w="414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34DEE12" w14:textId="77777777" w:rsidR="00597601" w:rsidRDefault="00597601" w:rsidP="00597601">
            <w:pPr>
              <w:numPr>
                <w:ilvl w:val="0"/>
                <w:numId w:val="12"/>
              </w:numPr>
              <w:ind w:left="1065" w:firstLine="0"/>
              <w:textAlignment w:val="baseline"/>
              <w:rPr>
                <w:rFonts w:ascii="inherit" w:hAnsi="inherit" w:hint="eastAsia"/>
                <w:sz w:val="20"/>
                <w:szCs w:val="20"/>
              </w:rPr>
            </w:pPr>
            <w:r>
              <w:rPr>
                <w:rFonts w:ascii="Verdana" w:hAnsi="Verdana"/>
                <w:sz w:val="17"/>
                <w:szCs w:val="17"/>
                <w:bdr w:val="none" w:sz="0" w:space="0" w:color="auto" w:frame="1"/>
              </w:rPr>
              <w:t xml:space="preserve">API </w:t>
            </w:r>
            <w:proofErr w:type="gramStart"/>
            <w:r>
              <w:rPr>
                <w:rFonts w:ascii="Verdana" w:hAnsi="Verdana"/>
                <w:sz w:val="17"/>
                <w:szCs w:val="17"/>
                <w:bdr w:val="none" w:sz="0" w:space="0" w:color="auto" w:frame="1"/>
              </w:rPr>
              <w:t>test</w:t>
            </w:r>
            <w:proofErr w:type="gramEnd"/>
            <w:r>
              <w:rPr>
                <w:rFonts w:ascii="Verdana" w:hAnsi="Verdana"/>
                <w:sz w:val="17"/>
                <w:szCs w:val="17"/>
                <w:bdr w:val="none" w:sz="0" w:space="0" w:color="auto" w:frame="1"/>
              </w:rPr>
              <w:t xml:space="preserve"> are often run after the build is ready and authors do not have access to the source code</w:t>
            </w:r>
          </w:p>
        </w:tc>
        <w:tc>
          <w:tcPr>
            <w:tcW w:w="4155"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FB2DE7C" w14:textId="77777777" w:rsidR="00597601" w:rsidRDefault="00597601" w:rsidP="00597601">
            <w:pPr>
              <w:numPr>
                <w:ilvl w:val="0"/>
                <w:numId w:val="13"/>
              </w:numPr>
              <w:ind w:left="1065" w:firstLine="0"/>
              <w:textAlignment w:val="baseline"/>
              <w:rPr>
                <w:rFonts w:ascii="inherit" w:hAnsi="inherit" w:hint="eastAsia"/>
                <w:sz w:val="20"/>
                <w:szCs w:val="20"/>
              </w:rPr>
            </w:pPr>
            <w:r>
              <w:rPr>
                <w:rFonts w:ascii="Verdana" w:hAnsi="Verdana"/>
                <w:sz w:val="17"/>
                <w:szCs w:val="17"/>
                <w:bdr w:val="none" w:sz="0" w:space="0" w:color="auto" w:frame="1"/>
              </w:rPr>
              <w:t xml:space="preserve">For each of their module the developers are expected to build unit tests for each of their code modules and </w:t>
            </w:r>
            <w:proofErr w:type="gramStart"/>
            <w:r>
              <w:rPr>
                <w:rFonts w:ascii="Verdana" w:hAnsi="Verdana"/>
                <w:sz w:val="17"/>
                <w:szCs w:val="17"/>
                <w:bdr w:val="none" w:sz="0" w:space="0" w:color="auto" w:frame="1"/>
              </w:rPr>
              <w:t>have to</w:t>
            </w:r>
            <w:proofErr w:type="gramEnd"/>
            <w:r>
              <w:rPr>
                <w:rFonts w:ascii="Verdana" w:hAnsi="Verdana"/>
                <w:sz w:val="17"/>
                <w:szCs w:val="17"/>
                <w:bdr w:val="none" w:sz="0" w:space="0" w:color="auto" w:frame="1"/>
              </w:rPr>
              <w:t xml:space="preserve"> ensure that each module pass unit test before the code is included in a build</w:t>
            </w:r>
          </w:p>
        </w:tc>
      </w:tr>
    </w:tbl>
    <w:p w14:paraId="17C1E67C" w14:textId="3460A2DE"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14) How to test </w:t>
      </w:r>
      <w:proofErr w:type="gramStart"/>
      <w:r>
        <w:rPr>
          <w:rStyle w:val="Strong"/>
          <w:rFonts w:ascii="inherit" w:hAnsi="inherit"/>
          <w:color w:val="000000"/>
          <w:sz w:val="23"/>
          <w:szCs w:val="23"/>
          <w:bdr w:val="none" w:sz="0" w:space="0" w:color="auto" w:frame="1"/>
        </w:rPr>
        <w:t>API’s ?</w:t>
      </w:r>
      <w:proofErr w:type="gramEnd"/>
    </w:p>
    <w:p w14:paraId="04B3DE3F"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To test the </w:t>
      </w:r>
      <w:proofErr w:type="gramStart"/>
      <w:r>
        <w:rPr>
          <w:rFonts w:ascii="Helvetica Neue" w:hAnsi="Helvetica Neue"/>
          <w:color w:val="666666"/>
          <w:sz w:val="23"/>
          <w:szCs w:val="23"/>
        </w:rPr>
        <w:t>API’s</w:t>
      </w:r>
      <w:proofErr w:type="gramEnd"/>
      <w:r>
        <w:rPr>
          <w:rFonts w:ascii="Helvetica Neue" w:hAnsi="Helvetica Neue"/>
          <w:color w:val="666666"/>
          <w:sz w:val="23"/>
          <w:szCs w:val="23"/>
        </w:rPr>
        <w:t xml:space="preserve"> you should follow the following steps</w:t>
      </w:r>
    </w:p>
    <w:p w14:paraId="0361B709"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elect the suite in which you want to add the API test case</w:t>
      </w:r>
    </w:p>
    <w:p w14:paraId="56B784D2"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Choose test development mode</w:t>
      </w:r>
    </w:p>
    <w:p w14:paraId="596F611A"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Develop test cases for the desired API methods</w:t>
      </w:r>
    </w:p>
    <w:p w14:paraId="20ED031B"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Configure application control parameters</w:t>
      </w:r>
    </w:p>
    <w:p w14:paraId="3F9CE26C"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Configure test conditions</w:t>
      </w:r>
    </w:p>
    <w:p w14:paraId="00A72B3F"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Configure method validation</w:t>
      </w:r>
    </w:p>
    <w:p w14:paraId="2832B37B"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Execute API test</w:t>
      </w:r>
    </w:p>
    <w:p w14:paraId="3C1C33E0"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View test reports</w:t>
      </w:r>
    </w:p>
    <w:p w14:paraId="20FEF494"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Filter API test cases</w:t>
      </w:r>
    </w:p>
    <w:p w14:paraId="6FF9859D" w14:textId="77777777" w:rsidR="00597601" w:rsidRDefault="00597601" w:rsidP="00597601">
      <w:pPr>
        <w:numPr>
          <w:ilvl w:val="0"/>
          <w:numId w:val="1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equence API test cases</w:t>
      </w:r>
    </w:p>
    <w:p w14:paraId="5287CC8C" w14:textId="4D403609"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15) Mention what the main areas to be taken in consideration while writing API </w:t>
      </w:r>
      <w:proofErr w:type="gramStart"/>
      <w:r>
        <w:rPr>
          <w:rStyle w:val="Strong"/>
          <w:rFonts w:ascii="inherit" w:hAnsi="inherit"/>
          <w:color w:val="000000"/>
          <w:sz w:val="23"/>
          <w:szCs w:val="23"/>
          <w:bdr w:val="none" w:sz="0" w:space="0" w:color="auto" w:frame="1"/>
        </w:rPr>
        <w:t>document ?</w:t>
      </w:r>
      <w:proofErr w:type="gramEnd"/>
    </w:p>
    <w:p w14:paraId="3EBF0215"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The key area to be considered when writing API documents are</w:t>
      </w:r>
    </w:p>
    <w:p w14:paraId="40BFB6B2" w14:textId="77777777" w:rsidR="00597601" w:rsidRDefault="00597601" w:rsidP="00597601">
      <w:pPr>
        <w:numPr>
          <w:ilvl w:val="0"/>
          <w:numId w:val="15"/>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ource of the content</w:t>
      </w:r>
    </w:p>
    <w:p w14:paraId="15D0A70E" w14:textId="77777777" w:rsidR="00597601" w:rsidRDefault="00597601" w:rsidP="00597601">
      <w:pPr>
        <w:numPr>
          <w:ilvl w:val="0"/>
          <w:numId w:val="15"/>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Document plan or sketch</w:t>
      </w:r>
    </w:p>
    <w:p w14:paraId="00A57624" w14:textId="77777777" w:rsidR="00597601" w:rsidRDefault="00597601" w:rsidP="00597601">
      <w:pPr>
        <w:numPr>
          <w:ilvl w:val="0"/>
          <w:numId w:val="15"/>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Delivery layout</w:t>
      </w:r>
    </w:p>
    <w:p w14:paraId="66B20371" w14:textId="77777777" w:rsidR="00597601" w:rsidRDefault="00597601" w:rsidP="00597601">
      <w:pPr>
        <w:numPr>
          <w:ilvl w:val="0"/>
          <w:numId w:val="15"/>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Information required for each function in the document</w:t>
      </w:r>
    </w:p>
    <w:p w14:paraId="563AE104" w14:textId="77777777" w:rsidR="00597601" w:rsidRDefault="00597601" w:rsidP="00597601">
      <w:pPr>
        <w:numPr>
          <w:ilvl w:val="0"/>
          <w:numId w:val="15"/>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Automatic document creation programs</w:t>
      </w:r>
    </w:p>
    <w:p w14:paraId="2BD72907" w14:textId="08F0F9C4"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16) In API document explain how to document each </w:t>
      </w:r>
      <w:r w:rsidR="00A239FE">
        <w:rPr>
          <w:rStyle w:val="Strong"/>
          <w:rFonts w:ascii="inherit" w:hAnsi="inherit"/>
          <w:color w:val="000000"/>
          <w:sz w:val="23"/>
          <w:szCs w:val="23"/>
          <w:bdr w:val="none" w:sz="0" w:space="0" w:color="auto" w:frame="1"/>
        </w:rPr>
        <w:t xml:space="preserve">function? </w:t>
      </w:r>
      <w:r>
        <w:rPr>
          <w:rStyle w:val="Strong"/>
          <w:rFonts w:ascii="inherit" w:hAnsi="inherit"/>
          <w:color w:val="000000"/>
          <w:sz w:val="23"/>
          <w:szCs w:val="23"/>
          <w:bdr w:val="none" w:sz="0" w:space="0" w:color="auto" w:frame="1"/>
        </w:rPr>
        <w:t>What are the tools used for documentation?</w:t>
      </w:r>
    </w:p>
    <w:p w14:paraId="784DAB76"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Description:</w:t>
      </w:r>
      <w:r>
        <w:rPr>
          <w:rFonts w:ascii="Helvetica Neue" w:hAnsi="Helvetica Neue"/>
          <w:color w:val="666666"/>
          <w:sz w:val="23"/>
          <w:szCs w:val="23"/>
        </w:rPr>
        <w:t> Small description about what a function does</w:t>
      </w:r>
    </w:p>
    <w:p w14:paraId="56B7B75D"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Syntax:</w:t>
      </w:r>
      <w:r>
        <w:rPr>
          <w:rFonts w:ascii="Helvetica Neue" w:hAnsi="Helvetica Neue"/>
          <w:color w:val="666666"/>
          <w:sz w:val="23"/>
          <w:szCs w:val="23"/>
        </w:rPr>
        <w:t> Syntax about the parameter of the code, the sequence in which they occur, required and optional elements etc.</w:t>
      </w:r>
    </w:p>
    <w:p w14:paraId="61026165"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Parameters:</w:t>
      </w:r>
      <w:r>
        <w:rPr>
          <w:rFonts w:ascii="Helvetica Neue" w:hAnsi="Helvetica Neue"/>
          <w:color w:val="666666"/>
          <w:sz w:val="23"/>
          <w:szCs w:val="23"/>
        </w:rPr>
        <w:t> Functions parameters</w:t>
      </w:r>
    </w:p>
    <w:p w14:paraId="335F4E23"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Error Messages:</w:t>
      </w:r>
      <w:r>
        <w:rPr>
          <w:rFonts w:ascii="Helvetica Neue" w:hAnsi="Helvetica Neue"/>
          <w:color w:val="666666"/>
          <w:sz w:val="23"/>
          <w:szCs w:val="23"/>
        </w:rPr>
        <w:t> Syntax of error messages</w:t>
      </w:r>
    </w:p>
    <w:p w14:paraId="6A456483"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Example Code:</w:t>
      </w:r>
      <w:r>
        <w:rPr>
          <w:rFonts w:ascii="Helvetica Neue" w:hAnsi="Helvetica Neue"/>
          <w:color w:val="666666"/>
          <w:sz w:val="23"/>
          <w:szCs w:val="23"/>
        </w:rPr>
        <w:t> Small snippet of code</w:t>
      </w:r>
    </w:p>
    <w:p w14:paraId="032DE097" w14:textId="77777777" w:rsidR="00597601" w:rsidRDefault="00597601" w:rsidP="00597601">
      <w:pPr>
        <w:numPr>
          <w:ilvl w:val="0"/>
          <w:numId w:val="16"/>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Related Links:</w:t>
      </w:r>
      <w:r>
        <w:rPr>
          <w:rFonts w:ascii="Helvetica Neue" w:hAnsi="Helvetica Neue"/>
          <w:color w:val="666666"/>
          <w:sz w:val="23"/>
          <w:szCs w:val="23"/>
        </w:rPr>
        <w:t> Related functions</w:t>
      </w:r>
    </w:p>
    <w:p w14:paraId="120DC305"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Popular tools used for API documentations are </w:t>
      </w:r>
      <w:proofErr w:type="spellStart"/>
      <w:r>
        <w:rPr>
          <w:rFonts w:ascii="Helvetica Neue" w:hAnsi="Helvetica Neue"/>
          <w:color w:val="666666"/>
          <w:sz w:val="23"/>
          <w:szCs w:val="23"/>
        </w:rPr>
        <w:t>JavaDoc</w:t>
      </w:r>
      <w:proofErr w:type="spellEnd"/>
      <w:r>
        <w:rPr>
          <w:rFonts w:ascii="Helvetica Neue" w:hAnsi="Helvetica Neue"/>
          <w:color w:val="666666"/>
          <w:sz w:val="23"/>
          <w:szCs w:val="23"/>
        </w:rPr>
        <w:t xml:space="preserve"> (for Java </w:t>
      </w:r>
      <w:proofErr w:type="gramStart"/>
      <w:r>
        <w:rPr>
          <w:rFonts w:ascii="Helvetica Neue" w:hAnsi="Helvetica Neue"/>
          <w:color w:val="666666"/>
          <w:sz w:val="23"/>
          <w:szCs w:val="23"/>
        </w:rPr>
        <w:t>code )</w:t>
      </w:r>
      <w:proofErr w:type="gramEnd"/>
      <w:r>
        <w:rPr>
          <w:rFonts w:ascii="Helvetica Neue" w:hAnsi="Helvetica Neue"/>
          <w:color w:val="666666"/>
          <w:sz w:val="23"/>
          <w:szCs w:val="23"/>
        </w:rPr>
        <w:t xml:space="preserve"> </w:t>
      </w:r>
      <w:proofErr w:type="spellStart"/>
      <w:r>
        <w:rPr>
          <w:rFonts w:ascii="Helvetica Neue" w:hAnsi="Helvetica Neue"/>
          <w:color w:val="666666"/>
          <w:sz w:val="23"/>
          <w:szCs w:val="23"/>
        </w:rPr>
        <w:t>Doxygen</w:t>
      </w:r>
      <w:proofErr w:type="spellEnd"/>
      <w:r>
        <w:rPr>
          <w:rFonts w:ascii="Helvetica Neue" w:hAnsi="Helvetica Neue"/>
          <w:color w:val="666666"/>
          <w:sz w:val="23"/>
          <w:szCs w:val="23"/>
        </w:rPr>
        <w:t xml:space="preserve"> (for .Net code)</w:t>
      </w:r>
    </w:p>
    <w:p w14:paraId="34FF5935" w14:textId="42016C4D"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7) Explain API framework?</w:t>
      </w:r>
    </w:p>
    <w:p w14:paraId="430E0E2F"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API framework is self-explanatory. Values for test run and for holding the configurable parts, config file is used.  Automated test cases must represent in </w:t>
      </w:r>
      <w:proofErr w:type="gramStart"/>
      <w:r>
        <w:rPr>
          <w:rFonts w:ascii="Helvetica Neue" w:hAnsi="Helvetica Neue"/>
          <w:color w:val="666666"/>
          <w:sz w:val="23"/>
          <w:szCs w:val="23"/>
        </w:rPr>
        <w:t>“ parse</w:t>
      </w:r>
      <w:proofErr w:type="gramEnd"/>
      <w:r>
        <w:rPr>
          <w:rFonts w:ascii="Helvetica Neue" w:hAnsi="Helvetica Neue"/>
          <w:color w:val="666666"/>
          <w:sz w:val="23"/>
          <w:szCs w:val="23"/>
        </w:rPr>
        <w:t xml:space="preserve">-table” format within config file.  When testing API, it is not necessary to test each </w:t>
      </w:r>
      <w:proofErr w:type="gramStart"/>
      <w:r>
        <w:rPr>
          <w:rFonts w:ascii="Helvetica Neue" w:hAnsi="Helvetica Neue"/>
          <w:color w:val="666666"/>
          <w:sz w:val="23"/>
          <w:szCs w:val="23"/>
        </w:rPr>
        <w:t>API</w:t>
      </w:r>
      <w:proofErr w:type="gramEnd"/>
      <w:r>
        <w:rPr>
          <w:rFonts w:ascii="Helvetica Neue" w:hAnsi="Helvetica Neue"/>
          <w:color w:val="666666"/>
          <w:sz w:val="23"/>
          <w:szCs w:val="23"/>
        </w:rPr>
        <w:t xml:space="preserve"> so the config file have some section whose all API are activated for that specific run.</w:t>
      </w:r>
    </w:p>
    <w:p w14:paraId="0D43094E" w14:textId="032F7BC9"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18) How does the API Builder work?</w:t>
      </w:r>
    </w:p>
    <w:p w14:paraId="5FC89BD9"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API Builder is a PLSQL program consists of four SQL files</w:t>
      </w:r>
    </w:p>
    <w:p w14:paraId="2E0FBB9C" w14:textId="77777777" w:rsidR="00597601" w:rsidRDefault="00597601" w:rsidP="00597601">
      <w:pPr>
        <w:numPr>
          <w:ilvl w:val="0"/>
          <w:numId w:val="17"/>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For setting API parameters and starting the process one file is responsible</w:t>
      </w:r>
    </w:p>
    <w:p w14:paraId="2C9D191A" w14:textId="77777777" w:rsidR="00597601" w:rsidRDefault="00597601" w:rsidP="00597601">
      <w:pPr>
        <w:numPr>
          <w:ilvl w:val="0"/>
          <w:numId w:val="17"/>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Two files are created for temporary tables and Master package to create the outputted code</w:t>
      </w:r>
    </w:p>
    <w:p w14:paraId="21D8D496" w14:textId="77777777" w:rsidR="00597601" w:rsidRDefault="00597601" w:rsidP="00597601">
      <w:pPr>
        <w:numPr>
          <w:ilvl w:val="0"/>
          <w:numId w:val="17"/>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Fourth file creates “spooled” output of the code into a file called “output_script_.</w:t>
      </w:r>
      <w:proofErr w:type="spellStart"/>
      <w:r>
        <w:rPr>
          <w:rFonts w:ascii="Helvetica Neue" w:hAnsi="Helvetica Neue"/>
          <w:color w:val="666666"/>
          <w:sz w:val="23"/>
          <w:szCs w:val="23"/>
        </w:rPr>
        <w:t>sql</w:t>
      </w:r>
      <w:proofErr w:type="spellEnd"/>
      <w:r>
        <w:rPr>
          <w:rFonts w:ascii="Helvetica Neue" w:hAnsi="Helvetica Neue"/>
          <w:color w:val="666666"/>
          <w:sz w:val="23"/>
          <w:szCs w:val="23"/>
        </w:rPr>
        <w:t>”</w:t>
      </w:r>
    </w:p>
    <w:p w14:paraId="166045AD" w14:textId="27301F7A"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19) Explain what is </w:t>
      </w:r>
      <w:proofErr w:type="spellStart"/>
      <w:proofErr w:type="gramStart"/>
      <w:r>
        <w:rPr>
          <w:rStyle w:val="Strong"/>
          <w:rFonts w:ascii="inherit" w:hAnsi="inherit"/>
          <w:color w:val="000000"/>
          <w:sz w:val="23"/>
          <w:szCs w:val="23"/>
          <w:bdr w:val="none" w:sz="0" w:space="0" w:color="auto" w:frame="1"/>
        </w:rPr>
        <w:t>TestApi</w:t>
      </w:r>
      <w:proofErr w:type="spellEnd"/>
      <w:r>
        <w:rPr>
          <w:rStyle w:val="Strong"/>
          <w:rFonts w:ascii="inherit" w:hAnsi="inherit"/>
          <w:color w:val="000000"/>
          <w:sz w:val="23"/>
          <w:szCs w:val="23"/>
          <w:bdr w:val="none" w:sz="0" w:space="0" w:color="auto" w:frame="1"/>
        </w:rPr>
        <w:t xml:space="preserve"> ?</w:t>
      </w:r>
      <w:proofErr w:type="gramEnd"/>
    </w:p>
    <w:p w14:paraId="065DC6C2"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proofErr w:type="spellStart"/>
      <w:r>
        <w:rPr>
          <w:rFonts w:ascii="Helvetica Neue" w:hAnsi="Helvetica Neue"/>
          <w:color w:val="666666"/>
          <w:sz w:val="23"/>
          <w:szCs w:val="23"/>
        </w:rPr>
        <w:t>TestApi</w:t>
      </w:r>
      <w:proofErr w:type="spellEnd"/>
      <w:r>
        <w:rPr>
          <w:rFonts w:ascii="Helvetica Neue" w:hAnsi="Helvetica Neue"/>
          <w:color w:val="666666"/>
          <w:sz w:val="23"/>
          <w:szCs w:val="23"/>
        </w:rPr>
        <w:t xml:space="preserve"> is a library of utility and test APIs that enables testers and developers to create testing tools and automated tests for .NET and Win32 application.  It provides a set of common test building blocks, types, data-</w:t>
      </w:r>
      <w:proofErr w:type="gramStart"/>
      <w:r>
        <w:rPr>
          <w:rFonts w:ascii="Helvetica Neue" w:hAnsi="Helvetica Neue"/>
          <w:color w:val="666666"/>
          <w:sz w:val="23"/>
          <w:szCs w:val="23"/>
        </w:rPr>
        <w:t>structure</w:t>
      </w:r>
      <w:proofErr w:type="gramEnd"/>
      <w:r>
        <w:rPr>
          <w:rFonts w:ascii="Helvetica Neue" w:hAnsi="Helvetica Neue"/>
          <w:color w:val="666666"/>
          <w:sz w:val="23"/>
          <w:szCs w:val="23"/>
        </w:rPr>
        <w:t xml:space="preserve"> and algorithms.</w:t>
      </w:r>
    </w:p>
    <w:p w14:paraId="569EA9D6" w14:textId="143BC72D"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20) What is Input injection and what are different ways of doing </w:t>
      </w:r>
      <w:proofErr w:type="gramStart"/>
      <w:r>
        <w:rPr>
          <w:rStyle w:val="Strong"/>
          <w:rFonts w:ascii="inherit" w:hAnsi="inherit"/>
          <w:color w:val="000000"/>
          <w:sz w:val="23"/>
          <w:szCs w:val="23"/>
          <w:bdr w:val="none" w:sz="0" w:space="0" w:color="auto" w:frame="1"/>
        </w:rPr>
        <w:t>it ?</w:t>
      </w:r>
      <w:proofErr w:type="gramEnd"/>
    </w:p>
    <w:p w14:paraId="1FE65AC6"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Input Injection:  It is the act of simulating user </w:t>
      </w:r>
      <w:proofErr w:type="gramStart"/>
      <w:r>
        <w:rPr>
          <w:rFonts w:ascii="Helvetica Neue" w:hAnsi="Helvetica Neue"/>
          <w:color w:val="666666"/>
          <w:sz w:val="23"/>
          <w:szCs w:val="23"/>
        </w:rPr>
        <w:t>input,</w:t>
      </w:r>
      <w:proofErr w:type="gramEnd"/>
      <w:r>
        <w:rPr>
          <w:rFonts w:ascii="Helvetica Neue" w:hAnsi="Helvetica Neue"/>
          <w:color w:val="666666"/>
          <w:sz w:val="23"/>
          <w:szCs w:val="23"/>
        </w:rPr>
        <w:t xml:space="preserve"> in several ways you can simulate user input.</w:t>
      </w:r>
    </w:p>
    <w:p w14:paraId="63352436" w14:textId="77777777" w:rsidR="00597601" w:rsidRDefault="00597601" w:rsidP="00597601">
      <w:pPr>
        <w:numPr>
          <w:ilvl w:val="0"/>
          <w:numId w:val="18"/>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Direct Method Invocation</w:t>
      </w:r>
    </w:p>
    <w:p w14:paraId="08BB13FF" w14:textId="77777777" w:rsidR="00597601" w:rsidRDefault="00597601" w:rsidP="00597601">
      <w:pPr>
        <w:numPr>
          <w:ilvl w:val="0"/>
          <w:numId w:val="18"/>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Invocation using an accessibility interface</w:t>
      </w:r>
    </w:p>
    <w:p w14:paraId="0BFAD217" w14:textId="77777777" w:rsidR="00597601" w:rsidRDefault="00597601" w:rsidP="00597601">
      <w:pPr>
        <w:numPr>
          <w:ilvl w:val="0"/>
          <w:numId w:val="18"/>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imulation using low-level input</w:t>
      </w:r>
    </w:p>
    <w:p w14:paraId="305A7587" w14:textId="77777777" w:rsidR="00597601" w:rsidRDefault="00597601" w:rsidP="00597601">
      <w:pPr>
        <w:numPr>
          <w:ilvl w:val="0"/>
          <w:numId w:val="18"/>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imulation using a device driver</w:t>
      </w:r>
    </w:p>
    <w:p w14:paraId="195B863A" w14:textId="77777777" w:rsidR="00597601" w:rsidRDefault="00597601" w:rsidP="00597601">
      <w:pPr>
        <w:numPr>
          <w:ilvl w:val="0"/>
          <w:numId w:val="18"/>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imulation using a robot</w:t>
      </w:r>
    </w:p>
    <w:p w14:paraId="67390BCD" w14:textId="2424FACD"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21) What are the main challenges of API testing?</w:t>
      </w:r>
    </w:p>
    <w:p w14:paraId="1286A22C"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The main challenges in API testing </w:t>
      </w:r>
      <w:proofErr w:type="gramStart"/>
      <w:r>
        <w:rPr>
          <w:rFonts w:ascii="Helvetica Neue" w:hAnsi="Helvetica Neue"/>
          <w:color w:val="666666"/>
          <w:sz w:val="23"/>
          <w:szCs w:val="23"/>
        </w:rPr>
        <w:t>is</w:t>
      </w:r>
      <w:proofErr w:type="gramEnd"/>
    </w:p>
    <w:p w14:paraId="52083EA3" w14:textId="77777777" w:rsidR="00597601" w:rsidRDefault="00597601" w:rsidP="00597601">
      <w:pPr>
        <w:numPr>
          <w:ilvl w:val="0"/>
          <w:numId w:val="19"/>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Parameter Selection</w:t>
      </w:r>
    </w:p>
    <w:p w14:paraId="2157C616" w14:textId="77777777" w:rsidR="00597601" w:rsidRDefault="00597601" w:rsidP="00597601">
      <w:pPr>
        <w:numPr>
          <w:ilvl w:val="0"/>
          <w:numId w:val="19"/>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Parameter Combination</w:t>
      </w:r>
    </w:p>
    <w:p w14:paraId="3F570FC9" w14:textId="77777777" w:rsidR="00597601" w:rsidRDefault="00597601" w:rsidP="00597601">
      <w:pPr>
        <w:numPr>
          <w:ilvl w:val="0"/>
          <w:numId w:val="19"/>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Call sequencing</w:t>
      </w:r>
    </w:p>
    <w:p w14:paraId="0A056B0A" w14:textId="38F70F19"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22) What is API testing with </w:t>
      </w:r>
      <w:proofErr w:type="spellStart"/>
      <w:proofErr w:type="gramStart"/>
      <w:r>
        <w:rPr>
          <w:rStyle w:val="Strong"/>
          <w:rFonts w:ascii="inherit" w:hAnsi="inherit"/>
          <w:color w:val="000000"/>
          <w:sz w:val="23"/>
          <w:szCs w:val="23"/>
          <w:bdr w:val="none" w:sz="0" w:space="0" w:color="auto" w:frame="1"/>
        </w:rPr>
        <w:t>runscope</w:t>
      </w:r>
      <w:proofErr w:type="spellEnd"/>
      <w:r>
        <w:rPr>
          <w:rStyle w:val="Strong"/>
          <w:rFonts w:ascii="inherit" w:hAnsi="inherit"/>
          <w:color w:val="000000"/>
          <w:sz w:val="23"/>
          <w:szCs w:val="23"/>
          <w:bdr w:val="none" w:sz="0" w:space="0" w:color="auto" w:frame="1"/>
        </w:rPr>
        <w:t xml:space="preserve"> ?</w:t>
      </w:r>
      <w:proofErr w:type="gramEnd"/>
    </w:p>
    <w:p w14:paraId="0CE80A05"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proofErr w:type="spellStart"/>
      <w:r>
        <w:rPr>
          <w:rFonts w:ascii="Helvetica Neue" w:hAnsi="Helvetica Neue"/>
          <w:color w:val="666666"/>
          <w:sz w:val="23"/>
          <w:szCs w:val="23"/>
        </w:rPr>
        <w:t>Runscope</w:t>
      </w:r>
      <w:proofErr w:type="spellEnd"/>
      <w:r>
        <w:rPr>
          <w:rFonts w:ascii="Helvetica Neue" w:hAnsi="Helvetica Neue"/>
          <w:color w:val="666666"/>
          <w:sz w:val="23"/>
          <w:szCs w:val="23"/>
        </w:rPr>
        <w:t xml:space="preserve"> is a web application that provides backend services and easy to use interface for testing APIs.</w:t>
      </w:r>
    </w:p>
    <w:p w14:paraId="3CD51BD0" w14:textId="14975CA2"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23) Explain what are the principles of API test design?</w:t>
      </w:r>
    </w:p>
    <w:p w14:paraId="5698C4AA"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The principle for API test design </w:t>
      </w:r>
      <w:proofErr w:type="gramStart"/>
      <w:r>
        <w:rPr>
          <w:rFonts w:ascii="Helvetica Neue" w:hAnsi="Helvetica Neue"/>
          <w:color w:val="666666"/>
          <w:sz w:val="23"/>
          <w:szCs w:val="23"/>
        </w:rPr>
        <w:t>are</w:t>
      </w:r>
      <w:proofErr w:type="gramEnd"/>
    </w:p>
    <w:p w14:paraId="3DBDA040" w14:textId="77777777" w:rsidR="00597601" w:rsidRDefault="00597601" w:rsidP="00597601">
      <w:pPr>
        <w:numPr>
          <w:ilvl w:val="0"/>
          <w:numId w:val="20"/>
        </w:numPr>
        <w:shd w:val="clear" w:color="auto" w:fill="FFFFFF"/>
        <w:spacing w:line="396" w:lineRule="atLeast"/>
        <w:ind w:left="1065" w:firstLine="0"/>
        <w:textAlignment w:val="baseline"/>
        <w:rPr>
          <w:rFonts w:ascii="Helvetica Neue" w:hAnsi="Helvetica Neue"/>
          <w:color w:val="666666"/>
          <w:sz w:val="23"/>
          <w:szCs w:val="23"/>
        </w:rPr>
      </w:pPr>
      <w:proofErr w:type="gramStart"/>
      <w:r>
        <w:rPr>
          <w:rStyle w:val="Strong"/>
          <w:rFonts w:ascii="inherit" w:hAnsi="inherit"/>
          <w:color w:val="000000"/>
          <w:sz w:val="23"/>
          <w:szCs w:val="23"/>
          <w:bdr w:val="none" w:sz="0" w:space="0" w:color="auto" w:frame="1"/>
        </w:rPr>
        <w:t>Setup :</w:t>
      </w:r>
      <w:proofErr w:type="gramEnd"/>
      <w:r>
        <w:rPr>
          <w:rFonts w:ascii="Helvetica Neue" w:hAnsi="Helvetica Neue"/>
          <w:color w:val="666666"/>
          <w:sz w:val="23"/>
          <w:szCs w:val="23"/>
        </w:rPr>
        <w:t xml:space="preserve"> Create objects, start services, initialize data </w:t>
      </w:r>
      <w:proofErr w:type="spellStart"/>
      <w:r>
        <w:rPr>
          <w:rFonts w:ascii="Helvetica Neue" w:hAnsi="Helvetica Neue"/>
          <w:color w:val="666666"/>
          <w:sz w:val="23"/>
          <w:szCs w:val="23"/>
        </w:rPr>
        <w:t>etc</w:t>
      </w:r>
      <w:proofErr w:type="spellEnd"/>
    </w:p>
    <w:p w14:paraId="2EB97FB5" w14:textId="77777777" w:rsidR="00597601" w:rsidRDefault="00597601" w:rsidP="00597601">
      <w:pPr>
        <w:numPr>
          <w:ilvl w:val="0"/>
          <w:numId w:val="20"/>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Execution:</w:t>
      </w:r>
      <w:r>
        <w:rPr>
          <w:rFonts w:ascii="Helvetica Neue" w:hAnsi="Helvetica Neue"/>
          <w:color w:val="666666"/>
          <w:sz w:val="23"/>
          <w:szCs w:val="23"/>
        </w:rPr>
        <w:t> Steps to exercise API or scenario, also logging</w:t>
      </w:r>
    </w:p>
    <w:p w14:paraId="1D650F09" w14:textId="77777777" w:rsidR="00597601" w:rsidRDefault="00597601" w:rsidP="00597601">
      <w:pPr>
        <w:numPr>
          <w:ilvl w:val="0"/>
          <w:numId w:val="20"/>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Verification:</w:t>
      </w:r>
      <w:r>
        <w:rPr>
          <w:rFonts w:ascii="Helvetica Neue" w:hAnsi="Helvetica Neue"/>
          <w:color w:val="666666"/>
          <w:sz w:val="23"/>
          <w:szCs w:val="23"/>
        </w:rPr>
        <w:t> Oracles to evaluate execution outcome</w:t>
      </w:r>
    </w:p>
    <w:p w14:paraId="48FE7C4C" w14:textId="77777777" w:rsidR="00597601" w:rsidRDefault="00597601" w:rsidP="00597601">
      <w:pPr>
        <w:numPr>
          <w:ilvl w:val="0"/>
          <w:numId w:val="20"/>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Reporting:</w:t>
      </w:r>
      <w:r>
        <w:rPr>
          <w:rFonts w:ascii="Helvetica Neue" w:hAnsi="Helvetica Neue"/>
          <w:color w:val="666666"/>
          <w:sz w:val="23"/>
          <w:szCs w:val="23"/>
        </w:rPr>
        <w:t> Pass, failed or blocked</w:t>
      </w:r>
    </w:p>
    <w:p w14:paraId="65F35A01" w14:textId="77777777" w:rsidR="00597601" w:rsidRDefault="00597601" w:rsidP="00597601">
      <w:pPr>
        <w:numPr>
          <w:ilvl w:val="0"/>
          <w:numId w:val="20"/>
        </w:numPr>
        <w:shd w:val="clear" w:color="auto" w:fill="FFFFFF"/>
        <w:spacing w:line="396" w:lineRule="atLeast"/>
        <w:ind w:left="1065" w:firstLine="0"/>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Clean up:</w:t>
      </w:r>
      <w:r>
        <w:rPr>
          <w:rFonts w:ascii="Helvetica Neue" w:hAnsi="Helvetica Neue"/>
          <w:color w:val="666666"/>
          <w:sz w:val="23"/>
          <w:szCs w:val="23"/>
        </w:rPr>
        <w:t> Pre-test state</w:t>
      </w:r>
    </w:p>
    <w:p w14:paraId="43D0D5DE" w14:textId="39096B6D"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24) What are the types of Bugs will API testing </w:t>
      </w:r>
      <w:proofErr w:type="gramStart"/>
      <w:r>
        <w:rPr>
          <w:rStyle w:val="Strong"/>
          <w:rFonts w:ascii="inherit" w:hAnsi="inherit"/>
          <w:color w:val="000000"/>
          <w:sz w:val="23"/>
          <w:szCs w:val="23"/>
          <w:bdr w:val="none" w:sz="0" w:space="0" w:color="auto" w:frame="1"/>
        </w:rPr>
        <w:t>finds</w:t>
      </w:r>
      <w:proofErr w:type="gramEnd"/>
      <w:r>
        <w:rPr>
          <w:rStyle w:val="Strong"/>
          <w:rFonts w:ascii="inherit" w:hAnsi="inherit"/>
          <w:color w:val="000000"/>
          <w:sz w:val="23"/>
          <w:szCs w:val="23"/>
          <w:bdr w:val="none" w:sz="0" w:space="0" w:color="auto" w:frame="1"/>
        </w:rPr>
        <w:t>?</w:t>
      </w:r>
    </w:p>
    <w:p w14:paraId="3DA98901"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The types of Bugs, API will find</w:t>
      </w:r>
    </w:p>
    <w:p w14:paraId="2BF9BFA9"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Missing or duplicate functionality</w:t>
      </w:r>
    </w:p>
    <w:p w14:paraId="273A7722"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Fails to handle error conditions gracefully</w:t>
      </w:r>
    </w:p>
    <w:p w14:paraId="08F92ACC"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tress</w:t>
      </w:r>
    </w:p>
    <w:p w14:paraId="59EB869C"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Reliability</w:t>
      </w:r>
    </w:p>
    <w:p w14:paraId="3B97F8D9"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ecurity</w:t>
      </w:r>
    </w:p>
    <w:p w14:paraId="50325F11"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Unused flags</w:t>
      </w:r>
    </w:p>
    <w:p w14:paraId="3775FEE5"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Not implemented errors</w:t>
      </w:r>
    </w:p>
    <w:p w14:paraId="44C06A5D"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Inconsistent error handling</w:t>
      </w:r>
    </w:p>
    <w:p w14:paraId="24BD3D17"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Performance</w:t>
      </w:r>
    </w:p>
    <w:p w14:paraId="0ADD63E4"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Multi-threading issues</w:t>
      </w:r>
    </w:p>
    <w:p w14:paraId="6A4DCEB5" w14:textId="77777777" w:rsidR="00597601" w:rsidRDefault="00597601" w:rsidP="00597601">
      <w:pPr>
        <w:numPr>
          <w:ilvl w:val="0"/>
          <w:numId w:val="21"/>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Improper errors</w:t>
      </w:r>
    </w:p>
    <w:p w14:paraId="45FFEE63" w14:textId="59DEBD51"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25) What are the tools used for API test automation?</w:t>
      </w:r>
    </w:p>
    <w:p w14:paraId="066936BE"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 xml:space="preserve">While testing Unit and API </w:t>
      </w:r>
      <w:proofErr w:type="gramStart"/>
      <w:r>
        <w:rPr>
          <w:rFonts w:ascii="Helvetica Neue" w:hAnsi="Helvetica Neue"/>
          <w:color w:val="666666"/>
          <w:sz w:val="23"/>
          <w:szCs w:val="23"/>
        </w:rPr>
        <w:t>testing,  both</w:t>
      </w:r>
      <w:proofErr w:type="gramEnd"/>
      <w:r>
        <w:rPr>
          <w:rFonts w:ascii="Helvetica Neue" w:hAnsi="Helvetica Neue"/>
          <w:color w:val="666666"/>
          <w:sz w:val="23"/>
          <w:szCs w:val="23"/>
        </w:rPr>
        <w:t xml:space="preserve"> target source code, if an API method is using code  based on .NET then the tool which is supporting should have .NET</w:t>
      </w:r>
    </w:p>
    <w:p w14:paraId="0D65C449"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Automation tools for API testing can be used are</w:t>
      </w:r>
    </w:p>
    <w:p w14:paraId="1427CCE9" w14:textId="77777777" w:rsidR="00597601" w:rsidRDefault="00597601" w:rsidP="00597601">
      <w:pPr>
        <w:numPr>
          <w:ilvl w:val="0"/>
          <w:numId w:val="22"/>
        </w:numPr>
        <w:shd w:val="clear" w:color="auto" w:fill="FFFFFF"/>
        <w:spacing w:line="396" w:lineRule="atLeast"/>
        <w:ind w:left="1065" w:firstLine="0"/>
        <w:textAlignment w:val="baseline"/>
        <w:rPr>
          <w:rFonts w:ascii="Helvetica Neue" w:hAnsi="Helvetica Neue"/>
          <w:color w:val="666666"/>
          <w:sz w:val="23"/>
          <w:szCs w:val="23"/>
        </w:rPr>
      </w:pPr>
      <w:proofErr w:type="spellStart"/>
      <w:r>
        <w:rPr>
          <w:rFonts w:ascii="Helvetica Neue" w:hAnsi="Helvetica Neue"/>
          <w:color w:val="666666"/>
          <w:sz w:val="23"/>
          <w:szCs w:val="23"/>
        </w:rPr>
        <w:t>NUnit</w:t>
      </w:r>
      <w:proofErr w:type="spellEnd"/>
      <w:r>
        <w:rPr>
          <w:rFonts w:ascii="Helvetica Neue" w:hAnsi="Helvetica Neue"/>
          <w:color w:val="666666"/>
          <w:sz w:val="23"/>
          <w:szCs w:val="23"/>
        </w:rPr>
        <w:t xml:space="preserve"> for .NET</w:t>
      </w:r>
    </w:p>
    <w:p w14:paraId="55ECB673" w14:textId="77777777" w:rsidR="00597601" w:rsidRDefault="00597601" w:rsidP="00597601">
      <w:pPr>
        <w:numPr>
          <w:ilvl w:val="0"/>
          <w:numId w:val="22"/>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JUnit for Java</w:t>
      </w:r>
    </w:p>
    <w:p w14:paraId="75202F45" w14:textId="77777777" w:rsidR="00597601" w:rsidRDefault="00597601" w:rsidP="00597601">
      <w:pPr>
        <w:numPr>
          <w:ilvl w:val="0"/>
          <w:numId w:val="22"/>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HP UFT</w:t>
      </w:r>
    </w:p>
    <w:p w14:paraId="6EC24D92" w14:textId="77777777" w:rsidR="00597601" w:rsidRDefault="00597601" w:rsidP="00597601">
      <w:pPr>
        <w:numPr>
          <w:ilvl w:val="0"/>
          <w:numId w:val="22"/>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oap UI</w:t>
      </w:r>
    </w:p>
    <w:p w14:paraId="2F26BC45" w14:textId="2EF8DB4C"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26) Mention the steps for testing </w:t>
      </w:r>
      <w:proofErr w:type="gramStart"/>
      <w:r>
        <w:rPr>
          <w:rStyle w:val="Strong"/>
          <w:rFonts w:ascii="inherit" w:hAnsi="inherit"/>
          <w:color w:val="000000"/>
          <w:sz w:val="23"/>
          <w:szCs w:val="23"/>
          <w:bdr w:val="none" w:sz="0" w:space="0" w:color="auto" w:frame="1"/>
        </w:rPr>
        <w:t>API ?</w:t>
      </w:r>
      <w:proofErr w:type="gramEnd"/>
    </w:p>
    <w:p w14:paraId="7C1181FF" w14:textId="77777777" w:rsidR="00597601" w:rsidRDefault="00597601" w:rsidP="00597601">
      <w:pPr>
        <w:pStyle w:val="NormalWeb"/>
        <w:shd w:val="clear" w:color="auto" w:fill="FFFFFF"/>
        <w:spacing w:before="204" w:beforeAutospacing="0" w:after="204" w:afterAutospacing="0" w:line="396" w:lineRule="atLeast"/>
        <w:textAlignment w:val="baseline"/>
        <w:rPr>
          <w:rFonts w:ascii="Helvetica Neue" w:hAnsi="Helvetica Neue"/>
          <w:color w:val="666666"/>
          <w:sz w:val="23"/>
          <w:szCs w:val="23"/>
        </w:rPr>
      </w:pPr>
      <w:r>
        <w:rPr>
          <w:rFonts w:ascii="Helvetica Neue" w:hAnsi="Helvetica Neue"/>
          <w:color w:val="666666"/>
          <w:sz w:val="23"/>
          <w:szCs w:val="23"/>
        </w:rPr>
        <w:t>API testing steps</w:t>
      </w:r>
    </w:p>
    <w:p w14:paraId="46B51929"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 xml:space="preserve">Select the test case that </w:t>
      </w:r>
      <w:proofErr w:type="gramStart"/>
      <w:r>
        <w:rPr>
          <w:rFonts w:ascii="Helvetica Neue" w:hAnsi="Helvetica Neue"/>
          <w:color w:val="666666"/>
          <w:sz w:val="23"/>
          <w:szCs w:val="23"/>
        </w:rPr>
        <w:t>has to</w:t>
      </w:r>
      <w:proofErr w:type="gramEnd"/>
      <w:r>
        <w:rPr>
          <w:rFonts w:ascii="Helvetica Neue" w:hAnsi="Helvetica Neue"/>
          <w:color w:val="666666"/>
          <w:sz w:val="23"/>
          <w:szCs w:val="23"/>
        </w:rPr>
        <w:t xml:space="preserve"> be fulfilled</w:t>
      </w:r>
    </w:p>
    <w:p w14:paraId="2C9307BF"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For API call develop a test case</w:t>
      </w:r>
    </w:p>
    <w:p w14:paraId="1F9CF9AA"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 xml:space="preserve">To meet the test </w:t>
      </w:r>
      <w:proofErr w:type="gramStart"/>
      <w:r>
        <w:rPr>
          <w:rFonts w:ascii="Helvetica Neue" w:hAnsi="Helvetica Neue"/>
          <w:color w:val="666666"/>
          <w:sz w:val="23"/>
          <w:szCs w:val="23"/>
        </w:rPr>
        <w:t>case</w:t>
      </w:r>
      <w:proofErr w:type="gramEnd"/>
      <w:r>
        <w:rPr>
          <w:rFonts w:ascii="Helvetica Neue" w:hAnsi="Helvetica Neue"/>
          <w:color w:val="666666"/>
          <w:sz w:val="23"/>
          <w:szCs w:val="23"/>
        </w:rPr>
        <w:t xml:space="preserve"> configure the API parameters</w:t>
      </w:r>
    </w:p>
    <w:p w14:paraId="6422A8FA"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Determine how will you validate a successful test</w:t>
      </w:r>
    </w:p>
    <w:p w14:paraId="20B95DD5"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Using programming language like PHP or .NET execute the API call</w:t>
      </w:r>
    </w:p>
    <w:p w14:paraId="02517426" w14:textId="77777777" w:rsidR="00597601" w:rsidRDefault="00597601" w:rsidP="00597601">
      <w:pPr>
        <w:numPr>
          <w:ilvl w:val="0"/>
          <w:numId w:val="23"/>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Allow the API call to return the data to validate</w:t>
      </w:r>
    </w:p>
    <w:p w14:paraId="09E17906" w14:textId="090DABFC" w:rsidR="00597601" w:rsidRDefault="00597601" w:rsidP="00597601">
      <w:pPr>
        <w:pStyle w:val="NormalWeb"/>
        <w:shd w:val="clear" w:color="auto" w:fill="FFFFFF"/>
        <w:spacing w:before="0" w:beforeAutospacing="0" w:after="0" w:afterAutospacing="0" w:line="396" w:lineRule="atLeast"/>
        <w:textAlignment w:val="baseline"/>
        <w:rPr>
          <w:rFonts w:ascii="Helvetica Neue" w:hAnsi="Helvetica Neue"/>
          <w:color w:val="666666"/>
          <w:sz w:val="23"/>
          <w:szCs w:val="23"/>
        </w:rPr>
      </w:pPr>
      <w:r>
        <w:rPr>
          <w:rStyle w:val="Strong"/>
          <w:rFonts w:ascii="inherit" w:hAnsi="inherit"/>
          <w:color w:val="000000"/>
          <w:sz w:val="23"/>
          <w:szCs w:val="23"/>
          <w:bdr w:val="none" w:sz="0" w:space="0" w:color="auto" w:frame="1"/>
        </w:rPr>
        <w:t xml:space="preserve">27) What are the common protocols that are testing in API </w:t>
      </w:r>
      <w:proofErr w:type="spellStart"/>
      <w:proofErr w:type="gramStart"/>
      <w:r>
        <w:rPr>
          <w:rStyle w:val="Strong"/>
          <w:rFonts w:ascii="inherit" w:hAnsi="inherit"/>
          <w:color w:val="000000"/>
          <w:sz w:val="23"/>
          <w:szCs w:val="23"/>
          <w:bdr w:val="none" w:sz="0" w:space="0" w:color="auto" w:frame="1"/>
        </w:rPr>
        <w:t>tesing</w:t>
      </w:r>
      <w:proofErr w:type="spellEnd"/>
      <w:r>
        <w:rPr>
          <w:rStyle w:val="Strong"/>
          <w:rFonts w:ascii="inherit" w:hAnsi="inherit"/>
          <w:color w:val="000000"/>
          <w:sz w:val="23"/>
          <w:szCs w:val="23"/>
          <w:bdr w:val="none" w:sz="0" w:space="0" w:color="auto" w:frame="1"/>
        </w:rPr>
        <w:t xml:space="preserve"> ?</w:t>
      </w:r>
      <w:proofErr w:type="gramEnd"/>
    </w:p>
    <w:p w14:paraId="29EC9CE5" w14:textId="77777777" w:rsidR="00597601" w:rsidRDefault="00597601" w:rsidP="00597601">
      <w:pPr>
        <w:numPr>
          <w:ilvl w:val="0"/>
          <w:numId w:val="2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HTTP</w:t>
      </w:r>
    </w:p>
    <w:p w14:paraId="754BD31F" w14:textId="77777777" w:rsidR="00597601" w:rsidRDefault="00597601" w:rsidP="00597601">
      <w:pPr>
        <w:numPr>
          <w:ilvl w:val="0"/>
          <w:numId w:val="2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JMS</w:t>
      </w:r>
    </w:p>
    <w:p w14:paraId="78EF4A53" w14:textId="77777777" w:rsidR="00597601" w:rsidRDefault="00597601" w:rsidP="00597601">
      <w:pPr>
        <w:numPr>
          <w:ilvl w:val="0"/>
          <w:numId w:val="2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REST</w:t>
      </w:r>
    </w:p>
    <w:p w14:paraId="0F0356B4" w14:textId="77777777" w:rsidR="00597601" w:rsidRDefault="00597601" w:rsidP="00597601">
      <w:pPr>
        <w:numPr>
          <w:ilvl w:val="0"/>
          <w:numId w:val="2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SOAP</w:t>
      </w:r>
    </w:p>
    <w:p w14:paraId="0E21F74F" w14:textId="542A5D3C" w:rsidR="00597601" w:rsidRDefault="00597601" w:rsidP="00597601">
      <w:pPr>
        <w:numPr>
          <w:ilvl w:val="0"/>
          <w:numId w:val="24"/>
        </w:numPr>
        <w:shd w:val="clear" w:color="auto" w:fill="FFFFFF"/>
        <w:spacing w:line="396" w:lineRule="atLeast"/>
        <w:ind w:left="1065" w:firstLine="0"/>
        <w:textAlignment w:val="baseline"/>
        <w:rPr>
          <w:rFonts w:ascii="Helvetica Neue" w:hAnsi="Helvetica Neue"/>
          <w:color w:val="666666"/>
          <w:sz w:val="23"/>
          <w:szCs w:val="23"/>
        </w:rPr>
      </w:pPr>
      <w:r>
        <w:rPr>
          <w:rFonts w:ascii="Helvetica Neue" w:hAnsi="Helvetica Neue"/>
          <w:color w:val="666666"/>
          <w:sz w:val="23"/>
          <w:szCs w:val="23"/>
        </w:rPr>
        <w:t>UDDI</w:t>
      </w:r>
    </w:p>
    <w:p w14:paraId="79BA41FE" w14:textId="48C34A73" w:rsidR="00D1791B" w:rsidRDefault="00D1791B" w:rsidP="00D1791B">
      <w:pPr>
        <w:pStyle w:val="Heading3"/>
        <w:shd w:val="clear" w:color="auto" w:fill="FFFFFF"/>
        <w:spacing w:line="312" w:lineRule="atLeast"/>
        <w:rPr>
          <w:rFonts w:ascii="Helvetica" w:hAnsi="Helvetica"/>
          <w:b w:val="0"/>
          <w:bCs w:val="0"/>
          <w:color w:val="610B4B"/>
          <w:sz w:val="32"/>
          <w:szCs w:val="32"/>
        </w:rPr>
      </w:pPr>
      <w:r>
        <w:rPr>
          <w:rFonts w:ascii="Helvetica Neue" w:hAnsi="Helvetica Neue"/>
          <w:color w:val="666666"/>
          <w:sz w:val="23"/>
          <w:szCs w:val="23"/>
        </w:rPr>
        <w:t>28</w:t>
      </w:r>
      <w:r>
        <w:rPr>
          <w:rFonts w:ascii="Helvetica" w:hAnsi="Helvetica"/>
          <w:b w:val="0"/>
          <w:bCs w:val="0"/>
          <w:color w:val="610B4B"/>
          <w:sz w:val="32"/>
          <w:szCs w:val="32"/>
        </w:rPr>
        <w:t>) What is API framework?</w:t>
      </w:r>
    </w:p>
    <w:p w14:paraId="7982ABAD" w14:textId="77777777" w:rsidR="00D1791B" w:rsidRDefault="00D1791B" w:rsidP="00D1791B">
      <w:pPr>
        <w:pStyle w:val="NormalWeb"/>
        <w:shd w:val="clear" w:color="auto" w:fill="FFFFFF"/>
        <w:rPr>
          <w:rFonts w:ascii="Verdana" w:hAnsi="Verdana"/>
          <w:color w:val="000000"/>
          <w:sz w:val="20"/>
          <w:szCs w:val="20"/>
        </w:rPr>
      </w:pPr>
      <w:r>
        <w:rPr>
          <w:rFonts w:ascii="Verdana" w:hAnsi="Verdana"/>
          <w:color w:val="000000"/>
          <w:sz w:val="20"/>
          <w:szCs w:val="20"/>
        </w:rPr>
        <w:t>A framework or software framework is a platform for developing software applications. API framework is a foundation on which software developer can build applications for a specific platform.</w:t>
      </w:r>
    </w:p>
    <w:p w14:paraId="2500F62C" w14:textId="77777777" w:rsidR="00D1791B" w:rsidRDefault="00D1791B" w:rsidP="00D1791B">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r>
        <w:rPr>
          <w:rFonts w:ascii="Verdana" w:hAnsi="Verdana"/>
          <w:color w:val="000000"/>
          <w:sz w:val="20"/>
          <w:szCs w:val="20"/>
        </w:rPr>
        <w:t xml:space="preserve"> A framework can include predefined classes and functions that can be used to process input, manage hardware </w:t>
      </w:r>
      <w:proofErr w:type="gramStart"/>
      <w:r>
        <w:rPr>
          <w:rFonts w:ascii="Verdana" w:hAnsi="Verdana"/>
          <w:color w:val="000000"/>
          <w:sz w:val="20"/>
          <w:szCs w:val="20"/>
        </w:rPr>
        <w:t>devices</w:t>
      </w:r>
      <w:proofErr w:type="gramEnd"/>
      <w:r>
        <w:rPr>
          <w:rFonts w:ascii="Verdana" w:hAnsi="Verdana"/>
          <w:color w:val="000000"/>
          <w:sz w:val="20"/>
          <w:szCs w:val="20"/>
        </w:rPr>
        <w:t xml:space="preserve"> and interact with system software.</w:t>
      </w:r>
    </w:p>
    <w:p w14:paraId="30F0C63C" w14:textId="77777777" w:rsidR="00D1791B" w:rsidRDefault="00D1791B" w:rsidP="00D1791B">
      <w:pPr>
        <w:pStyle w:val="NormalWeb"/>
        <w:shd w:val="clear" w:color="auto" w:fill="FFFFFF"/>
        <w:rPr>
          <w:rFonts w:ascii="Verdana" w:hAnsi="Verdana"/>
          <w:color w:val="000000"/>
          <w:sz w:val="20"/>
          <w:szCs w:val="20"/>
        </w:rPr>
      </w:pPr>
      <w:r>
        <w:rPr>
          <w:rFonts w:ascii="Verdana" w:hAnsi="Verdana"/>
          <w:color w:val="000000"/>
          <w:sz w:val="20"/>
          <w:szCs w:val="20"/>
        </w:rPr>
        <w:t xml:space="preserve">Framework is </w:t>
      </w:r>
      <w:proofErr w:type="gramStart"/>
      <w:r>
        <w:rPr>
          <w:rFonts w:ascii="Verdana" w:hAnsi="Verdana"/>
          <w:color w:val="000000"/>
          <w:sz w:val="20"/>
          <w:szCs w:val="20"/>
        </w:rPr>
        <w:t>similar to</w:t>
      </w:r>
      <w:proofErr w:type="gramEnd"/>
      <w:r>
        <w:rPr>
          <w:rFonts w:ascii="Verdana" w:hAnsi="Verdana"/>
          <w:color w:val="000000"/>
          <w:sz w:val="20"/>
          <w:szCs w:val="20"/>
        </w:rPr>
        <w:t xml:space="preserve"> an Application Programming Interface, technically framework includes API. Framework serves foundation for programming while API provides access to the elements supported by the framework. Framework also includes code libraries, compiler and other programs used in the software development process.</w:t>
      </w:r>
    </w:p>
    <w:p w14:paraId="1FF1B3E1" w14:textId="070BEA35" w:rsidR="00D1791B" w:rsidRDefault="00D1791B" w:rsidP="00D1791B">
      <w:pPr>
        <w:pStyle w:val="NormalWeb"/>
        <w:shd w:val="clear" w:color="auto" w:fill="FFFFFF"/>
        <w:rPr>
          <w:rFonts w:ascii="Verdana" w:hAnsi="Verdana"/>
          <w:color w:val="000000"/>
          <w:sz w:val="20"/>
          <w:szCs w:val="20"/>
        </w:rPr>
      </w:pPr>
      <w:r>
        <w:rPr>
          <w:rFonts w:ascii="Verdana" w:hAnsi="Verdana"/>
          <w:color w:val="000000"/>
          <w:sz w:val="20"/>
          <w:szCs w:val="20"/>
        </w:rPr>
        <w:t xml:space="preserve">API framework is defined by configuration file which </w:t>
      </w:r>
      <w:proofErr w:type="gramStart"/>
      <w:r>
        <w:rPr>
          <w:rFonts w:ascii="Verdana" w:hAnsi="Verdana"/>
          <w:color w:val="000000"/>
          <w:sz w:val="20"/>
          <w:szCs w:val="20"/>
        </w:rPr>
        <w:t>consists</w:t>
      </w:r>
      <w:proofErr w:type="gramEnd"/>
      <w:r>
        <w:rPr>
          <w:rFonts w:ascii="Verdana" w:hAnsi="Verdana"/>
          <w:color w:val="000000"/>
          <w:sz w:val="20"/>
          <w:szCs w:val="20"/>
        </w:rPr>
        <w:t xml:space="preserve"> the list of all APIs that is required to be activated and activated for a particular program run.</w:t>
      </w:r>
    </w:p>
    <w:p w14:paraId="63712A1F" w14:textId="669927F7" w:rsidR="00A8090A" w:rsidRDefault="00A8090A" w:rsidP="00A8090A">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29) What are the differences between API and Web Services?</w:t>
      </w:r>
    </w:p>
    <w:tbl>
      <w:tblPr>
        <w:tblW w:w="124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6565"/>
        <w:gridCol w:w="4961"/>
      </w:tblGrid>
      <w:tr w:rsidR="00A8090A" w14:paraId="55756E4E" w14:textId="77777777" w:rsidTr="00A8090A">
        <w:tc>
          <w:tcPr>
            <w:tcW w:w="0" w:type="auto"/>
            <w:shd w:val="clear" w:color="auto" w:fill="C7CCBE"/>
            <w:tcMar>
              <w:top w:w="180" w:type="dxa"/>
              <w:left w:w="180" w:type="dxa"/>
              <w:bottom w:w="180" w:type="dxa"/>
              <w:right w:w="180" w:type="dxa"/>
            </w:tcMar>
            <w:hideMark/>
          </w:tcPr>
          <w:p w14:paraId="0769CBE5" w14:textId="77777777" w:rsidR="00A8090A" w:rsidRDefault="00A8090A">
            <w:pPr>
              <w:rPr>
                <w:rFonts w:ascii="Times New Roman" w:hAnsi="Times New Roman"/>
                <w:b/>
                <w:bCs/>
                <w:color w:val="000000"/>
                <w:sz w:val="26"/>
                <w:szCs w:val="26"/>
              </w:rPr>
            </w:pPr>
            <w:r>
              <w:rPr>
                <w:b/>
                <w:bCs/>
                <w:color w:val="000000"/>
                <w:sz w:val="26"/>
                <w:szCs w:val="26"/>
              </w:rPr>
              <w:t>Sr. No.</w:t>
            </w:r>
          </w:p>
        </w:tc>
        <w:tc>
          <w:tcPr>
            <w:tcW w:w="0" w:type="auto"/>
            <w:shd w:val="clear" w:color="auto" w:fill="C7CCBE"/>
            <w:tcMar>
              <w:top w:w="180" w:type="dxa"/>
              <w:left w:w="180" w:type="dxa"/>
              <w:bottom w:w="180" w:type="dxa"/>
              <w:right w:w="180" w:type="dxa"/>
            </w:tcMar>
            <w:hideMark/>
          </w:tcPr>
          <w:p w14:paraId="00BFC180" w14:textId="77777777" w:rsidR="00A8090A" w:rsidRDefault="00A8090A">
            <w:pPr>
              <w:rPr>
                <w:b/>
                <w:bCs/>
                <w:color w:val="000000"/>
                <w:sz w:val="26"/>
                <w:szCs w:val="26"/>
              </w:rPr>
            </w:pPr>
            <w:r>
              <w:rPr>
                <w:b/>
                <w:bCs/>
                <w:color w:val="000000"/>
                <w:sz w:val="26"/>
                <w:szCs w:val="26"/>
              </w:rPr>
              <w:t>API</w:t>
            </w:r>
          </w:p>
        </w:tc>
        <w:tc>
          <w:tcPr>
            <w:tcW w:w="0" w:type="auto"/>
            <w:shd w:val="clear" w:color="auto" w:fill="C7CCBE"/>
            <w:tcMar>
              <w:top w:w="180" w:type="dxa"/>
              <w:left w:w="180" w:type="dxa"/>
              <w:bottom w:w="180" w:type="dxa"/>
              <w:right w:w="180" w:type="dxa"/>
            </w:tcMar>
            <w:hideMark/>
          </w:tcPr>
          <w:p w14:paraId="576EEC8B" w14:textId="77777777" w:rsidR="00A8090A" w:rsidRDefault="00A8090A">
            <w:pPr>
              <w:rPr>
                <w:b/>
                <w:bCs/>
                <w:color w:val="000000"/>
                <w:sz w:val="26"/>
                <w:szCs w:val="26"/>
              </w:rPr>
            </w:pPr>
            <w:r>
              <w:rPr>
                <w:b/>
                <w:bCs/>
                <w:color w:val="000000"/>
                <w:sz w:val="26"/>
                <w:szCs w:val="26"/>
              </w:rPr>
              <w:t>Web Services</w:t>
            </w:r>
          </w:p>
        </w:tc>
      </w:tr>
      <w:tr w:rsidR="00A8090A" w14:paraId="00A13EA5" w14:textId="77777777" w:rsidTr="00A809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159B87" w14:textId="77777777" w:rsidR="00A8090A" w:rsidRDefault="00A8090A">
            <w:pPr>
              <w:spacing w:line="345" w:lineRule="atLeast"/>
              <w:ind w:left="300"/>
              <w:rPr>
                <w:rFonts w:ascii="Verdana" w:hAnsi="Verdana"/>
                <w:color w:val="000000"/>
                <w:sz w:val="20"/>
                <w:szCs w:val="20"/>
              </w:rPr>
            </w:pPr>
            <w:r>
              <w:rPr>
                <w:rStyle w:val="Strong"/>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FC40D0"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API may or may not need network for its oper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F634D"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Web Services always need network for its operation.</w:t>
            </w:r>
          </w:p>
        </w:tc>
      </w:tr>
      <w:tr w:rsidR="00A8090A" w14:paraId="37381514" w14:textId="77777777" w:rsidTr="00A809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ECDFDD" w14:textId="77777777" w:rsidR="00A8090A" w:rsidRDefault="00A8090A">
            <w:pPr>
              <w:spacing w:line="345" w:lineRule="atLeast"/>
              <w:ind w:left="300"/>
              <w:rPr>
                <w:rFonts w:ascii="Verdana" w:hAnsi="Verdana"/>
                <w:color w:val="000000"/>
                <w:sz w:val="20"/>
                <w:szCs w:val="20"/>
              </w:rPr>
            </w:pPr>
            <w:r>
              <w:rPr>
                <w:rStyle w:val="Strong"/>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54F1AB"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API can be communicated through SOAP, REST, XML-</w:t>
            </w:r>
            <w:proofErr w:type="gramStart"/>
            <w:r>
              <w:rPr>
                <w:rFonts w:ascii="Verdana" w:hAnsi="Verdana"/>
                <w:color w:val="000000"/>
                <w:sz w:val="20"/>
                <w:szCs w:val="20"/>
              </w:rPr>
              <w:t>RPC</w:t>
            </w:r>
            <w:proofErr w:type="gramEnd"/>
            <w:r>
              <w:rPr>
                <w:rFonts w:ascii="Verdana" w:hAnsi="Verdana"/>
                <w:color w:val="000000"/>
                <w:sz w:val="20"/>
                <w:szCs w:val="20"/>
              </w:rPr>
              <w:t xml:space="preserve"> and CURL calls as well.</w:t>
            </w:r>
            <w:r>
              <w:rPr>
                <w:rFonts w:ascii="Verdana" w:hAnsi="Verdana"/>
                <w:color w:val="000000"/>
                <w:sz w:val="20"/>
                <w:szCs w:val="20"/>
              </w:rPr>
              <w:br/>
              <w:t>API can also be exposed in number of ways like JAR, DLL, XML over HTTP, JSON over HTTP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C81E1D"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Web service can be communicated through SOAP, REST, AND RPC.</w:t>
            </w:r>
          </w:p>
        </w:tc>
      </w:tr>
      <w:tr w:rsidR="00A8090A" w14:paraId="5F4CB0B5" w14:textId="77777777" w:rsidTr="00A8090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8D723C" w14:textId="77777777" w:rsidR="00A8090A" w:rsidRDefault="00A8090A">
            <w:pPr>
              <w:spacing w:line="345" w:lineRule="atLeast"/>
              <w:ind w:left="300"/>
              <w:rPr>
                <w:rFonts w:ascii="Verdana" w:hAnsi="Verdana"/>
                <w:color w:val="000000"/>
                <w:sz w:val="20"/>
                <w:szCs w:val="20"/>
              </w:rPr>
            </w:pPr>
            <w:r>
              <w:rPr>
                <w:rStyle w:val="Strong"/>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645D10"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API can perform all the operations which web service can't perfor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52ECA1"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Web service can't perform all the operations like API.</w:t>
            </w:r>
          </w:p>
        </w:tc>
      </w:tr>
      <w:tr w:rsidR="00A8090A" w14:paraId="2EB1DC9A" w14:textId="77777777" w:rsidTr="00A8090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23EFE4" w14:textId="77777777" w:rsidR="00A8090A" w:rsidRDefault="00A8090A">
            <w:pPr>
              <w:spacing w:line="345" w:lineRule="atLeast"/>
              <w:ind w:left="300"/>
              <w:rPr>
                <w:rFonts w:ascii="Verdana" w:hAnsi="Verdana"/>
                <w:color w:val="000000"/>
                <w:sz w:val="20"/>
                <w:szCs w:val="20"/>
              </w:rPr>
            </w:pPr>
            <w:r>
              <w:rPr>
                <w:rStyle w:val="Strong"/>
                <w:rFonts w:ascii="Verdana" w:hAnsi="Verdana"/>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B6B307"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All APIs are not web serv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EEC08" w14:textId="77777777" w:rsidR="00A8090A" w:rsidRDefault="00A8090A">
            <w:pPr>
              <w:spacing w:line="345" w:lineRule="atLeast"/>
              <w:ind w:left="300"/>
              <w:rPr>
                <w:rFonts w:ascii="Verdana" w:hAnsi="Verdana"/>
                <w:color w:val="000000"/>
                <w:sz w:val="20"/>
                <w:szCs w:val="20"/>
              </w:rPr>
            </w:pPr>
            <w:r>
              <w:rPr>
                <w:rFonts w:ascii="Verdana" w:hAnsi="Verdana"/>
                <w:color w:val="000000"/>
                <w:sz w:val="20"/>
                <w:szCs w:val="20"/>
              </w:rPr>
              <w:t>All web services are API</w:t>
            </w:r>
          </w:p>
        </w:tc>
      </w:tr>
    </w:tbl>
    <w:p w14:paraId="7868D6C9" w14:textId="77777777" w:rsidR="00A8090A" w:rsidRDefault="00A8090A" w:rsidP="00A8090A">
      <w:pPr>
        <w:rPr>
          <w:rFonts w:ascii="Times New Roman" w:hAnsi="Times New Roman"/>
        </w:rPr>
      </w:pPr>
    </w:p>
    <w:p w14:paraId="5E985B19" w14:textId="64489936" w:rsidR="008D6402" w:rsidRPr="008D6402" w:rsidRDefault="008D6402" w:rsidP="008D6402">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7668F2">
        <w:rPr>
          <w:rFonts w:ascii="Helvetica" w:eastAsia="Times New Roman" w:hAnsi="Helvetica" w:cs="Times New Roman"/>
          <w:color w:val="610B4B"/>
          <w:sz w:val="32"/>
          <w:szCs w:val="32"/>
          <w:highlight w:val="yellow"/>
        </w:rPr>
        <w:t>30) What exactly needs to verify in API testing?</w:t>
      </w:r>
    </w:p>
    <w:p w14:paraId="15EBB3D6" w14:textId="77777777" w:rsidR="008D6402" w:rsidRPr="008D6402" w:rsidRDefault="008D6402" w:rsidP="008D6402">
      <w:pPr>
        <w:shd w:val="clear" w:color="auto" w:fill="FFFFFF"/>
        <w:spacing w:before="100" w:beforeAutospacing="1" w:after="100" w:afterAutospacing="1"/>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In API testing, we send a request to API with the known data and then analysis the response.</w:t>
      </w:r>
    </w:p>
    <w:p w14:paraId="0E5EE5D9"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We will verify the accuracy of the data.</w:t>
      </w:r>
    </w:p>
    <w:p w14:paraId="69A465C9"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Will see the HTTP status code.</w:t>
      </w:r>
    </w:p>
    <w:p w14:paraId="62E1B373"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We will see the response time.</w:t>
      </w:r>
    </w:p>
    <w:p w14:paraId="07AE1E0B"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Error codes in case API returns any errors.</w:t>
      </w:r>
    </w:p>
    <w:p w14:paraId="3DC3489D"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Authorization would be check.</w:t>
      </w:r>
    </w:p>
    <w:p w14:paraId="07C586DB" w14:textId="77777777" w:rsidR="008D6402" w:rsidRPr="008D6402" w:rsidRDefault="008D6402" w:rsidP="008D6402">
      <w:pPr>
        <w:numPr>
          <w:ilvl w:val="0"/>
          <w:numId w:val="29"/>
        </w:numPr>
        <w:shd w:val="clear" w:color="auto" w:fill="FFFFFF"/>
        <w:spacing w:before="60" w:after="100" w:afterAutospacing="1" w:line="315" w:lineRule="atLeast"/>
        <w:rPr>
          <w:rFonts w:ascii="Verdana" w:eastAsia="Times New Roman" w:hAnsi="Verdana" w:cs="Times New Roman"/>
          <w:color w:val="000000"/>
          <w:sz w:val="20"/>
          <w:szCs w:val="20"/>
        </w:rPr>
      </w:pPr>
      <w:r w:rsidRPr="008D6402">
        <w:rPr>
          <w:rFonts w:ascii="Verdana" w:eastAsia="Times New Roman" w:hAnsi="Verdana" w:cs="Times New Roman"/>
          <w:color w:val="000000"/>
          <w:sz w:val="20"/>
          <w:szCs w:val="20"/>
        </w:rPr>
        <w:t>Non-Functional testing such as performance testing, security testing.</w:t>
      </w:r>
    </w:p>
    <w:p w14:paraId="425295D9" w14:textId="064307F5" w:rsidR="00595579" w:rsidRDefault="00595579" w:rsidP="00595579">
      <w:pPr>
        <w:pStyle w:val="Heading3"/>
        <w:shd w:val="clear" w:color="auto" w:fill="FFFFFF"/>
        <w:spacing w:line="312" w:lineRule="atLeast"/>
        <w:rPr>
          <w:rFonts w:ascii="Helvetica" w:hAnsi="Helvetica"/>
          <w:b w:val="0"/>
          <w:bCs w:val="0"/>
          <w:color w:val="610B4B"/>
          <w:sz w:val="32"/>
          <w:szCs w:val="32"/>
        </w:rPr>
      </w:pPr>
      <w:r w:rsidRPr="00005F06">
        <w:rPr>
          <w:rFonts w:ascii="Helvetica" w:hAnsi="Helvetica"/>
          <w:b w:val="0"/>
          <w:bCs w:val="0"/>
          <w:color w:val="610B4B"/>
          <w:sz w:val="32"/>
          <w:szCs w:val="32"/>
          <w:highlight w:val="yellow"/>
        </w:rPr>
        <w:t>31) What are the differences between SOAP and REST API?</w:t>
      </w:r>
    </w:p>
    <w:tbl>
      <w:tblPr>
        <w:tblW w:w="124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4445"/>
        <w:gridCol w:w="7134"/>
      </w:tblGrid>
      <w:tr w:rsidR="00595579" w14:paraId="77A98AEA" w14:textId="77777777" w:rsidTr="00595579">
        <w:tc>
          <w:tcPr>
            <w:tcW w:w="0" w:type="auto"/>
            <w:shd w:val="clear" w:color="auto" w:fill="C7CCBE"/>
            <w:tcMar>
              <w:top w:w="180" w:type="dxa"/>
              <w:left w:w="180" w:type="dxa"/>
              <w:bottom w:w="180" w:type="dxa"/>
              <w:right w:w="180" w:type="dxa"/>
            </w:tcMar>
            <w:hideMark/>
          </w:tcPr>
          <w:p w14:paraId="754B800B" w14:textId="77777777" w:rsidR="00595579" w:rsidRDefault="00595579">
            <w:pPr>
              <w:rPr>
                <w:rFonts w:ascii="Times New Roman" w:hAnsi="Times New Roman"/>
                <w:b/>
                <w:bCs/>
                <w:color w:val="000000"/>
                <w:sz w:val="26"/>
                <w:szCs w:val="26"/>
              </w:rPr>
            </w:pPr>
            <w:r>
              <w:rPr>
                <w:b/>
                <w:bCs/>
                <w:color w:val="000000"/>
                <w:sz w:val="26"/>
                <w:szCs w:val="26"/>
              </w:rPr>
              <w:t>Sr. No.</w:t>
            </w:r>
          </w:p>
        </w:tc>
        <w:tc>
          <w:tcPr>
            <w:tcW w:w="0" w:type="auto"/>
            <w:shd w:val="clear" w:color="auto" w:fill="C7CCBE"/>
            <w:tcMar>
              <w:top w:w="180" w:type="dxa"/>
              <w:left w:w="180" w:type="dxa"/>
              <w:bottom w:w="180" w:type="dxa"/>
              <w:right w:w="180" w:type="dxa"/>
            </w:tcMar>
            <w:hideMark/>
          </w:tcPr>
          <w:p w14:paraId="6C7C1A82" w14:textId="77777777" w:rsidR="00595579" w:rsidRDefault="00595579">
            <w:pPr>
              <w:rPr>
                <w:b/>
                <w:bCs/>
                <w:color w:val="000000"/>
                <w:sz w:val="26"/>
                <w:szCs w:val="26"/>
              </w:rPr>
            </w:pPr>
            <w:r>
              <w:rPr>
                <w:b/>
                <w:bCs/>
                <w:color w:val="000000"/>
                <w:sz w:val="26"/>
                <w:szCs w:val="26"/>
              </w:rPr>
              <w:t>SOAP API</w:t>
            </w:r>
          </w:p>
        </w:tc>
        <w:tc>
          <w:tcPr>
            <w:tcW w:w="0" w:type="auto"/>
            <w:shd w:val="clear" w:color="auto" w:fill="C7CCBE"/>
            <w:tcMar>
              <w:top w:w="180" w:type="dxa"/>
              <w:left w:w="180" w:type="dxa"/>
              <w:bottom w:w="180" w:type="dxa"/>
              <w:right w:w="180" w:type="dxa"/>
            </w:tcMar>
            <w:hideMark/>
          </w:tcPr>
          <w:p w14:paraId="7011D872" w14:textId="77777777" w:rsidR="00595579" w:rsidRDefault="00595579">
            <w:pPr>
              <w:rPr>
                <w:b/>
                <w:bCs/>
                <w:color w:val="000000"/>
                <w:sz w:val="26"/>
                <w:szCs w:val="26"/>
              </w:rPr>
            </w:pPr>
            <w:r>
              <w:rPr>
                <w:b/>
                <w:bCs/>
                <w:color w:val="000000"/>
                <w:sz w:val="26"/>
                <w:szCs w:val="26"/>
              </w:rPr>
              <w:t>REST API</w:t>
            </w:r>
          </w:p>
        </w:tc>
      </w:tr>
      <w:tr w:rsidR="00595579" w14:paraId="5F6FEF7F" w14:textId="77777777" w:rsidTr="0059557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33CCD"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805FD0"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SOAP</w:t>
            </w:r>
            <w:r>
              <w:rPr>
                <w:rFonts w:ascii="Verdana" w:hAnsi="Verdana"/>
                <w:color w:val="000000"/>
                <w:sz w:val="20"/>
                <w:szCs w:val="20"/>
              </w:rPr>
              <w:t> stands as Simple Object Access Protoc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87226"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REST</w:t>
            </w:r>
            <w:r>
              <w:rPr>
                <w:rFonts w:ascii="Verdana" w:hAnsi="Verdana"/>
                <w:color w:val="000000"/>
                <w:sz w:val="20"/>
                <w:szCs w:val="20"/>
              </w:rPr>
              <w:t> stands as Representational State Transfer.</w:t>
            </w:r>
          </w:p>
        </w:tc>
      </w:tr>
      <w:tr w:rsidR="00595579" w14:paraId="762C4125" w14:textId="77777777" w:rsidTr="0059557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43D737"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A45165"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SOAP</w:t>
            </w:r>
            <w:r>
              <w:rPr>
                <w:rFonts w:ascii="Verdana" w:hAnsi="Verdana"/>
                <w:color w:val="000000"/>
                <w:sz w:val="20"/>
                <w:szCs w:val="20"/>
              </w:rPr>
              <w:t> is a protoc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D33F32"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REST</w:t>
            </w:r>
            <w:r>
              <w:rPr>
                <w:rFonts w:ascii="Verdana" w:hAnsi="Verdana"/>
                <w:color w:val="000000"/>
                <w:sz w:val="20"/>
                <w:szCs w:val="20"/>
              </w:rPr>
              <w:t> is an architectural pattern.</w:t>
            </w:r>
          </w:p>
        </w:tc>
      </w:tr>
      <w:tr w:rsidR="00595579" w14:paraId="7E52DDC5" w14:textId="77777777" w:rsidTr="0059557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CC1C6F"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B88B2"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SOAP</w:t>
            </w:r>
            <w:r>
              <w:rPr>
                <w:rFonts w:ascii="Verdana" w:hAnsi="Verdana"/>
                <w:color w:val="000000"/>
                <w:sz w:val="20"/>
                <w:szCs w:val="20"/>
              </w:rPr>
              <w:t> can work with XML format. In SOAP all the data passed in XML form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67DB3E" w14:textId="77777777" w:rsidR="00595579" w:rsidRDefault="00595579">
            <w:pPr>
              <w:spacing w:line="345" w:lineRule="atLeast"/>
              <w:ind w:left="300"/>
              <w:rPr>
                <w:rFonts w:ascii="Verdana" w:hAnsi="Verdana"/>
                <w:color w:val="000000"/>
                <w:sz w:val="20"/>
                <w:szCs w:val="20"/>
              </w:rPr>
            </w:pPr>
            <w:r>
              <w:rPr>
                <w:rStyle w:val="Strong"/>
                <w:rFonts w:ascii="Verdana" w:hAnsi="Verdana"/>
                <w:color w:val="000000"/>
                <w:sz w:val="20"/>
                <w:szCs w:val="20"/>
              </w:rPr>
              <w:t>REST</w:t>
            </w:r>
            <w:r>
              <w:rPr>
                <w:rFonts w:ascii="Verdana" w:hAnsi="Verdana"/>
                <w:color w:val="000000"/>
                <w:sz w:val="20"/>
                <w:szCs w:val="20"/>
              </w:rPr>
              <w:t> permit different data format such as Plain text, HTML, XML, JSON etc. But the most preferred format for transferring data is in JSON.</w:t>
            </w:r>
          </w:p>
        </w:tc>
      </w:tr>
    </w:tbl>
    <w:p w14:paraId="3FD32E8A" w14:textId="77777777" w:rsidR="008D6402" w:rsidRPr="008D6402" w:rsidRDefault="008D6402" w:rsidP="008D6402">
      <w:pPr>
        <w:rPr>
          <w:rFonts w:ascii="Times New Roman" w:eastAsia="Times New Roman" w:hAnsi="Times New Roman" w:cs="Times New Roman"/>
        </w:rPr>
      </w:pPr>
    </w:p>
    <w:p w14:paraId="574A1964" w14:textId="62450A2E" w:rsidR="008F7CFE" w:rsidRPr="008F7CFE" w:rsidRDefault="008F7CFE" w:rsidP="008F7CFE">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2</w:t>
      </w:r>
      <w:r w:rsidRPr="008F7CFE">
        <w:rPr>
          <w:rFonts w:ascii="Helvetica" w:eastAsia="Times New Roman" w:hAnsi="Helvetica" w:cs="Times New Roman"/>
          <w:color w:val="610B4B"/>
          <w:sz w:val="32"/>
          <w:szCs w:val="32"/>
        </w:rPr>
        <w:t xml:space="preserve">) What </w:t>
      </w:r>
      <w:proofErr w:type="gramStart"/>
      <w:r w:rsidRPr="008F7CFE">
        <w:rPr>
          <w:rFonts w:ascii="Helvetica" w:eastAsia="Times New Roman" w:hAnsi="Helvetica" w:cs="Times New Roman"/>
          <w:color w:val="610B4B"/>
          <w:sz w:val="32"/>
          <w:szCs w:val="32"/>
        </w:rPr>
        <w:t>is</w:t>
      </w:r>
      <w:proofErr w:type="gramEnd"/>
      <w:r w:rsidRPr="008F7CFE">
        <w:rPr>
          <w:rFonts w:ascii="Helvetica" w:eastAsia="Times New Roman" w:hAnsi="Helvetica" w:cs="Times New Roman"/>
          <w:color w:val="610B4B"/>
          <w:sz w:val="32"/>
          <w:szCs w:val="32"/>
        </w:rPr>
        <w:t xml:space="preserve"> a RESTFUL web services?</w:t>
      </w:r>
    </w:p>
    <w:p w14:paraId="50BCF8A7" w14:textId="77777777" w:rsidR="008F7CFE" w:rsidRPr="008F7CFE" w:rsidRDefault="008F7CFE" w:rsidP="008F7CFE">
      <w:pPr>
        <w:shd w:val="clear" w:color="auto" w:fill="FFFFFF"/>
        <w:spacing w:before="100" w:beforeAutospacing="1" w:after="100" w:afterAutospacing="1"/>
        <w:rPr>
          <w:rFonts w:ascii="Verdana" w:eastAsia="Times New Roman" w:hAnsi="Verdana" w:cs="Times New Roman"/>
          <w:color w:val="000000"/>
          <w:sz w:val="20"/>
          <w:szCs w:val="20"/>
        </w:rPr>
      </w:pPr>
      <w:r w:rsidRPr="008F7CFE">
        <w:rPr>
          <w:rFonts w:ascii="Verdana" w:eastAsia="Times New Roman" w:hAnsi="Verdana" w:cs="Times New Roman"/>
          <w:color w:val="000000"/>
          <w:sz w:val="20"/>
          <w:szCs w:val="20"/>
        </w:rPr>
        <w:t>There are two kinds of web services</w:t>
      </w:r>
    </w:p>
    <w:p w14:paraId="7C9C0B03" w14:textId="77777777" w:rsidR="008F7CFE" w:rsidRPr="008F7CFE" w:rsidRDefault="008F7CFE" w:rsidP="008F7CFE">
      <w:pPr>
        <w:numPr>
          <w:ilvl w:val="0"/>
          <w:numId w:val="30"/>
        </w:numPr>
        <w:shd w:val="clear" w:color="auto" w:fill="FFFFFF"/>
        <w:spacing w:before="60" w:after="100" w:afterAutospacing="1" w:line="315" w:lineRule="atLeast"/>
        <w:rPr>
          <w:rFonts w:ascii="Verdana" w:eastAsia="Times New Roman" w:hAnsi="Verdana" w:cs="Times New Roman"/>
          <w:color w:val="000000"/>
          <w:sz w:val="20"/>
          <w:szCs w:val="20"/>
        </w:rPr>
      </w:pPr>
      <w:r w:rsidRPr="008F7CFE">
        <w:rPr>
          <w:rFonts w:ascii="Verdana" w:eastAsia="Times New Roman" w:hAnsi="Verdana" w:cs="Times New Roman"/>
          <w:color w:val="000000"/>
          <w:sz w:val="20"/>
          <w:szCs w:val="20"/>
        </w:rPr>
        <w:t>SOAP Web Services</w:t>
      </w:r>
    </w:p>
    <w:p w14:paraId="095F64F5" w14:textId="77777777" w:rsidR="008F7CFE" w:rsidRPr="008F7CFE" w:rsidRDefault="008F7CFE" w:rsidP="008F7CFE">
      <w:pPr>
        <w:numPr>
          <w:ilvl w:val="0"/>
          <w:numId w:val="30"/>
        </w:numPr>
        <w:shd w:val="clear" w:color="auto" w:fill="FFFFFF"/>
        <w:spacing w:before="60" w:after="100" w:afterAutospacing="1" w:line="315" w:lineRule="atLeast"/>
        <w:rPr>
          <w:rFonts w:ascii="Verdana" w:eastAsia="Times New Roman" w:hAnsi="Verdana" w:cs="Times New Roman"/>
          <w:color w:val="000000"/>
          <w:sz w:val="20"/>
          <w:szCs w:val="20"/>
        </w:rPr>
      </w:pPr>
      <w:r w:rsidRPr="008F7CFE">
        <w:rPr>
          <w:rFonts w:ascii="Verdana" w:eastAsia="Times New Roman" w:hAnsi="Verdana" w:cs="Times New Roman"/>
          <w:color w:val="000000"/>
          <w:sz w:val="20"/>
          <w:szCs w:val="20"/>
        </w:rPr>
        <w:t>RESTFUL Web Services</w:t>
      </w:r>
    </w:p>
    <w:p w14:paraId="2BB0D004" w14:textId="77777777" w:rsidR="008F7CFE" w:rsidRPr="008F7CFE" w:rsidRDefault="008F7CFE" w:rsidP="008F7CFE">
      <w:pPr>
        <w:shd w:val="clear" w:color="auto" w:fill="FFFFFF"/>
        <w:spacing w:before="100" w:beforeAutospacing="1" w:after="100" w:afterAutospacing="1"/>
        <w:rPr>
          <w:rFonts w:ascii="Verdana" w:eastAsia="Times New Roman" w:hAnsi="Verdana" w:cs="Times New Roman"/>
          <w:color w:val="000000"/>
          <w:sz w:val="20"/>
          <w:szCs w:val="20"/>
        </w:rPr>
      </w:pPr>
      <w:r w:rsidRPr="008F7CFE">
        <w:rPr>
          <w:rFonts w:ascii="Verdana" w:eastAsia="Times New Roman" w:hAnsi="Verdana" w:cs="Times New Roman"/>
          <w:b/>
          <w:bCs/>
          <w:color w:val="000000"/>
          <w:sz w:val="20"/>
          <w:szCs w:val="20"/>
        </w:rPr>
        <w:t>1. SOAP (Simple Object Access Protocol) -</w:t>
      </w:r>
      <w:r w:rsidRPr="008F7CFE">
        <w:rPr>
          <w:rFonts w:ascii="Verdana" w:eastAsia="Times New Roman" w:hAnsi="Verdana" w:cs="Times New Roman"/>
          <w:color w:val="000000"/>
          <w:sz w:val="20"/>
          <w:szCs w:val="20"/>
        </w:rPr>
        <w:t xml:space="preserve"> SOAP is </w:t>
      </w:r>
      <w:proofErr w:type="gramStart"/>
      <w:r w:rsidRPr="008F7CFE">
        <w:rPr>
          <w:rFonts w:ascii="Verdana" w:eastAsia="Times New Roman" w:hAnsi="Verdana" w:cs="Times New Roman"/>
          <w:color w:val="000000"/>
          <w:sz w:val="20"/>
          <w:szCs w:val="20"/>
        </w:rPr>
        <w:t>a</w:t>
      </w:r>
      <w:proofErr w:type="gramEnd"/>
      <w:r w:rsidRPr="008F7CFE">
        <w:rPr>
          <w:rFonts w:ascii="Verdana" w:eastAsia="Times New Roman" w:hAnsi="Verdana" w:cs="Times New Roman"/>
          <w:color w:val="000000"/>
          <w:sz w:val="20"/>
          <w:szCs w:val="20"/>
        </w:rPr>
        <w:t xml:space="preserve"> XML based method which is used in Web Services.</w:t>
      </w:r>
    </w:p>
    <w:p w14:paraId="3928E818" w14:textId="0DA472FC" w:rsidR="008F7CFE" w:rsidRDefault="008F7CFE" w:rsidP="008F7CFE">
      <w:pPr>
        <w:shd w:val="clear" w:color="auto" w:fill="FFFFFF"/>
        <w:spacing w:before="100" w:beforeAutospacing="1" w:after="100" w:afterAutospacing="1"/>
        <w:rPr>
          <w:rFonts w:ascii="Verdana" w:eastAsia="Times New Roman" w:hAnsi="Verdana" w:cs="Times New Roman"/>
          <w:color w:val="000000"/>
          <w:sz w:val="20"/>
          <w:szCs w:val="20"/>
        </w:rPr>
      </w:pPr>
      <w:r w:rsidRPr="008F7CFE">
        <w:rPr>
          <w:rFonts w:ascii="Verdana" w:eastAsia="Times New Roman" w:hAnsi="Verdana" w:cs="Times New Roman"/>
          <w:b/>
          <w:bCs/>
          <w:color w:val="000000"/>
          <w:sz w:val="20"/>
          <w:szCs w:val="20"/>
        </w:rPr>
        <w:t>2. RESTFUL Web Services -</w:t>
      </w:r>
      <w:r w:rsidRPr="008F7CFE">
        <w:rPr>
          <w:rFonts w:ascii="Verdana" w:eastAsia="Times New Roman" w:hAnsi="Verdana" w:cs="Times New Roman"/>
          <w:color w:val="000000"/>
          <w:sz w:val="20"/>
          <w:szCs w:val="20"/>
        </w:rPr>
        <w:t xml:space="preserve"> To implement the concept of REST architecture HTTP method is used. RESTFUL Web Services defines URI (Uniform Resource Identifier), </w:t>
      </w:r>
      <w:proofErr w:type="gramStart"/>
      <w:r w:rsidRPr="008F7CFE">
        <w:rPr>
          <w:rFonts w:ascii="Verdana" w:eastAsia="Times New Roman" w:hAnsi="Verdana" w:cs="Times New Roman"/>
          <w:color w:val="000000"/>
          <w:sz w:val="20"/>
          <w:szCs w:val="20"/>
        </w:rPr>
        <w:t>and also</w:t>
      </w:r>
      <w:proofErr w:type="gramEnd"/>
      <w:r w:rsidRPr="008F7CFE">
        <w:rPr>
          <w:rFonts w:ascii="Verdana" w:eastAsia="Times New Roman" w:hAnsi="Verdana" w:cs="Times New Roman"/>
          <w:color w:val="000000"/>
          <w:sz w:val="20"/>
          <w:szCs w:val="20"/>
        </w:rPr>
        <w:t xml:space="preserve"> provides resource representation like JSON and a set of HTTP method.</w:t>
      </w:r>
    </w:p>
    <w:p w14:paraId="38EEBBA0" w14:textId="7104FC60"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3</w:t>
      </w:r>
      <w:r w:rsidRPr="00667DAD">
        <w:rPr>
          <w:rFonts w:ascii="Helvetica" w:eastAsia="Times New Roman" w:hAnsi="Helvetica" w:cs="Times New Roman"/>
          <w:color w:val="610B4B"/>
          <w:sz w:val="32"/>
          <w:szCs w:val="32"/>
        </w:rPr>
        <w:t>) What is Resource in REST?</w:t>
      </w:r>
    </w:p>
    <w:p w14:paraId="39A0BC85"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 xml:space="preserve">REST architecture treats any content as resource, which can be text files, HTML pages, images, </w:t>
      </w:r>
      <w:proofErr w:type="gramStart"/>
      <w:r w:rsidRPr="00667DAD">
        <w:rPr>
          <w:rFonts w:ascii="Verdana" w:eastAsia="Times New Roman" w:hAnsi="Verdana" w:cs="Times New Roman"/>
          <w:color w:val="000000"/>
          <w:sz w:val="20"/>
          <w:szCs w:val="20"/>
        </w:rPr>
        <w:t>videos</w:t>
      </w:r>
      <w:proofErr w:type="gramEnd"/>
      <w:r w:rsidRPr="00667DAD">
        <w:rPr>
          <w:rFonts w:ascii="Verdana" w:eastAsia="Times New Roman" w:hAnsi="Verdana" w:cs="Times New Roman"/>
          <w:color w:val="000000"/>
          <w:sz w:val="20"/>
          <w:szCs w:val="20"/>
        </w:rPr>
        <w:t xml:space="preserve"> or dynamic business information. REST server gives the functionality to access the resources and modifies them. We can identify </w:t>
      </w:r>
      <w:proofErr w:type="gramStart"/>
      <w:r w:rsidRPr="00667DAD">
        <w:rPr>
          <w:rFonts w:ascii="Verdana" w:eastAsia="Times New Roman" w:hAnsi="Verdana" w:cs="Times New Roman"/>
          <w:color w:val="000000"/>
          <w:sz w:val="20"/>
          <w:szCs w:val="20"/>
        </w:rPr>
        <w:t>the each</w:t>
      </w:r>
      <w:proofErr w:type="gramEnd"/>
      <w:r w:rsidRPr="00667DAD">
        <w:rPr>
          <w:rFonts w:ascii="Verdana" w:eastAsia="Times New Roman" w:hAnsi="Verdana" w:cs="Times New Roman"/>
          <w:color w:val="000000"/>
          <w:sz w:val="20"/>
          <w:szCs w:val="20"/>
        </w:rPr>
        <w:t xml:space="preserve"> resources by URIs/ global IDs.</w:t>
      </w:r>
    </w:p>
    <w:p w14:paraId="666D1A86"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17770938">
          <v:rect id="_x0000_i1034" alt="" style="width:468pt;height:.05pt;mso-width-percent:0;mso-height-percent:0;mso-width-percent:0;mso-height-percent:0" o:hralign="center" o:hrstd="t" o:hrnoshade="t" o:hr="t" fillcolor="#d4d4d4" stroked="f"/>
        </w:pict>
      </w:r>
    </w:p>
    <w:p w14:paraId="029F6937" w14:textId="3A50F139"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4</w:t>
      </w:r>
      <w:r w:rsidRPr="00667DAD">
        <w:rPr>
          <w:rFonts w:ascii="Helvetica" w:eastAsia="Times New Roman" w:hAnsi="Helvetica" w:cs="Times New Roman"/>
          <w:color w:val="610B4B"/>
          <w:sz w:val="32"/>
          <w:szCs w:val="32"/>
        </w:rPr>
        <w:t>) What is the way to represent the resource in REST?</w:t>
      </w:r>
    </w:p>
    <w:p w14:paraId="389410FD"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REST uses different representation to define the resources like text, JSON and XML. The most popular representation of resources is JSON and XML.</w:t>
      </w:r>
    </w:p>
    <w:p w14:paraId="235C819F"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77891D35">
          <v:rect id="_x0000_i1033" alt="" style="width:468pt;height:.05pt;mso-width-percent:0;mso-height-percent:0;mso-width-percent:0;mso-height-percent:0" o:hralign="center" o:hrstd="t" o:hrnoshade="t" o:hr="t" fillcolor="#d4d4d4" stroked="f"/>
        </w:pict>
      </w:r>
    </w:p>
    <w:p w14:paraId="2EE574B9" w14:textId="6253542A"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5</w:t>
      </w:r>
      <w:r w:rsidRPr="00667DAD">
        <w:rPr>
          <w:rFonts w:ascii="Helvetica" w:eastAsia="Times New Roman" w:hAnsi="Helvetica" w:cs="Times New Roman"/>
          <w:color w:val="610B4B"/>
          <w:sz w:val="32"/>
          <w:szCs w:val="32"/>
        </w:rPr>
        <w:t>) What protocol is used by the RESTFUL Web Services?</w:t>
      </w:r>
    </w:p>
    <w:p w14:paraId="33BBAD62"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RESTFUL Web Services uses the HTTP protocol. They use the HTTP protocol as a medium of communication between the client and the server.</w:t>
      </w:r>
    </w:p>
    <w:p w14:paraId="41F749B7"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2F82359D">
          <v:rect id="_x0000_i1032" alt="" style="width:468pt;height:.05pt;mso-width-percent:0;mso-height-percent:0;mso-width-percent:0;mso-height-percent:0" o:hralign="center" o:hrstd="t" o:hrnoshade="t" o:hr="t" fillcolor="#d4d4d4" stroked="f"/>
        </w:pict>
      </w:r>
    </w:p>
    <w:p w14:paraId="46D3C566" w14:textId="7A80B1A4"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6</w:t>
      </w:r>
      <w:r w:rsidRPr="00667DAD">
        <w:rPr>
          <w:rFonts w:ascii="Helvetica" w:eastAsia="Times New Roman" w:hAnsi="Helvetica" w:cs="Times New Roman"/>
          <w:color w:val="610B4B"/>
          <w:sz w:val="32"/>
          <w:szCs w:val="32"/>
        </w:rPr>
        <w:t>) What are the characteristics of REST?</w:t>
      </w:r>
    </w:p>
    <w:p w14:paraId="4548C4AD"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Here, are the two characteristics of REST.</w:t>
      </w:r>
    </w:p>
    <w:p w14:paraId="13AE0CE6" w14:textId="77777777" w:rsidR="00667DAD" w:rsidRPr="00667DAD" w:rsidRDefault="00667DAD" w:rsidP="00667DAD">
      <w:pPr>
        <w:numPr>
          <w:ilvl w:val="0"/>
          <w:numId w:val="31"/>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 xml:space="preserve">REST is stateless. With the use of the REST API the server has no status, we can restart the server between two calls, </w:t>
      </w:r>
      <w:proofErr w:type="spellStart"/>
      <w:r w:rsidRPr="00667DAD">
        <w:rPr>
          <w:rFonts w:ascii="Verdana" w:eastAsia="Times New Roman" w:hAnsi="Verdana" w:cs="Times New Roman"/>
          <w:color w:val="000000"/>
          <w:sz w:val="20"/>
          <w:szCs w:val="20"/>
        </w:rPr>
        <w:t>inspite</w:t>
      </w:r>
      <w:proofErr w:type="spellEnd"/>
      <w:r w:rsidRPr="00667DAD">
        <w:rPr>
          <w:rFonts w:ascii="Verdana" w:eastAsia="Times New Roman" w:hAnsi="Verdana" w:cs="Times New Roman"/>
          <w:color w:val="000000"/>
          <w:sz w:val="20"/>
          <w:szCs w:val="20"/>
        </w:rPr>
        <w:t xml:space="preserve"> of all the data is transferred to the server.</w:t>
      </w:r>
    </w:p>
    <w:p w14:paraId="17318430" w14:textId="77777777" w:rsidR="00667DAD" w:rsidRPr="00667DAD" w:rsidRDefault="00667DAD" w:rsidP="00667DAD">
      <w:pPr>
        <w:numPr>
          <w:ilvl w:val="0"/>
          <w:numId w:val="31"/>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Web Services uses POST method to perform operations, while REST uses GET method to access the resources.</w:t>
      </w:r>
    </w:p>
    <w:p w14:paraId="61A8D47E"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095E741D">
          <v:rect id="_x0000_i1031" alt="" style="width:468pt;height:.05pt;mso-width-percent:0;mso-height-percent:0;mso-width-percent:0;mso-height-percent:0" o:hralign="center" o:hrstd="t" o:hrnoshade="t" o:hr="t" fillcolor="#d4d4d4" stroked="f"/>
        </w:pict>
      </w:r>
    </w:p>
    <w:p w14:paraId="24ECC250" w14:textId="0711BE0C"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37</w:t>
      </w:r>
      <w:r w:rsidRPr="00667DAD">
        <w:rPr>
          <w:rFonts w:ascii="Helvetica" w:eastAsia="Times New Roman" w:hAnsi="Helvetica" w:cs="Times New Roman"/>
          <w:color w:val="610B4B"/>
          <w:sz w:val="32"/>
          <w:szCs w:val="32"/>
        </w:rPr>
        <w:t>) What is messaging in RESTFUL Web Services?</w:t>
      </w:r>
    </w:p>
    <w:p w14:paraId="29E7370E"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 xml:space="preserve">RESTFUL Web Services use the HTTP protocol as a communication tool between the client and the server. This is the technique when the client sends a message in the form of HTTP request the server send back the HTTP reply which is called Messaging. This message </w:t>
      </w:r>
      <w:proofErr w:type="gramStart"/>
      <w:r w:rsidRPr="00667DAD">
        <w:rPr>
          <w:rFonts w:ascii="Verdana" w:eastAsia="Times New Roman" w:hAnsi="Verdana" w:cs="Times New Roman"/>
          <w:color w:val="000000"/>
          <w:sz w:val="20"/>
          <w:szCs w:val="20"/>
        </w:rPr>
        <w:t>consists</w:t>
      </w:r>
      <w:proofErr w:type="gramEnd"/>
      <w:r w:rsidRPr="00667DAD">
        <w:rPr>
          <w:rFonts w:ascii="Verdana" w:eastAsia="Times New Roman" w:hAnsi="Verdana" w:cs="Times New Roman"/>
          <w:color w:val="000000"/>
          <w:sz w:val="20"/>
          <w:szCs w:val="20"/>
        </w:rPr>
        <w:t xml:space="preserve"> message data and Meta data i.e. information on the message itself.</w:t>
      </w:r>
    </w:p>
    <w:p w14:paraId="2637CC36"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3F6B19D9">
          <v:rect id="_x0000_i1030" alt="" style="width:468pt;height:.05pt;mso-width-percent:0;mso-height-percent:0;mso-width-percent:0;mso-height-percent:0" o:hralign="center" o:hrstd="t" o:hrnoshade="t" o:hr="t" fillcolor="#d4d4d4" stroked="f"/>
        </w:pict>
      </w:r>
    </w:p>
    <w:p w14:paraId="45A1E8F7" w14:textId="518E426C"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A53CED">
        <w:rPr>
          <w:rFonts w:ascii="Helvetica" w:eastAsia="Times New Roman" w:hAnsi="Helvetica" w:cs="Times New Roman"/>
          <w:color w:val="610B4B"/>
          <w:sz w:val="32"/>
          <w:szCs w:val="32"/>
          <w:highlight w:val="yellow"/>
        </w:rPr>
        <w:t>38) What are the components of an HTTP request?</w:t>
      </w:r>
    </w:p>
    <w:p w14:paraId="6F733228"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An HTTP request have five components. These are:</w:t>
      </w:r>
    </w:p>
    <w:p w14:paraId="31580DFC" w14:textId="77777777" w:rsidR="00667DAD" w:rsidRPr="00667DAD" w:rsidRDefault="00667DAD" w:rsidP="00667DAD">
      <w:pPr>
        <w:numPr>
          <w:ilvl w:val="0"/>
          <w:numId w:val="32"/>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Action showing HTTP method</w:t>
      </w:r>
      <w:r w:rsidRPr="00667DAD">
        <w:rPr>
          <w:rFonts w:ascii="Verdana" w:eastAsia="Times New Roman" w:hAnsi="Verdana" w:cs="Times New Roman"/>
          <w:color w:val="000000"/>
          <w:sz w:val="20"/>
          <w:szCs w:val="20"/>
        </w:rPr>
        <w:t> like GET, PUT, POST, DELETE.</w:t>
      </w:r>
    </w:p>
    <w:p w14:paraId="1A1D544A" w14:textId="77777777" w:rsidR="00667DAD" w:rsidRPr="00667DAD" w:rsidRDefault="00667DAD" w:rsidP="00667DAD">
      <w:pPr>
        <w:numPr>
          <w:ilvl w:val="0"/>
          <w:numId w:val="32"/>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Uniform Resource Identifier (URI):</w:t>
      </w:r>
      <w:r w:rsidRPr="00667DAD">
        <w:rPr>
          <w:rFonts w:ascii="Verdana" w:eastAsia="Times New Roman" w:hAnsi="Verdana" w:cs="Times New Roman"/>
          <w:color w:val="000000"/>
          <w:sz w:val="20"/>
          <w:szCs w:val="20"/>
        </w:rPr>
        <w:t> URI is the identifier for the resource on the server.</w:t>
      </w:r>
    </w:p>
    <w:p w14:paraId="72376941" w14:textId="77777777" w:rsidR="00667DAD" w:rsidRPr="00667DAD" w:rsidRDefault="00667DAD" w:rsidP="00667DAD">
      <w:pPr>
        <w:numPr>
          <w:ilvl w:val="0"/>
          <w:numId w:val="32"/>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HTTP version:</w:t>
      </w:r>
      <w:r w:rsidRPr="00667DAD">
        <w:rPr>
          <w:rFonts w:ascii="Verdana" w:eastAsia="Times New Roman" w:hAnsi="Verdana" w:cs="Times New Roman"/>
          <w:color w:val="000000"/>
          <w:sz w:val="20"/>
          <w:szCs w:val="20"/>
        </w:rPr>
        <w:t> Indicate the HTTP version like- HTTP V1.1.</w:t>
      </w:r>
    </w:p>
    <w:p w14:paraId="52CDE2AA" w14:textId="77777777" w:rsidR="00667DAD" w:rsidRPr="00667DAD" w:rsidRDefault="00667DAD" w:rsidP="00667DAD">
      <w:pPr>
        <w:numPr>
          <w:ilvl w:val="0"/>
          <w:numId w:val="32"/>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Request Header:</w:t>
      </w:r>
      <w:r w:rsidRPr="00667DAD">
        <w:rPr>
          <w:rFonts w:ascii="Verdana" w:eastAsia="Times New Roman" w:hAnsi="Verdana" w:cs="Times New Roman"/>
          <w:color w:val="000000"/>
          <w:sz w:val="20"/>
          <w:szCs w:val="20"/>
        </w:rPr>
        <w:t> Request Header carries metadata for the HTTP request message. Metadata could be a client type, format supported by the client, format of a message body, cache setting etc.</w:t>
      </w:r>
    </w:p>
    <w:p w14:paraId="3F7D7DEE" w14:textId="77777777" w:rsidR="00667DAD" w:rsidRPr="00667DAD" w:rsidRDefault="00667DAD" w:rsidP="00667DAD">
      <w:pPr>
        <w:numPr>
          <w:ilvl w:val="0"/>
          <w:numId w:val="32"/>
        </w:numPr>
        <w:shd w:val="clear" w:color="auto" w:fill="FFFFFF"/>
        <w:spacing w:before="60" w:after="100" w:afterAutospacing="1" w:line="315" w:lineRule="atLeast"/>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Request Body:</w:t>
      </w:r>
      <w:r w:rsidRPr="00667DAD">
        <w:rPr>
          <w:rFonts w:ascii="Verdana" w:eastAsia="Times New Roman" w:hAnsi="Verdana" w:cs="Times New Roman"/>
          <w:color w:val="000000"/>
          <w:sz w:val="20"/>
          <w:szCs w:val="20"/>
        </w:rPr>
        <w:t> Resource body indicates message content or resource representation.</w:t>
      </w:r>
    </w:p>
    <w:p w14:paraId="4C54FC0F"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753A88CC">
          <v:rect id="_x0000_i1029" alt="" style="width:468pt;height:.05pt;mso-width-percent:0;mso-height-percent:0;mso-width-percent:0;mso-height-percent:0" o:hralign="center" o:hrstd="t" o:hrnoshade="t" o:hr="t" fillcolor="#d4d4d4" stroked="f"/>
        </w:pict>
      </w:r>
    </w:p>
    <w:p w14:paraId="7356BB2A" w14:textId="126ED54B"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667DAD">
        <w:rPr>
          <w:rFonts w:ascii="Helvetica" w:eastAsia="Times New Roman" w:hAnsi="Helvetica" w:cs="Times New Roman"/>
          <w:color w:val="610B4B"/>
          <w:sz w:val="32"/>
          <w:szCs w:val="32"/>
        </w:rPr>
        <w:t>3</w:t>
      </w:r>
      <w:r>
        <w:rPr>
          <w:rFonts w:ascii="Helvetica" w:eastAsia="Times New Roman" w:hAnsi="Helvetica" w:cs="Times New Roman"/>
          <w:color w:val="610B4B"/>
          <w:sz w:val="32"/>
          <w:szCs w:val="32"/>
        </w:rPr>
        <w:t>9</w:t>
      </w:r>
      <w:r w:rsidRPr="00667DAD">
        <w:rPr>
          <w:rFonts w:ascii="Helvetica" w:eastAsia="Times New Roman" w:hAnsi="Helvetica" w:cs="Times New Roman"/>
          <w:color w:val="610B4B"/>
          <w:sz w:val="32"/>
          <w:szCs w:val="32"/>
        </w:rPr>
        <w:t>) What is the HTTP protocol supported by REST?</w:t>
      </w:r>
    </w:p>
    <w:p w14:paraId="615733CA"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GET:</w:t>
      </w:r>
      <w:r w:rsidRPr="00667DAD">
        <w:rPr>
          <w:rFonts w:ascii="Verdana" w:eastAsia="Times New Roman" w:hAnsi="Verdana" w:cs="Times New Roman"/>
          <w:color w:val="000000"/>
          <w:sz w:val="20"/>
          <w:szCs w:val="20"/>
        </w:rPr>
        <w:t> GET is used to request data from the specified resource.</w:t>
      </w:r>
    </w:p>
    <w:p w14:paraId="696ABE32"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GET request can be cached and bookmark. It remains in the browser history and has length restriction. When dealing with sensitive data GET requests should not be used.</w:t>
      </w:r>
    </w:p>
    <w:p w14:paraId="3F0F80FF"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POST:</w:t>
      </w:r>
      <w:r w:rsidRPr="00667DAD">
        <w:rPr>
          <w:rFonts w:ascii="Verdana" w:eastAsia="Times New Roman" w:hAnsi="Verdana" w:cs="Times New Roman"/>
          <w:color w:val="000000"/>
          <w:sz w:val="20"/>
          <w:szCs w:val="20"/>
        </w:rPr>
        <w:t> POST is used to send data to server for creation or updating the resources.</w:t>
      </w:r>
    </w:p>
    <w:p w14:paraId="50D481A4"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POST requests are never cached or bookmark.</w:t>
      </w:r>
    </w:p>
    <w:p w14:paraId="037E439A"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PUT:</w:t>
      </w:r>
      <w:r w:rsidRPr="00667DAD">
        <w:rPr>
          <w:rFonts w:ascii="Verdana" w:eastAsia="Times New Roman" w:hAnsi="Verdana" w:cs="Times New Roman"/>
          <w:color w:val="000000"/>
          <w:sz w:val="20"/>
          <w:szCs w:val="20"/>
        </w:rPr>
        <w:t> PUT replaces the current representation of the target resource with the request payload.</w:t>
      </w:r>
    </w:p>
    <w:p w14:paraId="1DF42850"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DELETE:</w:t>
      </w:r>
      <w:r w:rsidRPr="00667DAD">
        <w:rPr>
          <w:rFonts w:ascii="Verdana" w:eastAsia="Times New Roman" w:hAnsi="Verdana" w:cs="Times New Roman"/>
          <w:color w:val="000000"/>
          <w:sz w:val="20"/>
          <w:szCs w:val="20"/>
        </w:rPr>
        <w:t> DELETE removes the specified resource.</w:t>
      </w:r>
    </w:p>
    <w:p w14:paraId="3ABB55D6"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OPTIONS:</w:t>
      </w:r>
      <w:r w:rsidRPr="00667DAD">
        <w:rPr>
          <w:rFonts w:ascii="Verdana" w:eastAsia="Times New Roman" w:hAnsi="Verdana" w:cs="Times New Roman"/>
          <w:color w:val="000000"/>
          <w:sz w:val="20"/>
          <w:szCs w:val="20"/>
        </w:rPr>
        <w:t> OPTION is used to describe the communication option for the target resources.</w:t>
      </w:r>
    </w:p>
    <w:p w14:paraId="3FD8C53D"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HEAD:</w:t>
      </w:r>
      <w:r w:rsidRPr="00667DAD">
        <w:rPr>
          <w:rFonts w:ascii="Verdana" w:eastAsia="Times New Roman" w:hAnsi="Verdana" w:cs="Times New Roman"/>
          <w:color w:val="000000"/>
          <w:sz w:val="20"/>
          <w:szCs w:val="20"/>
        </w:rPr>
        <w:t xml:space="preserve"> HEAD asks for </w:t>
      </w:r>
      <w:proofErr w:type="gramStart"/>
      <w:r w:rsidRPr="00667DAD">
        <w:rPr>
          <w:rFonts w:ascii="Verdana" w:eastAsia="Times New Roman" w:hAnsi="Verdana" w:cs="Times New Roman"/>
          <w:color w:val="000000"/>
          <w:sz w:val="20"/>
          <w:szCs w:val="20"/>
        </w:rPr>
        <w:t>response</w:t>
      </w:r>
      <w:proofErr w:type="gramEnd"/>
      <w:r w:rsidRPr="00667DAD">
        <w:rPr>
          <w:rFonts w:ascii="Verdana" w:eastAsia="Times New Roman" w:hAnsi="Verdana" w:cs="Times New Roman"/>
          <w:color w:val="000000"/>
          <w:sz w:val="20"/>
          <w:szCs w:val="20"/>
        </w:rPr>
        <w:t xml:space="preserve"> which is identical to GET requests, but without the response body.</w:t>
      </w:r>
    </w:p>
    <w:p w14:paraId="7A138E79"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12F8841E">
          <v:rect id="_x0000_i1028" alt="" style="width:468pt;height:.05pt;mso-width-percent:0;mso-height-percent:0;mso-width-percent:0;mso-height-percent:0" o:hralign="center" o:hrstd="t" o:hrnoshade="t" o:hr="t" fillcolor="#d4d4d4" stroked="f"/>
        </w:pict>
      </w:r>
    </w:p>
    <w:p w14:paraId="5B4DA593" w14:textId="7C4895B4"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40</w:t>
      </w:r>
      <w:r w:rsidRPr="00667DAD">
        <w:rPr>
          <w:rFonts w:ascii="Helvetica" w:eastAsia="Times New Roman" w:hAnsi="Helvetica" w:cs="Times New Roman"/>
          <w:color w:val="610B4B"/>
          <w:sz w:val="32"/>
          <w:szCs w:val="32"/>
        </w:rPr>
        <w:t>) Can we use GET request instead of PUT to create a resource?</w:t>
      </w:r>
    </w:p>
    <w:p w14:paraId="4CD5EEB7"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PUT or POST method is used create a resource. GET is only used to request the resources.</w:t>
      </w:r>
    </w:p>
    <w:p w14:paraId="4633B50D"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34EFFD09">
          <v:rect id="_x0000_i1027" alt="" style="width:468pt;height:.05pt;mso-width-percent:0;mso-height-percent:0;mso-width-percent:0;mso-height-percent:0" o:hralign="center" o:hrstd="t" o:hrnoshade="t" o:hr="t" fillcolor="#d4d4d4" stroked="f"/>
        </w:pict>
      </w:r>
    </w:p>
    <w:p w14:paraId="48B59401" w14:textId="104FFE1F"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41</w:t>
      </w:r>
      <w:r w:rsidRPr="00667DAD">
        <w:rPr>
          <w:rFonts w:ascii="Helvetica" w:eastAsia="Times New Roman" w:hAnsi="Helvetica" w:cs="Times New Roman"/>
          <w:color w:val="610B4B"/>
          <w:sz w:val="32"/>
          <w:szCs w:val="32"/>
        </w:rPr>
        <w:t xml:space="preserve">) What is URI? What is the purpose of web-based service and what is </w:t>
      </w:r>
      <w:proofErr w:type="gramStart"/>
      <w:r w:rsidRPr="00667DAD">
        <w:rPr>
          <w:rFonts w:ascii="Helvetica" w:eastAsia="Times New Roman" w:hAnsi="Helvetica" w:cs="Times New Roman"/>
          <w:color w:val="610B4B"/>
          <w:sz w:val="32"/>
          <w:szCs w:val="32"/>
        </w:rPr>
        <w:t>it's</w:t>
      </w:r>
      <w:proofErr w:type="gramEnd"/>
      <w:r w:rsidRPr="00667DAD">
        <w:rPr>
          <w:rFonts w:ascii="Helvetica" w:eastAsia="Times New Roman" w:hAnsi="Helvetica" w:cs="Times New Roman"/>
          <w:color w:val="610B4B"/>
          <w:sz w:val="32"/>
          <w:szCs w:val="32"/>
        </w:rPr>
        <w:t xml:space="preserve"> format?</w:t>
      </w:r>
    </w:p>
    <w:p w14:paraId="78FBD3DC"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URI stands for Uniform Resource Identifier. It is a string of characters designed for unambiguous identification of resources and extensibility by the URI scheme. The purpose of URI is to locate the resource on the server hosting of the web service.</w:t>
      </w:r>
    </w:p>
    <w:p w14:paraId="6FFB9588"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A URIs format is </w:t>
      </w:r>
      <w:r w:rsidRPr="00667DAD">
        <w:rPr>
          <w:rFonts w:ascii="Verdana" w:eastAsia="Times New Roman" w:hAnsi="Verdana" w:cs="Times New Roman"/>
          <w:b/>
          <w:bCs/>
          <w:i/>
          <w:iCs/>
          <w:color w:val="000000"/>
          <w:sz w:val="20"/>
          <w:szCs w:val="20"/>
        </w:rPr>
        <w:t>&lt;protocol&gt;://&lt;service-name&gt;/&lt;Resource Type&gt;/&lt;</w:t>
      </w:r>
      <w:proofErr w:type="spellStart"/>
      <w:r w:rsidRPr="00667DAD">
        <w:rPr>
          <w:rFonts w:ascii="Verdana" w:eastAsia="Times New Roman" w:hAnsi="Verdana" w:cs="Times New Roman"/>
          <w:b/>
          <w:bCs/>
          <w:i/>
          <w:iCs/>
          <w:color w:val="000000"/>
          <w:sz w:val="20"/>
          <w:szCs w:val="20"/>
        </w:rPr>
        <w:t>ResourceID</w:t>
      </w:r>
      <w:proofErr w:type="spellEnd"/>
      <w:r w:rsidRPr="00667DAD">
        <w:rPr>
          <w:rFonts w:ascii="Verdana" w:eastAsia="Times New Roman" w:hAnsi="Verdana" w:cs="Times New Roman"/>
          <w:b/>
          <w:bCs/>
          <w:i/>
          <w:iCs/>
          <w:color w:val="000000"/>
          <w:sz w:val="20"/>
          <w:szCs w:val="20"/>
        </w:rPr>
        <w:t>&gt;</w:t>
      </w:r>
    </w:p>
    <w:p w14:paraId="21A470ED"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46B8A953">
          <v:rect id="_x0000_i1026" alt="" style="width:468pt;height:.05pt;mso-width-percent:0;mso-height-percent:0;mso-width-percent:0;mso-height-percent:0" o:hralign="center" o:hrstd="t" o:hrnoshade="t" o:hr="t" fillcolor="#d4d4d4" stroked="f"/>
        </w:pict>
      </w:r>
    </w:p>
    <w:p w14:paraId="3C8D0AF1" w14:textId="1408CBE0"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42</w:t>
      </w:r>
      <w:r w:rsidRPr="00667DAD">
        <w:rPr>
          <w:rFonts w:ascii="Helvetica" w:eastAsia="Times New Roman" w:hAnsi="Helvetica" w:cs="Times New Roman"/>
          <w:color w:val="610B4B"/>
          <w:sz w:val="32"/>
          <w:szCs w:val="32"/>
        </w:rPr>
        <w:t>) What are SOAP Web Services?</w:t>
      </w:r>
    </w:p>
    <w:p w14:paraId="09E98709" w14:textId="77777777" w:rsidR="00667DAD" w:rsidRP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b/>
          <w:bCs/>
          <w:color w:val="000000"/>
          <w:sz w:val="20"/>
          <w:szCs w:val="20"/>
        </w:rPr>
        <w:t>SOAP</w:t>
      </w:r>
      <w:r w:rsidRPr="00667DAD">
        <w:rPr>
          <w:rFonts w:ascii="Verdana" w:eastAsia="Times New Roman" w:hAnsi="Verdana" w:cs="Times New Roman"/>
          <w:color w:val="000000"/>
          <w:sz w:val="20"/>
          <w:szCs w:val="20"/>
        </w:rPr>
        <w:t> (</w:t>
      </w:r>
      <w:r w:rsidRPr="00667DAD">
        <w:rPr>
          <w:rFonts w:ascii="Verdana" w:eastAsia="Times New Roman" w:hAnsi="Verdana" w:cs="Times New Roman"/>
          <w:i/>
          <w:iCs/>
          <w:color w:val="000000"/>
          <w:sz w:val="20"/>
          <w:szCs w:val="20"/>
        </w:rPr>
        <w:t>Simple Object Access Protocol</w:t>
      </w:r>
      <w:r w:rsidRPr="00667DAD">
        <w:rPr>
          <w:rFonts w:ascii="Verdana" w:eastAsia="Times New Roman" w:hAnsi="Verdana" w:cs="Times New Roman"/>
          <w:color w:val="000000"/>
          <w:sz w:val="20"/>
          <w:szCs w:val="20"/>
        </w:rPr>
        <w:t xml:space="preserve">) is defined as the XML based protocol. SOAP is also known for developing and designing web services </w:t>
      </w:r>
      <w:proofErr w:type="gramStart"/>
      <w:r w:rsidRPr="00667DAD">
        <w:rPr>
          <w:rFonts w:ascii="Verdana" w:eastAsia="Times New Roman" w:hAnsi="Verdana" w:cs="Times New Roman"/>
          <w:color w:val="000000"/>
          <w:sz w:val="20"/>
          <w:szCs w:val="20"/>
        </w:rPr>
        <w:t>and also</w:t>
      </w:r>
      <w:proofErr w:type="gramEnd"/>
      <w:r w:rsidRPr="00667DAD">
        <w:rPr>
          <w:rFonts w:ascii="Verdana" w:eastAsia="Times New Roman" w:hAnsi="Verdana" w:cs="Times New Roman"/>
          <w:color w:val="000000"/>
          <w:sz w:val="20"/>
          <w:szCs w:val="20"/>
        </w:rPr>
        <w:t xml:space="preserve"> enable the communication between the applications developed on different platform by using different programming languages on the internet. SOAP is platform and language independent.</w:t>
      </w:r>
    </w:p>
    <w:p w14:paraId="5EEE22AF" w14:textId="77777777" w:rsidR="00667DAD" w:rsidRPr="00667DAD" w:rsidRDefault="006C3F8A" w:rsidP="00667DAD">
      <w:pPr>
        <w:rPr>
          <w:rFonts w:ascii="Times New Roman" w:eastAsia="Times New Roman" w:hAnsi="Times New Roman" w:cs="Times New Roman"/>
        </w:rPr>
      </w:pPr>
      <w:r>
        <w:rPr>
          <w:rFonts w:ascii="Times New Roman" w:eastAsia="Times New Roman" w:hAnsi="Times New Roman" w:cs="Times New Roman"/>
          <w:noProof/>
        </w:rPr>
        <w:pict w14:anchorId="64BEEAAD">
          <v:rect id="_x0000_i1025" alt="" style="width:468pt;height:.05pt;mso-width-percent:0;mso-height-percent:0;mso-width-percent:0;mso-height-percent:0" o:hralign="center" o:hrstd="t" o:hrnoshade="t" o:hr="t" fillcolor="#d4d4d4" stroked="f"/>
        </w:pict>
      </w:r>
    </w:p>
    <w:p w14:paraId="70B5792D" w14:textId="14BC1BA7" w:rsidR="00667DAD" w:rsidRPr="00667DAD" w:rsidRDefault="00667DAD" w:rsidP="00667DAD">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Pr>
          <w:rFonts w:ascii="Helvetica" w:eastAsia="Times New Roman" w:hAnsi="Helvetica" w:cs="Times New Roman"/>
          <w:color w:val="610B4B"/>
          <w:sz w:val="32"/>
          <w:szCs w:val="32"/>
        </w:rPr>
        <w:t>43</w:t>
      </w:r>
      <w:r w:rsidRPr="00667DAD">
        <w:rPr>
          <w:rFonts w:ascii="Helvetica" w:eastAsia="Times New Roman" w:hAnsi="Helvetica" w:cs="Times New Roman"/>
          <w:color w:val="610B4B"/>
          <w:sz w:val="32"/>
          <w:szCs w:val="32"/>
        </w:rPr>
        <w:t xml:space="preserve">) When </w:t>
      </w:r>
      <w:proofErr w:type="gramStart"/>
      <w:r w:rsidRPr="00667DAD">
        <w:rPr>
          <w:rFonts w:ascii="Helvetica" w:eastAsia="Times New Roman" w:hAnsi="Helvetica" w:cs="Times New Roman"/>
          <w:color w:val="610B4B"/>
          <w:sz w:val="32"/>
          <w:szCs w:val="32"/>
        </w:rPr>
        <w:t>we can</w:t>
      </w:r>
      <w:proofErr w:type="gramEnd"/>
      <w:r w:rsidRPr="00667DAD">
        <w:rPr>
          <w:rFonts w:ascii="Helvetica" w:eastAsia="Times New Roman" w:hAnsi="Helvetica" w:cs="Times New Roman"/>
          <w:color w:val="610B4B"/>
          <w:sz w:val="32"/>
          <w:szCs w:val="32"/>
        </w:rPr>
        <w:t xml:space="preserve"> use SOAP API?</w:t>
      </w:r>
    </w:p>
    <w:p w14:paraId="7CF698DF" w14:textId="4AC2FEE6" w:rsidR="00667DAD" w:rsidRDefault="00667DAD" w:rsidP="00667DAD">
      <w:pPr>
        <w:shd w:val="clear" w:color="auto" w:fill="FFFFFF"/>
        <w:spacing w:before="100" w:beforeAutospacing="1" w:after="100" w:afterAutospacing="1"/>
        <w:rPr>
          <w:rFonts w:ascii="Verdana" w:eastAsia="Times New Roman" w:hAnsi="Verdana" w:cs="Times New Roman"/>
          <w:color w:val="000000"/>
          <w:sz w:val="20"/>
          <w:szCs w:val="20"/>
        </w:rPr>
      </w:pPr>
      <w:r w:rsidRPr="00667DAD">
        <w:rPr>
          <w:rFonts w:ascii="Verdana" w:eastAsia="Times New Roman" w:hAnsi="Verdana" w:cs="Times New Roman"/>
          <w:color w:val="000000"/>
          <w:sz w:val="20"/>
          <w:szCs w:val="20"/>
        </w:rPr>
        <w:t xml:space="preserve">We can use SOAP API to perform the operation on records like create, retrieve, </w:t>
      </w:r>
      <w:proofErr w:type="gramStart"/>
      <w:r w:rsidRPr="00667DAD">
        <w:rPr>
          <w:rFonts w:ascii="Verdana" w:eastAsia="Times New Roman" w:hAnsi="Verdana" w:cs="Times New Roman"/>
          <w:color w:val="000000"/>
          <w:sz w:val="20"/>
          <w:szCs w:val="20"/>
        </w:rPr>
        <w:t>update</w:t>
      </w:r>
      <w:proofErr w:type="gramEnd"/>
      <w:r w:rsidRPr="00667DAD">
        <w:rPr>
          <w:rFonts w:ascii="Verdana" w:eastAsia="Times New Roman" w:hAnsi="Verdana" w:cs="Times New Roman"/>
          <w:color w:val="000000"/>
          <w:sz w:val="20"/>
          <w:szCs w:val="20"/>
        </w:rPr>
        <w:t xml:space="preserve"> or delete. We can use API to manage password, perform searches etc.</w:t>
      </w:r>
    </w:p>
    <w:p w14:paraId="35B990BA" w14:textId="457406D6" w:rsidR="000A789D" w:rsidRDefault="000A789D" w:rsidP="00667DAD">
      <w:pPr>
        <w:shd w:val="clear" w:color="auto" w:fill="FFFFFF"/>
        <w:spacing w:before="100" w:beforeAutospacing="1" w:after="100" w:afterAutospacing="1"/>
        <w:rPr>
          <w:rFonts w:ascii="Verdana" w:eastAsia="Times New Roman" w:hAnsi="Verdana" w:cs="Times New Roman"/>
          <w:color w:val="000000"/>
          <w:sz w:val="20"/>
          <w:szCs w:val="20"/>
        </w:rPr>
      </w:pPr>
    </w:p>
    <w:p w14:paraId="5E17D48D" w14:textId="621ACEF8" w:rsidR="000A789D" w:rsidRDefault="000A789D" w:rsidP="000A789D">
      <w:pPr>
        <w:pStyle w:val="Heading1"/>
        <w:pBdr>
          <w:bottom w:val="single" w:sz="24" w:space="23" w:color="009688"/>
        </w:pBdr>
        <w:shd w:val="clear" w:color="auto" w:fill="FFFFFF"/>
        <w:spacing w:before="375" w:after="300" w:line="750" w:lineRule="atLeast"/>
        <w:rPr>
          <w:rFonts w:ascii="Lucida Sans" w:hAnsi="Lucida Sans"/>
          <w:color w:val="004D40"/>
          <w:sz w:val="27"/>
          <w:szCs w:val="27"/>
        </w:rPr>
      </w:pPr>
      <w:r w:rsidRPr="000A789D">
        <w:rPr>
          <w:rFonts w:ascii="Lucida Sans" w:hAnsi="Lucida Sans"/>
          <w:color w:val="004D40"/>
          <w:sz w:val="27"/>
          <w:szCs w:val="27"/>
          <w:highlight w:val="yellow"/>
        </w:rPr>
        <w:t xml:space="preserve">What is web </w:t>
      </w:r>
      <w:proofErr w:type="gramStart"/>
      <w:r w:rsidRPr="000A789D">
        <w:rPr>
          <w:rFonts w:ascii="Lucida Sans" w:hAnsi="Lucida Sans"/>
          <w:color w:val="004D40"/>
          <w:sz w:val="27"/>
          <w:szCs w:val="27"/>
          <w:highlight w:val="yellow"/>
        </w:rPr>
        <w:t>service ?</w:t>
      </w:r>
      <w:proofErr w:type="gramEnd"/>
    </w:p>
    <w:p w14:paraId="504B3E7D" w14:textId="4E4592A6" w:rsidR="000A789D" w:rsidRPr="000A789D" w:rsidRDefault="000A789D" w:rsidP="000A789D">
      <w:pPr>
        <w:pStyle w:val="Heading1"/>
        <w:pBdr>
          <w:bottom w:val="single" w:sz="24" w:space="23" w:color="009688"/>
        </w:pBdr>
        <w:shd w:val="clear" w:color="auto" w:fill="FFFFFF"/>
        <w:spacing w:before="375" w:after="300" w:line="750" w:lineRule="atLeast"/>
        <w:rPr>
          <w:rFonts w:ascii="Lucida Sans" w:hAnsi="Lucida Sans"/>
          <w:color w:val="004D40"/>
          <w:sz w:val="27"/>
          <w:szCs w:val="27"/>
        </w:rPr>
      </w:pPr>
      <w:r>
        <w:rPr>
          <w:rFonts w:ascii="Lucida Sans" w:hAnsi="Lucida Sans"/>
          <w:color w:val="004D40"/>
          <w:sz w:val="27"/>
          <w:szCs w:val="27"/>
        </w:rPr>
        <w:t>A web service is an </w:t>
      </w:r>
      <w:hyperlink r:id="rId7" w:history="1">
        <w:r>
          <w:rPr>
            <w:rStyle w:val="Hyperlink"/>
            <w:rFonts w:ascii="Lucida Sans" w:hAnsi="Lucida Sans"/>
            <w:color w:val="039BE5"/>
            <w:sz w:val="27"/>
            <w:szCs w:val="27"/>
            <w:bdr w:val="none" w:sz="0" w:space="0" w:color="auto" w:frame="1"/>
          </w:rPr>
          <w:t>application</w:t>
        </w:r>
      </w:hyperlink>
      <w:r>
        <w:rPr>
          <w:rFonts w:ascii="Lucida Sans" w:hAnsi="Lucida Sans"/>
          <w:color w:val="004D40"/>
          <w:sz w:val="27"/>
          <w:szCs w:val="27"/>
        </w:rPr>
        <w:t> or </w:t>
      </w:r>
      <w:hyperlink r:id="rId8" w:history="1">
        <w:r>
          <w:rPr>
            <w:rStyle w:val="Hyperlink"/>
            <w:rFonts w:ascii="Lucida Sans" w:hAnsi="Lucida Sans"/>
            <w:color w:val="039BE5"/>
            <w:sz w:val="27"/>
            <w:szCs w:val="27"/>
            <w:bdr w:val="none" w:sz="0" w:space="0" w:color="auto" w:frame="1"/>
          </w:rPr>
          <w:t>data</w:t>
        </w:r>
      </w:hyperlink>
      <w:r>
        <w:rPr>
          <w:rFonts w:ascii="Lucida Sans" w:hAnsi="Lucida Sans"/>
          <w:color w:val="004D40"/>
          <w:sz w:val="27"/>
          <w:szCs w:val="27"/>
        </w:rPr>
        <w:t> source that is accessible via a standard web protocol (</w:t>
      </w:r>
      <w:hyperlink r:id="rId9" w:history="1">
        <w:r>
          <w:rPr>
            <w:rStyle w:val="Hyperlink"/>
            <w:rFonts w:ascii="Lucida Sans" w:hAnsi="Lucida Sans"/>
            <w:color w:val="039BE5"/>
            <w:sz w:val="27"/>
            <w:szCs w:val="27"/>
            <w:bdr w:val="none" w:sz="0" w:space="0" w:color="auto" w:frame="1"/>
          </w:rPr>
          <w:t>HTTP</w:t>
        </w:r>
      </w:hyperlink>
      <w:r>
        <w:rPr>
          <w:rFonts w:ascii="Lucida Sans" w:hAnsi="Lucida Sans"/>
          <w:color w:val="004D40"/>
          <w:sz w:val="27"/>
          <w:szCs w:val="27"/>
        </w:rPr>
        <w:t> or </w:t>
      </w:r>
      <w:hyperlink r:id="rId10" w:history="1">
        <w:r>
          <w:rPr>
            <w:rStyle w:val="Hyperlink"/>
            <w:rFonts w:ascii="Lucida Sans" w:hAnsi="Lucida Sans"/>
            <w:color w:val="039BE5"/>
            <w:sz w:val="27"/>
            <w:szCs w:val="27"/>
            <w:bdr w:val="none" w:sz="0" w:space="0" w:color="auto" w:frame="1"/>
          </w:rPr>
          <w:t>HTTPS</w:t>
        </w:r>
      </w:hyperlink>
      <w:r>
        <w:rPr>
          <w:rFonts w:ascii="Lucida Sans" w:hAnsi="Lucida Sans"/>
          <w:color w:val="004D40"/>
          <w:sz w:val="27"/>
          <w:szCs w:val="27"/>
        </w:rPr>
        <w:t>). Unlike </w:t>
      </w:r>
      <w:hyperlink r:id="rId11" w:history="1">
        <w:r>
          <w:rPr>
            <w:rStyle w:val="Hyperlink"/>
            <w:rFonts w:ascii="Lucida Sans" w:hAnsi="Lucida Sans"/>
            <w:color w:val="039BE5"/>
            <w:sz w:val="27"/>
            <w:szCs w:val="27"/>
            <w:bdr w:val="none" w:sz="0" w:space="0" w:color="auto" w:frame="1"/>
          </w:rPr>
          <w:t>web applications</w:t>
        </w:r>
      </w:hyperlink>
      <w:r>
        <w:rPr>
          <w:rFonts w:ascii="Lucida Sans" w:hAnsi="Lucida Sans"/>
          <w:color w:val="004D40"/>
          <w:sz w:val="27"/>
          <w:szCs w:val="27"/>
        </w:rPr>
        <w:t>, web services are designed to communicate with other </w:t>
      </w:r>
      <w:hyperlink r:id="rId12" w:history="1">
        <w:r>
          <w:rPr>
            <w:rStyle w:val="Hyperlink"/>
            <w:rFonts w:ascii="Lucida Sans" w:hAnsi="Lucida Sans"/>
            <w:color w:val="039BE5"/>
            <w:sz w:val="27"/>
            <w:szCs w:val="27"/>
            <w:bdr w:val="none" w:sz="0" w:space="0" w:color="auto" w:frame="1"/>
          </w:rPr>
          <w:t>programs</w:t>
        </w:r>
      </w:hyperlink>
      <w:r>
        <w:rPr>
          <w:rFonts w:ascii="Lucida Sans" w:hAnsi="Lucida Sans"/>
          <w:color w:val="004D40"/>
          <w:sz w:val="27"/>
          <w:szCs w:val="27"/>
        </w:rPr>
        <w:t>, rather than directly with users. While web services can provide data in a number of different formats, </w:t>
      </w:r>
      <w:hyperlink r:id="rId13" w:history="1">
        <w:r>
          <w:rPr>
            <w:rStyle w:val="Hyperlink"/>
            <w:rFonts w:ascii="Lucida Sans" w:hAnsi="Lucida Sans"/>
            <w:color w:val="039BE5"/>
            <w:sz w:val="27"/>
            <w:szCs w:val="27"/>
            <w:bdr w:val="none" w:sz="0" w:space="0" w:color="auto" w:frame="1"/>
          </w:rPr>
          <w:t>XML</w:t>
        </w:r>
      </w:hyperlink>
      <w:r>
        <w:rPr>
          <w:rFonts w:ascii="Lucida Sans" w:hAnsi="Lucida Sans"/>
          <w:color w:val="004D40"/>
          <w:sz w:val="27"/>
          <w:szCs w:val="27"/>
        </w:rPr>
        <w:t> and </w:t>
      </w:r>
      <w:hyperlink r:id="rId14" w:history="1">
        <w:r>
          <w:rPr>
            <w:rStyle w:val="Hyperlink"/>
            <w:rFonts w:ascii="Lucida Sans" w:hAnsi="Lucida Sans"/>
            <w:color w:val="039BE5"/>
            <w:sz w:val="27"/>
            <w:szCs w:val="27"/>
            <w:bdr w:val="none" w:sz="0" w:space="0" w:color="auto" w:frame="1"/>
          </w:rPr>
          <w:t>JSON</w:t>
        </w:r>
      </w:hyperlink>
      <w:r>
        <w:rPr>
          <w:rFonts w:ascii="Lucida Sans" w:hAnsi="Lucida Sans"/>
          <w:color w:val="004D40"/>
          <w:sz w:val="27"/>
          <w:szCs w:val="27"/>
        </w:rPr>
        <w:t> are the most common. These standard text-based formats can be easily recognized and </w:t>
      </w:r>
      <w:hyperlink r:id="rId15" w:history="1">
        <w:r>
          <w:rPr>
            <w:rStyle w:val="Hyperlink"/>
            <w:rFonts w:ascii="Lucida Sans" w:hAnsi="Lucida Sans"/>
            <w:color w:val="039BE5"/>
            <w:sz w:val="27"/>
            <w:szCs w:val="27"/>
            <w:bdr w:val="none" w:sz="0" w:space="0" w:color="auto" w:frame="1"/>
          </w:rPr>
          <w:t>parsed</w:t>
        </w:r>
      </w:hyperlink>
      <w:r>
        <w:rPr>
          <w:rFonts w:ascii="Lucida Sans" w:hAnsi="Lucida Sans"/>
          <w:color w:val="004D40"/>
          <w:sz w:val="27"/>
          <w:szCs w:val="27"/>
        </w:rPr>
        <w:t> by another program that receives the data. The most common web service protocol – </w:t>
      </w:r>
      <w:hyperlink r:id="rId16" w:history="1">
        <w:r>
          <w:rPr>
            <w:rStyle w:val="Hyperlink"/>
            <w:rFonts w:ascii="Lucida Sans" w:hAnsi="Lucida Sans"/>
            <w:color w:val="039BE5"/>
            <w:sz w:val="27"/>
            <w:szCs w:val="27"/>
            <w:bdr w:val="none" w:sz="0" w:space="0" w:color="auto" w:frame="1"/>
          </w:rPr>
          <w:t>SOAP</w:t>
        </w:r>
      </w:hyperlink>
      <w:r>
        <w:rPr>
          <w:rFonts w:ascii="Lucida Sans" w:hAnsi="Lucida Sans"/>
          <w:color w:val="004D40"/>
          <w:sz w:val="27"/>
          <w:szCs w:val="27"/>
        </w:rPr>
        <w:t> (Simple Object Access Protocol) – simply adds a </w:t>
      </w:r>
      <w:hyperlink r:id="rId17" w:history="1">
        <w:r>
          <w:rPr>
            <w:rStyle w:val="Hyperlink"/>
            <w:rFonts w:ascii="Lucida Sans" w:hAnsi="Lucida Sans"/>
            <w:color w:val="039BE5"/>
            <w:sz w:val="27"/>
            <w:szCs w:val="27"/>
            <w:bdr w:val="none" w:sz="0" w:space="0" w:color="auto" w:frame="1"/>
          </w:rPr>
          <w:t>header</w:t>
        </w:r>
      </w:hyperlink>
      <w:r>
        <w:rPr>
          <w:rFonts w:ascii="Lucida Sans" w:hAnsi="Lucida Sans"/>
          <w:color w:val="004D40"/>
          <w:sz w:val="27"/>
          <w:szCs w:val="27"/>
        </w:rPr>
        <w:t> to each XML message before it is transferred over HTTP.</w:t>
      </w:r>
    </w:p>
    <w:p w14:paraId="71A9292F" w14:textId="77777777" w:rsidR="000A789D" w:rsidRDefault="000A789D" w:rsidP="000A789D">
      <w:pPr>
        <w:pStyle w:val="NormalWeb"/>
        <w:shd w:val="clear" w:color="auto" w:fill="FFFFFF"/>
        <w:spacing w:before="0" w:beforeAutospacing="0" w:after="0" w:afterAutospacing="0"/>
        <w:jc w:val="both"/>
        <w:rPr>
          <w:rFonts w:ascii="Lucida Sans" w:hAnsi="Lucida Sans"/>
          <w:color w:val="004D40"/>
          <w:sz w:val="27"/>
          <w:szCs w:val="27"/>
        </w:rPr>
      </w:pPr>
      <w:r>
        <w:rPr>
          <w:rFonts w:ascii="Lucida Sans" w:hAnsi="Lucida Sans"/>
          <w:color w:val="004D40"/>
          <w:sz w:val="27"/>
          <w:szCs w:val="27"/>
        </w:rPr>
        <w:t>Business-oriented web services may use a standard called </w:t>
      </w:r>
      <w:hyperlink r:id="rId18" w:history="1">
        <w:r>
          <w:rPr>
            <w:rStyle w:val="Hyperlink"/>
            <w:rFonts w:ascii="Lucida Sans" w:hAnsi="Lucida Sans"/>
            <w:color w:val="039BE5"/>
            <w:sz w:val="27"/>
            <w:szCs w:val="27"/>
            <w:bdr w:val="none" w:sz="0" w:space="0" w:color="auto" w:frame="1"/>
          </w:rPr>
          <w:t>UDDI</w:t>
        </w:r>
      </w:hyperlink>
      <w:r>
        <w:rPr>
          <w:rFonts w:ascii="Lucida Sans" w:hAnsi="Lucida Sans"/>
          <w:color w:val="004D40"/>
          <w:sz w:val="27"/>
          <w:szCs w:val="27"/>
        </w:rPr>
        <w:t>. This formats data in a specific type of XML known as the Web Services Description Language, or WSDL. While UDDI transmits </w:t>
      </w:r>
      <w:hyperlink r:id="rId19" w:tgtFrame="fileinfo" w:history="1">
        <w:r>
          <w:rPr>
            <w:rStyle w:val="Hyperlink"/>
            <w:rFonts w:ascii="Lucida Sans" w:hAnsi="Lucida Sans"/>
            <w:color w:val="039BE5"/>
            <w:sz w:val="27"/>
            <w:szCs w:val="27"/>
            <w:bdr w:val="none" w:sz="0" w:space="0" w:color="auto" w:frame="1"/>
          </w:rPr>
          <w:t>.WSDL</w:t>
        </w:r>
      </w:hyperlink>
      <w:r>
        <w:rPr>
          <w:rFonts w:ascii="Lucida Sans" w:hAnsi="Lucida Sans"/>
          <w:color w:val="004D40"/>
          <w:sz w:val="27"/>
          <w:szCs w:val="27"/>
        </w:rPr>
        <w:t> files instead of standard </w:t>
      </w:r>
      <w:hyperlink r:id="rId20" w:tgtFrame="fileinfo" w:history="1">
        <w:r>
          <w:rPr>
            <w:rStyle w:val="Hyperlink"/>
            <w:rFonts w:ascii="Lucida Sans" w:hAnsi="Lucida Sans"/>
            <w:color w:val="039BE5"/>
            <w:sz w:val="27"/>
            <w:szCs w:val="27"/>
            <w:bdr w:val="none" w:sz="0" w:space="0" w:color="auto" w:frame="1"/>
          </w:rPr>
          <w:t>.XML</w:t>
        </w:r>
      </w:hyperlink>
      <w:r>
        <w:rPr>
          <w:rFonts w:ascii="Lucida Sans" w:hAnsi="Lucida Sans"/>
          <w:color w:val="004D40"/>
          <w:sz w:val="27"/>
          <w:szCs w:val="27"/>
        </w:rPr>
        <w:t> files, it may still use the SOAP </w:t>
      </w:r>
      <w:hyperlink r:id="rId21" w:history="1">
        <w:r>
          <w:rPr>
            <w:rStyle w:val="Hyperlink"/>
            <w:rFonts w:ascii="Lucida Sans" w:hAnsi="Lucida Sans"/>
            <w:color w:val="039BE5"/>
            <w:sz w:val="27"/>
            <w:szCs w:val="27"/>
            <w:bdr w:val="none" w:sz="0" w:space="0" w:color="auto" w:frame="1"/>
          </w:rPr>
          <w:t>protocol</w:t>
        </w:r>
      </w:hyperlink>
      <w:r>
        <w:rPr>
          <w:rFonts w:ascii="Lucida Sans" w:hAnsi="Lucida Sans"/>
          <w:color w:val="004D40"/>
          <w:sz w:val="27"/>
          <w:szCs w:val="27"/>
        </w:rPr>
        <w:t> to transfer data.</w:t>
      </w:r>
    </w:p>
    <w:p w14:paraId="019DDFDF" w14:textId="77777777" w:rsidR="000A789D" w:rsidRDefault="000A789D" w:rsidP="000A789D">
      <w:pPr>
        <w:pStyle w:val="NormalWeb"/>
        <w:shd w:val="clear" w:color="auto" w:fill="FFFFFF"/>
        <w:spacing w:before="0" w:beforeAutospacing="0" w:after="0" w:afterAutospacing="0"/>
        <w:jc w:val="both"/>
        <w:rPr>
          <w:rFonts w:ascii="Lucida Sans" w:hAnsi="Lucida Sans"/>
          <w:color w:val="004D40"/>
          <w:sz w:val="27"/>
          <w:szCs w:val="27"/>
        </w:rPr>
      </w:pPr>
      <w:r>
        <w:rPr>
          <w:rFonts w:ascii="Lucida Sans" w:hAnsi="Lucida Sans"/>
          <w:color w:val="004D40"/>
          <w:sz w:val="27"/>
          <w:szCs w:val="27"/>
        </w:rPr>
        <w:t>Most web services provide an </w:t>
      </w:r>
      <w:hyperlink r:id="rId22" w:history="1">
        <w:r>
          <w:rPr>
            <w:rStyle w:val="Hyperlink"/>
            <w:rFonts w:ascii="Lucida Sans" w:hAnsi="Lucida Sans"/>
            <w:color w:val="039BE5"/>
            <w:sz w:val="27"/>
            <w:szCs w:val="27"/>
            <w:bdr w:val="none" w:sz="0" w:space="0" w:color="auto" w:frame="1"/>
          </w:rPr>
          <w:t>API</w:t>
        </w:r>
      </w:hyperlink>
      <w:r>
        <w:rPr>
          <w:rFonts w:ascii="Lucida Sans" w:hAnsi="Lucida Sans"/>
          <w:color w:val="004D40"/>
          <w:sz w:val="27"/>
          <w:szCs w:val="27"/>
        </w:rPr>
        <w:t>, or a set of functions and commands, that can be used to access the data. For example, </w:t>
      </w:r>
      <w:hyperlink r:id="rId23" w:history="1">
        <w:r>
          <w:rPr>
            <w:rStyle w:val="Hyperlink"/>
            <w:rFonts w:ascii="Lucida Sans" w:hAnsi="Lucida Sans"/>
            <w:color w:val="039BE5"/>
            <w:sz w:val="27"/>
            <w:szCs w:val="27"/>
            <w:bdr w:val="none" w:sz="0" w:space="0" w:color="auto" w:frame="1"/>
          </w:rPr>
          <w:t>Twitter</w:t>
        </w:r>
      </w:hyperlink>
      <w:r>
        <w:rPr>
          <w:rFonts w:ascii="Lucida Sans" w:hAnsi="Lucida Sans"/>
          <w:color w:val="004D40"/>
          <w:sz w:val="27"/>
          <w:szCs w:val="27"/>
        </w:rPr>
        <w:t> provides an API that allows </w:t>
      </w:r>
      <w:hyperlink r:id="rId24" w:history="1">
        <w:r>
          <w:rPr>
            <w:rStyle w:val="Hyperlink"/>
            <w:rFonts w:ascii="Lucida Sans" w:hAnsi="Lucida Sans"/>
            <w:color w:val="039BE5"/>
            <w:sz w:val="27"/>
            <w:szCs w:val="27"/>
            <w:bdr w:val="none" w:sz="0" w:space="0" w:color="auto" w:frame="1"/>
          </w:rPr>
          <w:t>developers</w:t>
        </w:r>
      </w:hyperlink>
      <w:r>
        <w:rPr>
          <w:rFonts w:ascii="Lucida Sans" w:hAnsi="Lucida Sans"/>
          <w:color w:val="004D40"/>
          <w:sz w:val="27"/>
          <w:szCs w:val="27"/>
        </w:rPr>
        <w:t> to access </w:t>
      </w:r>
      <w:hyperlink r:id="rId25" w:history="1">
        <w:r>
          <w:rPr>
            <w:rStyle w:val="Hyperlink"/>
            <w:rFonts w:ascii="Lucida Sans" w:hAnsi="Lucida Sans"/>
            <w:color w:val="039BE5"/>
            <w:sz w:val="27"/>
            <w:szCs w:val="27"/>
            <w:bdr w:val="none" w:sz="0" w:space="0" w:color="auto" w:frame="1"/>
          </w:rPr>
          <w:t>tweets</w:t>
        </w:r>
      </w:hyperlink>
      <w:r>
        <w:rPr>
          <w:rFonts w:ascii="Lucida Sans" w:hAnsi="Lucida Sans"/>
          <w:color w:val="004D40"/>
          <w:sz w:val="27"/>
          <w:szCs w:val="27"/>
        </w:rPr>
        <w:t> from the service and receive the data in JSON format. Yelp provides an API for programmers to access information about businesses, which can be displayed directly in an </w:t>
      </w:r>
      <w:hyperlink r:id="rId26" w:history="1">
        <w:r>
          <w:rPr>
            <w:rStyle w:val="Hyperlink"/>
            <w:rFonts w:ascii="Lucida Sans" w:hAnsi="Lucida Sans"/>
            <w:color w:val="039BE5"/>
            <w:sz w:val="27"/>
            <w:szCs w:val="27"/>
            <w:bdr w:val="none" w:sz="0" w:space="0" w:color="auto" w:frame="1"/>
          </w:rPr>
          <w:t>app</w:t>
        </w:r>
      </w:hyperlink>
      <w:r>
        <w:rPr>
          <w:rFonts w:ascii="Lucida Sans" w:hAnsi="Lucida Sans"/>
          <w:color w:val="004D40"/>
          <w:sz w:val="27"/>
          <w:szCs w:val="27"/>
        </w:rPr>
        <w:t> or </w:t>
      </w:r>
      <w:hyperlink r:id="rId27" w:history="1">
        <w:r>
          <w:rPr>
            <w:rStyle w:val="Hyperlink"/>
            <w:rFonts w:ascii="Lucida Sans" w:hAnsi="Lucida Sans"/>
            <w:color w:val="039BE5"/>
            <w:sz w:val="27"/>
            <w:szCs w:val="27"/>
            <w:bdr w:val="none" w:sz="0" w:space="0" w:color="auto" w:frame="1"/>
          </w:rPr>
          <w:t>website</w:t>
        </w:r>
      </w:hyperlink>
      <w:r>
        <w:rPr>
          <w:rFonts w:ascii="Lucida Sans" w:hAnsi="Lucida Sans"/>
          <w:color w:val="004D40"/>
          <w:sz w:val="27"/>
          <w:szCs w:val="27"/>
        </w:rPr>
        <w:t>. Google Maps provides an API for receiving geographical data and directions from the Google Maps </w:t>
      </w:r>
      <w:hyperlink r:id="rId28" w:history="1">
        <w:r>
          <w:rPr>
            <w:rStyle w:val="Hyperlink"/>
            <w:rFonts w:ascii="Lucida Sans" w:hAnsi="Lucida Sans"/>
            <w:color w:val="039BE5"/>
            <w:sz w:val="27"/>
            <w:szCs w:val="27"/>
            <w:bdr w:val="none" w:sz="0" w:space="0" w:color="auto" w:frame="1"/>
          </w:rPr>
          <w:t>database</w:t>
        </w:r>
      </w:hyperlink>
      <w:r>
        <w:rPr>
          <w:rFonts w:ascii="Lucida Sans" w:hAnsi="Lucida Sans"/>
          <w:color w:val="004D40"/>
          <w:sz w:val="27"/>
          <w:szCs w:val="27"/>
        </w:rPr>
        <w:t>.</w:t>
      </w:r>
    </w:p>
    <w:p w14:paraId="20A221CA" w14:textId="77777777" w:rsidR="000A789D" w:rsidRDefault="000A789D" w:rsidP="000A789D">
      <w:pPr>
        <w:pStyle w:val="NormalWeb"/>
        <w:shd w:val="clear" w:color="auto" w:fill="FFFFFF"/>
        <w:spacing w:before="225" w:beforeAutospacing="0" w:after="225" w:afterAutospacing="0"/>
        <w:jc w:val="both"/>
        <w:rPr>
          <w:rFonts w:ascii="Lucida Sans" w:hAnsi="Lucida Sans"/>
          <w:color w:val="004D40"/>
          <w:sz w:val="27"/>
          <w:szCs w:val="27"/>
        </w:rPr>
      </w:pPr>
      <w:r>
        <w:rPr>
          <w:rFonts w:ascii="Lucida Sans" w:hAnsi="Lucida Sans"/>
          <w:b/>
          <w:bCs/>
          <w:color w:val="004D40"/>
          <w:sz w:val="27"/>
          <w:szCs w:val="27"/>
        </w:rPr>
        <w:t>NOTE:</w:t>
      </w:r>
      <w:r>
        <w:rPr>
          <w:rFonts w:ascii="Lucida Sans" w:hAnsi="Lucida Sans"/>
          <w:color w:val="004D40"/>
          <w:sz w:val="27"/>
          <w:szCs w:val="27"/>
        </w:rPr>
        <w:t> An </w:t>
      </w:r>
      <w:r>
        <w:rPr>
          <w:rFonts w:ascii="Lucida Sans" w:hAnsi="Lucida Sans"/>
          <w:i/>
          <w:iCs/>
          <w:color w:val="004D40"/>
          <w:sz w:val="27"/>
          <w:szCs w:val="27"/>
        </w:rPr>
        <w:t>API</w:t>
      </w:r>
      <w:r>
        <w:rPr>
          <w:rFonts w:ascii="Lucida Sans" w:hAnsi="Lucida Sans"/>
          <w:color w:val="004D40"/>
          <w:sz w:val="27"/>
          <w:szCs w:val="27"/>
        </w:rPr>
        <w:t> is a specific set of commands and guidelines used for accessing data, while a </w:t>
      </w:r>
      <w:r>
        <w:rPr>
          <w:rFonts w:ascii="Lucida Sans" w:hAnsi="Lucida Sans"/>
          <w:i/>
          <w:iCs/>
          <w:color w:val="004D40"/>
          <w:sz w:val="27"/>
          <w:szCs w:val="27"/>
        </w:rPr>
        <w:t>web service</w:t>
      </w:r>
      <w:r>
        <w:rPr>
          <w:rFonts w:ascii="Lucida Sans" w:hAnsi="Lucida Sans"/>
          <w:color w:val="004D40"/>
          <w:sz w:val="27"/>
          <w:szCs w:val="27"/>
        </w:rPr>
        <w:t> is an actual service provided by an Internet-based source.</w:t>
      </w:r>
    </w:p>
    <w:p w14:paraId="0F371371" w14:textId="77777777" w:rsidR="000A789D" w:rsidRDefault="000A789D" w:rsidP="00667DAD">
      <w:pPr>
        <w:shd w:val="clear" w:color="auto" w:fill="FFFFFF"/>
        <w:spacing w:before="100" w:beforeAutospacing="1" w:after="100" w:afterAutospacing="1"/>
        <w:rPr>
          <w:rFonts w:ascii="Verdana" w:eastAsia="Times New Roman" w:hAnsi="Verdana" w:cs="Times New Roman"/>
          <w:color w:val="000000"/>
          <w:sz w:val="20"/>
          <w:szCs w:val="20"/>
        </w:rPr>
      </w:pPr>
    </w:p>
    <w:p w14:paraId="20322BE8" w14:textId="3FCB3687" w:rsidR="000A789D" w:rsidRDefault="000A789D" w:rsidP="00667DAD">
      <w:pPr>
        <w:shd w:val="clear" w:color="auto" w:fill="FFFFFF"/>
        <w:spacing w:before="100" w:beforeAutospacing="1" w:after="100" w:afterAutospacing="1"/>
        <w:rPr>
          <w:rFonts w:ascii="Verdana" w:eastAsia="Times New Roman" w:hAnsi="Verdana" w:cs="Times New Roman"/>
          <w:color w:val="000000"/>
          <w:sz w:val="20"/>
          <w:szCs w:val="20"/>
        </w:rPr>
      </w:pPr>
    </w:p>
    <w:p w14:paraId="71F7AB50" w14:textId="77777777" w:rsidR="000A789D" w:rsidRPr="00667DAD" w:rsidRDefault="000A789D" w:rsidP="00667DAD">
      <w:pPr>
        <w:shd w:val="clear" w:color="auto" w:fill="FFFFFF"/>
        <w:spacing w:before="100" w:beforeAutospacing="1" w:after="100" w:afterAutospacing="1"/>
        <w:rPr>
          <w:rFonts w:ascii="Verdana" w:eastAsia="Times New Roman" w:hAnsi="Verdana" w:cs="Times New Roman"/>
          <w:color w:val="000000"/>
          <w:sz w:val="20"/>
          <w:szCs w:val="20"/>
        </w:rPr>
      </w:pPr>
    </w:p>
    <w:p w14:paraId="78DBF314" w14:textId="77777777" w:rsidR="008F7CFE" w:rsidRPr="008F7CFE" w:rsidRDefault="008F7CFE" w:rsidP="008F7CFE">
      <w:pPr>
        <w:shd w:val="clear" w:color="auto" w:fill="FFFFFF"/>
        <w:spacing w:before="100" w:beforeAutospacing="1" w:after="100" w:afterAutospacing="1"/>
        <w:rPr>
          <w:rFonts w:ascii="Verdana" w:eastAsia="Times New Roman" w:hAnsi="Verdana" w:cs="Times New Roman"/>
          <w:color w:val="000000"/>
          <w:sz w:val="20"/>
          <w:szCs w:val="20"/>
        </w:rPr>
      </w:pPr>
    </w:p>
    <w:p w14:paraId="715CB4DC" w14:textId="0251CD86" w:rsidR="008F7CFE" w:rsidRPr="008F7CFE" w:rsidRDefault="008734B7" w:rsidP="008F7CFE">
      <w:pPr>
        <w:rPr>
          <w:rFonts w:ascii="Times New Roman" w:eastAsia="Times New Roman" w:hAnsi="Times New Roman" w:cs="Times New Roman"/>
        </w:rPr>
      </w:pPr>
      <w:proofErr w:type="gramStart"/>
      <w:r>
        <w:rPr>
          <w:rFonts w:ascii="Times New Roman" w:eastAsia="Times New Roman" w:hAnsi="Times New Roman" w:cs="Times New Roman"/>
        </w:rPr>
        <w:t>Source :</w:t>
      </w:r>
      <w:proofErr w:type="gramEnd"/>
      <w:r>
        <w:rPr>
          <w:rFonts w:ascii="Times New Roman" w:eastAsia="Times New Roman" w:hAnsi="Times New Roman" w:cs="Times New Roman"/>
        </w:rPr>
        <w:t xml:space="preserve"> javaTpoint,99</w:t>
      </w:r>
    </w:p>
    <w:p w14:paraId="6F24B138" w14:textId="4899807A" w:rsidR="00D1791B" w:rsidRDefault="00D1791B" w:rsidP="00D1791B">
      <w:pPr>
        <w:pStyle w:val="NormalWeb"/>
        <w:shd w:val="clear" w:color="auto" w:fill="FFFFFF"/>
        <w:rPr>
          <w:rFonts w:ascii="Verdana" w:hAnsi="Verdana"/>
          <w:color w:val="000000"/>
          <w:sz w:val="20"/>
          <w:szCs w:val="20"/>
        </w:rPr>
      </w:pPr>
    </w:p>
    <w:p w14:paraId="7847A86D" w14:textId="168E8E8A" w:rsidR="00D1791B" w:rsidRDefault="00D1791B" w:rsidP="00D1791B">
      <w:pPr>
        <w:shd w:val="clear" w:color="auto" w:fill="FFFFFF"/>
        <w:spacing w:line="396" w:lineRule="atLeast"/>
        <w:textAlignment w:val="baseline"/>
        <w:rPr>
          <w:rFonts w:ascii="Helvetica Neue" w:hAnsi="Helvetica Neue"/>
          <w:color w:val="666666"/>
          <w:sz w:val="23"/>
          <w:szCs w:val="23"/>
        </w:rPr>
      </w:pPr>
    </w:p>
    <w:p w14:paraId="18CA9733" w14:textId="0E78CFFF" w:rsidR="00597601" w:rsidRPr="00597601" w:rsidRDefault="00597601" w:rsidP="00597601">
      <w:pPr>
        <w:shd w:val="clear" w:color="auto" w:fill="FFFFFF"/>
        <w:spacing w:line="396" w:lineRule="atLeast"/>
        <w:jc w:val="center"/>
        <w:textAlignment w:val="baseline"/>
        <w:rPr>
          <w:rFonts w:ascii="Helvetica Neue" w:hAnsi="Helvetica Neue"/>
          <w:color w:val="666666"/>
          <w:sz w:val="23"/>
          <w:szCs w:val="23"/>
        </w:rPr>
      </w:pPr>
      <w:r>
        <w:rPr>
          <w:rStyle w:val="z-BottomofFormChar"/>
          <w:rFonts w:ascii="inherit" w:eastAsiaTheme="minorEastAsia" w:hAnsi="inherit"/>
          <w:color w:val="FFFFFF"/>
          <w:sz w:val="36"/>
          <w:szCs w:val="36"/>
          <w:bdr w:val="none" w:sz="0" w:space="0" w:color="auto" w:frame="1"/>
          <w:shd w:val="clear" w:color="auto" w:fill="F05A1A"/>
        </w:rPr>
        <w:t>1</w:t>
      </w:r>
    </w:p>
    <w:p w14:paraId="1CBB8C0D" w14:textId="77777777" w:rsidR="005C4318" w:rsidRPr="005C4318" w:rsidRDefault="005C4318" w:rsidP="005C4318">
      <w:pPr>
        <w:shd w:val="clear" w:color="auto" w:fill="FFFFFF"/>
        <w:spacing w:before="100" w:beforeAutospacing="1" w:after="100" w:afterAutospacing="1"/>
        <w:rPr>
          <w:rFonts w:ascii="Verdana" w:eastAsia="Times New Roman" w:hAnsi="Verdana" w:cs="Times New Roman"/>
          <w:color w:val="000000"/>
          <w:sz w:val="20"/>
          <w:szCs w:val="20"/>
        </w:rPr>
      </w:pPr>
    </w:p>
    <w:p w14:paraId="4A02F7F7" w14:textId="3AD8321B" w:rsidR="002B7E49" w:rsidRDefault="002B7E49" w:rsidP="002B7E49">
      <w:pPr>
        <w:shd w:val="clear" w:color="auto" w:fill="FFFFFF"/>
        <w:spacing w:before="150" w:line="450" w:lineRule="atLeast"/>
        <w:ind w:left="720"/>
        <w:rPr>
          <w:rFonts w:ascii="TTNorms-Light" w:hAnsi="TTNorms-Light" w:hint="eastAsia"/>
          <w:color w:val="334156"/>
          <w:sz w:val="29"/>
          <w:szCs w:val="29"/>
        </w:rPr>
      </w:pPr>
    </w:p>
    <w:p w14:paraId="75C84278" w14:textId="64961CF8" w:rsidR="00C02B31" w:rsidRPr="002B7E49" w:rsidRDefault="00C02B31" w:rsidP="00C02B31"/>
    <w:sectPr w:rsidR="00C02B31" w:rsidRPr="002B7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TNorms-Ligh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2FF" w:usb1="5000205B" w:usb2="00000020" w:usb3="00000000" w:csb0="0000019F" w:csb1="00000000"/>
  </w:font>
  <w:font w:name="Source Sans Pro">
    <w:panose1 w:val="020B0503030403020204"/>
    <w:charset w:val="00"/>
    <w:family w:val="swiss"/>
    <w:pitch w:val="variable"/>
    <w:sig w:usb0="600002F7" w:usb1="02000001" w:usb2="00000000" w:usb3="00000000" w:csb0="0000019F" w:csb1="00000000"/>
  </w:font>
  <w:font w:name="TTNorms-Regular">
    <w:altName w:val="Cambria"/>
    <w:panose1 w:val="020B0604020202020204"/>
    <w:charset w:val="00"/>
    <w:family w:val="roman"/>
    <w:pitch w:val="default"/>
  </w:font>
  <w:font w:name="TTNorms-Mediu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C3"/>
    <w:multiLevelType w:val="multilevel"/>
    <w:tmpl w:val="607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B0709"/>
    <w:multiLevelType w:val="multilevel"/>
    <w:tmpl w:val="3CC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4F98"/>
    <w:multiLevelType w:val="multilevel"/>
    <w:tmpl w:val="A51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43660"/>
    <w:multiLevelType w:val="multilevel"/>
    <w:tmpl w:val="6F4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B61A2"/>
    <w:multiLevelType w:val="hybridMultilevel"/>
    <w:tmpl w:val="E3B8CE66"/>
    <w:lvl w:ilvl="0" w:tplc="C0E254B4">
      <w:start w:val="1"/>
      <w:numFmt w:val="bullet"/>
      <w:lvlText w:val="-"/>
      <w:lvlJc w:val="left"/>
      <w:pPr>
        <w:ind w:left="1080" w:hanging="360"/>
      </w:pPr>
      <w:rPr>
        <w:rFonts w:ascii="TTNorms-Light" w:eastAsia="Times New Roman" w:hAnsi="TTNorms-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36944"/>
    <w:multiLevelType w:val="multilevel"/>
    <w:tmpl w:val="3CC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F2BAA"/>
    <w:multiLevelType w:val="hybridMultilevel"/>
    <w:tmpl w:val="C58C1316"/>
    <w:lvl w:ilvl="0" w:tplc="11762C4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93FC5"/>
    <w:multiLevelType w:val="multilevel"/>
    <w:tmpl w:val="3E6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B2E62"/>
    <w:multiLevelType w:val="multilevel"/>
    <w:tmpl w:val="39D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E0959"/>
    <w:multiLevelType w:val="multilevel"/>
    <w:tmpl w:val="A4D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F5731"/>
    <w:multiLevelType w:val="multilevel"/>
    <w:tmpl w:val="818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073A4"/>
    <w:multiLevelType w:val="multilevel"/>
    <w:tmpl w:val="75BAB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DFE5F94"/>
    <w:multiLevelType w:val="multilevel"/>
    <w:tmpl w:val="0FD2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35600"/>
    <w:multiLevelType w:val="multilevel"/>
    <w:tmpl w:val="F9A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C51B7"/>
    <w:multiLevelType w:val="hybridMultilevel"/>
    <w:tmpl w:val="7EB66F7A"/>
    <w:lvl w:ilvl="0" w:tplc="460A449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231349E9"/>
    <w:multiLevelType w:val="hybridMultilevel"/>
    <w:tmpl w:val="14344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45C"/>
    <w:multiLevelType w:val="multilevel"/>
    <w:tmpl w:val="984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60567"/>
    <w:multiLevelType w:val="multilevel"/>
    <w:tmpl w:val="C5D0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6300E"/>
    <w:multiLevelType w:val="multilevel"/>
    <w:tmpl w:val="9B5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E29AA"/>
    <w:multiLevelType w:val="hybridMultilevel"/>
    <w:tmpl w:val="4C7828AC"/>
    <w:lvl w:ilvl="0" w:tplc="FB6052E4">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37532058"/>
    <w:multiLevelType w:val="multilevel"/>
    <w:tmpl w:val="273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B6A62"/>
    <w:multiLevelType w:val="multilevel"/>
    <w:tmpl w:val="E01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C1AE6"/>
    <w:multiLevelType w:val="multilevel"/>
    <w:tmpl w:val="561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449D6"/>
    <w:multiLevelType w:val="multilevel"/>
    <w:tmpl w:val="CFD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60B52"/>
    <w:multiLevelType w:val="multilevel"/>
    <w:tmpl w:val="D7A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3364F"/>
    <w:multiLevelType w:val="hybridMultilevel"/>
    <w:tmpl w:val="A0345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197D"/>
    <w:multiLevelType w:val="hybridMultilevel"/>
    <w:tmpl w:val="D02A5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93E87"/>
    <w:multiLevelType w:val="multilevel"/>
    <w:tmpl w:val="F0BC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F0937"/>
    <w:multiLevelType w:val="multilevel"/>
    <w:tmpl w:val="664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60CA8"/>
    <w:multiLevelType w:val="multilevel"/>
    <w:tmpl w:val="535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563C8"/>
    <w:multiLevelType w:val="multilevel"/>
    <w:tmpl w:val="780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30CD3"/>
    <w:multiLevelType w:val="multilevel"/>
    <w:tmpl w:val="795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F00AA"/>
    <w:multiLevelType w:val="multilevel"/>
    <w:tmpl w:val="6AD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B3073"/>
    <w:multiLevelType w:val="multilevel"/>
    <w:tmpl w:val="D3D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60CB6"/>
    <w:multiLevelType w:val="hybridMultilevel"/>
    <w:tmpl w:val="CBA62ECC"/>
    <w:lvl w:ilvl="0" w:tplc="64581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334FD7"/>
    <w:multiLevelType w:val="multilevel"/>
    <w:tmpl w:val="4816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A6742"/>
    <w:multiLevelType w:val="hybridMultilevel"/>
    <w:tmpl w:val="7724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B3EE1"/>
    <w:multiLevelType w:val="multilevel"/>
    <w:tmpl w:val="DC4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5287A"/>
    <w:multiLevelType w:val="multilevel"/>
    <w:tmpl w:val="0958E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F8D3C4E"/>
    <w:multiLevelType w:val="multilevel"/>
    <w:tmpl w:val="54B87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0D55B7E"/>
    <w:multiLevelType w:val="multilevel"/>
    <w:tmpl w:val="747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E64FB"/>
    <w:multiLevelType w:val="multilevel"/>
    <w:tmpl w:val="7A5E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C1420"/>
    <w:multiLevelType w:val="multilevel"/>
    <w:tmpl w:val="6E7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AE403A"/>
    <w:multiLevelType w:val="multilevel"/>
    <w:tmpl w:val="456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38"/>
  </w:num>
  <w:num w:numId="4">
    <w:abstractNumId w:val="39"/>
  </w:num>
  <w:num w:numId="5">
    <w:abstractNumId w:val="33"/>
  </w:num>
  <w:num w:numId="6">
    <w:abstractNumId w:val="5"/>
  </w:num>
  <w:num w:numId="7">
    <w:abstractNumId w:val="2"/>
  </w:num>
  <w:num w:numId="8">
    <w:abstractNumId w:val="23"/>
  </w:num>
  <w:num w:numId="9">
    <w:abstractNumId w:val="40"/>
  </w:num>
  <w:num w:numId="10">
    <w:abstractNumId w:val="37"/>
  </w:num>
  <w:num w:numId="11">
    <w:abstractNumId w:val="9"/>
  </w:num>
  <w:num w:numId="12">
    <w:abstractNumId w:val="42"/>
  </w:num>
  <w:num w:numId="13">
    <w:abstractNumId w:val="7"/>
  </w:num>
  <w:num w:numId="14">
    <w:abstractNumId w:val="20"/>
  </w:num>
  <w:num w:numId="15">
    <w:abstractNumId w:val="22"/>
  </w:num>
  <w:num w:numId="16">
    <w:abstractNumId w:val="43"/>
  </w:num>
  <w:num w:numId="17">
    <w:abstractNumId w:val="10"/>
  </w:num>
  <w:num w:numId="18">
    <w:abstractNumId w:val="21"/>
  </w:num>
  <w:num w:numId="19">
    <w:abstractNumId w:val="18"/>
  </w:num>
  <w:num w:numId="20">
    <w:abstractNumId w:val="0"/>
  </w:num>
  <w:num w:numId="21">
    <w:abstractNumId w:val="13"/>
  </w:num>
  <w:num w:numId="22">
    <w:abstractNumId w:val="16"/>
  </w:num>
  <w:num w:numId="23">
    <w:abstractNumId w:val="41"/>
  </w:num>
  <w:num w:numId="24">
    <w:abstractNumId w:val="30"/>
  </w:num>
  <w:num w:numId="25">
    <w:abstractNumId w:val="31"/>
  </w:num>
  <w:num w:numId="26">
    <w:abstractNumId w:val="27"/>
  </w:num>
  <w:num w:numId="27">
    <w:abstractNumId w:val="8"/>
  </w:num>
  <w:num w:numId="28">
    <w:abstractNumId w:val="32"/>
  </w:num>
  <w:num w:numId="29">
    <w:abstractNumId w:val="35"/>
  </w:num>
  <w:num w:numId="30">
    <w:abstractNumId w:val="17"/>
  </w:num>
  <w:num w:numId="31">
    <w:abstractNumId w:val="1"/>
  </w:num>
  <w:num w:numId="32">
    <w:abstractNumId w:val="12"/>
  </w:num>
  <w:num w:numId="33">
    <w:abstractNumId w:val="26"/>
  </w:num>
  <w:num w:numId="34">
    <w:abstractNumId w:val="15"/>
  </w:num>
  <w:num w:numId="35">
    <w:abstractNumId w:val="36"/>
  </w:num>
  <w:num w:numId="36">
    <w:abstractNumId w:val="4"/>
  </w:num>
  <w:num w:numId="37">
    <w:abstractNumId w:val="14"/>
  </w:num>
  <w:num w:numId="38">
    <w:abstractNumId w:val="25"/>
  </w:num>
  <w:num w:numId="39">
    <w:abstractNumId w:val="19"/>
  </w:num>
  <w:num w:numId="40">
    <w:abstractNumId w:val="34"/>
  </w:num>
  <w:num w:numId="41">
    <w:abstractNumId w:val="6"/>
  </w:num>
  <w:num w:numId="42">
    <w:abstractNumId w:val="28"/>
  </w:num>
  <w:num w:numId="43">
    <w:abstractNumId w:val="2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1"/>
    <w:rsid w:val="00005F06"/>
    <w:rsid w:val="0004137D"/>
    <w:rsid w:val="00061E0E"/>
    <w:rsid w:val="0007357E"/>
    <w:rsid w:val="000A789D"/>
    <w:rsid w:val="000D56E1"/>
    <w:rsid w:val="000E03C3"/>
    <w:rsid w:val="000F75D2"/>
    <w:rsid w:val="00147436"/>
    <w:rsid w:val="001529D2"/>
    <w:rsid w:val="00155F16"/>
    <w:rsid w:val="00193F83"/>
    <w:rsid w:val="001B6002"/>
    <w:rsid w:val="002277AD"/>
    <w:rsid w:val="002727E9"/>
    <w:rsid w:val="002B7E49"/>
    <w:rsid w:val="00344F18"/>
    <w:rsid w:val="00360B4D"/>
    <w:rsid w:val="00394339"/>
    <w:rsid w:val="003D051E"/>
    <w:rsid w:val="00427A44"/>
    <w:rsid w:val="004315EB"/>
    <w:rsid w:val="004707EE"/>
    <w:rsid w:val="0052569C"/>
    <w:rsid w:val="00594103"/>
    <w:rsid w:val="00595579"/>
    <w:rsid w:val="00597601"/>
    <w:rsid w:val="005A6454"/>
    <w:rsid w:val="005C4318"/>
    <w:rsid w:val="005F59FF"/>
    <w:rsid w:val="00660191"/>
    <w:rsid w:val="00667DAD"/>
    <w:rsid w:val="00671C63"/>
    <w:rsid w:val="0068320F"/>
    <w:rsid w:val="00695E68"/>
    <w:rsid w:val="006966C7"/>
    <w:rsid w:val="006C032D"/>
    <w:rsid w:val="006C3F8A"/>
    <w:rsid w:val="007308B8"/>
    <w:rsid w:val="007668F2"/>
    <w:rsid w:val="00771EC1"/>
    <w:rsid w:val="007763A9"/>
    <w:rsid w:val="00791650"/>
    <w:rsid w:val="007C112B"/>
    <w:rsid w:val="007D5B59"/>
    <w:rsid w:val="00836B92"/>
    <w:rsid w:val="00864163"/>
    <w:rsid w:val="0086626D"/>
    <w:rsid w:val="008734B7"/>
    <w:rsid w:val="008737C7"/>
    <w:rsid w:val="00883FB6"/>
    <w:rsid w:val="008B6B0A"/>
    <w:rsid w:val="008C2EB1"/>
    <w:rsid w:val="008D6402"/>
    <w:rsid w:val="008F7CFE"/>
    <w:rsid w:val="00903742"/>
    <w:rsid w:val="009936CD"/>
    <w:rsid w:val="009A3B90"/>
    <w:rsid w:val="009B0826"/>
    <w:rsid w:val="009E124D"/>
    <w:rsid w:val="009E4C51"/>
    <w:rsid w:val="009F1ADB"/>
    <w:rsid w:val="00A239FE"/>
    <w:rsid w:val="00A349F8"/>
    <w:rsid w:val="00A53CED"/>
    <w:rsid w:val="00A8090A"/>
    <w:rsid w:val="00A90864"/>
    <w:rsid w:val="00AA6A0C"/>
    <w:rsid w:val="00AA721C"/>
    <w:rsid w:val="00AC0F02"/>
    <w:rsid w:val="00B27E00"/>
    <w:rsid w:val="00B32AA2"/>
    <w:rsid w:val="00B7775F"/>
    <w:rsid w:val="00B85A94"/>
    <w:rsid w:val="00BD0BBC"/>
    <w:rsid w:val="00C02B31"/>
    <w:rsid w:val="00C83BCE"/>
    <w:rsid w:val="00C92C6E"/>
    <w:rsid w:val="00CD6FF8"/>
    <w:rsid w:val="00CE318B"/>
    <w:rsid w:val="00CE72D3"/>
    <w:rsid w:val="00D1791B"/>
    <w:rsid w:val="00D924C1"/>
    <w:rsid w:val="00DE33FB"/>
    <w:rsid w:val="00DE39BD"/>
    <w:rsid w:val="00E1003A"/>
    <w:rsid w:val="00E35788"/>
    <w:rsid w:val="00E4089C"/>
    <w:rsid w:val="00E4539A"/>
    <w:rsid w:val="00E938EA"/>
    <w:rsid w:val="00EC20AA"/>
    <w:rsid w:val="00ED5BCA"/>
    <w:rsid w:val="00EE2903"/>
    <w:rsid w:val="00F73791"/>
    <w:rsid w:val="00F76F3C"/>
    <w:rsid w:val="00FD57E4"/>
    <w:rsid w:val="00FE6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67A2"/>
  <w15:chartTrackingRefBased/>
  <w15:docId w15:val="{33E4E134-EDBB-D748-AEAB-DDB40249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8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1C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2B3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976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2B31"/>
    <w:rPr>
      <w:rFonts w:ascii="Times New Roman" w:eastAsia="Times New Roman" w:hAnsi="Times New Roman" w:cs="Times New Roman"/>
      <w:b/>
      <w:bCs/>
      <w:sz w:val="27"/>
      <w:szCs w:val="27"/>
    </w:rPr>
  </w:style>
  <w:style w:type="paragraph" w:styleId="NormalWeb">
    <w:name w:val="Normal (Web)"/>
    <w:basedOn w:val="Normal"/>
    <w:uiPriority w:val="99"/>
    <w:unhideWhenUsed/>
    <w:rsid w:val="00C02B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02B31"/>
    <w:rPr>
      <w:color w:val="0000FF"/>
      <w:u w:val="single"/>
    </w:rPr>
  </w:style>
  <w:style w:type="character" w:styleId="Strong">
    <w:name w:val="Strong"/>
    <w:basedOn w:val="DefaultParagraphFont"/>
    <w:uiPriority w:val="22"/>
    <w:qFormat/>
    <w:rsid w:val="002B7E49"/>
    <w:rPr>
      <w:b/>
      <w:bCs/>
    </w:rPr>
  </w:style>
  <w:style w:type="character" w:styleId="Emphasis">
    <w:name w:val="Emphasis"/>
    <w:basedOn w:val="DefaultParagraphFont"/>
    <w:uiPriority w:val="20"/>
    <w:qFormat/>
    <w:rsid w:val="002B7E49"/>
    <w:rPr>
      <w:i/>
      <w:iCs/>
    </w:rPr>
  </w:style>
  <w:style w:type="character" w:customStyle="1" w:styleId="Heading5Char">
    <w:name w:val="Heading 5 Char"/>
    <w:basedOn w:val="DefaultParagraphFont"/>
    <w:link w:val="Heading5"/>
    <w:uiPriority w:val="9"/>
    <w:semiHidden/>
    <w:rsid w:val="00597601"/>
    <w:rPr>
      <w:rFonts w:asciiTheme="majorHAnsi" w:eastAsiaTheme="majorEastAsia" w:hAnsiTheme="majorHAnsi" w:cstheme="majorBidi"/>
      <w:color w:val="2F5496" w:themeColor="accent1" w:themeShade="BF"/>
    </w:rPr>
  </w:style>
  <w:style w:type="character" w:customStyle="1" w:styleId="yarpp-thumbnail-title">
    <w:name w:val="yarpp-thumbnail-title"/>
    <w:basedOn w:val="DefaultParagraphFont"/>
    <w:rsid w:val="00597601"/>
  </w:style>
  <w:style w:type="paragraph" w:customStyle="1" w:styleId="av-share-link">
    <w:name w:val="av-share-link"/>
    <w:basedOn w:val="Normal"/>
    <w:rsid w:val="00597601"/>
    <w:pPr>
      <w:spacing w:before="100" w:beforeAutospacing="1" w:after="100" w:afterAutospacing="1"/>
    </w:pPr>
    <w:rPr>
      <w:rFonts w:ascii="Times New Roman" w:eastAsia="Times New Roman" w:hAnsi="Times New Roman" w:cs="Times New Roman"/>
    </w:rPr>
  </w:style>
  <w:style w:type="character" w:customStyle="1" w:styleId="comment-count">
    <w:name w:val="comment-count"/>
    <w:basedOn w:val="DefaultParagraphFont"/>
    <w:rsid w:val="00597601"/>
  </w:style>
  <w:style w:type="character" w:customStyle="1" w:styleId="comment-text">
    <w:name w:val="comment-text"/>
    <w:basedOn w:val="DefaultParagraphFont"/>
    <w:rsid w:val="00597601"/>
  </w:style>
  <w:style w:type="paragraph" w:styleId="z-TopofForm">
    <w:name w:val="HTML Top of Form"/>
    <w:basedOn w:val="Normal"/>
    <w:next w:val="Normal"/>
    <w:link w:val="z-TopofFormChar"/>
    <w:hidden/>
    <w:uiPriority w:val="99"/>
    <w:semiHidden/>
    <w:unhideWhenUsed/>
    <w:rsid w:val="005976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7601"/>
    <w:rPr>
      <w:rFonts w:ascii="Arial" w:eastAsia="Times New Roman" w:hAnsi="Arial" w:cs="Arial"/>
      <w:vanish/>
      <w:sz w:val="16"/>
      <w:szCs w:val="16"/>
    </w:rPr>
  </w:style>
  <w:style w:type="character" w:customStyle="1" w:styleId="comment-form-author">
    <w:name w:val="comment-form-author"/>
    <w:basedOn w:val="DefaultParagraphFont"/>
    <w:rsid w:val="00597601"/>
  </w:style>
  <w:style w:type="character" w:customStyle="1" w:styleId="required">
    <w:name w:val="required"/>
    <w:basedOn w:val="DefaultParagraphFont"/>
    <w:rsid w:val="00597601"/>
  </w:style>
  <w:style w:type="character" w:customStyle="1" w:styleId="comment-form-email">
    <w:name w:val="comment-form-email"/>
    <w:basedOn w:val="DefaultParagraphFont"/>
    <w:rsid w:val="00597601"/>
  </w:style>
  <w:style w:type="paragraph" w:styleId="z-BottomofForm">
    <w:name w:val="HTML Bottom of Form"/>
    <w:basedOn w:val="Normal"/>
    <w:next w:val="Normal"/>
    <w:link w:val="z-BottomofFormChar"/>
    <w:hidden/>
    <w:uiPriority w:val="99"/>
    <w:semiHidden/>
    <w:unhideWhenUsed/>
    <w:rsid w:val="005976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7601"/>
    <w:rPr>
      <w:rFonts w:ascii="Arial" w:eastAsia="Times New Roman" w:hAnsi="Arial" w:cs="Arial"/>
      <w:vanish/>
      <w:sz w:val="16"/>
      <w:szCs w:val="16"/>
    </w:rPr>
  </w:style>
  <w:style w:type="paragraph" w:customStyle="1" w:styleId="comment">
    <w:name w:val="comment"/>
    <w:basedOn w:val="Normal"/>
    <w:rsid w:val="0059760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597601"/>
    <w:rPr>
      <w:i/>
      <w:iCs/>
    </w:rPr>
  </w:style>
  <w:style w:type="character" w:customStyle="1" w:styleId="says">
    <w:name w:val="says"/>
    <w:basedOn w:val="DefaultParagraphFont"/>
    <w:rsid w:val="00597601"/>
  </w:style>
  <w:style w:type="character" w:customStyle="1" w:styleId="copyright">
    <w:name w:val="copyright"/>
    <w:basedOn w:val="DefaultParagraphFont"/>
    <w:rsid w:val="00597601"/>
  </w:style>
  <w:style w:type="paragraph" w:customStyle="1" w:styleId="socialbookmarksfacebook">
    <w:name w:val="social_bookmarks_facebook"/>
    <w:basedOn w:val="Normal"/>
    <w:rsid w:val="00597601"/>
    <w:pPr>
      <w:spacing w:before="100" w:beforeAutospacing="1" w:after="100" w:afterAutospacing="1"/>
    </w:pPr>
    <w:rPr>
      <w:rFonts w:ascii="Times New Roman" w:eastAsia="Times New Roman" w:hAnsi="Times New Roman" w:cs="Times New Roman"/>
    </w:rPr>
  </w:style>
  <w:style w:type="paragraph" w:customStyle="1" w:styleId="socialbookmarkstwitter">
    <w:name w:val="social_bookmarks_twitter"/>
    <w:basedOn w:val="Normal"/>
    <w:rsid w:val="00597601"/>
    <w:pPr>
      <w:spacing w:before="100" w:beforeAutospacing="1" w:after="100" w:afterAutospacing="1"/>
    </w:pPr>
    <w:rPr>
      <w:rFonts w:ascii="Times New Roman" w:eastAsia="Times New Roman" w:hAnsi="Times New Roman" w:cs="Times New Roman"/>
    </w:rPr>
  </w:style>
  <w:style w:type="paragraph" w:customStyle="1" w:styleId="menu-item">
    <w:name w:val="menu-item"/>
    <w:basedOn w:val="Normal"/>
    <w:rsid w:val="00597601"/>
    <w:pPr>
      <w:spacing w:before="100" w:beforeAutospacing="1" w:after="100" w:afterAutospacing="1"/>
    </w:pPr>
    <w:rPr>
      <w:rFonts w:ascii="Times New Roman" w:eastAsia="Times New Roman" w:hAnsi="Times New Roman" w:cs="Times New Roman"/>
    </w:rPr>
  </w:style>
  <w:style w:type="character" w:customStyle="1" w:styleId="avia-menu-text">
    <w:name w:val="avia-menu-text"/>
    <w:basedOn w:val="DefaultParagraphFont"/>
    <w:rsid w:val="00597601"/>
  </w:style>
  <w:style w:type="paragraph" w:styleId="ListParagraph">
    <w:name w:val="List Paragraph"/>
    <w:basedOn w:val="Normal"/>
    <w:uiPriority w:val="34"/>
    <w:qFormat/>
    <w:rsid w:val="00A90864"/>
    <w:pPr>
      <w:ind w:left="720"/>
      <w:contextualSpacing/>
    </w:pPr>
  </w:style>
  <w:style w:type="table" w:styleId="TableGrid">
    <w:name w:val="Table Grid"/>
    <w:basedOn w:val="TableNormal"/>
    <w:uiPriority w:val="39"/>
    <w:rsid w:val="000E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71C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78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792">
      <w:bodyDiv w:val="1"/>
      <w:marLeft w:val="0"/>
      <w:marRight w:val="0"/>
      <w:marTop w:val="0"/>
      <w:marBottom w:val="0"/>
      <w:divBdr>
        <w:top w:val="none" w:sz="0" w:space="0" w:color="auto"/>
        <w:left w:val="none" w:sz="0" w:space="0" w:color="auto"/>
        <w:bottom w:val="none" w:sz="0" w:space="0" w:color="auto"/>
        <w:right w:val="none" w:sz="0" w:space="0" w:color="auto"/>
      </w:divBdr>
      <w:divsChild>
        <w:div w:id="532349238">
          <w:marLeft w:val="0"/>
          <w:marRight w:val="0"/>
          <w:marTop w:val="0"/>
          <w:marBottom w:val="0"/>
          <w:divBdr>
            <w:top w:val="none" w:sz="0" w:space="0" w:color="auto"/>
            <w:left w:val="none" w:sz="0" w:space="0" w:color="auto"/>
            <w:bottom w:val="none" w:sz="0" w:space="0" w:color="auto"/>
            <w:right w:val="none" w:sz="0" w:space="0" w:color="auto"/>
          </w:divBdr>
          <w:divsChild>
            <w:div w:id="1197621957">
              <w:marLeft w:val="0"/>
              <w:marRight w:val="0"/>
              <w:marTop w:val="0"/>
              <w:marBottom w:val="0"/>
              <w:divBdr>
                <w:top w:val="none" w:sz="0" w:space="0" w:color="auto"/>
                <w:left w:val="none" w:sz="0" w:space="0" w:color="auto"/>
                <w:bottom w:val="none" w:sz="0" w:space="0" w:color="auto"/>
                <w:right w:val="none" w:sz="0" w:space="0" w:color="auto"/>
              </w:divBdr>
              <w:divsChild>
                <w:div w:id="287782946">
                  <w:marLeft w:val="0"/>
                  <w:marRight w:val="0"/>
                  <w:marTop w:val="0"/>
                  <w:marBottom w:val="0"/>
                  <w:divBdr>
                    <w:top w:val="single" w:sz="6" w:space="0" w:color="E1E1E1"/>
                    <w:left w:val="none" w:sz="0" w:space="0" w:color="E1E1E1"/>
                    <w:bottom w:val="none" w:sz="0" w:space="0" w:color="E1E1E1"/>
                    <w:right w:val="none" w:sz="0" w:space="0" w:color="E1E1E1"/>
                  </w:divBdr>
                  <w:divsChild>
                    <w:div w:id="2115590527">
                      <w:marLeft w:val="0"/>
                      <w:marRight w:val="0"/>
                      <w:marTop w:val="0"/>
                      <w:marBottom w:val="0"/>
                      <w:divBdr>
                        <w:top w:val="none" w:sz="0" w:space="0" w:color="auto"/>
                        <w:left w:val="none" w:sz="0" w:space="0" w:color="auto"/>
                        <w:bottom w:val="none" w:sz="0" w:space="0" w:color="auto"/>
                        <w:right w:val="none" w:sz="0" w:space="0" w:color="auto"/>
                      </w:divBdr>
                      <w:divsChild>
                        <w:div w:id="1735228910">
                          <w:marLeft w:val="0"/>
                          <w:marRight w:val="0"/>
                          <w:marTop w:val="0"/>
                          <w:marBottom w:val="0"/>
                          <w:divBdr>
                            <w:top w:val="none" w:sz="0" w:space="0" w:color="auto"/>
                            <w:left w:val="none" w:sz="0" w:space="0" w:color="auto"/>
                            <w:bottom w:val="none" w:sz="0" w:space="0" w:color="auto"/>
                            <w:right w:val="none" w:sz="0" w:space="0" w:color="auto"/>
                          </w:divBdr>
                          <w:divsChild>
                            <w:div w:id="386421895">
                              <w:marLeft w:val="0"/>
                              <w:marRight w:val="0"/>
                              <w:marTop w:val="0"/>
                              <w:marBottom w:val="0"/>
                              <w:divBdr>
                                <w:top w:val="none" w:sz="0" w:space="0" w:color="auto"/>
                                <w:left w:val="none" w:sz="0" w:space="0" w:color="auto"/>
                                <w:bottom w:val="none" w:sz="0" w:space="0" w:color="auto"/>
                                <w:right w:val="none" w:sz="0" w:space="0" w:color="auto"/>
                              </w:divBdr>
                              <w:divsChild>
                                <w:div w:id="177471672">
                                  <w:marLeft w:val="0"/>
                                  <w:marRight w:val="0"/>
                                  <w:marTop w:val="0"/>
                                  <w:marBottom w:val="0"/>
                                  <w:divBdr>
                                    <w:top w:val="none" w:sz="0" w:space="0" w:color="auto"/>
                                    <w:left w:val="none" w:sz="0" w:space="0" w:color="auto"/>
                                    <w:bottom w:val="none" w:sz="0" w:space="0" w:color="auto"/>
                                    <w:right w:val="none" w:sz="0" w:space="0" w:color="auto"/>
                                  </w:divBdr>
                                  <w:divsChild>
                                    <w:div w:id="1855224097">
                                      <w:marLeft w:val="0"/>
                                      <w:marRight w:val="0"/>
                                      <w:marTop w:val="100"/>
                                      <w:marBottom w:val="100"/>
                                      <w:divBdr>
                                        <w:top w:val="none" w:sz="0" w:space="0" w:color="auto"/>
                                        <w:left w:val="none" w:sz="0" w:space="0" w:color="auto"/>
                                        <w:bottom w:val="none" w:sz="0" w:space="0" w:color="auto"/>
                                        <w:right w:val="none" w:sz="0" w:space="0" w:color="auto"/>
                                      </w:divBdr>
                                      <w:divsChild>
                                        <w:div w:id="1405448960">
                                          <w:marLeft w:val="0"/>
                                          <w:marRight w:val="0"/>
                                          <w:marTop w:val="0"/>
                                          <w:marBottom w:val="0"/>
                                          <w:divBdr>
                                            <w:top w:val="none" w:sz="0" w:space="0" w:color="auto"/>
                                            <w:left w:val="none" w:sz="0" w:space="0" w:color="auto"/>
                                            <w:bottom w:val="none" w:sz="0" w:space="0" w:color="auto"/>
                                            <w:right w:val="none" w:sz="0" w:space="0" w:color="auto"/>
                                          </w:divBdr>
                                          <w:divsChild>
                                            <w:div w:id="119080392">
                                              <w:marLeft w:val="0"/>
                                              <w:marRight w:val="0"/>
                                              <w:marTop w:val="0"/>
                                              <w:marBottom w:val="0"/>
                                              <w:divBdr>
                                                <w:top w:val="none" w:sz="0" w:space="0" w:color="auto"/>
                                                <w:left w:val="none" w:sz="0" w:space="0" w:color="auto"/>
                                                <w:bottom w:val="none" w:sz="0" w:space="0" w:color="auto"/>
                                                <w:right w:val="none" w:sz="0" w:space="0" w:color="auto"/>
                                              </w:divBdr>
                                              <w:divsChild>
                                                <w:div w:id="405807283">
                                                  <w:marLeft w:val="0"/>
                                                  <w:marRight w:val="0"/>
                                                  <w:marTop w:val="0"/>
                                                  <w:marBottom w:val="0"/>
                                                  <w:divBdr>
                                                    <w:top w:val="none" w:sz="0" w:space="0" w:color="auto"/>
                                                    <w:left w:val="none" w:sz="0" w:space="0" w:color="auto"/>
                                                    <w:bottom w:val="none" w:sz="0" w:space="0" w:color="auto"/>
                                                    <w:right w:val="none" w:sz="0" w:space="0" w:color="auto"/>
                                                  </w:divBdr>
                                                </w:div>
                                                <w:div w:id="1934701255">
                                                  <w:marLeft w:val="0"/>
                                                  <w:marRight w:val="0"/>
                                                  <w:marTop w:val="0"/>
                                                  <w:marBottom w:val="0"/>
                                                  <w:divBdr>
                                                    <w:top w:val="none" w:sz="0" w:space="0" w:color="auto"/>
                                                    <w:left w:val="none" w:sz="0" w:space="0" w:color="auto"/>
                                                    <w:bottom w:val="none" w:sz="0" w:space="0" w:color="auto"/>
                                                    <w:right w:val="none" w:sz="0" w:space="0" w:color="auto"/>
                                                  </w:divBdr>
                                                  <w:divsChild>
                                                    <w:div w:id="84887657">
                                                      <w:marLeft w:val="0"/>
                                                      <w:marRight w:val="0"/>
                                                      <w:marTop w:val="0"/>
                                                      <w:marBottom w:val="0"/>
                                                      <w:divBdr>
                                                        <w:top w:val="none" w:sz="0" w:space="0" w:color="auto"/>
                                                        <w:left w:val="none" w:sz="0" w:space="0" w:color="auto"/>
                                                        <w:bottom w:val="none" w:sz="0" w:space="0" w:color="auto"/>
                                                        <w:right w:val="none" w:sz="0" w:space="0" w:color="auto"/>
                                                      </w:divBdr>
                                                      <w:divsChild>
                                                        <w:div w:id="2057505219">
                                                          <w:marLeft w:val="0"/>
                                                          <w:marRight w:val="0"/>
                                                          <w:marTop w:val="0"/>
                                                          <w:marBottom w:val="0"/>
                                                          <w:divBdr>
                                                            <w:top w:val="none" w:sz="0" w:space="0" w:color="auto"/>
                                                            <w:left w:val="none" w:sz="0" w:space="0" w:color="auto"/>
                                                            <w:bottom w:val="none" w:sz="0" w:space="0" w:color="auto"/>
                                                            <w:right w:val="none" w:sz="0" w:space="0" w:color="auto"/>
                                                          </w:divBdr>
                                                          <w:divsChild>
                                                            <w:div w:id="223492443">
                                                              <w:marLeft w:val="0"/>
                                                              <w:marRight w:val="0"/>
                                                              <w:marTop w:val="0"/>
                                                              <w:marBottom w:val="0"/>
                                                              <w:divBdr>
                                                                <w:top w:val="none" w:sz="0" w:space="0" w:color="auto"/>
                                                                <w:left w:val="none" w:sz="0" w:space="0" w:color="auto"/>
                                                                <w:bottom w:val="none" w:sz="0" w:space="0" w:color="auto"/>
                                                                <w:right w:val="none" w:sz="0" w:space="0" w:color="auto"/>
                                                              </w:divBdr>
                                                              <w:divsChild>
                                                                <w:div w:id="1759519513">
                                                                  <w:marLeft w:val="0"/>
                                                                  <w:marRight w:val="0"/>
                                                                  <w:marTop w:val="0"/>
                                                                  <w:marBottom w:val="0"/>
                                                                  <w:divBdr>
                                                                    <w:top w:val="none" w:sz="0" w:space="0" w:color="auto"/>
                                                                    <w:left w:val="none" w:sz="0" w:space="0" w:color="auto"/>
                                                                    <w:bottom w:val="none" w:sz="0" w:space="0" w:color="auto"/>
                                                                    <w:right w:val="none" w:sz="0" w:space="0" w:color="auto"/>
                                                                  </w:divBdr>
                                                                  <w:divsChild>
                                                                    <w:div w:id="1964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97191">
                                  <w:marLeft w:val="0"/>
                                  <w:marRight w:val="0"/>
                                  <w:marTop w:val="240"/>
                                  <w:marBottom w:val="240"/>
                                  <w:divBdr>
                                    <w:top w:val="none" w:sz="0" w:space="0" w:color="auto"/>
                                    <w:left w:val="none" w:sz="0" w:space="0" w:color="auto"/>
                                    <w:bottom w:val="none" w:sz="0" w:space="0" w:color="auto"/>
                                    <w:right w:val="none" w:sz="0" w:space="0" w:color="auto"/>
                                  </w:divBdr>
                                  <w:divsChild>
                                    <w:div w:id="931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128">
                              <w:marLeft w:val="0"/>
                              <w:marRight w:val="0"/>
                              <w:marTop w:val="450"/>
                              <w:marBottom w:val="0"/>
                              <w:divBdr>
                                <w:top w:val="none" w:sz="0" w:space="0" w:color="auto"/>
                                <w:left w:val="none" w:sz="0" w:space="0" w:color="auto"/>
                                <w:bottom w:val="none" w:sz="0" w:space="0" w:color="auto"/>
                                <w:right w:val="none" w:sz="0" w:space="0" w:color="auto"/>
                              </w:divBdr>
                            </w:div>
                          </w:divsChild>
                        </w:div>
                        <w:div w:id="600724669">
                          <w:marLeft w:val="0"/>
                          <w:marRight w:val="0"/>
                          <w:marTop w:val="0"/>
                          <w:marBottom w:val="0"/>
                          <w:divBdr>
                            <w:top w:val="none" w:sz="0" w:space="0" w:color="auto"/>
                            <w:left w:val="none" w:sz="0" w:space="0" w:color="auto"/>
                            <w:bottom w:val="none" w:sz="0" w:space="0" w:color="auto"/>
                            <w:right w:val="none" w:sz="0" w:space="0" w:color="auto"/>
                          </w:divBdr>
                          <w:divsChild>
                            <w:div w:id="814376768">
                              <w:marLeft w:val="0"/>
                              <w:marRight w:val="0"/>
                              <w:marTop w:val="0"/>
                              <w:marBottom w:val="0"/>
                              <w:divBdr>
                                <w:top w:val="none" w:sz="0" w:space="0" w:color="auto"/>
                                <w:left w:val="none" w:sz="0" w:space="0" w:color="auto"/>
                                <w:bottom w:val="none" w:sz="0" w:space="0" w:color="auto"/>
                                <w:right w:val="none" w:sz="0" w:space="0" w:color="auto"/>
                              </w:divBdr>
                              <w:divsChild>
                                <w:div w:id="1931739678">
                                  <w:marLeft w:val="0"/>
                                  <w:marRight w:val="0"/>
                                  <w:marTop w:val="0"/>
                                  <w:marBottom w:val="0"/>
                                  <w:divBdr>
                                    <w:top w:val="none" w:sz="0" w:space="0" w:color="auto"/>
                                    <w:left w:val="none" w:sz="0" w:space="0" w:color="auto"/>
                                    <w:bottom w:val="none" w:sz="0" w:space="0" w:color="auto"/>
                                    <w:right w:val="none" w:sz="0" w:space="0" w:color="auto"/>
                                  </w:divBdr>
                                  <w:divsChild>
                                    <w:div w:id="13527310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1706143">
                              <w:marLeft w:val="0"/>
                              <w:marRight w:val="0"/>
                              <w:marTop w:val="0"/>
                              <w:marBottom w:val="0"/>
                              <w:divBdr>
                                <w:top w:val="none" w:sz="0" w:space="0" w:color="auto"/>
                                <w:left w:val="none" w:sz="0" w:space="0" w:color="auto"/>
                                <w:bottom w:val="none" w:sz="0" w:space="0" w:color="auto"/>
                                <w:right w:val="none" w:sz="0" w:space="0" w:color="auto"/>
                              </w:divBdr>
                              <w:divsChild>
                                <w:div w:id="773325585">
                                  <w:marLeft w:val="0"/>
                                  <w:marRight w:val="0"/>
                                  <w:marTop w:val="300"/>
                                  <w:marBottom w:val="0"/>
                                  <w:divBdr>
                                    <w:top w:val="none" w:sz="0" w:space="0" w:color="auto"/>
                                    <w:left w:val="none" w:sz="0" w:space="0" w:color="auto"/>
                                    <w:bottom w:val="none" w:sz="0" w:space="0" w:color="auto"/>
                                    <w:right w:val="none" w:sz="0" w:space="0" w:color="auto"/>
                                  </w:divBdr>
                                </w:div>
                              </w:divsChild>
                            </w:div>
                            <w:div w:id="602147922">
                              <w:marLeft w:val="0"/>
                              <w:marRight w:val="0"/>
                              <w:marTop w:val="0"/>
                              <w:marBottom w:val="0"/>
                              <w:divBdr>
                                <w:top w:val="none" w:sz="0" w:space="0" w:color="auto"/>
                                <w:left w:val="none" w:sz="0" w:space="0" w:color="auto"/>
                                <w:bottom w:val="none" w:sz="0" w:space="0" w:color="auto"/>
                                <w:right w:val="none" w:sz="0" w:space="0" w:color="auto"/>
                              </w:divBdr>
                              <w:divsChild>
                                <w:div w:id="1122766786">
                                  <w:marLeft w:val="0"/>
                                  <w:marRight w:val="0"/>
                                  <w:marTop w:val="0"/>
                                  <w:marBottom w:val="0"/>
                                  <w:divBdr>
                                    <w:top w:val="none" w:sz="0" w:space="0" w:color="auto"/>
                                    <w:left w:val="none" w:sz="0" w:space="0" w:color="auto"/>
                                    <w:bottom w:val="none" w:sz="0" w:space="0" w:color="auto"/>
                                    <w:right w:val="none" w:sz="0" w:space="0" w:color="auto"/>
                                  </w:divBdr>
                                </w:div>
                                <w:div w:id="856700422">
                                  <w:marLeft w:val="1275"/>
                                  <w:marRight w:val="0"/>
                                  <w:marTop w:val="0"/>
                                  <w:marBottom w:val="0"/>
                                  <w:divBdr>
                                    <w:top w:val="none" w:sz="0" w:space="0" w:color="auto"/>
                                    <w:left w:val="none" w:sz="0" w:space="0" w:color="auto"/>
                                    <w:bottom w:val="none" w:sz="0" w:space="0" w:color="auto"/>
                                    <w:right w:val="none" w:sz="0" w:space="0" w:color="auto"/>
                                  </w:divBdr>
                                  <w:divsChild>
                                    <w:div w:id="2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01197">
                  <w:marLeft w:val="0"/>
                  <w:marRight w:val="0"/>
                  <w:marTop w:val="0"/>
                  <w:marBottom w:val="0"/>
                  <w:divBdr>
                    <w:top w:val="none" w:sz="0" w:space="0" w:color="auto"/>
                    <w:left w:val="none" w:sz="0" w:space="0" w:color="auto"/>
                    <w:bottom w:val="none" w:sz="0" w:space="0" w:color="auto"/>
                    <w:right w:val="none" w:sz="0" w:space="0" w:color="auto"/>
                  </w:divBdr>
                  <w:divsChild>
                    <w:div w:id="12798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866">
      <w:bodyDiv w:val="1"/>
      <w:marLeft w:val="0"/>
      <w:marRight w:val="0"/>
      <w:marTop w:val="0"/>
      <w:marBottom w:val="0"/>
      <w:divBdr>
        <w:top w:val="none" w:sz="0" w:space="0" w:color="auto"/>
        <w:left w:val="none" w:sz="0" w:space="0" w:color="auto"/>
        <w:bottom w:val="none" w:sz="0" w:space="0" w:color="auto"/>
        <w:right w:val="none" w:sz="0" w:space="0" w:color="auto"/>
      </w:divBdr>
    </w:div>
    <w:div w:id="146168803">
      <w:bodyDiv w:val="1"/>
      <w:marLeft w:val="0"/>
      <w:marRight w:val="0"/>
      <w:marTop w:val="0"/>
      <w:marBottom w:val="0"/>
      <w:divBdr>
        <w:top w:val="none" w:sz="0" w:space="0" w:color="auto"/>
        <w:left w:val="none" w:sz="0" w:space="0" w:color="auto"/>
        <w:bottom w:val="none" w:sz="0" w:space="0" w:color="auto"/>
        <w:right w:val="none" w:sz="0" w:space="0" w:color="auto"/>
      </w:divBdr>
    </w:div>
    <w:div w:id="309989771">
      <w:bodyDiv w:val="1"/>
      <w:marLeft w:val="0"/>
      <w:marRight w:val="0"/>
      <w:marTop w:val="0"/>
      <w:marBottom w:val="0"/>
      <w:divBdr>
        <w:top w:val="none" w:sz="0" w:space="0" w:color="auto"/>
        <w:left w:val="none" w:sz="0" w:space="0" w:color="auto"/>
        <w:bottom w:val="none" w:sz="0" w:space="0" w:color="auto"/>
        <w:right w:val="none" w:sz="0" w:space="0" w:color="auto"/>
      </w:divBdr>
    </w:div>
    <w:div w:id="328295118">
      <w:bodyDiv w:val="1"/>
      <w:marLeft w:val="0"/>
      <w:marRight w:val="0"/>
      <w:marTop w:val="0"/>
      <w:marBottom w:val="0"/>
      <w:divBdr>
        <w:top w:val="none" w:sz="0" w:space="0" w:color="auto"/>
        <w:left w:val="none" w:sz="0" w:space="0" w:color="auto"/>
        <w:bottom w:val="none" w:sz="0" w:space="0" w:color="auto"/>
        <w:right w:val="none" w:sz="0" w:space="0" w:color="auto"/>
      </w:divBdr>
    </w:div>
    <w:div w:id="382604442">
      <w:bodyDiv w:val="1"/>
      <w:marLeft w:val="0"/>
      <w:marRight w:val="0"/>
      <w:marTop w:val="0"/>
      <w:marBottom w:val="0"/>
      <w:divBdr>
        <w:top w:val="none" w:sz="0" w:space="0" w:color="auto"/>
        <w:left w:val="none" w:sz="0" w:space="0" w:color="auto"/>
        <w:bottom w:val="none" w:sz="0" w:space="0" w:color="auto"/>
        <w:right w:val="none" w:sz="0" w:space="0" w:color="auto"/>
      </w:divBdr>
    </w:div>
    <w:div w:id="587620205">
      <w:bodyDiv w:val="1"/>
      <w:marLeft w:val="0"/>
      <w:marRight w:val="0"/>
      <w:marTop w:val="0"/>
      <w:marBottom w:val="0"/>
      <w:divBdr>
        <w:top w:val="none" w:sz="0" w:space="0" w:color="auto"/>
        <w:left w:val="none" w:sz="0" w:space="0" w:color="auto"/>
        <w:bottom w:val="none" w:sz="0" w:space="0" w:color="auto"/>
        <w:right w:val="none" w:sz="0" w:space="0" w:color="auto"/>
      </w:divBdr>
    </w:div>
    <w:div w:id="716706080">
      <w:bodyDiv w:val="1"/>
      <w:marLeft w:val="0"/>
      <w:marRight w:val="0"/>
      <w:marTop w:val="0"/>
      <w:marBottom w:val="0"/>
      <w:divBdr>
        <w:top w:val="none" w:sz="0" w:space="0" w:color="auto"/>
        <w:left w:val="none" w:sz="0" w:space="0" w:color="auto"/>
        <w:bottom w:val="none" w:sz="0" w:space="0" w:color="auto"/>
        <w:right w:val="none" w:sz="0" w:space="0" w:color="auto"/>
      </w:divBdr>
    </w:div>
    <w:div w:id="832179511">
      <w:bodyDiv w:val="1"/>
      <w:marLeft w:val="0"/>
      <w:marRight w:val="0"/>
      <w:marTop w:val="0"/>
      <w:marBottom w:val="0"/>
      <w:divBdr>
        <w:top w:val="none" w:sz="0" w:space="0" w:color="auto"/>
        <w:left w:val="none" w:sz="0" w:space="0" w:color="auto"/>
        <w:bottom w:val="none" w:sz="0" w:space="0" w:color="auto"/>
        <w:right w:val="none" w:sz="0" w:space="0" w:color="auto"/>
      </w:divBdr>
    </w:div>
    <w:div w:id="1127745439">
      <w:bodyDiv w:val="1"/>
      <w:marLeft w:val="0"/>
      <w:marRight w:val="0"/>
      <w:marTop w:val="0"/>
      <w:marBottom w:val="0"/>
      <w:divBdr>
        <w:top w:val="none" w:sz="0" w:space="0" w:color="auto"/>
        <w:left w:val="none" w:sz="0" w:space="0" w:color="auto"/>
        <w:bottom w:val="none" w:sz="0" w:space="0" w:color="auto"/>
        <w:right w:val="none" w:sz="0" w:space="0" w:color="auto"/>
      </w:divBdr>
    </w:div>
    <w:div w:id="1338926885">
      <w:bodyDiv w:val="1"/>
      <w:marLeft w:val="0"/>
      <w:marRight w:val="0"/>
      <w:marTop w:val="0"/>
      <w:marBottom w:val="0"/>
      <w:divBdr>
        <w:top w:val="none" w:sz="0" w:space="0" w:color="auto"/>
        <w:left w:val="none" w:sz="0" w:space="0" w:color="auto"/>
        <w:bottom w:val="none" w:sz="0" w:space="0" w:color="auto"/>
        <w:right w:val="none" w:sz="0" w:space="0" w:color="auto"/>
      </w:divBdr>
      <w:divsChild>
        <w:div w:id="1790316060">
          <w:marLeft w:val="0"/>
          <w:marRight w:val="0"/>
          <w:marTop w:val="0"/>
          <w:marBottom w:val="0"/>
          <w:divBdr>
            <w:top w:val="single" w:sz="6" w:space="0" w:color="D6D6D6"/>
            <w:left w:val="single" w:sz="6" w:space="0" w:color="D6D6D6"/>
            <w:bottom w:val="single" w:sz="6" w:space="0" w:color="D6D6D6"/>
            <w:right w:val="single" w:sz="6" w:space="0" w:color="D6D6D6"/>
          </w:divBdr>
        </w:div>
        <w:div w:id="662665625">
          <w:marLeft w:val="0"/>
          <w:marRight w:val="0"/>
          <w:marTop w:val="0"/>
          <w:marBottom w:val="0"/>
          <w:divBdr>
            <w:top w:val="none" w:sz="0" w:space="0" w:color="auto"/>
            <w:left w:val="none" w:sz="0" w:space="0" w:color="auto"/>
            <w:bottom w:val="none" w:sz="0" w:space="0" w:color="auto"/>
            <w:right w:val="none" w:sz="0" w:space="0" w:color="auto"/>
          </w:divBdr>
          <w:divsChild>
            <w:div w:id="1761877665">
              <w:marLeft w:val="0"/>
              <w:marRight w:val="0"/>
              <w:marTop w:val="0"/>
              <w:marBottom w:val="0"/>
              <w:divBdr>
                <w:top w:val="none" w:sz="0" w:space="0" w:color="auto"/>
                <w:left w:val="none" w:sz="0" w:space="0" w:color="auto"/>
                <w:bottom w:val="none" w:sz="0" w:space="0" w:color="auto"/>
                <w:right w:val="none" w:sz="0" w:space="0" w:color="auto"/>
              </w:divBdr>
              <w:divsChild>
                <w:div w:id="1484546861">
                  <w:marLeft w:val="0"/>
                  <w:marRight w:val="0"/>
                  <w:marTop w:val="0"/>
                  <w:marBottom w:val="0"/>
                  <w:divBdr>
                    <w:top w:val="none" w:sz="0" w:space="0" w:color="auto"/>
                    <w:left w:val="none" w:sz="0" w:space="0" w:color="auto"/>
                    <w:bottom w:val="none" w:sz="0" w:space="0" w:color="auto"/>
                    <w:right w:val="none" w:sz="0" w:space="0" w:color="auto"/>
                  </w:divBdr>
                  <w:divsChild>
                    <w:div w:id="350960887">
                      <w:marLeft w:val="0"/>
                      <w:marRight w:val="0"/>
                      <w:marTop w:val="0"/>
                      <w:marBottom w:val="0"/>
                      <w:divBdr>
                        <w:top w:val="none" w:sz="0" w:space="0" w:color="auto"/>
                        <w:left w:val="none" w:sz="0" w:space="0" w:color="auto"/>
                        <w:bottom w:val="none" w:sz="0" w:space="0" w:color="auto"/>
                        <w:right w:val="none" w:sz="0" w:space="0" w:color="auto"/>
                      </w:divBdr>
                      <w:divsChild>
                        <w:div w:id="1464889939">
                          <w:marLeft w:val="0"/>
                          <w:marRight w:val="0"/>
                          <w:marTop w:val="0"/>
                          <w:marBottom w:val="0"/>
                          <w:divBdr>
                            <w:top w:val="none" w:sz="0" w:space="0" w:color="auto"/>
                            <w:left w:val="none" w:sz="0" w:space="0" w:color="auto"/>
                            <w:bottom w:val="none" w:sz="0" w:space="0" w:color="auto"/>
                            <w:right w:val="none" w:sz="0" w:space="0" w:color="auto"/>
                          </w:divBdr>
                          <w:divsChild>
                            <w:div w:id="1840851566">
                              <w:marLeft w:val="0"/>
                              <w:marRight w:val="0"/>
                              <w:marTop w:val="0"/>
                              <w:marBottom w:val="0"/>
                              <w:divBdr>
                                <w:top w:val="single" w:sz="6" w:space="0" w:color="E6E7E8"/>
                                <w:left w:val="single" w:sz="6" w:space="0" w:color="E6E7E8"/>
                                <w:bottom w:val="single" w:sz="6" w:space="0" w:color="E6E7E8"/>
                                <w:right w:val="single" w:sz="6" w:space="0" w:color="E6E7E8"/>
                              </w:divBdr>
                              <w:divsChild>
                                <w:div w:id="240482717">
                                  <w:marLeft w:val="0"/>
                                  <w:marRight w:val="0"/>
                                  <w:marTop w:val="0"/>
                                  <w:marBottom w:val="0"/>
                                  <w:divBdr>
                                    <w:top w:val="none" w:sz="0" w:space="0" w:color="auto"/>
                                    <w:left w:val="none" w:sz="0" w:space="0" w:color="auto"/>
                                    <w:bottom w:val="none" w:sz="0" w:space="0" w:color="auto"/>
                                    <w:right w:val="none" w:sz="0" w:space="0" w:color="auto"/>
                                  </w:divBdr>
                                </w:div>
                                <w:div w:id="349722300">
                                  <w:marLeft w:val="0"/>
                                  <w:marRight w:val="0"/>
                                  <w:marTop w:val="0"/>
                                  <w:marBottom w:val="0"/>
                                  <w:divBdr>
                                    <w:top w:val="none" w:sz="0" w:space="0" w:color="auto"/>
                                    <w:left w:val="none" w:sz="0" w:space="0" w:color="auto"/>
                                    <w:bottom w:val="none" w:sz="0" w:space="0" w:color="auto"/>
                                    <w:right w:val="none" w:sz="0" w:space="0" w:color="auto"/>
                                  </w:divBdr>
                                  <w:divsChild>
                                    <w:div w:id="601843380">
                                      <w:marLeft w:val="0"/>
                                      <w:marRight w:val="0"/>
                                      <w:marTop w:val="0"/>
                                      <w:marBottom w:val="0"/>
                                      <w:divBdr>
                                        <w:top w:val="none" w:sz="0" w:space="0" w:color="auto"/>
                                        <w:left w:val="none" w:sz="0" w:space="0" w:color="auto"/>
                                        <w:bottom w:val="none" w:sz="0" w:space="0" w:color="auto"/>
                                        <w:right w:val="none" w:sz="0" w:space="0" w:color="auto"/>
                                      </w:divBdr>
                                    </w:div>
                                    <w:div w:id="1016887952">
                                      <w:marLeft w:val="0"/>
                                      <w:marRight w:val="0"/>
                                      <w:marTop w:val="0"/>
                                      <w:marBottom w:val="0"/>
                                      <w:divBdr>
                                        <w:top w:val="none" w:sz="0" w:space="0" w:color="auto"/>
                                        <w:left w:val="none" w:sz="0" w:space="0" w:color="auto"/>
                                        <w:bottom w:val="none" w:sz="0" w:space="0" w:color="auto"/>
                                        <w:right w:val="none" w:sz="0" w:space="0" w:color="auto"/>
                                      </w:divBdr>
                                    </w:div>
                                  </w:divsChild>
                                </w:div>
                                <w:div w:id="292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77989">
      <w:bodyDiv w:val="1"/>
      <w:marLeft w:val="0"/>
      <w:marRight w:val="0"/>
      <w:marTop w:val="0"/>
      <w:marBottom w:val="0"/>
      <w:divBdr>
        <w:top w:val="none" w:sz="0" w:space="0" w:color="auto"/>
        <w:left w:val="none" w:sz="0" w:space="0" w:color="auto"/>
        <w:bottom w:val="none" w:sz="0" w:space="0" w:color="auto"/>
        <w:right w:val="none" w:sz="0" w:space="0" w:color="auto"/>
      </w:divBdr>
    </w:div>
    <w:div w:id="1502309089">
      <w:bodyDiv w:val="1"/>
      <w:marLeft w:val="0"/>
      <w:marRight w:val="0"/>
      <w:marTop w:val="0"/>
      <w:marBottom w:val="0"/>
      <w:divBdr>
        <w:top w:val="none" w:sz="0" w:space="0" w:color="auto"/>
        <w:left w:val="none" w:sz="0" w:space="0" w:color="auto"/>
        <w:bottom w:val="none" w:sz="0" w:space="0" w:color="auto"/>
        <w:right w:val="none" w:sz="0" w:space="0" w:color="auto"/>
      </w:divBdr>
    </w:div>
    <w:div w:id="1649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data" TargetMode="External"/><Relationship Id="rId13" Type="http://schemas.openxmlformats.org/officeDocument/2006/relationships/hyperlink" Target="https://techterms.com/definition/xml" TargetMode="External"/><Relationship Id="rId18" Type="http://schemas.openxmlformats.org/officeDocument/2006/relationships/hyperlink" Target="https://techterms.com/definition/uddi" TargetMode="External"/><Relationship Id="rId26" Type="http://schemas.openxmlformats.org/officeDocument/2006/relationships/hyperlink" Target="https://techterms.com/definition/app" TargetMode="External"/><Relationship Id="rId3" Type="http://schemas.openxmlformats.org/officeDocument/2006/relationships/styles" Target="styles.xml"/><Relationship Id="rId21" Type="http://schemas.openxmlformats.org/officeDocument/2006/relationships/hyperlink" Target="https://techterms.com/definition/protocol" TargetMode="External"/><Relationship Id="rId7" Type="http://schemas.openxmlformats.org/officeDocument/2006/relationships/hyperlink" Target="https://techterms.com/definition/application" TargetMode="External"/><Relationship Id="rId12" Type="http://schemas.openxmlformats.org/officeDocument/2006/relationships/hyperlink" Target="https://techterms.com/definition/program" TargetMode="External"/><Relationship Id="rId17" Type="http://schemas.openxmlformats.org/officeDocument/2006/relationships/hyperlink" Target="https://techterms.com/definition/header" TargetMode="External"/><Relationship Id="rId25" Type="http://schemas.openxmlformats.org/officeDocument/2006/relationships/hyperlink" Target="https://techterms.com/definition/tweet" TargetMode="External"/><Relationship Id="rId2" Type="http://schemas.openxmlformats.org/officeDocument/2006/relationships/numbering" Target="numbering.xml"/><Relationship Id="rId16" Type="http://schemas.openxmlformats.org/officeDocument/2006/relationships/hyperlink" Target="https://techterms.com/definition/soap" TargetMode="External"/><Relationship Id="rId20" Type="http://schemas.openxmlformats.org/officeDocument/2006/relationships/hyperlink" Target="https://fileinfo.com/extension/x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talon.com/resources-center/tutorials/introduction-api-testing/" TargetMode="External"/><Relationship Id="rId11" Type="http://schemas.openxmlformats.org/officeDocument/2006/relationships/hyperlink" Target="https://techterms.com/definition/web_application" TargetMode="External"/><Relationship Id="rId24" Type="http://schemas.openxmlformats.org/officeDocument/2006/relationships/hyperlink" Target="https://techterms.com/definition/developer" TargetMode="External"/><Relationship Id="rId5" Type="http://schemas.openxmlformats.org/officeDocument/2006/relationships/webSettings" Target="webSettings.xml"/><Relationship Id="rId15" Type="http://schemas.openxmlformats.org/officeDocument/2006/relationships/hyperlink" Target="https://techterms.com/definition/parse" TargetMode="External"/><Relationship Id="rId23" Type="http://schemas.openxmlformats.org/officeDocument/2006/relationships/hyperlink" Target="https://techterms.com/definition/twitter" TargetMode="External"/><Relationship Id="rId28" Type="http://schemas.openxmlformats.org/officeDocument/2006/relationships/hyperlink" Target="https://techterms.com/definition/database" TargetMode="External"/><Relationship Id="rId10" Type="http://schemas.openxmlformats.org/officeDocument/2006/relationships/hyperlink" Target="https://techterms.com/definition/https" TargetMode="External"/><Relationship Id="rId19" Type="http://schemas.openxmlformats.org/officeDocument/2006/relationships/hyperlink" Target="https://fileinfo.com/extension/wsdl" TargetMode="External"/><Relationship Id="rId4" Type="http://schemas.openxmlformats.org/officeDocument/2006/relationships/settings" Target="settings.xml"/><Relationship Id="rId9" Type="http://schemas.openxmlformats.org/officeDocument/2006/relationships/hyperlink" Target="https://techterms.com/definition/http" TargetMode="External"/><Relationship Id="rId14" Type="http://schemas.openxmlformats.org/officeDocument/2006/relationships/hyperlink" Target="https://techterms.com/definition/json" TargetMode="External"/><Relationship Id="rId22" Type="http://schemas.openxmlformats.org/officeDocument/2006/relationships/hyperlink" Target="https://techterms.com/definition/api" TargetMode="External"/><Relationship Id="rId27" Type="http://schemas.openxmlformats.org/officeDocument/2006/relationships/hyperlink" Target="https://techterms.com/definition/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EF59-259F-D14C-AF4D-B405482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 Dash</dc:creator>
  <cp:keywords/>
  <dc:description/>
  <cp:lastModifiedBy>Shuvo Dash</cp:lastModifiedBy>
  <cp:revision>65</cp:revision>
  <dcterms:created xsi:type="dcterms:W3CDTF">2021-01-02T20:05:00Z</dcterms:created>
  <dcterms:modified xsi:type="dcterms:W3CDTF">2021-08-18T17:24:00Z</dcterms:modified>
</cp:coreProperties>
</file>